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Normal"/>
        <w:tblW w:w="9773" w:type="dxa"/>
        <w:jc w:val="center"/>
        <w:tblInd w:w="0" w:type="dxa"/>
        <w:tblLayout w:type="fixed"/>
        <w:tblCellMar>
          <w:top w:w="40" w:type="dxa"/>
          <w:left w:w="7" w:type="dxa"/>
          <w:bottom w:w="40" w:type="dxa"/>
          <w:right w:w="7" w:type="dxa"/>
        </w:tblCellMar>
        <w:tblLook w:val="0600" w:firstRow="0" w:lastRow="0" w:firstColumn="0" w:lastColumn="0" w:noHBand="1" w:noVBand="1"/>
      </w:tblPr>
      <w:tblGrid>
        <w:gridCol w:w="9773"/>
      </w:tblGrid>
      <w:tr w:rsidR="00E97AD4" w:rsidRPr="00FE05A2" w14:paraId="3CC72B20" w14:textId="77777777" w:rsidTr="008A2144">
        <w:trPr>
          <w:trHeight w:val="408"/>
          <w:tblHeader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 w:themeFill="accent3" w:themeFillShade="80"/>
            <w:vAlign w:val="center"/>
          </w:tcPr>
          <w:p w14:paraId="27C146D5" w14:textId="05A77207" w:rsidR="00E97AD4" w:rsidRPr="00B675E5" w:rsidRDefault="00571AD5" w:rsidP="00571AD5">
            <w:pPr>
              <w:pStyle w:val="LO-normal"/>
              <w:widowControl w:val="0"/>
              <w:ind w:right="-2"/>
              <w:jc w:val="center"/>
              <w:rPr>
                <w:rFonts w:ascii="Arial" w:eastAsia="Arial" w:hAnsi="Arial" w:cs="Arial"/>
                <w:b/>
                <w:i/>
                <w:color w:val="FFFFFF"/>
                <w:sz w:val="22"/>
              </w:rPr>
            </w:pPr>
            <w:r>
              <w:rPr>
                <w:rFonts w:ascii="Arial" w:eastAsia="Arial" w:hAnsi="Arial" w:cs="Arial"/>
                <w:b/>
                <w:iCs/>
                <w:color w:val="FFFFFF"/>
                <w:sz w:val="22"/>
              </w:rPr>
              <w:t>TERMO DE REFERÊNCIA</w:t>
            </w:r>
          </w:p>
        </w:tc>
      </w:tr>
    </w:tbl>
    <w:p w14:paraId="190B25CC" w14:textId="258899F3" w:rsidR="00E97AD4" w:rsidRPr="009A76FB" w:rsidRDefault="00E97AD4" w:rsidP="00FB1775">
      <w:pPr>
        <w:pStyle w:val="Corpodetexto"/>
        <w:spacing w:before="240" w:after="240" w:line="240" w:lineRule="auto"/>
        <w:ind w:left="57"/>
      </w:pPr>
      <w:r w:rsidRPr="00FB1775">
        <w:rPr>
          <w:rFonts w:ascii="Arial" w:hAnsi="Arial" w:cs="Arial"/>
          <w:b/>
        </w:rPr>
        <w:t>Processo SGP</w:t>
      </w:r>
      <w:r w:rsidR="00FB1775" w:rsidRPr="00FB1775">
        <w:rPr>
          <w:rFonts w:ascii="Arial" w:hAnsi="Arial" w:cs="Arial"/>
          <w:b/>
        </w:rPr>
        <w:t>-</w:t>
      </w:r>
      <w:r w:rsidRPr="00FB1775">
        <w:rPr>
          <w:rFonts w:ascii="Arial" w:hAnsi="Arial" w:cs="Arial"/>
          <w:b/>
        </w:rPr>
        <w:t>e</w:t>
      </w:r>
      <w:r w:rsidR="00FB1775" w:rsidRPr="00FB1775">
        <w:rPr>
          <w:rFonts w:ascii="Arial" w:hAnsi="Arial" w:cs="Arial"/>
          <w:b/>
        </w:rPr>
        <w:t>:</w:t>
      </w:r>
      <w:r w:rsidRPr="00FE05A2">
        <w:rPr>
          <w:rFonts w:ascii="Arial" w:hAnsi="Arial" w:cs="Arial"/>
        </w:rPr>
        <w:t xml:space="preserve"> </w:t>
      </w:r>
      <w:r w:rsidR="00275784">
        <w:rPr>
          <w:rFonts w:ascii="Arial" w:hAnsi="Arial" w:cs="Arial"/>
        </w:rPr>
        <w:t xml:space="preserve">CEASASC </w:t>
      </w:r>
      <w:r w:rsidR="00D304B8">
        <w:rPr>
          <w:rFonts w:ascii="Arial" w:hAnsi="Arial" w:cs="Arial"/>
        </w:rPr>
        <w:t>383</w:t>
      </w:r>
      <w:r w:rsidR="00275784">
        <w:rPr>
          <w:rFonts w:ascii="Arial" w:hAnsi="Arial" w:cs="Arial"/>
        </w:rPr>
        <w:t>/202</w:t>
      </w:r>
      <w:r w:rsidR="00BD5779">
        <w:rPr>
          <w:rFonts w:ascii="Arial" w:hAnsi="Arial" w:cs="Arial"/>
        </w:rPr>
        <w:t>3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E97AD4" w:rsidRPr="00FE05A2" w14:paraId="684F45F3" w14:textId="77777777" w:rsidTr="004C731B">
        <w:trPr>
          <w:jc w:val="center"/>
        </w:trPr>
        <w:tc>
          <w:tcPr>
            <w:tcW w:w="9634" w:type="dxa"/>
            <w:shd w:val="clear" w:color="auto" w:fill="4F6228" w:themeFill="accent3" w:themeFillShade="80"/>
            <w:vAlign w:val="center"/>
          </w:tcPr>
          <w:p w14:paraId="5BB5CB90" w14:textId="478CD41A" w:rsidR="00E97AD4" w:rsidRPr="00B675E5" w:rsidRDefault="00AF392E" w:rsidP="0060320E">
            <w:pPr>
              <w:ind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SETOR</w:t>
            </w:r>
            <w:r w:rsidR="00E97AD4" w:rsidRPr="00B675E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SOLICITANTE</w:t>
            </w:r>
          </w:p>
        </w:tc>
      </w:tr>
      <w:tr w:rsidR="00E97AD4" w:rsidRPr="00FE05A2" w14:paraId="3878B54E" w14:textId="77777777" w:rsidTr="004C731B">
        <w:trPr>
          <w:jc w:val="center"/>
        </w:trPr>
        <w:tc>
          <w:tcPr>
            <w:tcW w:w="9634" w:type="dxa"/>
            <w:shd w:val="clear" w:color="auto" w:fill="auto"/>
          </w:tcPr>
          <w:p w14:paraId="443B7808" w14:textId="0178CDE8" w:rsidR="002037B3" w:rsidRPr="002037B3" w:rsidRDefault="00AF392E" w:rsidP="009A76F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toria de Apoio Operacional</w:t>
            </w:r>
          </w:p>
        </w:tc>
      </w:tr>
    </w:tbl>
    <w:p w14:paraId="09D0487B" w14:textId="77777777" w:rsidR="00E97AD4" w:rsidRPr="00FE05A2" w:rsidRDefault="00E97AD4" w:rsidP="00715750">
      <w:pPr>
        <w:pStyle w:val="Corpodetexto"/>
        <w:spacing w:before="120" w:after="120" w:line="240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E97AD4" w:rsidRPr="00FE05A2" w14:paraId="478BE824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167953AE" w14:textId="77777777" w:rsidR="00E97AD4" w:rsidRPr="00FE05A2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B675E5">
              <w:rPr>
                <w:rFonts w:ascii="Arial" w:hAnsi="Arial" w:cs="Arial"/>
                <w:b/>
                <w:color w:val="FFFFFF" w:themeColor="background1"/>
                <w:sz w:val="22"/>
              </w:rPr>
              <w:t>1. OBJETO</w:t>
            </w:r>
          </w:p>
        </w:tc>
      </w:tr>
      <w:tr w:rsidR="00E97AD4" w:rsidRPr="00FE05A2" w14:paraId="2C84E9DE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79B4EA14" w14:textId="1713AED8" w:rsidR="00207F99" w:rsidRPr="00702CE9" w:rsidRDefault="00702CE9" w:rsidP="0020541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702CE9">
              <w:rPr>
                <w:rFonts w:ascii="Arial" w:hAnsi="Arial" w:cs="Arial"/>
                <w:sz w:val="20"/>
              </w:rPr>
              <w:t xml:space="preserve">O presente termo </w:t>
            </w:r>
            <w:r w:rsidR="00877780">
              <w:rPr>
                <w:rFonts w:ascii="Arial" w:hAnsi="Arial" w:cs="Arial"/>
                <w:sz w:val="20"/>
              </w:rPr>
              <w:t xml:space="preserve">de referência tem como objeto o </w:t>
            </w:r>
            <w:r w:rsidR="00877780" w:rsidRPr="00877780">
              <w:rPr>
                <w:rFonts w:ascii="Arial" w:hAnsi="Arial" w:cs="Arial"/>
                <w:b/>
                <w:sz w:val="20"/>
              </w:rPr>
              <w:t>REGISTRO DE PREÇOS</w:t>
            </w:r>
            <w:r w:rsidR="00877780">
              <w:rPr>
                <w:rFonts w:ascii="Arial" w:hAnsi="Arial" w:cs="Arial"/>
                <w:sz w:val="20"/>
              </w:rPr>
              <w:t xml:space="preserve"> </w:t>
            </w:r>
            <w:r w:rsidR="00877780">
              <w:rPr>
                <w:rFonts w:ascii="Arial" w:hAnsi="Arial" w:cs="Arial"/>
                <w:sz w:val="20"/>
                <w:szCs w:val="20"/>
              </w:rPr>
              <w:t xml:space="preserve">para futura e eventual aquisição de </w:t>
            </w:r>
            <w:r w:rsidR="002054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ipamentos, </w:t>
            </w:r>
            <w:r w:rsidR="00205410">
              <w:rPr>
                <w:rFonts w:ascii="Arial" w:hAnsi="Arial" w:cs="Arial"/>
                <w:sz w:val="20"/>
                <w:szCs w:val="20"/>
              </w:rPr>
              <w:t>materiais,</w:t>
            </w:r>
            <w:r w:rsidR="00205410" w:rsidRPr="009660C9">
              <w:rPr>
                <w:rFonts w:ascii="Arial" w:hAnsi="Arial" w:cs="Arial"/>
                <w:sz w:val="20"/>
                <w:szCs w:val="20"/>
              </w:rPr>
              <w:t xml:space="preserve"> produtos de </w:t>
            </w:r>
            <w:r w:rsidR="00205410"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 w:rsidR="00A01B41">
              <w:rPr>
                <w:rFonts w:ascii="Arial" w:hAnsi="Arial" w:cs="Arial"/>
                <w:sz w:val="20"/>
                <w:szCs w:val="20"/>
              </w:rPr>
              <w:t>p</w:t>
            </w:r>
            <w:r w:rsidR="00877780">
              <w:rPr>
                <w:rFonts w:ascii="Arial" w:hAnsi="Arial" w:cs="Arial"/>
                <w:sz w:val="20"/>
                <w:szCs w:val="20"/>
              </w:rPr>
              <w:t>ara atender as necessidades das unidades das Centrais de Abastecimento do Estado de Santa Catarina S.A. (CEASA/SC).</w:t>
            </w:r>
          </w:p>
        </w:tc>
      </w:tr>
      <w:tr w:rsidR="00E97AD4" w:rsidRPr="00FE05A2" w14:paraId="3C3C0089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020CB302" w14:textId="3FEFE6D7" w:rsidR="00E97AD4" w:rsidRPr="00692AB8" w:rsidRDefault="00E97AD4" w:rsidP="0060320E">
            <w:pPr>
              <w:widowControl/>
              <w:numPr>
                <w:ilvl w:val="1"/>
                <w:numId w:val="19"/>
              </w:num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692AB8">
              <w:rPr>
                <w:rFonts w:ascii="Arial" w:hAnsi="Arial" w:cs="Arial"/>
                <w:b/>
                <w:color w:val="FFFFFF" w:themeColor="background1"/>
                <w:sz w:val="22"/>
              </w:rPr>
              <w:t>Especificações e quantidades</w:t>
            </w:r>
          </w:p>
        </w:tc>
      </w:tr>
      <w:tr w:rsidR="00E97AD4" w:rsidRPr="00FE05A2" w14:paraId="0565550A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47845E26" w14:textId="244EA409" w:rsidR="00CE0618" w:rsidRDefault="00A47A20" w:rsidP="0087778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C31654">
              <w:rPr>
                <w:rFonts w:ascii="Arial" w:hAnsi="Arial" w:cs="Arial"/>
                <w:sz w:val="20"/>
              </w:rPr>
              <w:t xml:space="preserve">Os materiais e produtos </w:t>
            </w:r>
            <w:r w:rsidR="007006F2" w:rsidRPr="00C31654">
              <w:rPr>
                <w:rFonts w:ascii="Arial" w:hAnsi="Arial" w:cs="Arial"/>
                <w:sz w:val="20"/>
              </w:rPr>
              <w:t>deverão ser novos e entregues acondicionados em suas embalagens originais lacradas, de forma a permitir a averiguação quanto a originalidade e integridade</w:t>
            </w:r>
            <w:r w:rsidR="00C73975" w:rsidRPr="00C31654">
              <w:rPr>
                <w:rFonts w:ascii="Arial" w:hAnsi="Arial" w:cs="Arial"/>
                <w:sz w:val="20"/>
              </w:rPr>
              <w:t>, devendo estar embalados conforme de praxe do fabricante, protegendo o produto durante o transporte e armazenamento, com indicação das informações referentes ao material contido, volume, data de fabricação, fabricante, importador (se for o caso), procedência, além das demais informações e</w:t>
            </w:r>
            <w:r w:rsidR="0081000F">
              <w:rPr>
                <w:rFonts w:ascii="Arial" w:hAnsi="Arial" w:cs="Arial"/>
                <w:sz w:val="20"/>
              </w:rPr>
              <w:t>xigidas pela legislação vigente.</w:t>
            </w:r>
          </w:p>
          <w:p w14:paraId="76D44B81" w14:textId="632A06C4" w:rsidR="00451BED" w:rsidRDefault="00C73975" w:rsidP="0087778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gue abaixo o quantitativo e as especificações mínimas dos materiais e produtos </w:t>
            </w:r>
            <w:r w:rsidR="00CE0618">
              <w:rPr>
                <w:rFonts w:ascii="Arial" w:hAnsi="Arial" w:cs="Arial"/>
                <w:sz w:val="20"/>
              </w:rPr>
              <w:t>a</w:t>
            </w:r>
            <w:r w:rsidR="00A47A20">
              <w:rPr>
                <w:rFonts w:ascii="Arial" w:hAnsi="Arial" w:cs="Arial"/>
                <w:sz w:val="20"/>
              </w:rPr>
              <w:t xml:space="preserve"> </w:t>
            </w:r>
            <w:r w:rsidR="00BE0447">
              <w:rPr>
                <w:rFonts w:ascii="Arial" w:hAnsi="Arial" w:cs="Arial"/>
                <w:sz w:val="20"/>
              </w:rPr>
              <w:t>t</w:t>
            </w:r>
            <w:r w:rsidR="00A47A20">
              <w:rPr>
                <w:rFonts w:ascii="Arial" w:hAnsi="Arial" w:cs="Arial"/>
                <w:sz w:val="20"/>
              </w:rPr>
              <w:t>erem o preço registr</w:t>
            </w:r>
            <w:r>
              <w:rPr>
                <w:rFonts w:ascii="Arial" w:hAnsi="Arial" w:cs="Arial"/>
                <w:sz w:val="20"/>
              </w:rPr>
              <w:t xml:space="preserve">ado por meio deste procedimento, </w:t>
            </w:r>
            <w:r w:rsidR="00CE0618">
              <w:rPr>
                <w:rFonts w:ascii="Arial" w:hAnsi="Arial" w:cs="Arial"/>
                <w:sz w:val="20"/>
              </w:rPr>
              <w:t>listad</w:t>
            </w:r>
            <w:r w:rsidR="00C86F2E">
              <w:rPr>
                <w:rFonts w:ascii="Arial" w:hAnsi="Arial" w:cs="Arial"/>
                <w:sz w:val="20"/>
              </w:rPr>
              <w:t>os individualmente por item/lote:</w:t>
            </w: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C103F" w:rsidRPr="00FE05A2" w14:paraId="4994E3E4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E101224" w14:textId="7D28DE52" w:rsidR="007C103F" w:rsidRPr="00540298" w:rsidRDefault="007C10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F4A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F12C7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ÂMPADA ELÉTRICA LED T8 20W 120CM</w:t>
                  </w:r>
                  <w:r w:rsidR="00EF4A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B36D3" w:rsidRPr="00FE05A2" w14:paraId="33A42FB5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A21D88" w14:textId="4CE9B88A" w:rsidR="009B36D3" w:rsidRPr="009B36D3" w:rsidRDefault="009B36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4029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53C0E0" w14:textId="3EED806A" w:rsidR="009B36D3" w:rsidRPr="00540298" w:rsidRDefault="009B36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B1B1C61" w14:textId="77777777" w:rsidR="009B36D3" w:rsidRPr="00540298" w:rsidRDefault="009B36D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4029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A1C8841" w14:textId="77777777" w:rsidR="009B36D3" w:rsidRPr="00540298" w:rsidRDefault="009B36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4029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B36D3" w:rsidRPr="00FE05A2" w14:paraId="0642E10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9E20469" w14:textId="5AB147ED" w:rsidR="009B36D3" w:rsidRPr="00D93DB6" w:rsidRDefault="009B36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93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ED00557" w14:textId="596A0CE4" w:rsidR="002717D5" w:rsidRPr="00F12C7B" w:rsidRDefault="00F12C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âmpada de LED, 20w, tubular, T8, 120cm, cor branco frio (entre 6000 e 6500k), com driver integrado, bivolt, com certificação INMETR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D69A23C" w14:textId="00310E17" w:rsidR="009B36D3" w:rsidRPr="00540298" w:rsidRDefault="00F12C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881CA83" w14:textId="419CA239" w:rsidR="009B36D3" w:rsidRPr="00540298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555B0836" w14:textId="1AC552B5" w:rsidR="00A47A20" w:rsidRDefault="00A47A2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79438A4D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86441F8" w14:textId="3DA7191A" w:rsidR="00EF4A5B" w:rsidRPr="00451BED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2</w:t>
                  </w:r>
                  <w:r w:rsidR="00EF4A5B"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E32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ÂMPADA ELÉTRICA LED 50</w:t>
                  </w:r>
                  <w:r w:rsidR="00C927D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</w:t>
                  </w:r>
                  <w:r w:rsidR="006450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F4A5B"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82717" w:rsidRPr="00EF4A5B" w14:paraId="53E320D0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FFE708C" w14:textId="79AB1544" w:rsidR="00282717" w:rsidRPr="00451BED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307B07" w14:textId="6F88610A" w:rsidR="00282717" w:rsidRPr="00451BED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1ECC963" w14:textId="77777777" w:rsidR="00282717" w:rsidRPr="00451BED" w:rsidRDefault="0028271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3F68898" w14:textId="77777777" w:rsidR="00282717" w:rsidRPr="00451BED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82717" w:rsidRPr="00EF4A5B" w14:paraId="6F26F4B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9E3428" w14:textId="17B0598C" w:rsidR="00282717" w:rsidRPr="00D93DB6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93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643D77F" w14:textId="6B78A528" w:rsidR="00282717" w:rsidRPr="00451BED" w:rsidRDefault="00E5054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âmpada de LED, 50</w:t>
                  </w:r>
                  <w:r w:rsidR="00E77687">
                    <w:rPr>
                      <w:rFonts w:ascii="Arial" w:hAnsi="Arial" w:cs="Arial"/>
                      <w:sz w:val="16"/>
                      <w:szCs w:val="16"/>
                    </w:rPr>
                    <w:t>w, bulbo</w:t>
                  </w:r>
                  <w:r w:rsidR="008762CA">
                    <w:rPr>
                      <w:rFonts w:ascii="Arial" w:hAnsi="Arial" w:cs="Arial"/>
                      <w:sz w:val="16"/>
                      <w:szCs w:val="16"/>
                    </w:rPr>
                    <w:t xml:space="preserve"> T</w:t>
                  </w:r>
                  <w:r w:rsidR="00E77687">
                    <w:rPr>
                      <w:rFonts w:ascii="Arial" w:hAnsi="Arial" w:cs="Arial"/>
                      <w:sz w:val="16"/>
                      <w:szCs w:val="16"/>
                    </w:rPr>
                    <w:t>, base E27, mínimo 6000k, cor branco frio, bivolt, com certificação INMETR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3AEEB72" w14:textId="0188791E" w:rsidR="00282717" w:rsidRPr="00451BED" w:rsidRDefault="00E7768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88B32C1" w14:textId="22436A54" w:rsidR="00282717" w:rsidRPr="00451BED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44882D09" w14:textId="77777777" w:rsidR="00A47A20" w:rsidRPr="00EF4A5B" w:rsidRDefault="00A47A2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0EC40B08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436A0D0" w14:textId="77883BAB" w:rsidR="00EF4A5B" w:rsidRPr="009B180D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3A5A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ÂMPADA ELÉTRICA LED 9</w:t>
                  </w:r>
                  <w:r w:rsidR="00DD3E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</w:tr>
            <w:tr w:rsidR="00282717" w:rsidRPr="00EF4A5B" w14:paraId="415C08C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77A5C3C" w14:textId="23B19DAD" w:rsidR="00282717" w:rsidRPr="009B180D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C31273C" w14:textId="02F097D1" w:rsidR="00282717" w:rsidRPr="009B180D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4BB26E8" w14:textId="77777777" w:rsidR="00282717" w:rsidRPr="009B180D" w:rsidRDefault="0028271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AD03A5F" w14:textId="77777777" w:rsidR="00282717" w:rsidRPr="009B180D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82717" w:rsidRPr="00EF4A5B" w14:paraId="72AF1470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4548992" w14:textId="09972A84" w:rsidR="00282717" w:rsidRPr="00D93DB6" w:rsidRDefault="0028271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93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A2E6FFF" w14:textId="23DDBACE" w:rsidR="008269A7" w:rsidRPr="008269A7" w:rsidRDefault="003A5A70" w:rsidP="0054698A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âmpada de LED, 9</w:t>
                  </w:r>
                  <w:r w:rsidR="00DD3ED8">
                    <w:rPr>
                      <w:rFonts w:ascii="Arial" w:hAnsi="Arial" w:cs="Arial"/>
                      <w:sz w:val="16"/>
                      <w:szCs w:val="16"/>
                    </w:rPr>
                    <w:t>w, bulbo, base E27, mínimo 6000k, cor branco frio, bivolt, com certificação INMETR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28B5ED4" w14:textId="0E86C77D" w:rsidR="00282717" w:rsidRPr="009B180D" w:rsidRDefault="00DD3E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7C1D903" w14:textId="7ABE2F06" w:rsidR="00282717" w:rsidRPr="009B180D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3734909B" w14:textId="0B2999F6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1A727293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1B01069" w14:textId="513615AB" w:rsidR="00EF4A5B" w:rsidRPr="00256BBA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8A30F3"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UMINÁRIA LED SLIM 120CM</w:t>
                  </w:r>
                  <w:r w:rsid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36W</w:t>
                  </w:r>
                </w:p>
              </w:tc>
            </w:tr>
            <w:tr w:rsidR="006C2C33" w:rsidRPr="00EF4A5B" w14:paraId="4565D7F4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02B295D" w14:textId="4A94FC74" w:rsidR="006C2C33" w:rsidRPr="00256BBA" w:rsidRDefault="006C2C3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2DEBB96" w14:textId="12B221C0" w:rsidR="006C2C33" w:rsidRPr="00256BBA" w:rsidRDefault="006C2C3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5CF4B6C" w14:textId="77777777" w:rsidR="006C2C33" w:rsidRPr="00256BBA" w:rsidRDefault="006C2C3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C8D5796" w14:textId="77777777" w:rsidR="006C2C33" w:rsidRPr="00256BBA" w:rsidRDefault="006C2C3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C2C33" w:rsidRPr="00EF4A5B" w14:paraId="5A67978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82929B9" w14:textId="5B9ACD80" w:rsidR="006C2C33" w:rsidRPr="00256BBA" w:rsidRDefault="006C2C3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E329113" w14:textId="565C7E33" w:rsidR="006C2C33" w:rsidRPr="00256BBA" w:rsidRDefault="008A30F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sz w:val="16"/>
                      <w:szCs w:val="16"/>
                    </w:rPr>
                    <w:t>Luminária</w:t>
                  </w:r>
                  <w:r w:rsidR="004A3A1E" w:rsidRPr="00256BBA">
                    <w:rPr>
                      <w:rFonts w:ascii="Arial" w:hAnsi="Arial" w:cs="Arial"/>
                      <w:sz w:val="16"/>
                      <w:szCs w:val="16"/>
                    </w:rPr>
                    <w:t xml:space="preserve"> LED, potência </w:t>
                  </w:r>
                  <w:r w:rsidR="00256BBA" w:rsidRPr="00256BBA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="004A3A1E" w:rsidRPr="00256BBA">
                    <w:rPr>
                      <w:rFonts w:ascii="Arial" w:hAnsi="Arial" w:cs="Arial"/>
                      <w:sz w:val="16"/>
                      <w:szCs w:val="16"/>
                    </w:rPr>
                    <w:t xml:space="preserve">w, cor branco frio (entre 6000k e 6500k), bivolt, </w:t>
                  </w:r>
                  <w:r w:rsidRPr="00256BBA">
                    <w:rPr>
                      <w:rFonts w:ascii="Arial" w:hAnsi="Arial" w:cs="Arial"/>
                      <w:sz w:val="16"/>
                      <w:szCs w:val="16"/>
                    </w:rPr>
                    <w:t>120cm, c</w:t>
                  </w:r>
                  <w:r w:rsidR="004A3A1E" w:rsidRPr="00256BBA">
                    <w:rPr>
                      <w:rFonts w:ascii="Arial" w:hAnsi="Arial" w:cs="Arial"/>
                      <w:sz w:val="16"/>
                      <w:szCs w:val="16"/>
                    </w:rPr>
                    <w:t>om certificação INMETRO</w:t>
                  </w:r>
                  <w:r w:rsidR="00066F84" w:rsidRPr="00256BB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256BB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4F44AD6" w14:textId="5F711DA0" w:rsidR="006C2C33" w:rsidRPr="00256BBA" w:rsidRDefault="006C2C3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6BBA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AE7D1C6" w14:textId="559495E7" w:rsidR="006C2C33" w:rsidRPr="00256BBA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5FD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769C5815" w14:textId="77777777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2BD6F29C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32E21E3" w14:textId="0C1E9CF1" w:rsidR="00EF4A5B" w:rsidRPr="00D2606E" w:rsidRDefault="00D2606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EF4A5B"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7E11C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TA ISOLANTE</w:t>
                  </w:r>
                </w:p>
              </w:tc>
            </w:tr>
            <w:tr w:rsidR="00D93DB6" w:rsidRPr="00EF4A5B" w14:paraId="12028CAA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E2BF71C" w14:textId="7BD94CB1" w:rsidR="00D93DB6" w:rsidRPr="00D2606E" w:rsidRDefault="00D93D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7B3E32E" w14:textId="38A57324" w:rsidR="00D93DB6" w:rsidRPr="00D2606E" w:rsidRDefault="00D93D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B1F5F36" w14:textId="77777777" w:rsidR="00D93DB6" w:rsidRPr="00D2606E" w:rsidRDefault="00D93DB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D946C11" w14:textId="77777777" w:rsidR="00D93DB6" w:rsidRPr="00D2606E" w:rsidRDefault="00D93D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93DB6" w:rsidRPr="00EF4A5B" w14:paraId="67B22E9D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C1AD32E" w14:textId="6E12FA01" w:rsidR="00D93DB6" w:rsidRPr="00D93DB6" w:rsidRDefault="00D93D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93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C243BE4" w14:textId="522FC2B7" w:rsidR="00D93DB6" w:rsidRPr="00D2606E" w:rsidRDefault="00310393" w:rsidP="0054698A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7E11CA">
                    <w:rPr>
                      <w:rFonts w:ascii="Arial" w:hAnsi="Arial" w:cs="Arial"/>
                      <w:sz w:val="16"/>
                      <w:szCs w:val="16"/>
                    </w:rPr>
                    <w:t xml:space="preserve">Fita isolante </w:t>
                  </w:r>
                  <w:r w:rsidR="007E11CA">
                    <w:rPr>
                      <w:rFonts w:ascii="Arial" w:hAnsi="Arial" w:cs="Arial"/>
                      <w:sz w:val="16"/>
                      <w:szCs w:val="16"/>
                    </w:rPr>
                    <w:t xml:space="preserve">na cor </w:t>
                  </w:r>
                  <w:r w:rsidRPr="007E11CA">
                    <w:rPr>
                      <w:rFonts w:ascii="Arial" w:hAnsi="Arial" w:cs="Arial"/>
                      <w:sz w:val="16"/>
                      <w:szCs w:val="16"/>
                    </w:rPr>
                    <w:t>preta</w:t>
                  </w:r>
                  <w:r w:rsidR="007E11CA" w:rsidRPr="007E11CA">
                    <w:rPr>
                      <w:rFonts w:ascii="Arial" w:hAnsi="Arial" w:cs="Arial"/>
                      <w:sz w:val="16"/>
                      <w:szCs w:val="16"/>
                    </w:rPr>
                    <w:t>, rolo com 20 metros, plástica, largura 19mm, com alta durabilidade que não desgrude ou resseque ao longo dos anos,</w:t>
                  </w:r>
                  <w:r w:rsidR="007E11CA">
                    <w:rPr>
                      <w:rFonts w:ascii="Arial" w:hAnsi="Arial" w:cs="Arial"/>
                      <w:sz w:val="16"/>
                      <w:szCs w:val="16"/>
                    </w:rPr>
                    <w:t xml:space="preserve"> f</w:t>
                  </w:r>
                  <w:r w:rsidR="007E11CA" w:rsidRPr="007E11CA">
                    <w:rPr>
                      <w:rFonts w:ascii="Arial" w:hAnsi="Arial" w:cs="Arial"/>
                      <w:sz w:val="16"/>
                      <w:szCs w:val="16"/>
                    </w:rPr>
                    <w:t>lexibilidade com movimentos bruscos de dilatação e contração dos fios</w:t>
                  </w:r>
                  <w:r w:rsidR="00F97B5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7E11CA">
                    <w:rPr>
                      <w:rFonts w:ascii="Arial" w:hAnsi="Arial" w:cs="Arial"/>
                      <w:sz w:val="16"/>
                      <w:szCs w:val="16"/>
                    </w:rPr>
                    <w:t xml:space="preserve"> Antichamas. Resistente a raios ultravioletas. Deverá atender à </w:t>
                  </w:r>
                  <w:r w:rsidR="007E11CA" w:rsidRPr="007E11CA">
                    <w:rPr>
                      <w:rFonts w:ascii="Arial" w:hAnsi="Arial" w:cs="Arial"/>
                      <w:sz w:val="16"/>
                      <w:szCs w:val="16"/>
                    </w:rPr>
                    <w:t>ABNT NBR NM 60454-3-1</w:t>
                  </w:r>
                  <w:r w:rsidR="007E11CA">
                    <w:rPr>
                      <w:rFonts w:ascii="Arial" w:hAnsi="Arial" w:cs="Arial"/>
                      <w:sz w:val="16"/>
                      <w:szCs w:val="16"/>
                    </w:rPr>
                    <w:t xml:space="preserve">. Classe </w:t>
                  </w:r>
                  <w:r w:rsidR="00D45A20">
                    <w:rPr>
                      <w:rFonts w:ascii="Arial" w:hAnsi="Arial" w:cs="Arial"/>
                      <w:sz w:val="16"/>
                      <w:szCs w:val="16"/>
                    </w:rPr>
                    <w:t>A. T</w:t>
                  </w:r>
                  <w:r w:rsidR="007E11CA">
                    <w:rPr>
                      <w:rFonts w:ascii="Arial" w:hAnsi="Arial" w:cs="Arial"/>
                      <w:sz w:val="16"/>
                      <w:szCs w:val="16"/>
                    </w:rPr>
                    <w:t>emperatura 105º</w:t>
                  </w:r>
                  <w:r w:rsidR="003307FB">
                    <w:rPr>
                      <w:rFonts w:ascii="Arial" w:hAnsi="Arial" w:cs="Arial"/>
                      <w:sz w:val="16"/>
                      <w:szCs w:val="16"/>
                    </w:rPr>
                    <w:t>. Validade de pelo menos 2 ano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1A6BCD" w14:textId="3C8FBDE7" w:rsidR="00D93DB6" w:rsidRPr="00D2606E" w:rsidRDefault="00D93D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1A66660" w14:textId="22F3F853" w:rsidR="00D93DB6" w:rsidRPr="00D2606E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25FD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6EC0C4C" w14:textId="77777777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2A5E400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9B330A7" w14:textId="1DA0A847" w:rsidR="00EF4A5B" w:rsidRPr="00E24DD6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24DD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Pr="00E24DD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8C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D51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NALETA</w:t>
                  </w:r>
                  <w:r w:rsidR="00F97B5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124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X12MM</w:t>
                  </w:r>
                </w:p>
              </w:tc>
            </w:tr>
            <w:tr w:rsidR="009E14FC" w:rsidRPr="00EF4A5B" w14:paraId="1973B33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1CCBD00" w14:textId="254CD049" w:rsidR="009E14FC" w:rsidRPr="009408CF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14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67B719A" w14:textId="552DF7F0" w:rsidR="009E14FC" w:rsidRPr="00EF4A5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8C22185" w14:textId="77777777" w:rsidR="009E14FC" w:rsidRPr="006F6A9B" w:rsidRDefault="009E14F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F6A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A8CDFD4" w14:textId="77777777" w:rsidR="009E14FC" w:rsidRPr="006F6A9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F6A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E14FC" w:rsidRPr="00EF4A5B" w14:paraId="4134EA7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9524775" w14:textId="2528241A" w:rsidR="009E14FC" w:rsidRPr="009E14FC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E14FC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48C2BEB" w14:textId="47103470" w:rsidR="009E14FC" w:rsidRPr="00EF4A5B" w:rsidRDefault="00ED51E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aleta</w:t>
                  </w:r>
                  <w:r w:rsidR="00D45A20">
                    <w:rPr>
                      <w:rFonts w:ascii="Arial" w:hAnsi="Arial" w:cs="Arial"/>
                      <w:sz w:val="16"/>
                      <w:szCs w:val="16"/>
                    </w:rPr>
                    <w:t xml:space="preserve"> para pis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25x12mm. </w:t>
                  </w:r>
                  <w:r w:rsidR="00D45A20">
                    <w:rPr>
                      <w:rFonts w:ascii="Arial" w:hAnsi="Arial" w:cs="Arial"/>
                      <w:sz w:val="16"/>
                      <w:szCs w:val="16"/>
                    </w:rPr>
                    <w:t>2m de comprimen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07DBD1A" w14:textId="1232DB17" w:rsidR="009E14FC" w:rsidRPr="006F6A9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2CC430C" w14:textId="4A2C1279" w:rsidR="009E14FC" w:rsidRPr="006F6A9B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08A0A464" w14:textId="77777777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5EA79840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613BF88" w14:textId="5AF04003" w:rsidR="00EF4A5B" w:rsidRPr="0069675B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C450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INEL LED DE EMBUTIR 18W REDONDO</w:t>
                  </w: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E14FC" w:rsidRPr="00EF4A5B" w14:paraId="0F067FEA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443816" w14:textId="0123E6A4" w:rsidR="009E14FC" w:rsidRPr="0069675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D287A9B" w14:textId="1864AFF0" w:rsidR="009E14FC" w:rsidRPr="0069675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4F48B9D" w14:textId="77777777" w:rsidR="009E14FC" w:rsidRPr="0069675B" w:rsidRDefault="009E14F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49CD0E4" w14:textId="77777777" w:rsidR="009E14FC" w:rsidRPr="0069675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E14FC" w:rsidRPr="00EF4A5B" w14:paraId="3DEBFC0D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25F26B" w14:textId="3D35BEE5" w:rsidR="009E14FC" w:rsidRPr="009E14FC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E14FC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0D1F2C6" w14:textId="04538477" w:rsidR="009E14FC" w:rsidRPr="0069675B" w:rsidRDefault="00C450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inel LE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li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18w, branco frio (entre 6000 e 6500k), de embutir, redondo, diâmetro de aproximadamente 220mm, cor branca, 220v ou bivolt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15B722A" w14:textId="4144F523" w:rsidR="009E14FC" w:rsidRPr="0069675B" w:rsidRDefault="00C450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C37A61A" w14:textId="544899DA" w:rsidR="009E14FC" w:rsidRPr="00C450CF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F225FD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15CF4F92" w14:textId="77777777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7D2DBD5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13158F0" w14:textId="5513C04E" w:rsidR="00EF4A5B" w:rsidRPr="00EF4A5B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C327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Pr="00C327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616E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INEL LED DE SOBREPOR 18W QUADRADO</w:t>
                  </w:r>
                  <w:r w:rsidRPr="00EF4A5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  <w:t xml:space="preserve"> </w:t>
                  </w:r>
                </w:p>
              </w:tc>
            </w:tr>
            <w:tr w:rsidR="009E14FC" w:rsidRPr="00EF4A5B" w14:paraId="29E0F093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8820793" w14:textId="0806078D" w:rsidR="009E14FC" w:rsidRPr="00C36D6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6980DA" w14:textId="2610A066" w:rsidR="009E14FC" w:rsidRPr="00C36D6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D80D4A1" w14:textId="77777777" w:rsidR="009E14FC" w:rsidRPr="00C36D6B" w:rsidRDefault="009E14F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26A0F7D" w14:textId="77777777" w:rsidR="009E14FC" w:rsidRPr="00C36D6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E14FC" w:rsidRPr="00EF4A5B" w14:paraId="7523A5A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37091AD" w14:textId="5AD4AC0F" w:rsidR="009E14FC" w:rsidRPr="009E14FC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E14FC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9164C7" w14:textId="599760B9" w:rsidR="009E14FC" w:rsidRPr="00C36D6B" w:rsidRDefault="00616E6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inel LE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li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18w, branco frio (entre 6000 e 6500k), de sobrepor, quadrado, com medidas laterais entre 22cm a 25cm, cor branca, 220v ou bivolt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4D3F258" w14:textId="32F69495" w:rsidR="009E14FC" w:rsidRPr="00C36D6B" w:rsidRDefault="009E14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20501D1" w14:textId="2BA361EA" w:rsidR="009E14FC" w:rsidRPr="00C36D6B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D2C5334" w14:textId="35DFBF72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C726F" w:rsidRPr="00EF4A5B" w14:paraId="2F1B4C90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39826F4" w14:textId="4F3FE007" w:rsidR="006C726F" w:rsidRPr="00EF4A5B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9</w:t>
                  </w:r>
                  <w:r w:rsidR="006C726F" w:rsidRPr="00C327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0E127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INEL LED DE EMBUTIR 18W QUADRADO</w:t>
                  </w:r>
                  <w:r w:rsidR="006C726F" w:rsidRPr="00EF4A5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  <w:t xml:space="preserve"> </w:t>
                  </w:r>
                </w:p>
              </w:tc>
            </w:tr>
            <w:tr w:rsidR="006637A6" w:rsidRPr="00EF4A5B" w14:paraId="6165E88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7656F04" w14:textId="2E519EB1" w:rsidR="006637A6" w:rsidRPr="006C726F" w:rsidRDefault="006637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72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960CE3C" w14:textId="4405B150" w:rsidR="006637A6" w:rsidRPr="006C726F" w:rsidRDefault="006637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1D4AF35" w14:textId="77777777" w:rsidR="006637A6" w:rsidRPr="006C726F" w:rsidRDefault="006637A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72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752752B" w14:textId="77777777" w:rsidR="006637A6" w:rsidRPr="006C726F" w:rsidRDefault="006637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72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637A6" w:rsidRPr="00EF4A5B" w14:paraId="719759B0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9E45085" w14:textId="030C4ED2" w:rsidR="006637A6" w:rsidRPr="004E0EE8" w:rsidRDefault="006637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0EE8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6F1E5F2" w14:textId="3CD7EF00" w:rsidR="00381565" w:rsidRPr="006C726F" w:rsidRDefault="000E127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inel LE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li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18w, branco frio (entre 6000 e 6500k), de embutir, quadrado, com medidas laterais entre 22cm a 25cm, cor branca, 220v ou bivolt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90F3069" w14:textId="27D3C14D" w:rsidR="006637A6" w:rsidRPr="006C726F" w:rsidRDefault="000E127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6C0E829" w14:textId="2E03B5CB" w:rsidR="00F225FD" w:rsidRPr="006C726F" w:rsidRDefault="00F225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3880D073" w14:textId="5FADEA55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22AE88E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658AB40" w14:textId="4C524714" w:rsidR="00EF4A5B" w:rsidRPr="001101BD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</w:t>
                  </w:r>
                  <w:r w:rsidR="00EF4A5B" w:rsidRPr="001101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357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ÂMPADA ELÉTRICA LED T8 18W 120CM</w:t>
                  </w:r>
                </w:p>
              </w:tc>
            </w:tr>
            <w:tr w:rsidR="00AB4EF0" w:rsidRPr="00EF4A5B" w14:paraId="6C1F9B8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B05F46F" w14:textId="21391655" w:rsidR="00AB4EF0" w:rsidRPr="001101BD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01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E7EF095" w14:textId="4FA433E5" w:rsidR="00AB4EF0" w:rsidRPr="001101BD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6E06F0D" w14:textId="77777777" w:rsidR="00AB4EF0" w:rsidRPr="001101BD" w:rsidRDefault="00AB4EF0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01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B11275B" w14:textId="77777777" w:rsidR="00AB4EF0" w:rsidRPr="001101BD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01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3579E" w:rsidRPr="00EF4A5B" w14:paraId="28144B9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8DBEE93" w14:textId="0BA8D89C" w:rsidR="00E3579E" w:rsidRPr="006621E4" w:rsidRDefault="00E35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621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85C6182" w14:textId="4FEFCEB3" w:rsidR="00E3579E" w:rsidRPr="008D5390" w:rsidRDefault="00E35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âmpada de LED, 18w, tubular, T8, 120cm, cor branco frio (entre 6000 e 6500k), com driver integrado, bivolt, com certificação INMETR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B15857A" w14:textId="134AC9F4" w:rsidR="00E3579E" w:rsidRPr="001101BD" w:rsidRDefault="00E35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3AE7D94" w14:textId="7B1814C2" w:rsidR="00E3579E" w:rsidRPr="001101BD" w:rsidRDefault="00E17E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40C9AE75" w14:textId="67DDA086" w:rsidR="00EF4A5B" w:rsidRPr="00EE3285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green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E3285" w14:paraId="23C80F9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DA4BBDE" w14:textId="498B522E" w:rsidR="00EF4A5B" w:rsidRPr="00E82C7D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  <w:r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AC699F"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66412"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TOCÉLULA RELÉ COM BASE</w:t>
                  </w:r>
                  <w:r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B4EF0" w:rsidRPr="00EE3285" w14:paraId="4987EDC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0D301F5" w14:textId="3DD33869" w:rsidR="00AB4EF0" w:rsidRPr="00E82C7D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9FEECB8" w14:textId="4D2AEBCA" w:rsidR="00AB4EF0" w:rsidRPr="00E82C7D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3CC2B15" w14:textId="77777777" w:rsidR="00AB4EF0" w:rsidRPr="00E82C7D" w:rsidRDefault="00AB4EF0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A9D8F1C" w14:textId="77777777" w:rsidR="00AB4EF0" w:rsidRPr="00EE3285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green"/>
                    </w:rPr>
                  </w:pPr>
                  <w:r w:rsidRPr="00E82C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B4EF0" w:rsidRPr="00EE3285" w14:paraId="28840C3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7DADA61" w14:textId="53D1E0A8" w:rsidR="00AB4EF0" w:rsidRPr="00E82C7D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2C7D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1F88018" w14:textId="54656C43" w:rsidR="00FC3975" w:rsidRPr="00E82C7D" w:rsidRDefault="0096641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C7D">
                    <w:rPr>
                      <w:rFonts w:ascii="Arial" w:hAnsi="Arial" w:cs="Arial"/>
                      <w:sz w:val="16"/>
                      <w:szCs w:val="16"/>
                    </w:rPr>
                    <w:t>Fotocélula relé com base, injetado em polipropileno resistente contra radiações UV, resistente a intempéries e choques mecânicos</w:t>
                  </w:r>
                  <w:r w:rsidR="00FC3975" w:rsidRPr="00E82C7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E82C7D">
                    <w:rPr>
                      <w:rFonts w:ascii="Arial" w:hAnsi="Arial" w:cs="Arial"/>
                      <w:sz w:val="16"/>
                      <w:szCs w:val="16"/>
                    </w:rPr>
                    <w:t xml:space="preserve"> Lente da fotocélula em policarbonato transparente, </w:t>
                  </w:r>
                  <w:proofErr w:type="spellStart"/>
                  <w:r w:rsidRPr="00E82C7D">
                    <w:rPr>
                      <w:rFonts w:ascii="Arial" w:hAnsi="Arial" w:cs="Arial"/>
                      <w:sz w:val="16"/>
                      <w:szCs w:val="16"/>
                    </w:rPr>
                    <w:t>varistor</w:t>
                  </w:r>
                  <w:proofErr w:type="spellEnd"/>
                  <w:r w:rsidRPr="00E82C7D">
                    <w:rPr>
                      <w:rFonts w:ascii="Arial" w:hAnsi="Arial" w:cs="Arial"/>
                      <w:sz w:val="16"/>
                      <w:szCs w:val="16"/>
                    </w:rPr>
                    <w:t>: proteção contra surtos de tensão, princípio de funcionamento eletromagnétic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5571627" w14:textId="4693FB4C" w:rsidR="00AB4EF0" w:rsidRPr="00E82C7D" w:rsidRDefault="0096641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C7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8F98C31" w14:textId="7121C2EC" w:rsidR="00AB4EF0" w:rsidRPr="00EE3285" w:rsidRDefault="00AB4E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  <w:r w:rsidRPr="00E17EE9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CD580B4" w14:textId="77777777" w:rsidR="00EF4A5B" w:rsidRPr="00EE3285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green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0C46D0" w14:paraId="7AEBAC19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5B77AB7" w14:textId="330641F5" w:rsidR="00EF4A5B" w:rsidRPr="00572552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1B4B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SJUNTOR TRIFÁSICO 50A</w:t>
                  </w: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D267E" w:rsidRPr="000C46D0" w14:paraId="0DD95FC5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00EE28B" w14:textId="2B0D83C1" w:rsidR="009D267E" w:rsidRPr="00572552" w:rsidRDefault="009D26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615BA7A" w14:textId="66B71500" w:rsidR="009D267E" w:rsidRPr="00572552" w:rsidRDefault="009D26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A9F94D7" w14:textId="77777777" w:rsidR="009D267E" w:rsidRPr="00572552" w:rsidRDefault="009D267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71DD0A0" w14:textId="77777777" w:rsidR="009D267E" w:rsidRPr="00572552" w:rsidRDefault="009D26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D267E" w:rsidRPr="000C46D0" w14:paraId="7E0F72B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D333AED" w14:textId="09C2EB25" w:rsidR="009D267E" w:rsidRPr="00572552" w:rsidRDefault="009D26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1689C12" w14:textId="506AC29F" w:rsidR="00562157" w:rsidRPr="000C46D0" w:rsidRDefault="001B4B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BC5C3D">
                    <w:rPr>
                      <w:rFonts w:ascii="Arial" w:hAnsi="Arial" w:cs="Arial"/>
                      <w:sz w:val="16"/>
                      <w:szCs w:val="16"/>
                    </w:rPr>
                    <w:t xml:space="preserve">Disjuntor trifásico, 50 amperes, </w:t>
                  </w:r>
                  <w:r w:rsidR="006176F4" w:rsidRPr="00BC5C3D">
                    <w:rPr>
                      <w:rFonts w:ascii="Arial" w:hAnsi="Arial" w:cs="Arial"/>
                      <w:sz w:val="16"/>
                      <w:szCs w:val="16"/>
                    </w:rPr>
                    <w:t xml:space="preserve">DIN. 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5382FB0" w14:textId="299222AC" w:rsidR="009D267E" w:rsidRPr="000C46D0" w:rsidRDefault="009901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572552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78A41EA" w14:textId="5202D26B" w:rsidR="009D267E" w:rsidRPr="000C46D0" w:rsidRDefault="00D83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D83AD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31B0C5FA" w14:textId="77777777" w:rsidR="00EF4A5B" w:rsidRPr="000C46D0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0C46D0" w14:paraId="706711A8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5A7C615" w14:textId="4FAFE5D6" w:rsidR="00EF4A5B" w:rsidRPr="00572552" w:rsidRDefault="00EF4A5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  <w:r w:rsidR="006C5098"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BC5C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SJUNTOR MONOFÁSICO 50A</w:t>
                  </w:r>
                </w:p>
              </w:tc>
            </w:tr>
            <w:tr w:rsidR="007672F4" w:rsidRPr="000C46D0" w14:paraId="04F11AF1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758615C" w14:textId="44EA97E7" w:rsidR="007672F4" w:rsidRPr="00572552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49BD0C1" w14:textId="7A56FBE1" w:rsidR="007672F4" w:rsidRPr="00572552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8A436C8" w14:textId="77777777" w:rsidR="007672F4" w:rsidRPr="00572552" w:rsidRDefault="007672F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ED6791C" w14:textId="77777777" w:rsidR="007672F4" w:rsidRPr="00572552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25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672F4" w:rsidRPr="00753381" w14:paraId="0756B91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0388D46" w14:textId="1314ED45" w:rsidR="007672F4" w:rsidRPr="000C46D0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57255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9068B6" w14:textId="6B452836" w:rsidR="007672F4" w:rsidRPr="000C46D0" w:rsidRDefault="00BC5C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BC5C3D">
                    <w:rPr>
                      <w:rFonts w:ascii="Arial" w:hAnsi="Arial" w:cs="Arial"/>
                      <w:sz w:val="16"/>
                      <w:szCs w:val="16"/>
                    </w:rPr>
                    <w:t>Disjuntor monofásico, 50 amperes, DIN</w:t>
                  </w:r>
                  <w:r w:rsidR="006C7308" w:rsidRPr="00BC5C3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30DBD07" w14:textId="1D5780D4" w:rsidR="007672F4" w:rsidRPr="000C46D0" w:rsidRDefault="00427C9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572552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1196C26" w14:textId="64BDFBEF" w:rsidR="007672F4" w:rsidRPr="00753381" w:rsidRDefault="00D83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5078EC2" w14:textId="77777777" w:rsidR="00EF4A5B" w:rsidRPr="00753381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0C46D0" w14:paraId="4931C557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DFC756E" w14:textId="095DC0DD" w:rsidR="00EF4A5B" w:rsidRPr="00914478" w:rsidRDefault="006C509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44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9144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  <w:r w:rsidR="00914478" w:rsidRPr="009144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DISJUNTOR MONOFÁSICO 25A</w:t>
                  </w:r>
                </w:p>
              </w:tc>
            </w:tr>
            <w:tr w:rsidR="007672F4" w:rsidRPr="000C46D0" w14:paraId="2D1C182B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F682C4E" w14:textId="54CD99A1" w:rsidR="007672F4" w:rsidRPr="00914478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44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A78965C" w14:textId="72585B0A" w:rsidR="007672F4" w:rsidRPr="00914478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44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F2D2229" w14:textId="77777777" w:rsidR="007672F4" w:rsidRPr="00914478" w:rsidRDefault="007672F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44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1845775" w14:textId="77777777" w:rsidR="007672F4" w:rsidRPr="00914478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44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672F4" w:rsidRPr="000C46D0" w14:paraId="2F22FD23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DF883D3" w14:textId="5A66B54F" w:rsidR="007672F4" w:rsidRPr="00914478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4478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1E616E9" w14:textId="541E656F" w:rsidR="007672F4" w:rsidRPr="00914478" w:rsidRDefault="009144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5C3D">
                    <w:rPr>
                      <w:rFonts w:ascii="Arial" w:hAnsi="Arial" w:cs="Arial"/>
                      <w:sz w:val="16"/>
                      <w:szCs w:val="16"/>
                    </w:rPr>
                    <w:t>Disjuntor mono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ásico, 25</w:t>
                  </w:r>
                  <w:r w:rsidRPr="00BC5C3D">
                    <w:rPr>
                      <w:rFonts w:ascii="Arial" w:hAnsi="Arial" w:cs="Arial"/>
                      <w:sz w:val="16"/>
                      <w:szCs w:val="16"/>
                    </w:rPr>
                    <w:t xml:space="preserve"> amperes, DIN</w:t>
                  </w:r>
                  <w:r w:rsidR="00B03EE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309B9A5" w14:textId="3D1E002D" w:rsidR="007672F4" w:rsidRPr="000C46D0" w:rsidRDefault="00096B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6110A0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723AFFA" w14:textId="59E18E61" w:rsidR="007672F4" w:rsidRPr="000C46D0" w:rsidRDefault="00D83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D83AD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0CABF4E2" w14:textId="77777777" w:rsidR="00EF4A5B" w:rsidRPr="000C46D0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40F03" w:rsidRPr="000C46D0" w14:paraId="762AC51A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56F9EC6" w14:textId="785E8027" w:rsidR="00F40F03" w:rsidRPr="006110A0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110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5</w:t>
                  </w:r>
                  <w:r w:rsidR="00F40F03" w:rsidRPr="006110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6110A0" w:rsidRPr="006110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SJUNTOR MONOFÁSICO 32A</w:t>
                  </w:r>
                </w:p>
              </w:tc>
            </w:tr>
            <w:tr w:rsidR="007672F4" w:rsidRPr="000C46D0" w14:paraId="065B7D8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8A5AC1E" w14:textId="5F50A5A1" w:rsidR="007672F4" w:rsidRPr="006110A0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110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6C8D591" w14:textId="77777777" w:rsidR="007672F4" w:rsidRPr="006110A0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110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1B5C6E9" w14:textId="77777777" w:rsidR="007672F4" w:rsidRPr="006110A0" w:rsidRDefault="007672F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110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59CAB11" w14:textId="77777777" w:rsidR="007672F4" w:rsidRPr="000C46D0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C96D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672F4" w:rsidRPr="000C46D0" w14:paraId="611B8664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35E93F3" w14:textId="08B911BA" w:rsidR="007672F4" w:rsidRPr="006110A0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10A0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E5EA079" w14:textId="132E09D7" w:rsidR="007672F4" w:rsidRPr="006110A0" w:rsidRDefault="006110A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10A0">
                    <w:rPr>
                      <w:rFonts w:ascii="Arial" w:hAnsi="Arial" w:cs="Arial"/>
                      <w:sz w:val="16"/>
                      <w:szCs w:val="16"/>
                    </w:rPr>
                    <w:t>Disjuntor monofásico, 32 amperes, DIN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F3F41F0" w14:textId="463DC015" w:rsidR="007672F4" w:rsidRPr="006110A0" w:rsidRDefault="00130C1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10A0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8D150F5" w14:textId="11078A65" w:rsidR="007672F4" w:rsidRPr="000C46D0" w:rsidRDefault="00D83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D83AD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3BDE3F8B" w14:textId="5D0820B8" w:rsidR="009C5426" w:rsidRPr="000C46D0" w:rsidRDefault="009C5426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E0218" w:rsidRPr="000C46D0" w14:paraId="0AD83EF5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F4E5323" w14:textId="03D1D900" w:rsidR="003E0218" w:rsidRPr="00257296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6</w:t>
                  </w:r>
                  <w:r w:rsidR="003E0218" w:rsidRPr="002572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257296" w:rsidRPr="002572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OCAL SOQUETE PENDENTE PRETO</w:t>
                  </w:r>
                </w:p>
              </w:tc>
            </w:tr>
            <w:tr w:rsidR="007672F4" w:rsidRPr="000C46D0" w14:paraId="42B77BB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F48FA3E" w14:textId="4F059CB8" w:rsidR="007672F4" w:rsidRPr="00257296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DB4E7C0" w14:textId="77777777" w:rsidR="007672F4" w:rsidRPr="00257296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02B98AD" w14:textId="77777777" w:rsidR="007672F4" w:rsidRPr="00257296" w:rsidRDefault="007672F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38CFC4A" w14:textId="77777777" w:rsidR="007672F4" w:rsidRPr="00257296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672F4" w:rsidRPr="000C46D0" w14:paraId="3D23C44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06DAE8D" w14:textId="38BE310D" w:rsidR="007672F4" w:rsidRPr="00257296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ACE2094" w14:textId="5FD75FD8" w:rsidR="00971E12" w:rsidRPr="00257296" w:rsidRDefault="0025729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>Bocal, soquete, pendente, preto, termoplástico, E27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0C4A0EF" w14:textId="24D1DEDD" w:rsidR="007672F4" w:rsidRPr="00257296" w:rsidRDefault="007672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25EE27D" w14:textId="771A884A" w:rsidR="007672F4" w:rsidRPr="000C46D0" w:rsidRDefault="00D624F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CA11A3" w:rsidRPr="00CA11A3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</w:tbl>
          <w:p w14:paraId="58388F3C" w14:textId="080A1674" w:rsidR="009C5426" w:rsidRPr="000C46D0" w:rsidRDefault="009C5426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D725D" w:rsidRPr="000C46D0" w14:paraId="38664D0F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228F5B1" w14:textId="485BEAD6" w:rsidR="009D725D" w:rsidRPr="009C3B59" w:rsidRDefault="009D725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  <w:r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9C3B59"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OCAL SOQUETE FIXO TETO BRANCO</w:t>
                  </w:r>
                </w:p>
              </w:tc>
            </w:tr>
            <w:tr w:rsidR="00AE2CD3" w:rsidRPr="000C46D0" w14:paraId="2ABA9B5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0138B70" w14:textId="1B3A5BDE" w:rsidR="00AE2CD3" w:rsidRPr="000C46D0" w:rsidRDefault="00AE2C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8D94AF6" w14:textId="77777777" w:rsidR="00AE2CD3" w:rsidRPr="009C3B59" w:rsidRDefault="00AE2C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31DA234" w14:textId="77777777" w:rsidR="00AE2CD3" w:rsidRPr="009C3B59" w:rsidRDefault="00AE2CD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2E44869" w14:textId="77777777" w:rsidR="00AE2CD3" w:rsidRPr="009C3B59" w:rsidRDefault="00AE2C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C3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2CD3" w:rsidRPr="000C46D0" w14:paraId="37CE34AA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C1A228B" w14:textId="0D529A33" w:rsidR="00AE2CD3" w:rsidRPr="000C46D0" w:rsidRDefault="00AE2C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9C3B5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1AC1047" w14:textId="1F712E1C" w:rsidR="00AE2CD3" w:rsidRPr="000C46D0" w:rsidRDefault="009C3B5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 xml:space="preserve">Bocal, soquete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ixo teto</w:t>
                  </w: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ranco</w:t>
                  </w: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>, termoplástico, E27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0F94F49" w14:textId="5874594B" w:rsidR="00AE2CD3" w:rsidRPr="000C46D0" w:rsidRDefault="00685FF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9C3B5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7634EAD" w14:textId="177A4C1F" w:rsidR="00AE2CD3" w:rsidRPr="000C46D0" w:rsidRDefault="00D624F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CA11A3" w:rsidRPr="00CA11A3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</w:tbl>
          <w:p w14:paraId="202EB795" w14:textId="77777777" w:rsidR="003E0218" w:rsidRPr="000C46D0" w:rsidRDefault="003E0218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042B3" w:rsidRPr="000C46D0" w14:paraId="49FA90A4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A6EDBFF" w14:textId="0D0A945C" w:rsidR="006042B3" w:rsidRPr="000D68B4" w:rsidRDefault="006042B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D68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0D68B4" w:rsidRPr="000D68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– BOCAL SOQUETE FIXO TETO PRETO</w:t>
                  </w:r>
                </w:p>
              </w:tc>
            </w:tr>
            <w:tr w:rsidR="00B07C52" w:rsidRPr="000C46D0" w14:paraId="67351C93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6E8EF51" w14:textId="03CB2558" w:rsidR="00B07C52" w:rsidRPr="000D68B4" w:rsidRDefault="00B07C5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D68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131A0D6" w14:textId="77777777" w:rsidR="00B07C52" w:rsidRPr="000D68B4" w:rsidRDefault="00B07C5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D68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7F4043D" w14:textId="77777777" w:rsidR="00B07C52" w:rsidRPr="000D68B4" w:rsidRDefault="00B07C5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D68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7537179" w14:textId="77777777" w:rsidR="00B07C52" w:rsidRPr="000D68B4" w:rsidRDefault="00B07C5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D68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07C52" w:rsidRPr="000C46D0" w14:paraId="69D51D25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AC8442E" w14:textId="76BDA8D9" w:rsidR="00B07C52" w:rsidRPr="000D68B4" w:rsidRDefault="00B07C5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68B4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EC7D30" w14:textId="7536F1EE" w:rsidR="00815968" w:rsidRPr="000D68B4" w:rsidRDefault="000D68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 xml:space="preserve">Bocal, soquete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ixo teto</w:t>
                  </w: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eto</w:t>
                  </w:r>
                  <w:r w:rsidRPr="00257296">
                    <w:rPr>
                      <w:rFonts w:ascii="Arial" w:hAnsi="Arial" w:cs="Arial"/>
                      <w:sz w:val="16"/>
                      <w:szCs w:val="16"/>
                    </w:rPr>
                    <w:t>, termoplástico, E27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E8B8A88" w14:textId="22938562" w:rsidR="00B07C52" w:rsidRPr="000D68B4" w:rsidRDefault="002F482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68B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A4E530E" w14:textId="743CBF13" w:rsidR="00B07C52" w:rsidRPr="000C46D0" w:rsidRDefault="00D624F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D624F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</w:tr>
          </w:tbl>
          <w:p w14:paraId="3B45A167" w14:textId="27E9FCF3" w:rsidR="003E0218" w:rsidRPr="000C46D0" w:rsidRDefault="003E0218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042B3" w:rsidRPr="000C46D0" w14:paraId="1D1A2D01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328BE53" w14:textId="07DC8495" w:rsidR="00622D96" w:rsidRPr="000C46D0" w:rsidRDefault="006042B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  <w:r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622D96"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LAFON COM SOQUETE PORCELANA E27 BRANCO</w:t>
                  </w:r>
                </w:p>
              </w:tc>
            </w:tr>
            <w:tr w:rsidR="00B07C52" w:rsidRPr="000C46D0" w14:paraId="547EAFEB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69AB65E" w14:textId="75DE60F0" w:rsidR="00B07C52" w:rsidRPr="00622D96" w:rsidRDefault="00B07C5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852ECDE" w14:textId="77777777" w:rsidR="00B07C52" w:rsidRPr="00622D96" w:rsidRDefault="00B07C5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055EDBF" w14:textId="77777777" w:rsidR="00B07C52" w:rsidRPr="00622D96" w:rsidRDefault="00B07C5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B8E7DD8" w14:textId="77777777" w:rsidR="00B07C52" w:rsidRPr="00622D96" w:rsidRDefault="00B07C5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2D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551C2" w:rsidRPr="00B41E62" w14:paraId="62E6DCE4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EF1EF53" w14:textId="0AA756C3" w:rsidR="008551C2" w:rsidRPr="00B41E62" w:rsidRDefault="008551C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2770576" w14:textId="7F713438" w:rsidR="008551C2" w:rsidRPr="00B41E62" w:rsidRDefault="00622D9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>Plafon</w:t>
                  </w:r>
                  <w:proofErr w:type="spellEnd"/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 xml:space="preserve"> com soquete de porcelana, e27, branc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B19768D" w14:textId="26E1DCA9" w:rsidR="008551C2" w:rsidRPr="00B41E62" w:rsidRDefault="008551C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AE5F4A2" w14:textId="427D0923" w:rsidR="008551C2" w:rsidRPr="00B41E62" w:rsidRDefault="00B41E6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8551C2" w:rsidRPr="00B41E6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2FCC0536" w14:textId="3C211553" w:rsidR="006042B3" w:rsidRPr="00B41E62" w:rsidRDefault="006042B3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042B3" w:rsidRPr="00B41E62" w14:paraId="34280346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DB5025A" w14:textId="17C931E5" w:rsidR="006042B3" w:rsidRPr="00B41E62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622D96" w:rsidRPr="00B41E6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– PLAFON COM SOQUETE PORCELANA E27 PRETO</w:t>
                  </w:r>
                </w:p>
              </w:tc>
            </w:tr>
            <w:tr w:rsidR="00D17802" w:rsidRPr="00B41E62" w14:paraId="7B05DA19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20676CC" w14:textId="7BC8C233" w:rsidR="00D17802" w:rsidRPr="00B41E62" w:rsidRDefault="00D178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D082262" w14:textId="77777777" w:rsidR="00D17802" w:rsidRPr="00B41E62" w:rsidRDefault="00D178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C1C053B" w14:textId="77777777" w:rsidR="00D17802" w:rsidRPr="00B41E62" w:rsidRDefault="00D1780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A019D8D" w14:textId="77777777" w:rsidR="00D17802" w:rsidRPr="00B41E62" w:rsidRDefault="00D178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17802" w:rsidRPr="00FE05A2" w14:paraId="1B7099D5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C75EAD0" w14:textId="0E909345" w:rsidR="00D17802" w:rsidRPr="00B41E62" w:rsidRDefault="00D178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2BE1E1B" w14:textId="580F7265" w:rsidR="00D17802" w:rsidRPr="00B41E62" w:rsidRDefault="00E1352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>Plafon</w:t>
                  </w:r>
                  <w:proofErr w:type="spellEnd"/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 xml:space="preserve"> com soquete de porcelana, e27, pre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295C50D" w14:textId="4A49C788" w:rsidR="00D17802" w:rsidRPr="00B41E62" w:rsidRDefault="004E49C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6B57C5C" w14:textId="2DFEF225" w:rsidR="00D17802" w:rsidRPr="00F40F03" w:rsidRDefault="00D178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1E62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0F0AA41" w14:textId="77777777" w:rsidR="006042B3" w:rsidRDefault="006042B3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094674" w:rsidRPr="000C46D0" w14:paraId="42D30115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0C6B9CE" w14:textId="1D97CEE0" w:rsidR="00094674" w:rsidRPr="00910738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21</w:t>
                  </w:r>
                  <w:r w:rsidR="00094674"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910738"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OQUETE PARA LÂMPADA T8</w:t>
                  </w:r>
                </w:p>
              </w:tc>
            </w:tr>
            <w:tr w:rsidR="00961B49" w:rsidRPr="000C46D0" w14:paraId="70683624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D3A0463" w14:textId="3219A259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5C72C7F" w14:textId="77777777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502D883" w14:textId="77777777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938BAEF" w14:textId="77777777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61B49" w:rsidRPr="000C46D0" w14:paraId="06309EC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75DB3F1" w14:textId="0D3FFA7D" w:rsidR="00961B49" w:rsidRPr="000C46D0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910738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0CCD926" w14:textId="1089C01B" w:rsidR="00D34D6E" w:rsidRPr="00E65C8C" w:rsidRDefault="00E65C8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5C8C">
                    <w:rPr>
                      <w:rFonts w:ascii="Arial" w:hAnsi="Arial" w:cs="Arial"/>
                      <w:sz w:val="16"/>
                      <w:szCs w:val="16"/>
                    </w:rPr>
                    <w:t xml:space="preserve">Soquete para lâmpad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 LED tubular </w:t>
                  </w:r>
                  <w:r w:rsidRPr="00E65C8C">
                    <w:rPr>
                      <w:rFonts w:ascii="Arial" w:hAnsi="Arial" w:cs="Arial"/>
                      <w:sz w:val="16"/>
                      <w:szCs w:val="16"/>
                    </w:rPr>
                    <w:t>T8 de 120c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DB37446" w14:textId="0D0F38FB" w:rsidR="00961B49" w:rsidRPr="000C46D0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910738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88089BB" w14:textId="6AA5E3D9" w:rsidR="00961B49" w:rsidRPr="000C46D0" w:rsidRDefault="00CD537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CD537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961B49" w:rsidRPr="00CD5375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2A9CE9EC" w14:textId="78F484D1" w:rsidR="00094674" w:rsidRPr="000C46D0" w:rsidRDefault="00094674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02622" w:rsidRPr="000C46D0" w14:paraId="0BF29AAC" w14:textId="77777777" w:rsidTr="009B4E8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F2FE861" w14:textId="22477B43" w:rsidR="00502622" w:rsidRPr="00910738" w:rsidRDefault="005026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910738"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BRAÇADEIRA PARA LÂMPADA T8</w:t>
                  </w:r>
                  <w:r w:rsidR="003B4EC3"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61B49" w:rsidRPr="000C46D0" w14:paraId="0EC23BC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15A0D86" w14:textId="62CC7D0F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6C596BC" w14:textId="77777777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3487F6" w14:textId="77777777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B509DCA" w14:textId="77777777" w:rsidR="00961B49" w:rsidRPr="00910738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1073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61B49" w:rsidRPr="000C46D0" w14:paraId="2B3C2E20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1492C17" w14:textId="54BF367F" w:rsidR="00961B49" w:rsidRPr="000C46D0" w:rsidRDefault="00961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910738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2D51A2" w14:textId="73BEF1D0" w:rsidR="00961B49" w:rsidRPr="000C46D0" w:rsidRDefault="00E65C8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706D6">
                    <w:rPr>
                      <w:rFonts w:ascii="Arial" w:hAnsi="Arial" w:cs="Arial"/>
                      <w:sz w:val="16"/>
                      <w:szCs w:val="16"/>
                    </w:rPr>
                    <w:t xml:space="preserve">Abraçadeira para lâmpada de </w:t>
                  </w:r>
                  <w:r w:rsidR="00364384" w:rsidRPr="002706D6">
                    <w:rPr>
                      <w:rFonts w:ascii="Arial" w:hAnsi="Arial" w:cs="Arial"/>
                      <w:sz w:val="16"/>
                      <w:szCs w:val="16"/>
                    </w:rPr>
                    <w:t>LED</w:t>
                  </w:r>
                  <w:r w:rsidRPr="002706D6">
                    <w:rPr>
                      <w:rFonts w:ascii="Arial" w:hAnsi="Arial" w:cs="Arial"/>
                      <w:sz w:val="16"/>
                      <w:szCs w:val="16"/>
                    </w:rPr>
                    <w:t xml:space="preserve"> tubular T8 de 120cm</w:t>
                  </w:r>
                  <w:r w:rsidR="002706D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8A1A78B" w14:textId="09B13442" w:rsidR="00961B49" w:rsidRPr="000C46D0" w:rsidRDefault="00E433D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910738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CA5445B" w14:textId="582CB0FD" w:rsidR="00961B49" w:rsidRPr="000C46D0" w:rsidRDefault="00A7772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0F14C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961B49" w:rsidRPr="000F14C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0F14CB" w:rsidRPr="000F14C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12481BF3" w14:textId="77777777" w:rsidR="00094674" w:rsidRPr="000C46D0" w:rsidRDefault="00094674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4428"/>
              <w:gridCol w:w="1984"/>
              <w:gridCol w:w="1418"/>
            </w:tblGrid>
            <w:tr w:rsidR="00364384" w:rsidRPr="000C46D0" w14:paraId="4FFEE3C8" w14:textId="77777777" w:rsidTr="00364384">
              <w:tc>
                <w:tcPr>
                  <w:tcW w:w="9493" w:type="dxa"/>
                  <w:gridSpan w:val="4"/>
                  <w:shd w:val="clear" w:color="auto" w:fill="auto"/>
                  <w:vAlign w:val="center"/>
                </w:tcPr>
                <w:p w14:paraId="01EBD960" w14:textId="59739665" w:rsidR="00364384" w:rsidRPr="000C46D0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6438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23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ÂMPADA ELÉTRICA LED T8 18W 120CM</w:t>
                  </w:r>
                </w:p>
              </w:tc>
            </w:tr>
            <w:tr w:rsidR="00364384" w:rsidRPr="000C46D0" w14:paraId="1BA268BE" w14:textId="77777777" w:rsidTr="00364384">
              <w:tc>
                <w:tcPr>
                  <w:tcW w:w="1663" w:type="dxa"/>
                  <w:shd w:val="clear" w:color="auto" w:fill="auto"/>
                  <w:vAlign w:val="center"/>
                </w:tcPr>
                <w:p w14:paraId="311B1896" w14:textId="0612100C" w:rsidR="00364384" w:rsidRPr="00364384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6438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428" w:type="dxa"/>
                  <w:shd w:val="clear" w:color="auto" w:fill="auto"/>
                  <w:vAlign w:val="center"/>
                </w:tcPr>
                <w:p w14:paraId="778AF82C" w14:textId="77777777" w:rsidR="00364384" w:rsidRPr="00364384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6438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95FB8D8" w14:textId="77777777" w:rsidR="00364384" w:rsidRPr="00364384" w:rsidRDefault="0036438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6438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842F449" w14:textId="77777777" w:rsidR="00364384" w:rsidRPr="00364384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6438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64384" w:rsidRPr="00FE05A2" w14:paraId="37BF3B55" w14:textId="77777777" w:rsidTr="00364384">
              <w:tc>
                <w:tcPr>
                  <w:tcW w:w="1663" w:type="dxa"/>
                  <w:shd w:val="clear" w:color="auto" w:fill="auto"/>
                  <w:vAlign w:val="center"/>
                </w:tcPr>
                <w:p w14:paraId="47DA194F" w14:textId="44B9BF2F" w:rsidR="00364384" w:rsidRPr="00364384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64384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428" w:type="dxa"/>
                  <w:shd w:val="clear" w:color="auto" w:fill="auto"/>
                  <w:vAlign w:val="center"/>
                </w:tcPr>
                <w:p w14:paraId="1509C431" w14:textId="2536DC9A" w:rsidR="00364384" w:rsidRPr="000C46D0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âmpada de LED, 20w, tubular, T8, 120cm, cor branco frio (entre 6000 e 6500k), com driver integrado, bivolt, com certificação INMETRO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47B3A0F" w14:textId="50F6F009" w:rsidR="00364384" w:rsidRPr="000C46D0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36438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45A1631" w14:textId="5822867F" w:rsidR="00364384" w:rsidRPr="00F40F03" w:rsidRDefault="003643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5529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C95529" w:rsidRPr="00C9552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73650314" w14:textId="77777777" w:rsidR="00094674" w:rsidRDefault="00094674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D7F68" w:rsidRPr="00CF1C33" w14:paraId="182E7BA6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71E8057" w14:textId="3B100FC0" w:rsidR="00AD7F68" w:rsidRPr="00CF1C33" w:rsidRDefault="00AD7F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CF1C33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  <w:r w:rsidR="00FC4726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DE270A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REFLETOR LED 100W</w:t>
                  </w:r>
                </w:p>
              </w:tc>
            </w:tr>
            <w:tr w:rsidR="00FD1DE5" w:rsidRPr="00CF1C33" w14:paraId="068FD046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0916611" w14:textId="394F9436" w:rsidR="00FD1DE5" w:rsidRPr="00CF1C33" w:rsidRDefault="00FD1D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5056E53" w14:textId="77777777" w:rsidR="00FD1DE5" w:rsidRPr="00CF1C33" w:rsidRDefault="00FD1D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C6618F4" w14:textId="77777777" w:rsidR="00FD1DE5" w:rsidRPr="00CF1C33" w:rsidRDefault="00FD1DE5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3D82853" w14:textId="77777777" w:rsidR="00FD1DE5" w:rsidRPr="00CF1C33" w:rsidRDefault="00FD1D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E270A" w:rsidRPr="00CF1C33" w14:paraId="1C95A680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4F76FD1" w14:textId="1035176E" w:rsidR="00DE270A" w:rsidRPr="00CF1C33" w:rsidRDefault="00DE27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CF1C33"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38990E7" w14:textId="1660AB6B" w:rsidR="00DE270A" w:rsidRPr="00CF1C33" w:rsidRDefault="00DE27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Refletor de L</w:t>
                  </w:r>
                  <w:r w:rsidR="006128F7" w:rsidRPr="00CF1C33">
                    <w:rPr>
                      <w:rFonts w:ascii="Arial" w:hAnsi="Arial" w:cs="Arial"/>
                      <w:sz w:val="16"/>
                      <w:szCs w:val="16"/>
                    </w:rPr>
                    <w:t>ED, 100</w:t>
                  </w: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w, 2</w:t>
                  </w:r>
                  <w:r w:rsidR="00527BE0" w:rsidRPr="00CF1C33">
                    <w:rPr>
                      <w:rFonts w:ascii="Arial" w:hAnsi="Arial" w:cs="Arial"/>
                      <w:sz w:val="16"/>
                      <w:szCs w:val="16"/>
                    </w:rPr>
                    <w:t xml:space="preserve">20v ou bivolt, </w:t>
                  </w:r>
                  <w:r w:rsidR="009949CE" w:rsidRPr="00CF1C33">
                    <w:rPr>
                      <w:rFonts w:ascii="Arial" w:hAnsi="Arial" w:cs="Arial"/>
                      <w:sz w:val="16"/>
                      <w:szCs w:val="16"/>
                    </w:rPr>
                    <w:t xml:space="preserve">cores variadas </w:t>
                  </w:r>
                  <w:r w:rsidR="00527BE0" w:rsidRPr="00CF1C33">
                    <w:rPr>
                      <w:rFonts w:ascii="Arial" w:hAnsi="Arial" w:cs="Arial"/>
                      <w:sz w:val="16"/>
                      <w:szCs w:val="16"/>
                    </w:rPr>
                    <w:t xml:space="preserve">(entre 6000 e </w:t>
                  </w: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6500k</w:t>
                  </w:r>
                  <w:r w:rsidR="00527BE0" w:rsidRPr="00CF1C3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, IP66, à prova d’água, com certificação INMETR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889794" w14:textId="15434AF5" w:rsidR="00DE270A" w:rsidRPr="00CF1C33" w:rsidRDefault="00DE27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62BE24E" w14:textId="4E240A4E" w:rsidR="00DE270A" w:rsidRPr="00CF1C33" w:rsidRDefault="0014762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7E6FF39F" w14:textId="77777777" w:rsidR="009B4E8C" w:rsidRPr="00CF1C33" w:rsidRDefault="009B4E8C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84F94" w:rsidRPr="00CF1C33" w14:paraId="1F701378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351427A" w14:textId="604A261D" w:rsidR="00384F94" w:rsidRPr="00CF1C33" w:rsidRDefault="00384F9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CF1C33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  <w:r w:rsidR="00BC5374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4E083D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REFLETOR LED </w:t>
                  </w:r>
                  <w:r w:rsidR="00EE3285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  <w:r w:rsidR="004E083D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W</w:t>
                  </w:r>
                </w:p>
              </w:tc>
            </w:tr>
            <w:tr w:rsidR="00717A3A" w:rsidRPr="00CF1C33" w14:paraId="5C8D065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153F2C0" w14:textId="129639F4" w:rsidR="00717A3A" w:rsidRPr="00CF1C33" w:rsidRDefault="00717A3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9478E2" w14:textId="77777777" w:rsidR="00717A3A" w:rsidRPr="00CF1C33" w:rsidRDefault="00717A3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6EE345E" w14:textId="77777777" w:rsidR="00717A3A" w:rsidRPr="00CF1C33" w:rsidRDefault="00717A3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B5BD1D1" w14:textId="77777777" w:rsidR="00717A3A" w:rsidRPr="00CF1C33" w:rsidRDefault="00717A3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C5374" w:rsidRPr="00CF1C33" w14:paraId="250F85C3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277F1AA" w14:textId="32FD52AA" w:rsidR="00BC5374" w:rsidRPr="00CF1C33" w:rsidRDefault="00BC537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CF1C33"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E7EC58C" w14:textId="7A88964F" w:rsidR="00BC5374" w:rsidRPr="00CF1C33" w:rsidRDefault="00EE328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Refletor de LED, 15</w:t>
                  </w:r>
                  <w:r w:rsidR="00BC5374" w:rsidRPr="00CF1C33">
                    <w:rPr>
                      <w:rFonts w:ascii="Arial" w:hAnsi="Arial" w:cs="Arial"/>
                      <w:sz w:val="16"/>
                      <w:szCs w:val="16"/>
                    </w:rPr>
                    <w:t xml:space="preserve">0w, 220v ou bivolt, </w:t>
                  </w:r>
                  <w:r w:rsidR="009949CE" w:rsidRPr="00CF1C33">
                    <w:rPr>
                      <w:rFonts w:ascii="Arial" w:hAnsi="Arial" w:cs="Arial"/>
                      <w:sz w:val="16"/>
                      <w:szCs w:val="16"/>
                    </w:rPr>
                    <w:t>cores variadas</w:t>
                  </w:r>
                  <w:r w:rsidR="00BC5374" w:rsidRPr="00CF1C33">
                    <w:rPr>
                      <w:rFonts w:ascii="Arial" w:hAnsi="Arial" w:cs="Arial"/>
                      <w:sz w:val="16"/>
                      <w:szCs w:val="16"/>
                    </w:rPr>
                    <w:t>, mínimo 6500k, IP66, à prova d’água, com certificação INMETR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06D6DF1" w14:textId="0D41D28D" w:rsidR="00BC5374" w:rsidRPr="00CF1C33" w:rsidRDefault="00414F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11F9E7A" w14:textId="055812CE" w:rsidR="00BC5374" w:rsidRPr="00CF1C33" w:rsidRDefault="0014762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1D5DEA04" w14:textId="77777777" w:rsidR="00AD7F68" w:rsidRPr="00CF1C33" w:rsidRDefault="00AD7F68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E2E6B" w:rsidRPr="00CF1C33" w14:paraId="136CC517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5803B39" w14:textId="63EB5299" w:rsidR="005E2E6B" w:rsidRPr="00CF1C33" w:rsidRDefault="005E2E6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CF1C33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DC31EF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FLETOR LED 200W</w:t>
                  </w:r>
                </w:p>
              </w:tc>
            </w:tr>
            <w:tr w:rsidR="00C91821" w:rsidRPr="00CF1C33" w14:paraId="2A6C931C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CD32CE5" w14:textId="4CFF6631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6E4634" w14:textId="77777777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87F9C8" w14:textId="77777777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4862CAD" w14:textId="77777777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91821" w:rsidRPr="00CF1C33" w14:paraId="4798695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99CB07E" w14:textId="274C475E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CF1C33"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B2B9848" w14:textId="159CEA8F" w:rsidR="00CC2490" w:rsidRPr="00CF1C33" w:rsidRDefault="00DC31E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 xml:space="preserve">Refletor de LED, 200w, 220v ou bivolt, </w:t>
                  </w:r>
                  <w:r w:rsidR="009949CE" w:rsidRPr="00CF1C33">
                    <w:rPr>
                      <w:rFonts w:ascii="Arial" w:hAnsi="Arial" w:cs="Arial"/>
                      <w:sz w:val="16"/>
                      <w:szCs w:val="16"/>
                    </w:rPr>
                    <w:t>cores variadas</w:t>
                  </w: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, mínimo 6500k, IP66, à prova d’água, com certificação INMETR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27DD913" w14:textId="6E2C1D46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0FD7C59" w14:textId="17455805" w:rsidR="00C91821" w:rsidRPr="006B4F67" w:rsidRDefault="0014762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147626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36E76BC7" w14:textId="505CDC16" w:rsidR="00AD7F68" w:rsidRDefault="00AD7F68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C4D72" w:rsidRPr="00CF1C33" w14:paraId="298BCC7C" w14:textId="77777777" w:rsidTr="00855C8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8149B04" w14:textId="74A6E79F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Pr="00FC4D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UMINÁRIA DE SOBREPOR ALETADA 120CM PARA 2 LÂMPADAS T8</w:t>
                  </w:r>
                </w:p>
              </w:tc>
            </w:tr>
            <w:tr w:rsidR="00FC4D72" w:rsidRPr="00CF1C33" w14:paraId="7501DD9A" w14:textId="77777777" w:rsidTr="00855C8F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3307754" w14:textId="77777777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55EB9E5" w14:textId="77777777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E0E3AB7" w14:textId="77777777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2EF64FC" w14:textId="77777777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FC4D72" w:rsidRPr="00CF1C33" w14:paraId="2EE08281" w14:textId="77777777" w:rsidTr="00855C8F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39F56C7" w14:textId="1825FC2B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2D0F79E" w14:textId="11335F25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4D72"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minária de sobrepor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letad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120cm, para 2 lâmpadas T8 de 18W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5B854BE" w14:textId="77777777" w:rsidR="00FC4D72" w:rsidRPr="00CF1C33" w:rsidRDefault="00FC4D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B97F00A" w14:textId="11ACDD6D" w:rsidR="00FC4D72" w:rsidRPr="006B4F67" w:rsidRDefault="0014762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147626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A64FB9F" w14:textId="77777777" w:rsidR="00FC4D72" w:rsidRPr="00CF1C33" w:rsidRDefault="00FC4D72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30635" w:rsidRPr="00CF1C33" w14:paraId="607B8626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D2F73D5" w14:textId="387B655B" w:rsidR="00C30635" w:rsidRPr="00CF1C33" w:rsidRDefault="00C3063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D20C3"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FÃO PLÁSTICO FLEXÍVEL</w:t>
                  </w:r>
                </w:p>
              </w:tc>
            </w:tr>
            <w:tr w:rsidR="00C91821" w:rsidRPr="00CF1C33" w14:paraId="01586D3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EDB7BB4" w14:textId="248121A3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5255845" w14:textId="77777777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4B82B87" w14:textId="77777777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86AB96E" w14:textId="77777777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91821" w:rsidRPr="00FE05A2" w14:paraId="465A7826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C207E06" w14:textId="7CBC9BCD" w:rsidR="00C91821" w:rsidRPr="00CF1C33" w:rsidRDefault="00C918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58F64F9" w14:textId="79679FFF" w:rsidR="00955527" w:rsidRPr="00CF1C33" w:rsidRDefault="00ED20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>Tubo de sifão ajustável, em material plástico de PVC flexível, na cor branca, extensível co</w:t>
                  </w:r>
                  <w:r w:rsidR="00654D6E">
                    <w:rPr>
                      <w:rFonts w:ascii="Arial" w:hAnsi="Arial" w:cs="Arial"/>
                      <w:sz w:val="16"/>
                      <w:szCs w:val="16"/>
                    </w:rPr>
                    <w:t xml:space="preserve">m comprimento de pelo menos </w:t>
                  </w: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t xml:space="preserve">70cm, com três diâmetros de entrada tipo rosca de 1”, 1.½”, e 1.¼” e quatro diâmetros de saída DN38, DN40 e </w:t>
                  </w: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DN50, acompanhado de acessórios originais para instalação (anéis de vedação e bucha de redução)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9219886" w14:textId="250C6544" w:rsidR="00C91821" w:rsidRPr="00CF1C33" w:rsidRDefault="00ED20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C3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8E50E18" w14:textId="6B940231" w:rsidR="00C91821" w:rsidRPr="00E33F58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3D0E87D3" w14:textId="77777777" w:rsidR="005E2E6B" w:rsidRDefault="005E2E6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30635" w:rsidRPr="00B53620" w14:paraId="0EF75F56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E8A6953" w14:textId="7919EC8F" w:rsidR="00C30635" w:rsidRPr="00B53620" w:rsidRDefault="00C3063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F180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907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ORNEIRA PLÁSTICO PARA JARDIM </w:t>
                  </w:r>
                </w:p>
              </w:tc>
            </w:tr>
            <w:tr w:rsidR="00041DC7" w:rsidRPr="00B53620" w14:paraId="43E99AEB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111C529" w14:textId="5E0E4BBA" w:rsidR="00041DC7" w:rsidRPr="00B53620" w:rsidRDefault="00041DC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1C55C2F" w14:textId="77777777" w:rsidR="00041DC7" w:rsidRPr="00B53620" w:rsidRDefault="00041DC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B6E49F3" w14:textId="77777777" w:rsidR="00041DC7" w:rsidRPr="00B53620" w:rsidRDefault="00041DC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117AA35" w14:textId="77777777" w:rsidR="00041DC7" w:rsidRPr="00E33F58" w:rsidRDefault="00041DC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41DC7" w:rsidRPr="00FE05A2" w14:paraId="1150BAA8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C04ED9C" w14:textId="4B28F36E" w:rsidR="00041DC7" w:rsidRPr="00041DC7" w:rsidRDefault="003F180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41C559B" w14:textId="72B11E1D" w:rsidR="009A5A7B" w:rsidRPr="00B53620" w:rsidRDefault="0090739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rneira de plástico para jardim, na cor preta, com bico para torneira</w:t>
                  </w:r>
                  <w:r w:rsidR="009A5A7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E0D16A3" w14:textId="0A28034B" w:rsidR="00041DC7" w:rsidRPr="00B53620" w:rsidRDefault="0090739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72A6AD1" w14:textId="317B3EC0" w:rsidR="00041DC7" w:rsidRPr="00E33F58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FA24053" w14:textId="085C38DB" w:rsidR="00C30635" w:rsidRDefault="00C30635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560F4" w:rsidRPr="00B53620" w14:paraId="44E1C910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FFC15EC" w14:textId="7802D78D" w:rsidR="00B560F4" w:rsidRPr="00B53620" w:rsidRDefault="00B560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B6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C45B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ALO PARA ESGOTO GRELHA EM ALUMÍNIO</w:t>
                  </w:r>
                </w:p>
              </w:tc>
            </w:tr>
            <w:tr w:rsidR="002D6C67" w:rsidRPr="00B53620" w14:paraId="76B6A88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1C97FEC" w14:textId="75E8B0CE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A3D747F" w14:textId="77777777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2AB1E68" w14:textId="77777777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9BA2F54" w14:textId="77777777" w:rsidR="002D6C67" w:rsidRPr="00E33F58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D6C67" w:rsidRPr="00FE05A2" w14:paraId="221E2C64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E08077" w14:textId="763C07BD" w:rsidR="002D6C67" w:rsidRPr="002D6C67" w:rsidRDefault="00EC5B6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8AD2540" w14:textId="12C4F386" w:rsidR="00BE5B1F" w:rsidRPr="00B53620" w:rsidRDefault="00AC45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lo grelha em alumínio para banheiro. Alumínio. Qua</w:t>
                  </w:r>
                  <w:r w:rsidR="00AB0349">
                    <w:rPr>
                      <w:rFonts w:ascii="Arial" w:hAnsi="Arial" w:cs="Arial"/>
                      <w:sz w:val="16"/>
                      <w:szCs w:val="16"/>
                    </w:rPr>
                    <w:t>drado, medindo 15x15, com fech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57B0827" w14:textId="493C956F" w:rsidR="002D6C67" w:rsidRPr="00B53620" w:rsidRDefault="00AC45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BF49C54" w14:textId="3408C38C" w:rsidR="002D6C67" w:rsidRPr="00E33F58" w:rsidRDefault="006B324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3B147986" w14:textId="77777777" w:rsidR="003B4EC3" w:rsidRDefault="003B4EC3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B2D90" w:rsidRPr="00B53620" w14:paraId="2FFE9256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C0B7E72" w14:textId="77B1DB7F" w:rsidR="00BB2D90" w:rsidRPr="00B53620" w:rsidRDefault="00BB2D9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287F0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112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SSENTO SANITÁRIO (TAMPA) </w:t>
                  </w:r>
                </w:p>
              </w:tc>
            </w:tr>
            <w:tr w:rsidR="002D6C67" w:rsidRPr="00B53620" w14:paraId="39F6C39E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4F418DC" w14:textId="3740088B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36A8F62" w14:textId="77777777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A0B65D1" w14:textId="77777777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24DB3C7" w14:textId="77777777" w:rsidR="002D6C67" w:rsidRPr="00E33F58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D6C67" w:rsidRPr="00FE05A2" w14:paraId="34F5488C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FA84C85" w14:textId="12CB4A10" w:rsidR="002D6C67" w:rsidRPr="002D6C67" w:rsidRDefault="00287F0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68C37DF" w14:textId="63C6C811" w:rsidR="005D2AF7" w:rsidRPr="00B53620" w:rsidRDefault="00C70E6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sento sanitário oval</w:t>
                  </w:r>
                  <w:r w:rsidR="00A11264">
                    <w:rPr>
                      <w:rFonts w:ascii="Arial" w:hAnsi="Arial" w:cs="Arial"/>
                      <w:sz w:val="16"/>
                      <w:szCs w:val="16"/>
                    </w:rPr>
                    <w:t>, na cor branca, com assento e tampo injetados em poliprop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no, para uso em louças ovais</w:t>
                  </w:r>
                  <w:r w:rsidR="00A11264">
                    <w:rPr>
                      <w:rFonts w:ascii="Arial" w:hAnsi="Arial" w:cs="Arial"/>
                      <w:sz w:val="16"/>
                      <w:szCs w:val="16"/>
                    </w:rPr>
                    <w:t>, devendo acompanhar itens originais para instalaçã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C4850A3" w14:textId="2EBE87DA" w:rsidR="002D6C67" w:rsidRPr="00B53620" w:rsidRDefault="00A112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D4A42E6" w14:textId="3BD0ECC8" w:rsidR="002D6C67" w:rsidRPr="00E33F58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495A407F" w14:textId="42B5E86E" w:rsidR="00BB2D90" w:rsidRDefault="00BB2D9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B104D" w:rsidRPr="00B53620" w14:paraId="705F0E15" w14:textId="77777777" w:rsidTr="00855C8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18AAEC1" w14:textId="4DB7DBAF" w:rsidR="00AB104D" w:rsidRPr="00B53620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FLETOR LED 100W COLORIDO COM CONTROLE</w:t>
                  </w:r>
                </w:p>
              </w:tc>
            </w:tr>
            <w:tr w:rsidR="00AB104D" w:rsidRPr="00B53620" w14:paraId="54C2CCD3" w14:textId="77777777" w:rsidTr="00855C8F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9AC3218" w14:textId="77777777" w:rsidR="00AB104D" w:rsidRPr="00B53620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E0A7CF1" w14:textId="77777777" w:rsidR="00AB104D" w:rsidRPr="00B53620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367E232" w14:textId="77777777" w:rsidR="00AB104D" w:rsidRPr="00B53620" w:rsidRDefault="00AB104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35D7E4B" w14:textId="77777777" w:rsidR="00AB104D" w:rsidRPr="00E33F58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B104D" w:rsidRPr="00FE05A2" w14:paraId="6C6413AC" w14:textId="77777777" w:rsidTr="00855C8F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038A2BA" w14:textId="6B7B3611" w:rsidR="00AB104D" w:rsidRPr="002D6C67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7C79EE0" w14:textId="77777777" w:rsidR="00AB104D" w:rsidRPr="00B53620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lo grelha em alumínio para banheiro. Alumínio. Quadrado, medindo 15x15, com fech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026C108" w14:textId="77777777" w:rsidR="00AB104D" w:rsidRPr="00B53620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9C81896" w14:textId="77777777" w:rsidR="00AB104D" w:rsidRPr="00E33F58" w:rsidRDefault="00AB10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24D7744" w14:textId="77777777" w:rsidR="00AB104D" w:rsidRDefault="00AB104D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B2D90" w:rsidRPr="00B53620" w14:paraId="108BBF21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EB7E9A9" w14:textId="2678BBB0" w:rsidR="00BB2D90" w:rsidRPr="00B53620" w:rsidRDefault="00BB2D9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B6619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SSENTO SANITÁRIO (TAMPA) ALMOFADADO</w:t>
                  </w:r>
                </w:p>
              </w:tc>
            </w:tr>
            <w:tr w:rsidR="002D6C67" w:rsidRPr="00B53620" w14:paraId="53CBE8B8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C736FDD" w14:textId="0BFB68D9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3975311" w14:textId="77777777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5A8E96" w14:textId="77777777" w:rsidR="002D6C67" w:rsidRPr="00B53620" w:rsidRDefault="002D6C6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01D0168" w14:textId="77777777" w:rsidR="002D6C67" w:rsidRPr="00E33F58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D6C67" w:rsidRPr="00FE05A2" w14:paraId="3EFBADB2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5AFB5B6" w14:textId="4936EC2E" w:rsidR="002D6C67" w:rsidRPr="002D6C67" w:rsidRDefault="002D6C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D6C67">
                    <w:rPr>
                      <w:rFonts w:ascii="Arial" w:hAnsi="Arial" w:cs="Arial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0DAEEBF" w14:textId="0F1281C0" w:rsidR="00DA5CA5" w:rsidRPr="00B53620" w:rsidRDefault="00B661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619A">
                    <w:rPr>
                      <w:rFonts w:ascii="Arial" w:hAnsi="Arial" w:cs="Arial"/>
                      <w:sz w:val="16"/>
                      <w:szCs w:val="16"/>
                    </w:rPr>
                    <w:t>Assento sani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ário oval almofadado clássico</w:t>
                  </w:r>
                  <w:r w:rsidRPr="00B6619A">
                    <w:rPr>
                      <w:rFonts w:ascii="Arial" w:hAnsi="Arial" w:cs="Arial"/>
                      <w:sz w:val="16"/>
                      <w:szCs w:val="16"/>
                    </w:rPr>
                    <w:t>, na cor branca, com assento e tampo injetados em polipropileno, para uso em louças ovais, com medidas de comprimento entre 43 e 47cm e largura entre 35 e 40cm, distância entre os parafusos de 15cm, devendo acompanhar itens originais para instalação</w:t>
                  </w:r>
                  <w:r w:rsidR="00DA5CA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A05D0E2" w14:textId="53585958" w:rsidR="002D6C67" w:rsidRPr="00B53620" w:rsidRDefault="00B661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C2B2A1F" w14:textId="1F97FEDF" w:rsidR="002D6C67" w:rsidRPr="00E33F58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669311D" w14:textId="77777777" w:rsidR="00BB2D90" w:rsidRDefault="00BB2D9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85"/>
              <w:gridCol w:w="1417"/>
            </w:tblGrid>
            <w:tr w:rsidR="0057744B" w:rsidRPr="00B53620" w14:paraId="6A4550E6" w14:textId="77777777" w:rsidTr="0057744B"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3FC1F30" w14:textId="576B052A" w:rsidR="0057744B" w:rsidRPr="00B53620" w:rsidRDefault="0057744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IXA DESCARGA SOBREPOR</w:t>
                  </w:r>
                </w:p>
              </w:tc>
            </w:tr>
            <w:tr w:rsidR="0057744B" w:rsidRPr="00B53620" w14:paraId="765C49DE" w14:textId="77777777" w:rsidTr="0057744B">
              <w:tc>
                <w:tcPr>
                  <w:tcW w:w="1725" w:type="dxa"/>
                  <w:shd w:val="clear" w:color="auto" w:fill="auto"/>
                  <w:vAlign w:val="center"/>
                </w:tcPr>
                <w:p w14:paraId="52156017" w14:textId="16B3D4AF" w:rsidR="0057744B" w:rsidRPr="00B53620" w:rsidRDefault="0057744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9142E85" w14:textId="77777777" w:rsidR="0057744B" w:rsidRPr="00B53620" w:rsidRDefault="0057744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6497637" w14:textId="77777777" w:rsidR="0057744B" w:rsidRPr="00B53620" w:rsidRDefault="0057744B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B48E3EA" w14:textId="77777777" w:rsidR="0057744B" w:rsidRPr="00E33F58" w:rsidRDefault="0057744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57744B" w:rsidRPr="00FE05A2" w14:paraId="53F09718" w14:textId="77777777" w:rsidTr="0057744B">
              <w:tc>
                <w:tcPr>
                  <w:tcW w:w="1725" w:type="dxa"/>
                  <w:shd w:val="clear" w:color="auto" w:fill="auto"/>
                  <w:vAlign w:val="center"/>
                </w:tcPr>
                <w:p w14:paraId="5E7D3864" w14:textId="5F6F1886" w:rsidR="0057744B" w:rsidRPr="00D558CA" w:rsidRDefault="0057744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558CA">
                    <w:rPr>
                      <w:rFonts w:ascii="Arial" w:hAnsi="Arial" w:cs="Arial"/>
                      <w:b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4E92BB3" w14:textId="19F24DD6" w:rsidR="0057744B" w:rsidRPr="00B53620" w:rsidRDefault="0057744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ixa de descarga de sobrepor suspensa, completa, capacidade para 9 litros, para vaso sanitário, fabricado em material plástico PVC, na cor branca, acionamento por cordão, com boia de nível com sistema de descarga total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1072563" w14:textId="4F1B6784" w:rsidR="0057744B" w:rsidRPr="00790DF6" w:rsidRDefault="0057744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A00E53E" w14:textId="59B546A4" w:rsidR="0057744B" w:rsidRPr="00002E5C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5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C8DEB5F" w14:textId="77777777" w:rsidR="00BB2D90" w:rsidRDefault="00BB2D9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D93705" w:rsidRPr="00B53620" w14:paraId="6DDE70F5" w14:textId="77777777" w:rsidTr="003D44B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006BF1D" w14:textId="183FABDE" w:rsidR="00D93705" w:rsidRPr="00B53620" w:rsidRDefault="00D9370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35 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– </w:t>
                  </w:r>
                  <w:r w:rsidR="002600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ANQUE</w:t>
                  </w:r>
                </w:p>
              </w:tc>
            </w:tr>
            <w:tr w:rsidR="00D558CA" w:rsidRPr="00B53620" w14:paraId="3168D38E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6D2AE62" w14:textId="2EFFF5DD" w:rsidR="00D558CA" w:rsidRPr="00B53620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B78E3EE" w14:textId="77777777" w:rsidR="00D558CA" w:rsidRPr="00B53620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7CD04BE" w14:textId="77777777" w:rsidR="00D558CA" w:rsidRPr="00B53620" w:rsidRDefault="00D558C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F3BBA59" w14:textId="77777777" w:rsidR="00D558CA" w:rsidRPr="00E33F58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558CA" w:rsidRPr="00FE05A2" w14:paraId="60E22548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31653ED" w14:textId="1B883B9E" w:rsidR="00D558CA" w:rsidRPr="00D558CA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58CA">
                    <w:rPr>
                      <w:rFonts w:ascii="Arial" w:hAnsi="Arial" w:cs="Arial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65E9CA" w14:textId="25638DFF" w:rsidR="00F626CA" w:rsidRDefault="003C27A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anque plástico PEAD/PVC/PEBD, 15 litros, para lavar </w:t>
                  </w:r>
                  <w:r w:rsidR="00855C8F">
                    <w:rPr>
                      <w:rFonts w:ascii="Arial" w:hAnsi="Arial" w:cs="Arial"/>
                      <w:sz w:val="16"/>
                      <w:szCs w:val="16"/>
                    </w:rPr>
                    <w:t>pano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acompanhado dos itens necessários para a instalação</w:t>
                  </w:r>
                  <w:r w:rsidR="00533E5D">
                    <w:rPr>
                      <w:rFonts w:ascii="Arial" w:hAnsi="Arial" w:cs="Arial"/>
                      <w:sz w:val="16"/>
                      <w:szCs w:val="16"/>
                    </w:rPr>
                    <w:t xml:space="preserve">, na cor </w:t>
                  </w:r>
                  <w:r w:rsidR="00F626CA">
                    <w:rPr>
                      <w:rFonts w:ascii="Arial" w:hAnsi="Arial" w:cs="Arial"/>
                      <w:sz w:val="16"/>
                      <w:szCs w:val="16"/>
                    </w:rPr>
                    <w:t>branca.</w:t>
                  </w:r>
                </w:p>
                <w:p w14:paraId="2A9E7F65" w14:textId="17C6BFF4" w:rsidR="00732B5A" w:rsidRPr="00B53620" w:rsidRDefault="00F626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="00533E5D">
                    <w:rPr>
                      <w:rFonts w:ascii="Arial" w:hAnsi="Arial" w:cs="Arial"/>
                      <w:sz w:val="16"/>
                      <w:szCs w:val="16"/>
                    </w:rPr>
                    <w:t>amanho mínimo de 46cm de comprimento x 41cm de largura x 24cm de altur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8A066F" w14:textId="05431D25" w:rsidR="00D558CA" w:rsidRPr="00B53620" w:rsidRDefault="002600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3258167" w14:textId="07636154" w:rsidR="00D558CA" w:rsidRPr="00E33F58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5B8B5A13" w14:textId="5A732215" w:rsidR="00BB2D90" w:rsidRDefault="00BB2D9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75D7C" w:rsidRPr="00B53620" w14:paraId="40792F86" w14:textId="77777777" w:rsidTr="0035299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3175087" w14:textId="3997D723" w:rsidR="00C75D7C" w:rsidRPr="00B53620" w:rsidRDefault="00C75D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711E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OIA PARA CAIXA DESCARGA </w:t>
                  </w:r>
                </w:p>
              </w:tc>
            </w:tr>
            <w:tr w:rsidR="00D558CA" w:rsidRPr="00B53620" w14:paraId="4918AC2E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EDA18CA" w14:textId="02B75533" w:rsidR="00D558CA" w:rsidRPr="00B53620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F600CF" w14:textId="77777777" w:rsidR="00D558CA" w:rsidRPr="00B53620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B89CFC0" w14:textId="77777777" w:rsidR="00D558CA" w:rsidRPr="00B53620" w:rsidRDefault="00D558C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0F3EEB0" w14:textId="77777777" w:rsidR="00D558CA" w:rsidRPr="00E33F58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558CA" w:rsidRPr="00FE05A2" w14:paraId="308CDB4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F41A05E" w14:textId="1D099037" w:rsidR="00D558CA" w:rsidRPr="00D558CA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58CA">
                    <w:rPr>
                      <w:rFonts w:ascii="Arial" w:hAnsi="Arial" w:cs="Arial"/>
                      <w:b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B218C2" w14:textId="6DBE7678" w:rsidR="00074244" w:rsidRPr="00E173D5" w:rsidRDefault="00E173D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ia para caixa de descarga</w:t>
                  </w:r>
                  <w:r w:rsidR="00711E3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 </w:t>
                  </w:r>
                  <w:r w:rsidR="00711E3D">
                    <w:rPr>
                      <w:rFonts w:ascii="Arial" w:hAnsi="Arial" w:cs="Arial"/>
                      <w:sz w:val="16"/>
                      <w:szCs w:val="16"/>
                    </w:rPr>
                    <w:t xml:space="preserve">sobrepor, fabricado em polietileno. 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26C7F74" w14:textId="5EA59A20" w:rsidR="00D558CA" w:rsidRPr="00B53620" w:rsidRDefault="00D558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76248BB" w14:textId="3C728BC0" w:rsidR="00D558CA" w:rsidRPr="00E33F58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B10E245" w14:textId="77777777" w:rsidR="00143392" w:rsidRDefault="00143392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43392" w:rsidRPr="00B53620" w14:paraId="2A1CBC8B" w14:textId="77777777" w:rsidTr="008B203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4CCA683" w14:textId="6E6526F4" w:rsidR="00143392" w:rsidRPr="00B53620" w:rsidRDefault="0014339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FE014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PARO VÁLVULA HYDRA PARA BACIO</w:t>
                  </w:r>
                </w:p>
              </w:tc>
            </w:tr>
            <w:tr w:rsidR="00143392" w:rsidRPr="00B53620" w14:paraId="2FFE43EF" w14:textId="77777777" w:rsidTr="008B203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B79E8E1" w14:textId="77777777" w:rsidR="00143392" w:rsidRPr="00B53620" w:rsidRDefault="0014339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EE7C50B" w14:textId="77777777" w:rsidR="00143392" w:rsidRPr="00B53620" w:rsidRDefault="0014339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C7F37E0" w14:textId="77777777" w:rsidR="00143392" w:rsidRPr="00B53620" w:rsidRDefault="0014339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78F5009" w14:textId="77777777" w:rsidR="00143392" w:rsidRPr="00E33F58" w:rsidRDefault="0014339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43392" w:rsidRPr="00FE05A2" w14:paraId="0430A0BB" w14:textId="77777777" w:rsidTr="008B203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880F96C" w14:textId="160FD2C8" w:rsidR="00143392" w:rsidRPr="00D558CA" w:rsidRDefault="0014339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5B48739" w14:textId="77777777" w:rsidR="00143392" w:rsidRDefault="00FE01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paro válvula descarga model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yd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a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Kit reparo para válvula de descarg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yd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a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yd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lean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yd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ro.</w:t>
                  </w:r>
                </w:p>
                <w:p w14:paraId="76529D9D" w14:textId="5F33F0B5" w:rsidR="00FE014D" w:rsidRPr="00FE014D" w:rsidRDefault="00FE01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al: liga de cobre, plásticos de engenharia, elastômeros e aço inoxidável. Bitola: 1, ½, e ¼</w:t>
                  </w:r>
                  <w:r w:rsidRPr="00FE014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A7585E5" w14:textId="6FFC596C" w:rsidR="00143392" w:rsidRPr="00B53620" w:rsidRDefault="00FE01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99E97C0" w14:textId="62E5F2F7" w:rsidR="00C903A3" w:rsidRPr="00E33F58" w:rsidRDefault="00002E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71C52FEE" w14:textId="19B46249" w:rsidR="00143392" w:rsidRDefault="00143392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95AA0" w:rsidRPr="00B53620" w14:paraId="31B6A3C1" w14:textId="77777777" w:rsidTr="0035299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564A90F" w14:textId="4B9F4C0D" w:rsidR="00595AA0" w:rsidRPr="00B53620" w:rsidRDefault="00595AA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3B310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LETE PARA PAPEL HIGIÊNICO PLÁSTICO</w:t>
                  </w:r>
                </w:p>
              </w:tc>
            </w:tr>
            <w:tr w:rsidR="00DC6A0A" w:rsidRPr="00B53620" w14:paraId="0EA10DAF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61A082E" w14:textId="5FD9321A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FB89252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6D223CF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6B4BC19" w14:textId="77777777" w:rsidR="00DC6A0A" w:rsidRPr="00E33F58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FE05A2" w14:paraId="26A3C5B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8E26A90" w14:textId="5F5B6758" w:rsidR="00DC6A0A" w:rsidRPr="00DC6A0A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6A0A">
                    <w:rPr>
                      <w:rFonts w:ascii="Arial" w:hAnsi="Arial" w:cs="Arial"/>
                      <w:b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11EEC69" w14:textId="2157EB22" w:rsidR="00DC6A0A" w:rsidRPr="00B53620" w:rsidRDefault="003B310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al: plástico. Cor: branca. Comprimento: 150mm. Diâmetro menor: 18mm. Diâmetro maior: 22,5mm. Capacidade de rolos: 1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A60204F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4C437F6" w14:textId="5CFF36F6" w:rsidR="00DC6A0A" w:rsidRPr="00E33F58" w:rsidRDefault="00614AC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C96EF3B" w14:textId="6332FE0D" w:rsidR="00595AA0" w:rsidRDefault="00595AA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567E0" w:rsidRPr="00B53620" w14:paraId="47515D3E" w14:textId="77777777" w:rsidTr="0035299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9825059" w14:textId="5084AE34" w:rsidR="00F567E0" w:rsidRPr="00B53620" w:rsidRDefault="00F567E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EC571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949F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PORTE PARA PAPEL HIGIÊNICO EM METAL</w:t>
                  </w:r>
                </w:p>
              </w:tc>
            </w:tr>
            <w:tr w:rsidR="00DC6A0A" w:rsidRPr="00B53620" w14:paraId="19354879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08CE900" w14:textId="526F3184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8D36B22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1C1D1CA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39A1571" w14:textId="77777777" w:rsidR="00DC6A0A" w:rsidRPr="00E33F58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FE05A2" w14:paraId="4D60DA9F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66189A7" w14:textId="25B9EA10" w:rsidR="00DC6A0A" w:rsidRPr="00DC6A0A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6A0A">
                    <w:rPr>
                      <w:rFonts w:ascii="Arial" w:hAnsi="Arial" w:cs="Arial"/>
                      <w:b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6EAB29F" w14:textId="489722F7" w:rsidR="00DC6A0A" w:rsidRPr="00B53620" w:rsidRDefault="00A949F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uporte de parede para papel higiênico em metal sem tampa, acompanhado de parafusos e buchas necessários para a instalaçã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4D34744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861DCD0" w14:textId="7F0D547C" w:rsidR="00DC6A0A" w:rsidRPr="00E33F58" w:rsidRDefault="00A65D6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</w:tr>
          </w:tbl>
          <w:p w14:paraId="6D3D736F" w14:textId="77777777" w:rsidR="00F567E0" w:rsidRDefault="00F567E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C100A" w:rsidRPr="00B53620" w14:paraId="47A25720" w14:textId="77777777" w:rsidTr="0035299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1035360" w14:textId="7AF8448E" w:rsidR="004C100A" w:rsidRPr="00B53620" w:rsidRDefault="00EC571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40</w:t>
                  </w:r>
                  <w:r w:rsidR="004C100A"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3D2A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CABAMENTO</w:t>
                  </w:r>
                  <w:r w:rsidR="009501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ARA VÁLVULA DE DESCARGA</w:t>
                  </w:r>
                </w:p>
              </w:tc>
            </w:tr>
            <w:tr w:rsidR="00DC6A0A" w:rsidRPr="00B53620" w14:paraId="78285B2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24674EE" w14:textId="4CE78639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400841C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2D9021D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A32C124" w14:textId="77777777" w:rsidR="00DC6A0A" w:rsidRPr="00E33F58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FE05A2" w14:paraId="68BA70A6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5F6147A" w14:textId="143EB70B" w:rsidR="00DC6A0A" w:rsidRPr="00DC6A0A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6A0A">
                    <w:rPr>
                      <w:rFonts w:ascii="Arial" w:hAnsi="Arial" w:cs="Arial"/>
                      <w:b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BA186BA" w14:textId="3698056C" w:rsidR="00E61048" w:rsidRDefault="0095014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cabamento cromad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iníqu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alta durabilidade e maior resistência à corrosão. Acionamento do sistema de descarga por meio de botão. </w:t>
                  </w:r>
                </w:p>
                <w:p w14:paraId="5C7C7D29" w14:textId="7A6CAF8F" w:rsidR="00950148" w:rsidRPr="00B53620" w:rsidRDefault="0095014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po de instalação: parede. Dimensões aproximadas: 51mm de comprimento x 120mm de altura x 150mm de largur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EDA7CDD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EF50481" w14:textId="17739995" w:rsidR="00DC6A0A" w:rsidRPr="00E33F58" w:rsidRDefault="00614AC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4D8C0E09" w14:textId="29D3A986" w:rsidR="004C100A" w:rsidRDefault="004C100A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275A7" w:rsidRPr="00B53620" w14:paraId="563E74CC" w14:textId="77777777" w:rsidTr="0035299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40F33AF" w14:textId="473E88F8" w:rsidR="002275A7" w:rsidRPr="00B53620" w:rsidRDefault="002275A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1</w:t>
                  </w: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92544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RNEIRA METAL</w:t>
                  </w:r>
                  <w:r w:rsidR="00C156F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D5C2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M BICA </w:t>
                  </w:r>
                  <w:r w:rsidR="00C156F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 PELO MENOS 18CM DE ALTURA</w:t>
                  </w:r>
                </w:p>
              </w:tc>
            </w:tr>
            <w:tr w:rsidR="00DC6A0A" w:rsidRPr="00B53620" w14:paraId="4BC76F0F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DFE66FD" w14:textId="06B0373F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3C1C9E2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C6AB201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43B8E1B" w14:textId="77777777" w:rsidR="00DC6A0A" w:rsidRPr="00E33F58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3F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FE05A2" w14:paraId="6664E181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C62B294" w14:textId="12CEBDD3" w:rsidR="00DC6A0A" w:rsidRPr="00DC6A0A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6A0A">
                    <w:rPr>
                      <w:rFonts w:ascii="Arial" w:hAnsi="Arial" w:cs="Arial"/>
                      <w:b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169B3C7" w14:textId="151EBFC9" w:rsidR="00B84555" w:rsidRPr="00B53620" w:rsidRDefault="00052FE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rneira</w:t>
                  </w:r>
                  <w:r w:rsidR="0092544F">
                    <w:rPr>
                      <w:rFonts w:ascii="Arial" w:hAnsi="Arial" w:cs="Arial"/>
                      <w:sz w:val="16"/>
                      <w:szCs w:val="16"/>
                    </w:rPr>
                    <w:t xml:space="preserve"> tipo de mesa para lavat</w:t>
                  </w:r>
                  <w:r w:rsidR="00DC68E9">
                    <w:rPr>
                      <w:rFonts w:ascii="Arial" w:hAnsi="Arial" w:cs="Arial"/>
                      <w:sz w:val="16"/>
                      <w:szCs w:val="16"/>
                    </w:rPr>
                    <w:t>ório</w:t>
                  </w:r>
                  <w:r w:rsidR="00637047">
                    <w:rPr>
                      <w:rFonts w:ascii="Arial" w:hAnsi="Arial" w:cs="Arial"/>
                      <w:sz w:val="16"/>
                      <w:szCs w:val="16"/>
                    </w:rPr>
                    <w:t>, de pelo menos 18cm</w:t>
                  </w:r>
                  <w:r w:rsidR="0092544F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posta em material metálico, com acionamento por alavanca única com giro de até ¼ de volta, para uso com água fri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F22B53B" w14:textId="77777777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18F6D67" w14:textId="5D796B06" w:rsidR="00DC6A0A" w:rsidRPr="00E33F58" w:rsidRDefault="00253E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0A4494DA" w14:textId="078CE036" w:rsidR="002275A7" w:rsidRDefault="006E5987" w:rsidP="006E5987">
            <w:pPr>
              <w:tabs>
                <w:tab w:val="left" w:pos="2227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E5987" w:rsidRPr="00B53620" w14:paraId="696EE2EB" w14:textId="77777777" w:rsidTr="0035299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5BAC6F2" w14:textId="1CC1D432" w:rsidR="006E5987" w:rsidRPr="0035299F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42</w:t>
                  </w:r>
                  <w:r w:rsidR="006E5987" w:rsidRPr="00352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DC68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RNEIRA</w:t>
                  </w:r>
                  <w:r w:rsidR="00F21C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METAL</w:t>
                  </w:r>
                  <w:r w:rsidR="00F46BC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ARA</w:t>
                  </w:r>
                  <w:r w:rsidR="00DC68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IA TRADICIONAL</w:t>
                  </w:r>
                </w:p>
              </w:tc>
            </w:tr>
            <w:tr w:rsidR="00DC6A0A" w:rsidRPr="00B53620" w14:paraId="182CE72D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182E42D" w14:textId="03273604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5787D6B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A70615E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454116A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FE05A2" w14:paraId="3BB15D7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1CB79EC" w14:textId="5FD4A157" w:rsidR="00DC6A0A" w:rsidRPr="00DC6A0A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6A0A">
                    <w:rPr>
                      <w:rFonts w:ascii="Arial" w:hAnsi="Arial" w:cs="Arial"/>
                      <w:b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6113C76" w14:textId="673A2BA4" w:rsidR="009421CE" w:rsidRPr="00DF3B8E" w:rsidRDefault="00524BB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orneira tipo de mesa para </w:t>
                  </w:r>
                  <w:r w:rsidR="00DC68E9">
                    <w:rPr>
                      <w:rFonts w:ascii="Arial" w:hAnsi="Arial" w:cs="Arial"/>
                      <w:sz w:val="16"/>
                      <w:szCs w:val="16"/>
                    </w:rPr>
                    <w:t xml:space="preserve">pia, </w:t>
                  </w:r>
                  <w:r w:rsidR="009D5C28">
                    <w:rPr>
                      <w:rFonts w:ascii="Arial" w:hAnsi="Arial" w:cs="Arial"/>
                      <w:sz w:val="16"/>
                      <w:szCs w:val="16"/>
                    </w:rPr>
                    <w:t xml:space="preserve">tradicional, </w:t>
                  </w:r>
                  <w:r w:rsidR="00DC68E9">
                    <w:rPr>
                      <w:rFonts w:ascii="Arial" w:hAnsi="Arial" w:cs="Arial"/>
                      <w:sz w:val="16"/>
                      <w:szCs w:val="16"/>
                    </w:rPr>
                    <w:t>c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="00617E41">
                    <w:rPr>
                      <w:rFonts w:ascii="Arial" w:hAnsi="Arial" w:cs="Arial"/>
                      <w:sz w:val="16"/>
                      <w:szCs w:val="16"/>
                    </w:rPr>
                    <w:t xml:space="preserve">posta em material metálico </w:t>
                  </w:r>
                  <w:r w:rsidR="00DC68E9">
                    <w:rPr>
                      <w:rFonts w:ascii="Arial" w:hAnsi="Arial" w:cs="Arial"/>
                      <w:sz w:val="16"/>
                      <w:szCs w:val="16"/>
                    </w:rPr>
                    <w:t>e revestimento na cor cromad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para uso com água fria. 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E4939A8" w14:textId="6EBC543A" w:rsidR="00DC6A0A" w:rsidRPr="00DF3B8E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A35C41D" w14:textId="5BAE9D23" w:rsidR="00DC6A0A" w:rsidRPr="00DF3B8E" w:rsidRDefault="00253E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53E4A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070E2D5" w14:textId="6B674FA6" w:rsidR="006E5987" w:rsidRDefault="006E5987" w:rsidP="006E5987">
            <w:pPr>
              <w:tabs>
                <w:tab w:val="left" w:pos="2227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C72B8" w:rsidRPr="00B53620" w14:paraId="18AF224E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9A5620B" w14:textId="1FF9B24C" w:rsidR="008C72B8" w:rsidRPr="0035299F" w:rsidRDefault="008C72B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52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</w:t>
                  </w:r>
                  <w:r w:rsidRPr="00352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B54A4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F93E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HUVEIRO ELÉTRICO </w:t>
                  </w:r>
                </w:p>
              </w:tc>
            </w:tr>
            <w:tr w:rsidR="00DC6A0A" w:rsidRPr="00B53620" w14:paraId="22413F9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F21918B" w14:textId="3CB948D4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5D953B1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D6C911B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907908D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FE05A2" w14:paraId="4119852D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85E032A" w14:textId="65671DFA" w:rsidR="00DC6A0A" w:rsidRPr="00DC6A0A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6A0A">
                    <w:rPr>
                      <w:rFonts w:ascii="Arial" w:hAnsi="Arial" w:cs="Arial"/>
                      <w:b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9AC43E4" w14:textId="4B5CC2CA" w:rsidR="00DC6A0A" w:rsidRPr="00DF3B8E" w:rsidRDefault="00F93EE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uveiro elétrico, ducha, termoplástico, 3</w:t>
                  </w:r>
                  <w:r w:rsidR="00B54A44">
                    <w:rPr>
                      <w:rFonts w:ascii="Arial" w:hAnsi="Arial" w:cs="Arial"/>
                      <w:sz w:val="16"/>
                      <w:szCs w:val="16"/>
                    </w:rPr>
                    <w:t>/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mperaturas, cor branca, até </w:t>
                  </w:r>
                  <w:r w:rsidR="003F72C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3F72CA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w, 220v, com mangueira com ducha manual</w:t>
                  </w:r>
                  <w:r w:rsidR="000E0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0B54F4E" w14:textId="77777777" w:rsidR="00DC6A0A" w:rsidRPr="00DF3B8E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6B03621" w14:textId="023E93BB" w:rsidR="00DC6A0A" w:rsidRPr="00DF3B8E" w:rsidRDefault="00F9639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6A2D7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94DF01E" w14:textId="77777777" w:rsidR="00D93705" w:rsidRDefault="00D93705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C72B8" w:rsidRPr="00B53620" w14:paraId="27C7C07C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569D2C5" w14:textId="13D3A1A6" w:rsidR="008C72B8" w:rsidRPr="0035299F" w:rsidRDefault="008C72B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52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</w:t>
                  </w:r>
                  <w:r w:rsidRPr="00352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5A00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LEXÍVEL PARA BANHEIRO CAIXA DESCARGA</w:t>
                  </w:r>
                </w:p>
              </w:tc>
            </w:tr>
            <w:tr w:rsidR="00DC6A0A" w:rsidRPr="00B53620" w14:paraId="3FF642F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2F9BDDB" w14:textId="6BF8D48B" w:rsidR="00DC6A0A" w:rsidRPr="00B53620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536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1F54916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A019242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954A977" w14:textId="77777777" w:rsidR="00DC6A0A" w:rsidRPr="00DD3737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D37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FE05A2" w14:paraId="61A7C199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67B686F" w14:textId="0FC3919C" w:rsidR="00DC6A0A" w:rsidRPr="00DC6A0A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C6A0A">
                    <w:rPr>
                      <w:rFonts w:ascii="Arial" w:hAnsi="Arial" w:cs="Arial"/>
                      <w:b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76238C6" w14:textId="3F873FB4" w:rsidR="00DC6A0A" w:rsidRPr="00DF3B8E" w:rsidRDefault="005A008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ngate flexível em material PVC, na cor branca, e reforçado com malha interna de poliéster (PES), com comprimento de, no mínimo, 40cm, com uma conexão de tipo rosca macho de ½” e uma conexão tipo rosca fêmea de ½, devendo suportar pressão máxima de uso de até 12kgf/cm² (12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.c.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)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E28E496" w14:textId="77777777" w:rsidR="00DC6A0A" w:rsidRPr="00DF3B8E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1D63479" w14:textId="2830D0D6" w:rsidR="00DC6A0A" w:rsidRPr="00DF3B8E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275DA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163317D" w14:textId="77777777" w:rsidR="009C5426" w:rsidRDefault="009C5426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24782" w:rsidRPr="005E2995" w14:paraId="69CD9F49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3E16ADE" w14:textId="101C2A5A" w:rsidR="00424782" w:rsidRPr="00583FA4" w:rsidRDefault="004247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83F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</w:t>
                  </w:r>
                  <w:r w:rsidRPr="00583F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IA FINA</w:t>
                  </w:r>
                </w:p>
              </w:tc>
            </w:tr>
            <w:tr w:rsidR="00DC6A0A" w:rsidRPr="005E2995" w14:paraId="60AFCDEF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1A039C6" w14:textId="2E1C5BCE" w:rsidR="00DC6A0A" w:rsidRPr="00583FA4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83F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AD502CB" w14:textId="77777777" w:rsidR="00DC6A0A" w:rsidRPr="00583FA4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83F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8D929D8" w14:textId="77777777" w:rsidR="00DC6A0A" w:rsidRPr="00583FA4" w:rsidRDefault="00DC6A0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83F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E2731D7" w14:textId="77777777" w:rsidR="00DC6A0A" w:rsidRPr="005E2995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583F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C6A0A" w:rsidRPr="005E2995" w14:paraId="0A780AE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FA15DB3" w14:textId="4E463AAA" w:rsidR="00DC6A0A" w:rsidRPr="00583FA4" w:rsidRDefault="00DC6A0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3FA4">
                    <w:rPr>
                      <w:rFonts w:ascii="Arial" w:hAnsi="Arial" w:cs="Arial"/>
                      <w:b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C94884C" w14:textId="43204EC8" w:rsidR="00DC6A0A" w:rsidRPr="00583FA4" w:rsidRDefault="000C764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reia fina para chapiscos em paredes ou muros externos, </w:t>
                  </w:r>
                  <w:r w:rsidR="00127BF5">
                    <w:rPr>
                      <w:rFonts w:ascii="Arial" w:hAnsi="Arial" w:cs="Arial"/>
                      <w:sz w:val="16"/>
                      <w:szCs w:val="16"/>
                    </w:rPr>
                    <w:t xml:space="preserve">acabamentos da obra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eboco</w:t>
                  </w:r>
                  <w:r w:rsidR="00127BF5">
                    <w:rPr>
                      <w:rFonts w:ascii="Arial" w:hAnsi="Arial" w:cs="Arial"/>
                      <w:sz w:val="16"/>
                      <w:szCs w:val="16"/>
                    </w:rPr>
                    <w:t xml:space="preserve"> – em geral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93DB781" w14:textId="51FC63FF" w:rsidR="00DC6A0A" w:rsidRPr="00583FA4" w:rsidRDefault="00583FA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3FA4">
                    <w:rPr>
                      <w:rFonts w:ascii="Arial" w:hAnsi="Arial" w:cs="Arial"/>
                      <w:sz w:val="16"/>
                      <w:szCs w:val="16"/>
                    </w:rPr>
                    <w:t>Metro Cúbi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FB5BF48" w14:textId="6C5AFAA6" w:rsidR="00DC6A0A" w:rsidRPr="005E2995" w:rsidRDefault="00EE7C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580AA0" w:rsidRPr="00580AA0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0C94E442" w14:textId="77777777" w:rsidR="00424782" w:rsidRPr="005E2995" w:rsidRDefault="00424782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24782" w:rsidRPr="005E2995" w14:paraId="6F95AB72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F61375D" w14:textId="271FD26D" w:rsidR="00424782" w:rsidRPr="00E316EB" w:rsidRDefault="004247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16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</w:t>
                  </w:r>
                  <w:r w:rsidRPr="00E316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316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EDRA BRITADA 1</w:t>
                  </w:r>
                </w:p>
              </w:tc>
            </w:tr>
            <w:tr w:rsidR="002B3B63" w:rsidRPr="005E2995" w14:paraId="6A5AB6B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B8B1363" w14:textId="2BDF94A9" w:rsidR="002B3B63" w:rsidRPr="00E316EB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16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1738E56" w14:textId="77777777" w:rsidR="002B3B63" w:rsidRPr="00E316EB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16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9285D20" w14:textId="77777777" w:rsidR="002B3B63" w:rsidRPr="00E316EB" w:rsidRDefault="002B3B6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16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C894CF8" w14:textId="77777777" w:rsidR="002B3B63" w:rsidRPr="005E2995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E316E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316EB" w:rsidRPr="005E2995" w14:paraId="2CD44873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1013129" w14:textId="5277D1C5" w:rsidR="00E316EB" w:rsidRPr="00E316EB" w:rsidRDefault="00E316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316EB">
                    <w:rPr>
                      <w:rFonts w:ascii="Arial" w:hAnsi="Arial" w:cs="Arial"/>
                      <w:b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5C7BACD" w14:textId="240CFB45" w:rsidR="00E316EB" w:rsidRPr="00E316EB" w:rsidRDefault="00E316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dra britada, brita, n.º 1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A561A33" w14:textId="00535E71" w:rsidR="00E316EB" w:rsidRPr="00E316EB" w:rsidRDefault="00E316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3FA4">
                    <w:rPr>
                      <w:rFonts w:ascii="Arial" w:hAnsi="Arial" w:cs="Arial"/>
                      <w:sz w:val="16"/>
                      <w:szCs w:val="16"/>
                    </w:rPr>
                    <w:t>Metro Cúbi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437D432" w14:textId="0C9EB837" w:rsidR="00E316EB" w:rsidRPr="005E2995" w:rsidRDefault="00EE7C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9221DA" w:rsidRPr="009221DA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700F8B55" w14:textId="77777777" w:rsidR="00424782" w:rsidRPr="005E2995" w:rsidRDefault="00424782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24782" w:rsidRPr="005E2995" w14:paraId="2A992694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532D81A" w14:textId="101885CD" w:rsidR="00424782" w:rsidRPr="005A1113" w:rsidRDefault="004247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11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</w:t>
                  </w:r>
                  <w:r w:rsidRPr="005A11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5A1113" w:rsidRPr="005A11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LO DE ESPONJA 9CM</w:t>
                  </w:r>
                </w:p>
              </w:tc>
            </w:tr>
            <w:tr w:rsidR="002B3B63" w:rsidRPr="005E2995" w14:paraId="0303B41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3129C94" w14:textId="254F466E" w:rsidR="002B3B63" w:rsidRPr="005A1113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11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C0D7ACE" w14:textId="77777777" w:rsidR="002B3B63" w:rsidRPr="005A1113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11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C2D3503" w14:textId="77777777" w:rsidR="002B3B63" w:rsidRPr="005A1113" w:rsidRDefault="002B3B6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11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D578E87" w14:textId="77777777" w:rsidR="002B3B63" w:rsidRPr="005A1113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11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B3B63" w:rsidRPr="005E2995" w14:paraId="68ECD990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D5172DF" w14:textId="50FA9654" w:rsidR="002B3B63" w:rsidRPr="005A1113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1113">
                    <w:rPr>
                      <w:rFonts w:ascii="Arial" w:hAnsi="Arial" w:cs="Arial"/>
                      <w:b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8B0C1F5" w14:textId="2B9443AF" w:rsidR="002B3B63" w:rsidRPr="005A1113" w:rsidRDefault="00B61B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lo de esponja de 9cm com cabo</w:t>
                  </w:r>
                  <w:r w:rsidR="00646E20">
                    <w:rPr>
                      <w:rFonts w:ascii="Arial" w:hAnsi="Arial" w:cs="Arial"/>
                      <w:sz w:val="16"/>
                      <w:szCs w:val="16"/>
                    </w:rPr>
                    <w:t>/garf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ra pintura</w:t>
                  </w:r>
                  <w:r w:rsidR="003667C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00DB1E4" w14:textId="7801A7BE" w:rsidR="002B3B63" w:rsidRPr="005A1113" w:rsidRDefault="003667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86E4228" w14:textId="2E199E97" w:rsidR="002B3B63" w:rsidRPr="005A1113" w:rsidRDefault="009221D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7055D84" w14:textId="77777777" w:rsidR="00424782" w:rsidRPr="005E2995" w:rsidRDefault="00424782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24782" w:rsidRPr="005E2995" w14:paraId="7B88DFAF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58FDFC9" w14:textId="48DF5AB4" w:rsidR="00424782" w:rsidRPr="00891FD1" w:rsidRDefault="003667C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5A1113" w:rsidRPr="00891F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ROLO DE </w:t>
                  </w:r>
                  <w:r w:rsidR="00662E7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PONJA</w:t>
                  </w:r>
                  <w:r w:rsidR="005A1113" w:rsidRPr="00891F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23CM</w:t>
                  </w:r>
                </w:p>
              </w:tc>
            </w:tr>
            <w:tr w:rsidR="002B3B63" w:rsidRPr="005E2995" w14:paraId="78E9D564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40C31DF" w14:textId="6A287063" w:rsidR="002B3B63" w:rsidRPr="00891FD1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91F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2E1FA66" w14:textId="77777777" w:rsidR="002B3B63" w:rsidRPr="005E2995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D5542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24FF259" w14:textId="77777777" w:rsidR="002B3B63" w:rsidRPr="005E2995" w:rsidRDefault="002B3B6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D5542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0110B43" w14:textId="77777777" w:rsidR="002B3B63" w:rsidRPr="005E2995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D5542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62E76" w:rsidRPr="005E2995" w14:paraId="488009ED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4E6C643" w14:textId="44E68140" w:rsidR="00662E76" w:rsidRPr="00891FD1" w:rsidRDefault="00662E7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1FD1">
                    <w:rPr>
                      <w:rFonts w:ascii="Arial" w:hAnsi="Arial" w:cs="Arial"/>
                      <w:b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450B5EE" w14:textId="71F54865" w:rsidR="00662E76" w:rsidRPr="00D55423" w:rsidRDefault="00662E7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lo de esponja de 23cm com cabo</w:t>
                  </w:r>
                  <w:r w:rsidR="00646E20">
                    <w:rPr>
                      <w:rFonts w:ascii="Arial" w:hAnsi="Arial" w:cs="Arial"/>
                      <w:sz w:val="16"/>
                      <w:szCs w:val="16"/>
                    </w:rPr>
                    <w:t>/garf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ra pintur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7605123" w14:textId="04C9103A" w:rsidR="00662E76" w:rsidRPr="005E2995" w:rsidRDefault="00662E7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D55423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515984A" w14:textId="393A5AB7" w:rsidR="00662E76" w:rsidRPr="005E2995" w:rsidRDefault="009221D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9221DA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8ED6A78" w14:textId="77777777" w:rsidR="00A158A0" w:rsidRPr="005E2995" w:rsidRDefault="00A158A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E24E8" w:rsidRPr="005E2995" w14:paraId="025376CE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41986C2" w14:textId="15679F51" w:rsidR="006E24E8" w:rsidRPr="00D55423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49</w:t>
                  </w:r>
                  <w:r w:rsidR="006E24E8" w:rsidRPr="00D5542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452B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EGO DE AÇO</w:t>
                  </w:r>
                  <w:r w:rsidR="00C300C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17X27 COM CABEÇA</w:t>
                  </w:r>
                </w:p>
              </w:tc>
            </w:tr>
            <w:tr w:rsidR="002B3B63" w:rsidRPr="005E2995" w14:paraId="09D2B916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B75734C" w14:textId="4144427E" w:rsidR="002B3B63" w:rsidRPr="00452B22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2B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3D51E14" w14:textId="77777777" w:rsidR="002B3B63" w:rsidRPr="00452B22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2B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1EF954B" w14:textId="77777777" w:rsidR="002B3B63" w:rsidRPr="00452B22" w:rsidRDefault="002B3B6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2B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F3F48A6" w14:textId="77777777" w:rsidR="002B3B63" w:rsidRPr="00452B22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2B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B3B63" w:rsidRPr="005E2995" w14:paraId="7D43296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13DC0D8" w14:textId="3EDD1973" w:rsidR="002B3B63" w:rsidRPr="00452B22" w:rsidRDefault="002B3B6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2B22">
                    <w:rPr>
                      <w:rFonts w:ascii="Arial" w:hAnsi="Arial" w:cs="Arial"/>
                      <w:b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91BDF48" w14:textId="7FD69FAD" w:rsidR="002B3B63" w:rsidRPr="00452B22" w:rsidRDefault="00C300C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rego de aço </w:t>
                  </w:r>
                  <w:r w:rsidR="00452B22" w:rsidRPr="00452B22">
                    <w:rPr>
                      <w:rFonts w:ascii="Arial" w:hAnsi="Arial" w:cs="Arial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eça, </w:t>
                  </w:r>
                  <w:r w:rsidRPr="00452B22">
                    <w:rPr>
                      <w:rFonts w:ascii="Arial" w:hAnsi="Arial" w:cs="Arial"/>
                      <w:sz w:val="16"/>
                      <w:szCs w:val="16"/>
                    </w:rPr>
                    <w:t>medindo 17x27</w:t>
                  </w:r>
                  <w:r w:rsidR="00A4573A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452B22" w:rsidRPr="00452B22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A4573A">
                    <w:rPr>
                      <w:rFonts w:ascii="Arial" w:hAnsi="Arial" w:cs="Arial"/>
                      <w:sz w:val="16"/>
                      <w:szCs w:val="16"/>
                    </w:rPr>
                    <w:t>acote com 1kg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51AB91" w14:textId="44260A1E" w:rsidR="002B3B63" w:rsidRPr="00452B22" w:rsidRDefault="00452B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2B22">
                    <w:rPr>
                      <w:rFonts w:ascii="Arial" w:hAnsi="Arial" w:cs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12FAE6B" w14:textId="1C4474C2" w:rsidR="002B3B63" w:rsidRPr="00452B22" w:rsidRDefault="009221D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73C857C3" w14:textId="77777777" w:rsidR="00A158A0" w:rsidRPr="005E2995" w:rsidRDefault="00A158A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224AE" w:rsidRPr="005E2995" w14:paraId="0249A4BB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8CE02AE" w14:textId="2660AA8D" w:rsidR="001224AE" w:rsidRPr="00A4573A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50</w:t>
                  </w:r>
                  <w:r w:rsidR="001224AE" w:rsidRPr="00A457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4A53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REGO DE AÇO 12X12 COM CABEÇA</w:t>
                  </w:r>
                </w:p>
              </w:tc>
            </w:tr>
            <w:tr w:rsidR="00E422D8" w:rsidRPr="005E2995" w14:paraId="6F80D220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B297C7A" w14:textId="3D95175F" w:rsidR="00E422D8" w:rsidRPr="00A4573A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57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1990792" w14:textId="77777777" w:rsidR="00E422D8" w:rsidRPr="005E2995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A457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6C44F2B" w14:textId="77777777" w:rsidR="00E422D8" w:rsidRPr="00A4573A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57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41E0A5F" w14:textId="77777777" w:rsidR="00E422D8" w:rsidRPr="005E2995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A457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4A5399" w:rsidRPr="005E2995" w14:paraId="15140CE9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5C40813" w14:textId="1D2C5162" w:rsidR="004A5399" w:rsidRPr="00A4573A" w:rsidRDefault="004A539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4573A">
                    <w:rPr>
                      <w:rFonts w:ascii="Arial" w:hAnsi="Arial" w:cs="Arial"/>
                      <w:b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76AADA" w14:textId="05007C34" w:rsidR="004A5399" w:rsidRPr="005E2995" w:rsidRDefault="004A539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rego de aço </w:t>
                  </w:r>
                  <w:r w:rsidRPr="00452B22">
                    <w:rPr>
                      <w:rFonts w:ascii="Arial" w:hAnsi="Arial" w:cs="Arial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eça, </w:t>
                  </w:r>
                  <w:r w:rsidRPr="00452B22">
                    <w:rPr>
                      <w:rFonts w:ascii="Arial" w:hAnsi="Arial" w:cs="Arial"/>
                      <w:sz w:val="16"/>
                      <w:szCs w:val="16"/>
                    </w:rPr>
                    <w:t>medindo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2x12. </w:t>
                  </w:r>
                  <w:r w:rsidRPr="00452B22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cote com 1kg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F8540E3" w14:textId="2C556DC4" w:rsidR="004A5399" w:rsidRPr="00A4573A" w:rsidRDefault="00FF62B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617408D" w14:textId="745B032C" w:rsidR="004A5399" w:rsidRPr="005E2995" w:rsidRDefault="009221D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9221DA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756E3B35" w14:textId="77777777" w:rsidR="0035299F" w:rsidRPr="00136C1C" w:rsidRDefault="0035299F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03330" w:rsidRPr="00136C1C" w14:paraId="49285941" w14:textId="77777777" w:rsidTr="00BE04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026BCDD" w14:textId="056B4911" w:rsidR="00C03330" w:rsidRPr="00116888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51 </w:t>
                  </w:r>
                  <w:r w:rsidR="00407752"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– </w:t>
                  </w:r>
                  <w:r w:rsidR="003469AB"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DRO DE</w:t>
                  </w:r>
                  <w:r w:rsidR="00383B84"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12</w:t>
                  </w:r>
                  <w:r w:rsidR="00310F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16</w:t>
                  </w:r>
                  <w:r w:rsidR="003469AB"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ISJUNTORES</w:t>
                  </w:r>
                </w:p>
              </w:tc>
            </w:tr>
            <w:tr w:rsidR="00E422D8" w:rsidRPr="00136C1C" w14:paraId="5E243A3F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2E4F2A" w14:textId="38F448B5" w:rsidR="00E422D8" w:rsidRPr="00116888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19FE969" w14:textId="77777777" w:rsidR="00E422D8" w:rsidRPr="00116888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ECA0B07" w14:textId="77777777" w:rsidR="00E422D8" w:rsidRPr="00116888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68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815F9FD" w14:textId="77777777" w:rsidR="00E422D8" w:rsidRPr="00A34E3B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4E3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61071" w:rsidRPr="00136C1C" w14:paraId="64D7A196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2EB2170" w14:textId="28DA0D7D" w:rsidR="00961071" w:rsidRPr="00116888" w:rsidRDefault="0096107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16888">
                    <w:rPr>
                      <w:rFonts w:ascii="Arial" w:hAnsi="Arial" w:cs="Arial"/>
                      <w:b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16E9B69" w14:textId="7FDEC912" w:rsidR="00961071" w:rsidRPr="00116888" w:rsidRDefault="003469A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16888">
                    <w:rPr>
                      <w:rFonts w:ascii="Arial" w:hAnsi="Arial" w:cs="Arial"/>
                      <w:sz w:val="16"/>
                      <w:szCs w:val="16"/>
                    </w:rPr>
                    <w:t>Quadro de disjuntores</w:t>
                  </w:r>
                  <w:r w:rsidR="00961071" w:rsidRPr="00116888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383B84" w:rsidRPr="00116888">
                    <w:rPr>
                      <w:rFonts w:ascii="Arial" w:hAnsi="Arial" w:cs="Arial"/>
                      <w:sz w:val="16"/>
                      <w:szCs w:val="16"/>
                    </w:rPr>
                    <w:t xml:space="preserve"> Distribuição. Embutir.</w:t>
                  </w:r>
                  <w:r w:rsidR="00310FCD">
                    <w:rPr>
                      <w:rFonts w:ascii="Arial" w:hAnsi="Arial" w:cs="Arial"/>
                      <w:sz w:val="16"/>
                      <w:szCs w:val="16"/>
                    </w:rPr>
                    <w:t xml:space="preserve"> 12/16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B4CB6D5" w14:textId="77777777" w:rsidR="00961071" w:rsidRPr="00116888" w:rsidRDefault="0096107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16888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90EB8E3" w14:textId="148584AE" w:rsidR="00961071" w:rsidRPr="00A34E3B" w:rsidRDefault="00A34E3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34E3B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2A176FBF" w14:textId="77777777" w:rsidR="00C03330" w:rsidRPr="00136C1C" w:rsidRDefault="00C03330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84E1B" w:rsidRPr="005E2995" w14:paraId="08860EAF" w14:textId="77777777" w:rsidTr="003B4FA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6CBEE68" w14:textId="1EC9EB76" w:rsidR="00B84E1B" w:rsidRPr="00460BD9" w:rsidRDefault="00B84E1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INTA </w:t>
                  </w:r>
                  <w:r w:rsidR="00F04D3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CRÍLICA </w:t>
                  </w:r>
                  <w:r w:rsidR="008472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L PREMIUM</w:t>
                  </w:r>
                </w:p>
              </w:tc>
            </w:tr>
            <w:tr w:rsidR="00E422D8" w:rsidRPr="005E2995" w14:paraId="0BE43C53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CDAC5AB" w14:textId="2CFD9BFC" w:rsidR="00E422D8" w:rsidRPr="00460BD9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FDE08B6" w14:textId="77777777" w:rsidR="00E422D8" w:rsidRPr="00460BD9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40114EC" w14:textId="77777777" w:rsidR="00E422D8" w:rsidRPr="00460BD9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88C5D4E" w14:textId="77777777" w:rsidR="00E422D8" w:rsidRPr="00460BD9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422D8" w:rsidRPr="005E2995" w14:paraId="475BC888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B30EB8E" w14:textId="37E72BC0" w:rsidR="00E422D8" w:rsidRPr="005E2995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460BD9">
                    <w:rPr>
                      <w:rFonts w:ascii="Arial" w:hAnsi="Arial" w:cs="Arial"/>
                      <w:b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EC975A3" w14:textId="2FFCD091" w:rsidR="00E01E4E" w:rsidRPr="00F04D3F" w:rsidRDefault="00460BD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sz w:val="16"/>
                      <w:szCs w:val="16"/>
                    </w:rPr>
                    <w:t xml:space="preserve">Tinta </w:t>
                  </w:r>
                  <w:r w:rsidR="00F04D3F">
                    <w:rPr>
                      <w:rFonts w:ascii="Arial" w:hAnsi="Arial" w:cs="Arial"/>
                      <w:sz w:val="16"/>
                      <w:szCs w:val="16"/>
                    </w:rPr>
                    <w:t>acrílica em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 galão com 18</w:t>
                  </w:r>
                  <w:r w:rsidR="00F04D3F"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0E6B77"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Linha </w:t>
                  </w:r>
                  <w:proofErr w:type="spellStart"/>
                  <w:r w:rsidR="000E6B77" w:rsidRPr="00F04D3F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remium</w:t>
                  </w:r>
                  <w:proofErr w:type="spellEnd"/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1E1353"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 Cores variad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1B2B9E6" w14:textId="5187B871" w:rsidR="00E422D8" w:rsidRPr="005E2995" w:rsidRDefault="00460BD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460BD9">
                    <w:rPr>
                      <w:rFonts w:ascii="Arial" w:hAnsi="Arial" w:cs="Arial"/>
                      <w:sz w:val="16"/>
                      <w:szCs w:val="16"/>
                    </w:rPr>
                    <w:t>Galã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0924B33" w14:textId="500B772A" w:rsidR="00E60C7C" w:rsidRPr="005E2995" w:rsidRDefault="00F1632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4226FE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</w:tbl>
          <w:p w14:paraId="20E2664E" w14:textId="20570A0A" w:rsidR="0035299F" w:rsidRPr="005E2995" w:rsidRDefault="0035299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85"/>
              <w:gridCol w:w="1417"/>
            </w:tblGrid>
            <w:tr w:rsidR="00243AD3" w:rsidRPr="005E2995" w14:paraId="11D27664" w14:textId="77777777" w:rsidTr="00243AD3"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79F3574" w14:textId="3092303E" w:rsidR="00243AD3" w:rsidRPr="00422797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227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</w:t>
                  </w:r>
                  <w:r w:rsidRPr="004227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NTA ACRÍLICA PARA SINALIZAÇÃO 18L</w:t>
                  </w:r>
                </w:p>
              </w:tc>
            </w:tr>
            <w:tr w:rsidR="00243AD3" w:rsidRPr="005E2995" w14:paraId="12321F2B" w14:textId="77777777" w:rsidTr="00243AD3">
              <w:tc>
                <w:tcPr>
                  <w:tcW w:w="1725" w:type="dxa"/>
                  <w:shd w:val="clear" w:color="auto" w:fill="auto"/>
                  <w:vAlign w:val="center"/>
                </w:tcPr>
                <w:p w14:paraId="786E9691" w14:textId="1797829D" w:rsidR="00243AD3" w:rsidRPr="00422797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227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59332A9" w14:textId="77777777" w:rsidR="00243AD3" w:rsidRPr="00422797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227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B0B4C25" w14:textId="77777777" w:rsidR="00243AD3" w:rsidRPr="00422797" w:rsidRDefault="00243AD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227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B74FD9C" w14:textId="77777777" w:rsidR="00243AD3" w:rsidRPr="00422797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227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43AD3" w:rsidRPr="005E2995" w14:paraId="6FB273C8" w14:textId="77777777" w:rsidTr="00243AD3">
              <w:tc>
                <w:tcPr>
                  <w:tcW w:w="1725" w:type="dxa"/>
                  <w:shd w:val="clear" w:color="auto" w:fill="auto"/>
                  <w:vAlign w:val="center"/>
                </w:tcPr>
                <w:p w14:paraId="35332812" w14:textId="70A109AF" w:rsidR="00243AD3" w:rsidRPr="006E0BA4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6E0BA4">
                    <w:rPr>
                      <w:rFonts w:ascii="Arial" w:hAnsi="Arial" w:cs="Arial"/>
                      <w:b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E56CC6E" w14:textId="3EB60EA3" w:rsidR="00243AD3" w:rsidRPr="006E0BA4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E0BA4">
                    <w:rPr>
                      <w:rFonts w:ascii="Arial" w:hAnsi="Arial" w:cs="Arial"/>
                      <w:sz w:val="16"/>
                      <w:szCs w:val="16"/>
                    </w:rPr>
                    <w:t xml:space="preserve">Tinta acrílica à base de solvente para sinalização (demarcação) viária. Cor amarela, a base de resina acrílica, acabamento brilho emborrachado. Galão com 18 litros. Emulsão em água. </w:t>
                  </w:r>
                </w:p>
                <w:p w14:paraId="06951967" w14:textId="3A62B053" w:rsidR="00243AD3" w:rsidRPr="006E0BA4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E0BA4">
                    <w:rPr>
                      <w:rFonts w:ascii="Arial" w:hAnsi="Arial" w:cs="Arial"/>
                      <w:sz w:val="16"/>
                      <w:szCs w:val="16"/>
                    </w:rPr>
                    <w:t>Observação: deve atender a especificação da ABNT NBR-11862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0FC363F" w14:textId="52CBDFED" w:rsidR="00243AD3" w:rsidRPr="006E0BA4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sz w:val="16"/>
                      <w:szCs w:val="16"/>
                    </w:rPr>
                    <w:t>Galã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1BADB7C" w14:textId="489721B2" w:rsidR="00243AD3" w:rsidRPr="004226FE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26FE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</w:tbl>
          <w:p w14:paraId="225EC78D" w14:textId="77777777" w:rsidR="00B84E1B" w:rsidRPr="00F04D3F" w:rsidRDefault="00B84E1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B1778" w:rsidRPr="00F04D3F" w14:paraId="2DE41B7B" w14:textId="77777777" w:rsidTr="003B4FA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6A548BC" w14:textId="070486A4" w:rsidR="00CB1778" w:rsidRPr="003C0C40" w:rsidRDefault="00CB17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</w:t>
                  </w:r>
                  <w:r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3C0C40"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JOLO 6 FUROS</w:t>
                  </w:r>
                </w:p>
              </w:tc>
            </w:tr>
            <w:tr w:rsidR="00E422D8" w:rsidRPr="00F04D3F" w14:paraId="319DD2F2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CAC9E95" w14:textId="307267DB" w:rsidR="00E422D8" w:rsidRPr="003C0C40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54C77CB" w14:textId="77777777" w:rsidR="00E422D8" w:rsidRPr="003C0C40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19C9365" w14:textId="77777777" w:rsidR="00E422D8" w:rsidRPr="003C0C40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ECF4BDA" w14:textId="77777777" w:rsidR="00E422D8" w:rsidRPr="00F04D3F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C0C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422D8" w:rsidRPr="00F04D3F" w14:paraId="539745C0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CE16D2E" w14:textId="42FBD3C4" w:rsidR="00E422D8" w:rsidRPr="003C0C40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C40">
                    <w:rPr>
                      <w:rFonts w:ascii="Arial" w:hAnsi="Arial" w:cs="Arial"/>
                      <w:b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F267021" w14:textId="4A99993C" w:rsidR="00E422D8" w:rsidRPr="003C0C40" w:rsidRDefault="003C0C4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0C40">
                    <w:rPr>
                      <w:rFonts w:ascii="Arial" w:hAnsi="Arial" w:cs="Arial"/>
                      <w:sz w:val="16"/>
                      <w:szCs w:val="16"/>
                    </w:rPr>
                    <w:t>Tijolo de 6 furos</w:t>
                  </w:r>
                  <w:r w:rsidR="00CB0FA4" w:rsidRPr="003C0C4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806EC7">
                    <w:rPr>
                      <w:rFonts w:ascii="Arial" w:hAnsi="Arial" w:cs="Arial"/>
                      <w:sz w:val="16"/>
                      <w:szCs w:val="16"/>
                    </w:rPr>
                    <w:t xml:space="preserve"> 9x14x24c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0A8638E" w14:textId="2A7BF0F7" w:rsidR="00E422D8" w:rsidRPr="003C0C40" w:rsidRDefault="00806EC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6FFEF96" w14:textId="7D434586" w:rsidR="00E422D8" w:rsidRPr="00F04D3F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202B5A" w:rsidRPr="00202B5A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</w:tbl>
          <w:p w14:paraId="291A22B2" w14:textId="77777777" w:rsidR="00B84E1B" w:rsidRPr="00C11A01" w:rsidRDefault="00B84E1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140A4" w:rsidRPr="00C11A01" w14:paraId="40F9AA54" w14:textId="77777777" w:rsidTr="003B4FA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4EA70E3" w14:textId="14C74EE6" w:rsidR="00A140A4" w:rsidRPr="009226FC" w:rsidRDefault="00A140A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</w:t>
                  </w:r>
                  <w:r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9E1FE9"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JOLO</w:t>
                  </w:r>
                  <w:r w:rsidR="003C0C40"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BLOCO DE CONCRETO</w:t>
                  </w:r>
                  <w:r w:rsidR="00132187"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ESTRUTURAL</w:t>
                  </w:r>
                </w:p>
              </w:tc>
            </w:tr>
            <w:tr w:rsidR="00E422D8" w:rsidRPr="00C11A01" w14:paraId="2EA807A2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4E59139" w14:textId="7C9B6633" w:rsidR="00E422D8" w:rsidRPr="009226FC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6011EF5" w14:textId="77777777" w:rsidR="00E422D8" w:rsidRPr="009226FC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40D8263" w14:textId="77777777" w:rsidR="00E422D8" w:rsidRPr="009226FC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54FBA3A" w14:textId="77777777" w:rsidR="00E422D8" w:rsidRPr="009226FC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422D8" w:rsidRPr="00C11A01" w14:paraId="7B0F4F5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DE4CBDE" w14:textId="0BF14350" w:rsidR="00E422D8" w:rsidRPr="009226FC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b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D6DDAA4" w14:textId="3A81D86A" w:rsidR="00E422D8" w:rsidRPr="009226FC" w:rsidRDefault="009E1F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sz w:val="16"/>
                      <w:szCs w:val="16"/>
                    </w:rPr>
                    <w:t xml:space="preserve">Tijolo, </w:t>
                  </w:r>
                  <w:r w:rsidR="00990215" w:rsidRPr="009226FC">
                    <w:rPr>
                      <w:rFonts w:ascii="Arial" w:hAnsi="Arial" w:cs="Arial"/>
                      <w:sz w:val="16"/>
                      <w:szCs w:val="16"/>
                    </w:rPr>
                    <w:t xml:space="preserve">bloco de concreto </w:t>
                  </w:r>
                  <w:r w:rsidRPr="009226FC">
                    <w:rPr>
                      <w:rFonts w:ascii="Arial" w:hAnsi="Arial" w:cs="Arial"/>
                      <w:sz w:val="16"/>
                      <w:szCs w:val="16"/>
                    </w:rPr>
                    <w:t>estrutur</w:t>
                  </w:r>
                  <w:r w:rsidR="00990215" w:rsidRPr="009226FC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9226FC">
                    <w:rPr>
                      <w:rFonts w:ascii="Arial" w:hAnsi="Arial" w:cs="Arial"/>
                      <w:sz w:val="16"/>
                      <w:szCs w:val="16"/>
                    </w:rPr>
                    <w:t>l, medindo 14x19x39cm, conforme a ABNT NBR 6136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A699AFE" w14:textId="027510C9" w:rsidR="00E422D8" w:rsidRPr="009226FC" w:rsidRDefault="00CB2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26FC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06C052C" w14:textId="09776BBD" w:rsidR="00E422D8" w:rsidRPr="009226FC" w:rsidRDefault="00243A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E422D8" w:rsidRPr="009226FC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</w:tbl>
          <w:p w14:paraId="2A247D5F" w14:textId="77777777" w:rsidR="00A140A4" w:rsidRPr="00A843BD" w:rsidRDefault="00A140A4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395"/>
              <w:gridCol w:w="1984"/>
              <w:gridCol w:w="1479"/>
            </w:tblGrid>
            <w:tr w:rsidR="000C46D0" w:rsidRPr="00A843BD" w14:paraId="040C8DE3" w14:textId="77777777" w:rsidTr="00BC1BCA">
              <w:tc>
                <w:tcPr>
                  <w:tcW w:w="9554" w:type="dxa"/>
                  <w:gridSpan w:val="4"/>
                  <w:shd w:val="clear" w:color="auto" w:fill="auto"/>
                  <w:vAlign w:val="center"/>
                </w:tcPr>
                <w:p w14:paraId="4A719FCE" w14:textId="5F386229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56 – PISO CERÂMICO </w:t>
                  </w:r>
                </w:p>
              </w:tc>
            </w:tr>
            <w:tr w:rsidR="000C46D0" w:rsidRPr="00A843BD" w14:paraId="271B11AD" w14:textId="77777777" w:rsidTr="00BC1BCA">
              <w:tc>
                <w:tcPr>
                  <w:tcW w:w="1696" w:type="dxa"/>
                  <w:shd w:val="clear" w:color="auto" w:fill="auto"/>
                  <w:vAlign w:val="center"/>
                </w:tcPr>
                <w:p w14:paraId="0ED9E424" w14:textId="2EE74737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5811EF40" w14:textId="77777777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14509A" w14:textId="77777777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79" w:type="dxa"/>
                  <w:shd w:val="clear" w:color="auto" w:fill="auto"/>
                  <w:vAlign w:val="center"/>
                </w:tcPr>
                <w:p w14:paraId="7D65026D" w14:textId="77777777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C46D0" w:rsidRPr="00A843BD" w14:paraId="78EC5637" w14:textId="77777777" w:rsidTr="00C11A01">
              <w:tc>
                <w:tcPr>
                  <w:tcW w:w="1696" w:type="dxa"/>
                  <w:shd w:val="clear" w:color="auto" w:fill="auto"/>
                  <w:vAlign w:val="center"/>
                </w:tcPr>
                <w:p w14:paraId="345DAFEA" w14:textId="3C66B2CB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b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327787AD" w14:textId="02B982CC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sz w:val="16"/>
                      <w:szCs w:val="16"/>
                    </w:rPr>
                    <w:t>Piso cerâmico, 45x45cm, 1ª linha. PEI 5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E9CB84A" w14:textId="32077BF0" w:rsidR="000C46D0" w:rsidRPr="00A843BD" w:rsidRDefault="000C46D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43BD">
                    <w:rPr>
                      <w:rFonts w:ascii="Arial" w:hAnsi="Arial" w:cs="Arial"/>
                      <w:sz w:val="16"/>
                      <w:szCs w:val="16"/>
                    </w:rPr>
                    <w:t>Metro Quadrado</w:t>
                  </w:r>
                </w:p>
              </w:tc>
              <w:tc>
                <w:tcPr>
                  <w:tcW w:w="1479" w:type="dxa"/>
                  <w:shd w:val="clear" w:color="auto" w:fill="auto"/>
                  <w:vAlign w:val="center"/>
                </w:tcPr>
                <w:p w14:paraId="4D56AA73" w14:textId="3B2680C6" w:rsidR="000C46D0" w:rsidRPr="00A843BD" w:rsidRDefault="00202B5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4719F8FB" w14:textId="77777777" w:rsidR="00644E10" w:rsidRPr="00C11A01" w:rsidRDefault="00644E10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324A3" w:rsidRPr="005E2995" w14:paraId="0B079E3C" w14:textId="77777777" w:rsidTr="003B4FA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CE22739" w14:textId="5B6DD0CD" w:rsidR="00F324A3" w:rsidRPr="00395C74" w:rsidRDefault="00F324A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5C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</w:t>
                  </w:r>
                  <w:r w:rsidRPr="00395C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395C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GAMASSA</w:t>
                  </w:r>
                </w:p>
              </w:tc>
            </w:tr>
            <w:tr w:rsidR="00E422D8" w:rsidRPr="005E2995" w14:paraId="0C372E1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71E903C" w14:textId="663CC7FF" w:rsidR="00E422D8" w:rsidRPr="00395C74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5C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A903AF8" w14:textId="77777777" w:rsidR="00E422D8" w:rsidRPr="00395C74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5C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A330886" w14:textId="77777777" w:rsidR="00E422D8" w:rsidRPr="00395C74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5C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2DABAA6" w14:textId="77777777" w:rsidR="00E422D8" w:rsidRPr="00395C74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5C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422D8" w:rsidRPr="005E2995" w14:paraId="0ACF89ED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CC5C8C6" w14:textId="3BE72BD9" w:rsidR="00E422D8" w:rsidRPr="005E2995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395C74">
                    <w:rPr>
                      <w:rFonts w:ascii="Arial" w:hAnsi="Arial" w:cs="Arial"/>
                      <w:b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AB3FF04" w14:textId="5719959D" w:rsidR="00E422D8" w:rsidRPr="005E2995" w:rsidRDefault="00F02B3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F02B3E">
                    <w:rPr>
                      <w:rFonts w:ascii="Arial" w:hAnsi="Arial" w:cs="Arial"/>
                      <w:sz w:val="16"/>
                      <w:szCs w:val="16"/>
                    </w:rPr>
                    <w:t>Argamassa, saca com 20kg. AC3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4B00F1" w14:textId="06D6EF09" w:rsidR="00E422D8" w:rsidRPr="005E2995" w:rsidRDefault="00971F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66FD1C8" w14:textId="2554BC6A" w:rsidR="00E422D8" w:rsidRPr="005E2995" w:rsidRDefault="00202B5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02B5A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730AB582" w14:textId="77777777" w:rsidR="00F324A3" w:rsidRPr="005E2995" w:rsidRDefault="00F324A3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B4154" w:rsidRPr="005E2995" w14:paraId="298B34FC" w14:textId="77777777" w:rsidTr="003B4FA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A8348C3" w14:textId="3A094D6B" w:rsidR="002B4154" w:rsidRPr="00F02B3E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LOTE 58</w:t>
                  </w:r>
                  <w:r w:rsidR="002B4154" w:rsidRPr="00F02B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F02B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IMENTO</w:t>
                  </w:r>
                  <w:r w:rsidR="002975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LA</w:t>
                  </w:r>
                </w:p>
              </w:tc>
            </w:tr>
            <w:tr w:rsidR="00E422D8" w:rsidRPr="005E2995" w14:paraId="7458F75E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F62A5CD" w14:textId="765BA78E" w:rsidR="00E422D8" w:rsidRPr="00F02B3E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B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67F8196" w14:textId="77777777" w:rsidR="00E422D8" w:rsidRPr="00F02B3E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B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49B48B6" w14:textId="77777777" w:rsidR="00E422D8" w:rsidRPr="00F02B3E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B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4413347" w14:textId="77777777" w:rsidR="00E422D8" w:rsidRPr="00F02B3E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2B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422D8" w:rsidRPr="00F02B3E" w14:paraId="49BA1818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853937F" w14:textId="7DC0C1A7" w:rsidR="00E422D8" w:rsidRPr="00F02B3E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02B3E">
                    <w:rPr>
                      <w:rFonts w:ascii="Arial" w:hAnsi="Arial" w:cs="Arial"/>
                      <w:b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94E4EBF" w14:textId="134060E0" w:rsidR="00E422D8" w:rsidRPr="00F02B3E" w:rsidRDefault="0029751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imento cola. </w:t>
                  </w:r>
                  <w:r w:rsidR="00F02B3E" w:rsidRPr="00F02B3E">
                    <w:rPr>
                      <w:rFonts w:ascii="Arial" w:hAnsi="Arial" w:cs="Arial"/>
                      <w:sz w:val="16"/>
                      <w:szCs w:val="16"/>
                    </w:rPr>
                    <w:t xml:space="preserve">Saco com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F02B3E" w:rsidRPr="00F02B3E">
                    <w:rPr>
                      <w:rFonts w:ascii="Arial" w:hAnsi="Arial" w:cs="Arial"/>
                      <w:sz w:val="16"/>
                      <w:szCs w:val="16"/>
                    </w:rPr>
                    <w:t>0kg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C2FC688" w14:textId="05E43054" w:rsidR="00E422D8" w:rsidRPr="00F02B3E" w:rsidRDefault="00971F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FE044BF" w14:textId="3140083D" w:rsidR="00E422D8" w:rsidRPr="00F02B3E" w:rsidRDefault="004567F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33EDF2AB" w14:textId="77777777" w:rsidR="002B4154" w:rsidRPr="00F02B3E" w:rsidRDefault="002B4154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65400" w:rsidRPr="005E2995" w14:paraId="233EA5D9" w14:textId="77777777" w:rsidTr="003B4FA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9FB281D" w14:textId="0962ACB1" w:rsidR="00B65400" w:rsidRPr="00971FCE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59</w:t>
                  </w:r>
                  <w:r w:rsidR="00B65400" w:rsidRPr="00971F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5671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JUNTE FLEXÍVEL</w:t>
                  </w:r>
                </w:p>
              </w:tc>
            </w:tr>
            <w:tr w:rsidR="00E422D8" w:rsidRPr="005E2995" w14:paraId="2C0B914D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7F06C35" w14:textId="749EFB8A" w:rsidR="00E422D8" w:rsidRPr="00971FCE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1F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D7407EB" w14:textId="77777777" w:rsidR="00E422D8" w:rsidRPr="00971FCE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1F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76093F9" w14:textId="77777777" w:rsidR="00E422D8" w:rsidRPr="00971FCE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1F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F196384" w14:textId="77777777" w:rsidR="00E422D8" w:rsidRPr="00971FCE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1F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422D8" w:rsidRPr="004567F7" w14:paraId="7678B47E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DB10631" w14:textId="3ABE12CA" w:rsidR="00E422D8" w:rsidRPr="004567F7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b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477B49" w14:textId="08C5FD3D" w:rsidR="00800B9E" w:rsidRPr="004567F7" w:rsidRDefault="0056714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sz w:val="16"/>
                      <w:szCs w:val="16"/>
                    </w:rPr>
                    <w:t>Rejunte</w:t>
                  </w:r>
                  <w:r w:rsidR="006512B4" w:rsidRPr="004567F7">
                    <w:rPr>
                      <w:rFonts w:ascii="Arial" w:hAnsi="Arial" w:cs="Arial"/>
                      <w:sz w:val="16"/>
                      <w:szCs w:val="16"/>
                    </w:rPr>
                    <w:t xml:space="preserve"> flexível. Saco com 1kg. Cores variad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0519888" w14:textId="6F75B4E5" w:rsidR="00E422D8" w:rsidRPr="004567F7" w:rsidRDefault="006512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sz w:val="16"/>
                      <w:szCs w:val="16"/>
                    </w:rPr>
                    <w:t>Sa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5555A5E" w14:textId="1E6545C1" w:rsidR="00E422D8" w:rsidRPr="004567F7" w:rsidRDefault="004567F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526ADB98" w14:textId="7820F772" w:rsidR="00B84E1B" w:rsidRPr="004567F7" w:rsidRDefault="00B84E1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A69F0" w:rsidRPr="004567F7" w14:paraId="2019F600" w14:textId="77777777" w:rsidTr="003B4FAC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A7B1D25" w14:textId="55866E46" w:rsidR="00EA69F0" w:rsidRPr="004567F7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60</w:t>
                  </w:r>
                  <w:r w:rsidR="00EA69F0" w:rsidRPr="004567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567147" w:rsidRPr="004567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JUNTE ACRÍLICO</w:t>
                  </w:r>
                </w:p>
              </w:tc>
            </w:tr>
            <w:tr w:rsidR="00E422D8" w:rsidRPr="004567F7" w14:paraId="10B71D30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286625" w14:textId="5258466A" w:rsidR="00E422D8" w:rsidRPr="004567F7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1E367E4" w14:textId="77777777" w:rsidR="00E422D8" w:rsidRPr="004567F7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C15767D" w14:textId="77777777" w:rsidR="00E422D8" w:rsidRPr="004567F7" w:rsidRDefault="00E422D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E6F5905" w14:textId="77777777" w:rsidR="00E422D8" w:rsidRPr="004567F7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422D8" w:rsidRPr="005E2995" w14:paraId="5E36F691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BCED4E1" w14:textId="14C8581C" w:rsidR="00E422D8" w:rsidRPr="004567F7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b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8C9B2CD" w14:textId="2BE18420" w:rsidR="00E422D8" w:rsidRPr="004567F7" w:rsidRDefault="006512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sz w:val="16"/>
                      <w:szCs w:val="16"/>
                    </w:rPr>
                    <w:t>Rejunte acrílico. Pote com 1kg. Cores variad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CDD2E00" w14:textId="77777777" w:rsidR="00E422D8" w:rsidRPr="004567F7" w:rsidRDefault="00E422D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C3A9370" w14:textId="43870B92" w:rsidR="00E422D8" w:rsidRPr="004567F7" w:rsidRDefault="004567F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67F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54EA458D" w14:textId="77777777" w:rsidR="00EA69F0" w:rsidRPr="005E2995" w:rsidRDefault="00EA69F0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75B55" w:rsidRPr="005E2995" w14:paraId="7E585481" w14:textId="77777777" w:rsidTr="001B32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B8D1480" w14:textId="30FC90F9" w:rsidR="00175B55" w:rsidRPr="0062450C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61</w:t>
                  </w:r>
                  <w:r w:rsidR="00175B55" w:rsidRPr="006245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CF3D9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NDEJA PARA PINTURA</w:t>
                  </w:r>
                </w:p>
              </w:tc>
            </w:tr>
            <w:tr w:rsidR="00175B55" w:rsidRPr="005E2995" w14:paraId="7E23528D" w14:textId="77777777" w:rsidTr="001B324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DAEC92F" w14:textId="77777777" w:rsidR="00175B55" w:rsidRPr="0062450C" w:rsidRDefault="00175B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45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568CE57" w14:textId="77777777" w:rsidR="00175B55" w:rsidRPr="0062450C" w:rsidRDefault="00175B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45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0C0B746" w14:textId="77777777" w:rsidR="00175B55" w:rsidRPr="0062450C" w:rsidRDefault="00175B55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45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C43BFD5" w14:textId="77777777" w:rsidR="00175B55" w:rsidRPr="0062450C" w:rsidRDefault="00175B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245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75B55" w:rsidRPr="005E2995" w14:paraId="507F4B31" w14:textId="77777777" w:rsidTr="001B324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C22D4F3" w14:textId="7E2C4812" w:rsidR="00175B55" w:rsidRPr="005E2995" w:rsidRDefault="00175B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CF3D97">
                    <w:rPr>
                      <w:rFonts w:ascii="Arial" w:hAnsi="Arial" w:cs="Arial"/>
                      <w:b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F502D24" w14:textId="548C686E" w:rsidR="00175B55" w:rsidRPr="005E2995" w:rsidRDefault="00CF3D9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CF3D97">
                    <w:rPr>
                      <w:rFonts w:ascii="Arial" w:hAnsi="Arial" w:cs="Arial"/>
                      <w:sz w:val="16"/>
                      <w:szCs w:val="16"/>
                    </w:rPr>
                    <w:t>Bandeja de polietileno para pintura, para rolos de até 23c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1E0A720" w14:textId="77777777" w:rsidR="00175B55" w:rsidRPr="005E2995" w:rsidRDefault="00175B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51BF3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27869CA" w14:textId="0D731896" w:rsidR="00175B55" w:rsidRPr="005E2995" w:rsidRDefault="004567F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4567F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175B55" w:rsidRPr="004567F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099331FF" w14:textId="77777777" w:rsidR="00175B55" w:rsidRPr="005E2995" w:rsidRDefault="00175B55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D039B" w:rsidRPr="005E2995" w14:paraId="79598C99" w14:textId="77777777" w:rsidTr="0054742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9F078DD" w14:textId="20822801" w:rsidR="009D039B" w:rsidRPr="005D67AB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62</w:t>
                  </w:r>
                  <w:r w:rsidR="009D039B" w:rsidRPr="005D67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5D67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INCEL PARA PINTURA</w:t>
                  </w:r>
                  <w:r w:rsidR="008803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INTA ÓLEO </w:t>
                  </w:r>
                  <w:r w:rsidR="00DC2F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E </w:t>
                  </w:r>
                  <w:r w:rsidR="008803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”</w:t>
                  </w:r>
                </w:p>
              </w:tc>
            </w:tr>
            <w:tr w:rsidR="00AE54BF" w:rsidRPr="005E2995" w14:paraId="1C69FBAF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580E537" w14:textId="55FDA4FE" w:rsidR="00AE54BF" w:rsidRPr="005D67AB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D67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CE632A4" w14:textId="77777777" w:rsidR="00AE54BF" w:rsidRPr="005D67AB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D67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31983F" w14:textId="77777777" w:rsidR="00AE54BF" w:rsidRPr="005D67AB" w:rsidRDefault="00AE54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D67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7AA541F" w14:textId="77777777" w:rsidR="00AE54BF" w:rsidRPr="005E29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5D67A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54BF" w:rsidRPr="005E2995" w14:paraId="502E267E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6863B1D" w14:textId="6BF9FC87" w:rsidR="00AE54BF" w:rsidRPr="005E29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5D67AB">
                    <w:rPr>
                      <w:rFonts w:ascii="Arial" w:hAnsi="Arial" w:cs="Arial"/>
                      <w:b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6969709" w14:textId="7995DCF4" w:rsidR="00AE54BF" w:rsidRPr="005D67AB" w:rsidRDefault="005D67A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incel para pintura, tinta óleo e esmalte sintético, </w:t>
                  </w:r>
                  <w:r w:rsidR="00C252F0">
                    <w:rPr>
                      <w:rFonts w:ascii="Arial" w:hAnsi="Arial" w:cs="Arial"/>
                      <w:sz w:val="16"/>
                      <w:szCs w:val="16"/>
                    </w:rPr>
                    <w:t>medin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” (polegadas). Cerda pura e natural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A2D0365" w14:textId="77777777" w:rsidR="00AE54BF" w:rsidRPr="005D67AB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67AB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BE80C56" w14:textId="3CA30EE0" w:rsidR="00AE54BF" w:rsidRPr="005E2995" w:rsidRDefault="00175B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6E79B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A8DB89E" w14:textId="77777777" w:rsidR="009D039B" w:rsidRPr="005E2995" w:rsidRDefault="009D039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26147" w:rsidRPr="005E2995" w14:paraId="0C95B094" w14:textId="77777777" w:rsidTr="001B32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3DDBC83" w14:textId="4A1BE8C7" w:rsidR="00E26147" w:rsidRPr="000A4ED1" w:rsidRDefault="00E2614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</w:t>
                  </w:r>
                  <w:r w:rsidRP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EDRA BRITADA PÓ</w:t>
                  </w:r>
                  <w:r w:rsidRP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26147" w:rsidRPr="005E2995" w14:paraId="3B68A760" w14:textId="77777777" w:rsidTr="001B324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5A3E013" w14:textId="77777777" w:rsidR="00E26147" w:rsidRPr="000A4ED1" w:rsidRDefault="00E2614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AD82F96" w14:textId="77777777" w:rsidR="00E26147" w:rsidRPr="000A4ED1" w:rsidRDefault="00E2614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2A682E8" w14:textId="77777777" w:rsidR="00E26147" w:rsidRPr="000A4ED1" w:rsidRDefault="00E2614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8F8C9F6" w14:textId="77777777" w:rsidR="00E26147" w:rsidRPr="000A4ED1" w:rsidRDefault="00E2614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A4ED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26147" w:rsidRPr="005E2995" w14:paraId="09828D16" w14:textId="77777777" w:rsidTr="001B324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8E9F2E1" w14:textId="5E872C90" w:rsidR="00E26147" w:rsidRPr="000A4ED1" w:rsidRDefault="00E2614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A4ED1">
                    <w:rPr>
                      <w:rFonts w:ascii="Arial" w:hAnsi="Arial" w:cs="Arial"/>
                      <w:b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21775E3" w14:textId="4046DA9D" w:rsidR="00E26147" w:rsidRPr="000A4ED1" w:rsidRDefault="000A4ED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dra britada, pó de brita</w:t>
                  </w:r>
                  <w:r w:rsidR="00E26147" w:rsidRPr="000A4ED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9123844" w14:textId="3A958F18" w:rsidR="00E26147" w:rsidRPr="000A4ED1" w:rsidRDefault="000A4ED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tro Cúbi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B056864" w14:textId="2D18CD0B" w:rsidR="00E26147" w:rsidRPr="000A4ED1" w:rsidRDefault="001F20C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</w:tr>
          </w:tbl>
          <w:p w14:paraId="54A6F3A4" w14:textId="77777777" w:rsidR="00E26147" w:rsidRPr="005E2995" w:rsidRDefault="00E26147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47421" w:rsidRPr="005E2995" w14:paraId="54C92114" w14:textId="77777777" w:rsidTr="0054742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AE8170D" w14:textId="3188EF79" w:rsidR="00547421" w:rsidRPr="00E05A20" w:rsidRDefault="0054742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4</w:t>
                  </w:r>
                  <w:r w:rsidRP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IA GROSSA</w:t>
                  </w:r>
                </w:p>
              </w:tc>
            </w:tr>
            <w:tr w:rsidR="00AE54BF" w:rsidRPr="005E2995" w14:paraId="05DFF628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B9F255A" w14:textId="41A01AEA" w:rsidR="00AE54BF" w:rsidRPr="00E05A20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68F7F1" w14:textId="77777777" w:rsidR="00AE54BF" w:rsidRPr="00E05A20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CFC90FA" w14:textId="77777777" w:rsidR="00AE54BF" w:rsidRPr="00E05A20" w:rsidRDefault="00AE54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05271AE" w14:textId="77777777" w:rsidR="00AE54BF" w:rsidRPr="00E05A20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05A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54BF" w:rsidRPr="005E2995" w14:paraId="01B34BB1" w14:textId="77777777" w:rsidTr="00E05A20">
              <w:trPr>
                <w:trHeight w:val="77"/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8B0F7C4" w14:textId="3D190ADB" w:rsidR="00AE54BF" w:rsidRPr="00E05A20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5A20">
                    <w:rPr>
                      <w:rFonts w:ascii="Arial" w:hAnsi="Arial" w:cs="Arial"/>
                      <w:b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81DFB62" w14:textId="4DE1B6CF" w:rsidR="00AE54BF" w:rsidRPr="005E2995" w:rsidRDefault="00DB59B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DB59B7">
                    <w:rPr>
                      <w:rFonts w:ascii="Arial" w:hAnsi="Arial" w:cs="Arial"/>
                      <w:sz w:val="16"/>
                      <w:szCs w:val="16"/>
                    </w:rPr>
                    <w:t>Areia do tipo gross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geralmente utilizada para preparar o concre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141CEFF" w14:textId="0A2F928D" w:rsidR="00AE54BF" w:rsidRPr="005E2995" w:rsidRDefault="00E05A2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DB59B7">
                    <w:rPr>
                      <w:rFonts w:ascii="Arial" w:hAnsi="Arial" w:cs="Arial"/>
                      <w:sz w:val="16"/>
                      <w:szCs w:val="16"/>
                    </w:rPr>
                    <w:t>Metro</w:t>
                  </w:r>
                  <w:r w:rsidR="00DB59B7">
                    <w:rPr>
                      <w:rFonts w:ascii="Arial" w:hAnsi="Arial" w:cs="Arial"/>
                      <w:sz w:val="16"/>
                      <w:szCs w:val="16"/>
                    </w:rPr>
                    <w:t xml:space="preserve"> C</w:t>
                  </w:r>
                  <w:r w:rsidRPr="00DB59B7">
                    <w:rPr>
                      <w:rFonts w:ascii="Arial" w:hAnsi="Arial" w:cs="Arial"/>
                      <w:sz w:val="16"/>
                      <w:szCs w:val="16"/>
                    </w:rPr>
                    <w:t>úbi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4AED1CC" w14:textId="4C9843EF" w:rsidR="00AE54BF" w:rsidRPr="005E2995" w:rsidRDefault="001F20C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</w:tr>
          </w:tbl>
          <w:p w14:paraId="064EDFB0" w14:textId="77777777" w:rsidR="00547421" w:rsidRPr="005E2995" w:rsidRDefault="0054742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6323C" w:rsidRPr="005E2995" w14:paraId="7F572747" w14:textId="77777777" w:rsidTr="00961B4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30203C4" w14:textId="53E1D158" w:rsidR="0086323C" w:rsidRPr="00944349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65</w:t>
                  </w:r>
                  <w:r w:rsidR="0086323C" w:rsidRPr="009443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9443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A DUREPOX</w:t>
                  </w:r>
                </w:p>
              </w:tc>
            </w:tr>
            <w:tr w:rsidR="00AE54BF" w:rsidRPr="005E2995" w14:paraId="538492F2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10E9711" w14:textId="7B52EDEE" w:rsidR="00AE54BF" w:rsidRPr="00944349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443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7C64DAE" w14:textId="77777777" w:rsidR="00AE54BF" w:rsidRPr="00944349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443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D9ED244" w14:textId="77777777" w:rsidR="00AE54BF" w:rsidRPr="00944349" w:rsidRDefault="00AE54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443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0F5748A" w14:textId="77777777" w:rsidR="00AE54BF" w:rsidRPr="00944349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443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54BF" w:rsidRPr="005E2995" w14:paraId="4ECC6FF9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7DF40E6" w14:textId="120D83D3" w:rsidR="00AE54BF" w:rsidRPr="005E29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9443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AC97BBD" w14:textId="00950206" w:rsidR="00AE54BF" w:rsidRPr="00944349" w:rsidRDefault="009443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la tip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urepo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icomponen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à base de resina epóxi, poliamida e cargas minerais. Embalagem de 100g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E9CE6BD" w14:textId="77777777" w:rsidR="00AE54BF" w:rsidRPr="00944349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434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44CBBC6" w14:textId="54070B3D" w:rsidR="00AE54BF" w:rsidRPr="005E2995" w:rsidRDefault="00AF1A1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AF1A1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2F7CFD62" w14:textId="77777777" w:rsidR="00547421" w:rsidRPr="005E2995" w:rsidRDefault="0054742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752DC" w:rsidRPr="005E2995" w14:paraId="64E3B809" w14:textId="77777777" w:rsidTr="00961B4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29BFA71" w14:textId="66B802FE" w:rsidR="004752DC" w:rsidRPr="005E2995" w:rsidRDefault="004752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E16C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6</w:t>
                  </w:r>
                  <w:r w:rsidRPr="00E16C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16C95" w:rsidRPr="00E16C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A PARA MADEIRA</w:t>
                  </w:r>
                </w:p>
              </w:tc>
            </w:tr>
            <w:tr w:rsidR="00AE54BF" w:rsidRPr="005E2995" w14:paraId="22E26499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AFE655C" w14:textId="4A18B3D8" w:rsidR="00AE54BF" w:rsidRPr="00E16C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6C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C8340ED" w14:textId="77777777" w:rsidR="00AE54BF" w:rsidRPr="00E16C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6C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25EC161" w14:textId="77777777" w:rsidR="00AE54BF" w:rsidRPr="00E16C95" w:rsidRDefault="00AE54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6C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82D74B1" w14:textId="77777777" w:rsidR="00AE54BF" w:rsidRPr="00E16C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6C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54BF" w:rsidRPr="005E2995" w14:paraId="0CE32EBD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64CBD2B" w14:textId="586B26FC" w:rsidR="00AE54BF" w:rsidRPr="00E16C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16C95">
                    <w:rPr>
                      <w:rFonts w:ascii="Arial" w:hAnsi="Arial" w:cs="Arial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9020AF1" w14:textId="6F8CB554" w:rsidR="00AE54BF" w:rsidRPr="00E16C95" w:rsidRDefault="00717F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la para madeira. Embalagem com 1kg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E6A7DBE" w14:textId="70BC04E2" w:rsidR="00AE54BF" w:rsidRPr="00E16C95" w:rsidRDefault="00717F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666B2B8" w14:textId="3D574F0A" w:rsidR="00AE54BF" w:rsidRPr="005E2995" w:rsidRDefault="00A63E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A63EA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91164CD" w14:textId="77777777" w:rsidR="00547421" w:rsidRPr="005E2995" w:rsidRDefault="0054742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64607" w:rsidRPr="005E2995" w14:paraId="071EA58B" w14:textId="77777777" w:rsidTr="00961B4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C1BF1F8" w14:textId="0EB6349E" w:rsidR="00264607" w:rsidRPr="0046566E" w:rsidRDefault="0026460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56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</w:t>
                  </w:r>
                  <w:r w:rsidRPr="004656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4656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A PARA TUBOS PVC</w:t>
                  </w:r>
                </w:p>
              </w:tc>
            </w:tr>
            <w:tr w:rsidR="00AE54BF" w:rsidRPr="005E2995" w14:paraId="3BD34FE0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0CF4B33" w14:textId="52B679C3" w:rsidR="00AE54BF" w:rsidRPr="0046566E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56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84C3CF" w14:textId="77777777" w:rsidR="00AE54BF" w:rsidRPr="0046566E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56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F58C5B2" w14:textId="77777777" w:rsidR="00AE54BF" w:rsidRPr="0046566E" w:rsidRDefault="00AE54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56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BA53446" w14:textId="77777777" w:rsidR="00AE54BF" w:rsidRPr="0046566E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56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54BF" w:rsidRPr="005E2995" w14:paraId="328BD246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89486B9" w14:textId="4FBB2DBC" w:rsidR="00AE54BF" w:rsidRPr="0046566E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6566E">
                    <w:rPr>
                      <w:rFonts w:ascii="Arial" w:hAnsi="Arial" w:cs="Arial"/>
                      <w:b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501477E" w14:textId="172D6C56" w:rsidR="00AE54BF" w:rsidRPr="0046566E" w:rsidRDefault="0046566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la para tubos PVC, adesivo para PVC (bisnaga) rígido. Composição: resina PVC e solvente, aparência incolor. </w:t>
                  </w:r>
                  <w:r w:rsidR="00D108B8">
                    <w:rPr>
                      <w:rFonts w:ascii="Arial" w:hAnsi="Arial" w:cs="Arial"/>
                      <w:sz w:val="16"/>
                      <w:szCs w:val="16"/>
                    </w:rPr>
                    <w:t>Bisnaga com 75g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206FE9" w14:textId="24F9A76B" w:rsidR="00AE54BF" w:rsidRPr="0046566E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566E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0720DE6" w14:textId="47030682" w:rsidR="00AE54BF" w:rsidRPr="005E2995" w:rsidRDefault="0078724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78724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4230FB0D" w14:textId="77777777" w:rsidR="00264607" w:rsidRPr="005E2995" w:rsidRDefault="00264607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612C5" w:rsidRPr="005E2995" w14:paraId="79D46572" w14:textId="77777777" w:rsidTr="00961B4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D2B1BBF" w14:textId="666DED4B" w:rsidR="005612C5" w:rsidRPr="005E2995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68</w:t>
                  </w:r>
                  <w:r w:rsidR="005612C5" w:rsidRPr="00F876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F8769B" w:rsidRPr="00F876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A TIPO SAPATEIRO</w:t>
                  </w:r>
                </w:p>
              </w:tc>
            </w:tr>
            <w:tr w:rsidR="00AE54BF" w:rsidRPr="005E2995" w14:paraId="1B030C6D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B6245B8" w14:textId="20ECFAFB" w:rsidR="00AE54BF" w:rsidRPr="00F8769B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76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4196D93" w14:textId="77777777" w:rsidR="00AE54BF" w:rsidRPr="00F8769B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76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E8D700E" w14:textId="77777777" w:rsidR="00AE54BF" w:rsidRPr="00F8769B" w:rsidRDefault="00AE54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76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3107FC9" w14:textId="77777777" w:rsidR="00AE54BF" w:rsidRPr="00F8769B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876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54BF" w:rsidRPr="005E2995" w14:paraId="145CE0EA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F51A322" w14:textId="0AD0B3AC" w:rsidR="00AE54BF" w:rsidRPr="005E29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F8769B">
                    <w:rPr>
                      <w:rFonts w:ascii="Arial" w:hAnsi="Arial" w:cs="Arial"/>
                      <w:b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9EC1D20" w14:textId="01942CFC" w:rsidR="00AE54BF" w:rsidRPr="00F8769B" w:rsidRDefault="00F8769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la tipo sapateiro. Cola de contato. </w:t>
                  </w:r>
                  <w:r w:rsidR="000555D0">
                    <w:rPr>
                      <w:rFonts w:ascii="Arial" w:hAnsi="Arial" w:cs="Arial"/>
                      <w:sz w:val="16"/>
                      <w:szCs w:val="16"/>
                    </w:rPr>
                    <w:t>Entre 190g a 200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Validade mínima de 12 mese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226434C" w14:textId="77777777" w:rsidR="00AE54BF" w:rsidRPr="005E2995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F8769B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0F078F3" w14:textId="5E5AE8D4" w:rsidR="00AE54BF" w:rsidRPr="005E2995" w:rsidRDefault="0078724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3582FCDB" w14:textId="77777777" w:rsidR="005612C5" w:rsidRPr="005E2995" w:rsidRDefault="005612C5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00D4D" w:rsidRPr="005E2995" w14:paraId="13B075F1" w14:textId="77777777" w:rsidTr="00961B4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A107048" w14:textId="468B4CDE" w:rsidR="00B00D4D" w:rsidRPr="003B221D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22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69</w:t>
                  </w:r>
                  <w:r w:rsidR="00B00D4D" w:rsidRPr="003B22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3B221D" w:rsidRPr="003B22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ICA CORRIDA</w:t>
                  </w:r>
                </w:p>
              </w:tc>
            </w:tr>
            <w:tr w:rsidR="00AE54BF" w:rsidRPr="005E2995" w14:paraId="061BD245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224238F" w14:textId="0A33C367" w:rsidR="00AE54BF" w:rsidRPr="003B221D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22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750395" w14:textId="77777777" w:rsidR="00AE54BF" w:rsidRPr="003B221D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22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71754C7" w14:textId="77777777" w:rsidR="00AE54BF" w:rsidRPr="003B221D" w:rsidRDefault="00AE54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22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51C34A0" w14:textId="77777777" w:rsidR="00AE54BF" w:rsidRPr="003B221D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B22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E54BF" w:rsidRPr="005E2995" w14:paraId="72C725A7" w14:textId="77777777" w:rsidTr="00F5651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F3D886E" w14:textId="61C1046F" w:rsidR="00AE54BF" w:rsidRPr="003B221D" w:rsidRDefault="00AE54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3B221D">
                    <w:rPr>
                      <w:rFonts w:ascii="Arial" w:hAnsi="Arial" w:cs="Arial"/>
                      <w:b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6A7C298" w14:textId="1C09738F" w:rsidR="00AE54BF" w:rsidRPr="003B221D" w:rsidRDefault="0009312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093125">
                    <w:rPr>
                      <w:rFonts w:ascii="Arial" w:hAnsi="Arial" w:cs="Arial"/>
                      <w:sz w:val="16"/>
                      <w:szCs w:val="16"/>
                    </w:rPr>
                    <w:t>Bica corrida</w:t>
                  </w:r>
                  <w:r w:rsidR="00AE54BF" w:rsidRPr="0009312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CE12ADD" w14:textId="04620FEE" w:rsidR="00AE54BF" w:rsidRPr="003B221D" w:rsidRDefault="00F2219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093125">
                    <w:rPr>
                      <w:rFonts w:ascii="Arial" w:hAnsi="Arial" w:cs="Arial"/>
                      <w:sz w:val="16"/>
                      <w:szCs w:val="16"/>
                    </w:rPr>
                    <w:t>Metro Cúbi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53664D5" w14:textId="68A101A3" w:rsidR="00AE54BF" w:rsidRPr="003B221D" w:rsidRDefault="0078724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78724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45B273C7" w14:textId="77777777" w:rsidR="00B00D4D" w:rsidRPr="005E2995" w:rsidRDefault="00B00D4D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23A36" w:rsidRPr="005E2995" w14:paraId="41D2A554" w14:textId="77777777" w:rsidTr="00961B4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3C82F7D" w14:textId="7B45F1A1" w:rsidR="00B23A36" w:rsidRPr="003B221D" w:rsidRDefault="00B23A3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 xml:space="preserve">LOTE </w:t>
                  </w:r>
                  <w:r w:rsidR="003C0253" w:rsidRP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  <w:r w:rsidRP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LUG</w:t>
                  </w:r>
                  <w:r w:rsidR="006369D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E</w:t>
                  </w:r>
                  <w:r w:rsid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FÊMEA 2 PINOS</w:t>
                  </w:r>
                  <w:r w:rsidR="00E94D8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10A</w:t>
                  </w:r>
                </w:p>
              </w:tc>
            </w:tr>
            <w:tr w:rsidR="00C725DF" w:rsidRPr="005E2995" w14:paraId="6B30307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577C564" w14:textId="28547A69" w:rsidR="00C725DF" w:rsidRPr="00191456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EDC4CF1" w14:textId="77777777" w:rsidR="00C725DF" w:rsidRPr="00191456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4809B8F" w14:textId="77777777" w:rsidR="00C725DF" w:rsidRPr="00191456" w:rsidRDefault="00C725D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4DC86E8" w14:textId="77777777" w:rsidR="00C725DF" w:rsidRPr="00191456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14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725DF" w:rsidRPr="001264E9" w14:paraId="3F3685CC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99592A3" w14:textId="0BFDF535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A273542" w14:textId="2579304E" w:rsidR="00C725DF" w:rsidRPr="001264E9" w:rsidRDefault="006369D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 xml:space="preserve">Plugue fêmea, 2 pinos, </w:t>
                  </w:r>
                  <w:r w:rsidR="00E94D83" w:rsidRPr="001264E9">
                    <w:rPr>
                      <w:rFonts w:ascii="Arial" w:hAnsi="Arial" w:cs="Arial"/>
                      <w:sz w:val="16"/>
                      <w:szCs w:val="16"/>
                    </w:rPr>
                    <w:t>cores variadas</w:t>
                  </w: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E94D83" w:rsidRPr="001264E9">
                    <w:rPr>
                      <w:rFonts w:ascii="Arial" w:hAnsi="Arial" w:cs="Arial"/>
                      <w:sz w:val="16"/>
                      <w:szCs w:val="16"/>
                    </w:rPr>
                    <w:t xml:space="preserve">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D32E7BC" w14:textId="3F53594D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4F1116E" w14:textId="492A329C" w:rsidR="00C725DF" w:rsidRPr="001264E9" w:rsidRDefault="001264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47313BF4" w14:textId="77777777" w:rsidR="009F23C4" w:rsidRPr="001264E9" w:rsidRDefault="009F23C4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14706" w:rsidRPr="001264E9" w14:paraId="747B7512" w14:textId="77777777" w:rsidTr="00961B4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0FEA7E2" w14:textId="4553B3FC" w:rsidR="00614706" w:rsidRPr="001264E9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71</w:t>
                  </w:r>
                  <w:r w:rsidR="00614706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191456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LUG</w:t>
                  </w:r>
                  <w:r w:rsidR="006369D7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E</w:t>
                  </w:r>
                  <w:r w:rsidR="00191456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MACHO 2 PINOS</w:t>
                  </w:r>
                  <w:r w:rsidR="00E94D83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10A</w:t>
                  </w:r>
                </w:p>
              </w:tc>
            </w:tr>
            <w:tr w:rsidR="00C725DF" w:rsidRPr="001264E9" w14:paraId="681D416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8232296" w14:textId="2FFC3F73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6F28D23" w14:textId="77777777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21D5DD9" w14:textId="77777777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BA5F10D" w14:textId="77777777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725DF" w:rsidRPr="001264E9" w14:paraId="79CE51D9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1507671" w14:textId="25310AF3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6DC968D" w14:textId="1856F797" w:rsidR="00C725DF" w:rsidRPr="001264E9" w:rsidRDefault="006369D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 xml:space="preserve">Plugue macho, 2 pinos, </w:t>
                  </w:r>
                  <w:r w:rsidR="00E94D83" w:rsidRPr="001264E9">
                    <w:rPr>
                      <w:rFonts w:ascii="Arial" w:hAnsi="Arial" w:cs="Arial"/>
                      <w:sz w:val="16"/>
                      <w:szCs w:val="16"/>
                    </w:rPr>
                    <w:t>cores variadas</w:t>
                  </w: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E94D83" w:rsidRPr="001264E9">
                    <w:rPr>
                      <w:rFonts w:ascii="Arial" w:hAnsi="Arial" w:cs="Arial"/>
                      <w:sz w:val="16"/>
                      <w:szCs w:val="16"/>
                    </w:rPr>
                    <w:t xml:space="preserve">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788A6B2" w14:textId="02E5B67C" w:rsidR="00C725DF" w:rsidRPr="001264E9" w:rsidRDefault="00C725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06FBDBA" w14:textId="3DA07665" w:rsidR="00C725DF" w:rsidRPr="001264E9" w:rsidRDefault="001264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E760730" w14:textId="77777777" w:rsidR="00614706" w:rsidRPr="001264E9" w:rsidRDefault="00614706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1363D" w:rsidRPr="001264E9" w14:paraId="07B04E00" w14:textId="77777777" w:rsidTr="00034AE4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9D2D132" w14:textId="1D4340A3" w:rsidR="0091363D" w:rsidRPr="001264E9" w:rsidRDefault="009136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2</w:t>
                  </w: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8F61DB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LUGUE FÊMEA 2 PINOS + TERRA 10A</w:t>
                  </w:r>
                  <w:r w:rsidR="002A4753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1363D" w:rsidRPr="001264E9" w14:paraId="05D5EFB5" w14:textId="77777777" w:rsidTr="00034AE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1ACF985" w14:textId="77777777" w:rsidR="0091363D" w:rsidRPr="001264E9" w:rsidRDefault="009136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3ED1A8A" w14:textId="77777777" w:rsidR="0091363D" w:rsidRPr="001264E9" w:rsidRDefault="009136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A1FF4F4" w14:textId="77777777" w:rsidR="0091363D" w:rsidRPr="001264E9" w:rsidRDefault="0091363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704FFCC" w14:textId="77777777" w:rsidR="0091363D" w:rsidRPr="001264E9" w:rsidRDefault="009136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1363D" w:rsidRPr="001264E9" w14:paraId="651943FB" w14:textId="77777777" w:rsidTr="00034AE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B59A7E0" w14:textId="0313B769" w:rsidR="0091363D" w:rsidRPr="001264E9" w:rsidRDefault="009136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98A3443" w14:textId="3864D1F3" w:rsidR="0091363D" w:rsidRPr="001264E9" w:rsidRDefault="008F61D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lugue fêmea, 2 pinos + terra, cores variadas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03B9CC" w14:textId="77777777" w:rsidR="0091363D" w:rsidRPr="001264E9" w:rsidRDefault="0091363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7FB7736" w14:textId="7D44C24D" w:rsidR="0091363D" w:rsidRPr="001264E9" w:rsidRDefault="001264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B550242" w14:textId="77777777" w:rsidR="00547421" w:rsidRPr="001264E9" w:rsidRDefault="0054742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11DE5" w:rsidRPr="001264E9" w14:paraId="02414240" w14:textId="77777777" w:rsidTr="008C69C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776C3C5" w14:textId="7D7B78B5" w:rsidR="00B11DE5" w:rsidRPr="001264E9" w:rsidRDefault="00B11D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</w:t>
                  </w: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8F61DB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LUGUE MACHO 2 PINOS + TERRA 10A</w:t>
                  </w:r>
                </w:p>
              </w:tc>
            </w:tr>
            <w:tr w:rsidR="00B11DE5" w:rsidRPr="001264E9" w14:paraId="27F0DACF" w14:textId="77777777" w:rsidTr="008C69C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C973106" w14:textId="77777777" w:rsidR="00B11DE5" w:rsidRPr="001264E9" w:rsidRDefault="00B11D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F406741" w14:textId="77777777" w:rsidR="00B11DE5" w:rsidRPr="001264E9" w:rsidRDefault="00B11D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4C622AD" w14:textId="77777777" w:rsidR="00B11DE5" w:rsidRPr="001264E9" w:rsidRDefault="00B11DE5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02CF648" w14:textId="77777777" w:rsidR="00B11DE5" w:rsidRPr="001264E9" w:rsidRDefault="00B11D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A4753" w:rsidRPr="000A0CEA" w14:paraId="7DCCC18A" w14:textId="77777777" w:rsidTr="008C69C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E0708F2" w14:textId="3213E722" w:rsidR="002A4753" w:rsidRPr="001264E9" w:rsidRDefault="002A47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0AC8AE5" w14:textId="705A223A" w:rsidR="002A4753" w:rsidRPr="001264E9" w:rsidRDefault="00165B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lugue macho, 2 pinos + terra, cores variadas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596204" w14:textId="79F65A5D" w:rsidR="002A4753" w:rsidRPr="001264E9" w:rsidRDefault="002A47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E11D95E" w14:textId="7536F281" w:rsidR="002A4753" w:rsidRPr="001264E9" w:rsidRDefault="001264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313BA006" w14:textId="29CC25C5" w:rsidR="00B11DE5" w:rsidRPr="000A0CEA" w:rsidRDefault="00B11DE5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93C00" w:rsidRPr="000A0CEA" w14:paraId="2745E7A5" w14:textId="77777777" w:rsidTr="008C69C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EABFE40" w14:textId="4BFCE2AC" w:rsidR="00E93C00" w:rsidRPr="00F64695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74 </w:t>
                  </w:r>
                  <w:r w:rsidR="00E93C00"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– </w:t>
                  </w:r>
                  <w:r w:rsidR="002A65FD"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REGISTRO </w:t>
                  </w:r>
                  <w:r w:rsidR="009D224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 PLÁSTICO 25MM</w:t>
                  </w:r>
                  <w:r w:rsidR="002A65FD"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93C00" w:rsidRPr="000A0CEA" w14:paraId="7D778C09" w14:textId="77777777" w:rsidTr="008C69C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FD46B4D" w14:textId="77777777" w:rsidR="00E93C00" w:rsidRPr="00F64695" w:rsidRDefault="00E93C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32531F4" w14:textId="77777777" w:rsidR="00E93C00" w:rsidRPr="00F64695" w:rsidRDefault="00E93C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4FA3455" w14:textId="77777777" w:rsidR="00E93C00" w:rsidRPr="00F64695" w:rsidRDefault="00E93C00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DB680CA" w14:textId="77777777" w:rsidR="00E93C00" w:rsidRPr="00F64695" w:rsidRDefault="00E93C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46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93C00" w:rsidRPr="001264E9" w14:paraId="6818F63E" w14:textId="77777777" w:rsidTr="008C69C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44407C" w14:textId="540E7A1C" w:rsidR="00E93C00" w:rsidRPr="001264E9" w:rsidRDefault="00E303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E625B06" w14:textId="4D5C2578" w:rsidR="00E93C00" w:rsidRPr="001264E9" w:rsidRDefault="00DF46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Registro de plástico, em PVC</w:t>
                  </w:r>
                  <w:r w:rsidR="003C2EF6" w:rsidRPr="001264E9">
                    <w:rPr>
                      <w:rFonts w:ascii="Arial" w:hAnsi="Arial" w:cs="Arial"/>
                      <w:sz w:val="16"/>
                      <w:szCs w:val="16"/>
                    </w:rPr>
                    <w:t>, de 25mm</w:t>
                  </w: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2A65FD" w:rsidRPr="001264E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E4ABC36" w14:textId="5DA0AC83" w:rsidR="00E93C00" w:rsidRPr="001264E9" w:rsidRDefault="00E93C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42344F3" w14:textId="66B37E18" w:rsidR="00DB3BC2" w:rsidRPr="001264E9" w:rsidRDefault="001264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79B70E49" w14:textId="234C227F" w:rsidR="00E93C00" w:rsidRPr="001264E9" w:rsidRDefault="00E93C00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C50BA" w:rsidRPr="001264E9" w14:paraId="42B8A1E5" w14:textId="77777777" w:rsidTr="001B324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B428A18" w14:textId="131847B6" w:rsidR="00FC50BA" w:rsidRPr="001264E9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75</w:t>
                  </w:r>
                  <w:r w:rsidR="00FC50BA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4C6E82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</w:t>
                  </w:r>
                  <w:r w:rsidR="009D2246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STRO DE PLÁSTICO 32MM</w:t>
                  </w:r>
                </w:p>
              </w:tc>
            </w:tr>
            <w:tr w:rsidR="00FC50BA" w:rsidRPr="001264E9" w14:paraId="5543DE1B" w14:textId="77777777" w:rsidTr="001B324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027ACAD" w14:textId="77777777" w:rsidR="00FC50BA" w:rsidRPr="001264E9" w:rsidRDefault="00FC50B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D18448F" w14:textId="77777777" w:rsidR="00FC50BA" w:rsidRPr="001264E9" w:rsidRDefault="00FC50B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70B0861" w14:textId="77777777" w:rsidR="00FC50BA" w:rsidRPr="001264E9" w:rsidRDefault="00FC50B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D4D3054" w14:textId="77777777" w:rsidR="00FC50BA" w:rsidRPr="001264E9" w:rsidRDefault="00FC50B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FC50BA" w:rsidRPr="001264E9" w14:paraId="7CC7B7B7" w14:textId="77777777" w:rsidTr="001B324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7AC989D" w14:textId="525AF75D" w:rsidR="00FC50BA" w:rsidRPr="001264E9" w:rsidRDefault="00FC50B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2D3A60F" w14:textId="7EC8DC61" w:rsidR="00FC50BA" w:rsidRPr="001264E9" w:rsidRDefault="008D040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Registro de plástico, em PVC, de 32m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C965C80" w14:textId="0ED85F75" w:rsidR="00FC50BA" w:rsidRPr="001264E9" w:rsidRDefault="004C6E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F67662E" w14:textId="77777777" w:rsidR="00FC50BA" w:rsidRPr="001264E9" w:rsidRDefault="00FC50B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4AFE720" w14:textId="77777777" w:rsidR="00FC50BA" w:rsidRPr="001264E9" w:rsidRDefault="00FC50BA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C6E82" w:rsidRPr="001264E9" w14:paraId="28CA77E7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D79E81D" w14:textId="7B1E668B" w:rsidR="004C6E82" w:rsidRPr="001264E9" w:rsidRDefault="004C6E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76 </w:t>
                  </w: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– REGISTRO DE PLÁSTICO </w:t>
                  </w:r>
                  <w:r w:rsidR="009D2246"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MM</w:t>
                  </w:r>
                </w:p>
              </w:tc>
            </w:tr>
            <w:tr w:rsidR="004C6E82" w:rsidRPr="001264E9" w14:paraId="0ABF1FF8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A66AAD0" w14:textId="77777777" w:rsidR="004C6E82" w:rsidRPr="001264E9" w:rsidRDefault="004C6E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FB3DBDB" w14:textId="77777777" w:rsidR="004C6E82" w:rsidRPr="001264E9" w:rsidRDefault="004C6E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20648C9" w14:textId="77777777" w:rsidR="004C6E82" w:rsidRPr="001264E9" w:rsidRDefault="004C6E8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62313E6" w14:textId="77777777" w:rsidR="004C6E82" w:rsidRPr="001264E9" w:rsidRDefault="004C6E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4C6E82" w:rsidRPr="00FE05A2" w14:paraId="053A2316" w14:textId="77777777" w:rsidTr="001264E9">
              <w:trPr>
                <w:trHeight w:val="47"/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13A3686" w14:textId="4C4F713F" w:rsidR="004C6E82" w:rsidRPr="001264E9" w:rsidRDefault="004F763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b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14A8CD2" w14:textId="0C3F4C48" w:rsidR="004C6E82" w:rsidRPr="001264E9" w:rsidRDefault="006C1E2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Registro de plástico, em PVC, de 50m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4091B78" w14:textId="77777777" w:rsidR="004C6E82" w:rsidRPr="001264E9" w:rsidRDefault="004C6E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C6FB9DD" w14:textId="77777777" w:rsidR="004C6E82" w:rsidRPr="00F40F03" w:rsidRDefault="004C6E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65AA9DF0" w14:textId="77777777" w:rsidR="004C6E82" w:rsidRDefault="004C6E82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91D2F" w:rsidRPr="005E2995" w14:paraId="6CD53CC2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411E042" w14:textId="21862458" w:rsidR="00891D2F" w:rsidRPr="00637814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77</w:t>
                  </w:r>
                  <w:r w:rsidR="00891D2F"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891D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ÁLVULA P</w:t>
                  </w:r>
                  <w:r w:rsidR="00DC77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A PIA (LAVATÓRIO)</w:t>
                  </w:r>
                </w:p>
              </w:tc>
            </w:tr>
            <w:tr w:rsidR="00891D2F" w:rsidRPr="005E2995" w14:paraId="45E24C0E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B88D730" w14:textId="77777777" w:rsidR="00891D2F" w:rsidRPr="005E2995" w:rsidRDefault="00891D2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BB417E4" w14:textId="77777777" w:rsidR="00891D2F" w:rsidRPr="00637814" w:rsidRDefault="00891D2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7055C4C" w14:textId="77777777" w:rsidR="00891D2F" w:rsidRPr="00637814" w:rsidRDefault="00891D2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3B29A9E" w14:textId="77777777" w:rsidR="00891D2F" w:rsidRPr="00637814" w:rsidRDefault="00891D2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91D2F" w:rsidRPr="00FE05A2" w14:paraId="3CA565E5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58C98D2" w14:textId="0E81A1C8" w:rsidR="00891D2F" w:rsidRPr="005E2995" w:rsidRDefault="00891D2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DCF5AB3" w14:textId="14FE0F2A" w:rsidR="00891D2F" w:rsidRPr="005E2995" w:rsidRDefault="00891D2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Válvula para pia (lavatório), em </w:t>
                  </w:r>
                  <w:r w:rsidR="001C764B">
                    <w:rPr>
                      <w:rFonts w:ascii="Arial" w:hAnsi="Arial" w:cs="Arial"/>
                      <w:sz w:val="16"/>
                      <w:szCs w:val="16"/>
                    </w:rPr>
                    <w:t>me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6D75786" w14:textId="77777777" w:rsidR="00891D2F" w:rsidRPr="005E2995" w:rsidRDefault="00891D2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E4588FF" w14:textId="77777777" w:rsidR="00891D2F" w:rsidRPr="00F40F03" w:rsidRDefault="00891D2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4E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10E9CAB3" w14:textId="008F5C4B" w:rsidR="00891D2F" w:rsidRDefault="00891D2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0268AE" w:rsidRPr="005E2995" w14:paraId="4E6730B2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47E5A9F" w14:textId="3A0BDCC9" w:rsidR="000268AE" w:rsidRPr="00637814" w:rsidRDefault="003C02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78</w:t>
                  </w:r>
                  <w:r w:rsidR="000268AE"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0268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LUVA </w:t>
                  </w:r>
                  <w:r w:rsidR="00F540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RA ESGOTO</w:t>
                  </w:r>
                  <w:r w:rsidR="004D39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VC 100MM</w:t>
                  </w:r>
                </w:p>
              </w:tc>
            </w:tr>
            <w:tr w:rsidR="000268AE" w:rsidRPr="005E2995" w14:paraId="67E0F324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7C3F993" w14:textId="77777777" w:rsidR="000268AE" w:rsidRPr="005E2995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44A5F3B" w14:textId="77777777" w:rsidR="000268AE" w:rsidRPr="00637814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4344AAE" w14:textId="77777777" w:rsidR="000268AE" w:rsidRPr="00637814" w:rsidRDefault="000268A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521AC6F" w14:textId="77777777" w:rsidR="000268AE" w:rsidRPr="00637814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268AE" w:rsidRPr="00FE05A2" w14:paraId="22A90928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BDC9D98" w14:textId="24E681A9" w:rsidR="000268AE" w:rsidRPr="005E2995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996B12E" w14:textId="0529EFD2" w:rsidR="000268AE" w:rsidRPr="005E2995" w:rsidRDefault="00F5403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="000268AE">
                    <w:rPr>
                      <w:rFonts w:ascii="Arial" w:hAnsi="Arial" w:cs="Arial"/>
                      <w:sz w:val="16"/>
                      <w:szCs w:val="16"/>
                    </w:rPr>
                    <w:t xml:space="preserve">uva par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sgoto</w:t>
                  </w:r>
                  <w:r w:rsidR="00727CCE">
                    <w:rPr>
                      <w:rFonts w:ascii="Arial" w:hAnsi="Arial" w:cs="Arial"/>
                      <w:sz w:val="16"/>
                      <w:szCs w:val="16"/>
                    </w:rPr>
                    <w:t xml:space="preserve"> simpl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PVC, 100</w:t>
                  </w:r>
                  <w:r w:rsidR="000268AE">
                    <w:rPr>
                      <w:rFonts w:ascii="Arial" w:hAnsi="Arial" w:cs="Arial"/>
                      <w:sz w:val="16"/>
                      <w:szCs w:val="16"/>
                    </w:rPr>
                    <w:t>m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517E6D6" w14:textId="77777777" w:rsidR="000268AE" w:rsidRPr="005E2995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0FF7144" w14:textId="77777777" w:rsidR="000268AE" w:rsidRPr="00F40F03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108C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2401AF88" w14:textId="77777777" w:rsidR="000268AE" w:rsidRDefault="000268A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0268AE" w:rsidRPr="005E2995" w14:paraId="1F29680C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2389143" w14:textId="41D826CC" w:rsidR="000268AE" w:rsidRPr="00637814" w:rsidRDefault="009D23B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79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268AE"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– </w:t>
                  </w:r>
                  <w:r w:rsidR="006815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LICONE</w:t>
                  </w:r>
                </w:p>
              </w:tc>
            </w:tr>
            <w:tr w:rsidR="000268AE" w:rsidRPr="005E2995" w14:paraId="556BA8F4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2894A63" w14:textId="77777777" w:rsidR="000268AE" w:rsidRPr="005E2995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7F76A05" w14:textId="77777777" w:rsidR="000268AE" w:rsidRPr="00637814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9AB022E" w14:textId="77777777" w:rsidR="000268AE" w:rsidRPr="00637814" w:rsidRDefault="000268A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07F79AD" w14:textId="77777777" w:rsidR="000268AE" w:rsidRPr="00637814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268AE" w:rsidRPr="00FE05A2" w14:paraId="1DB0A056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E3D80F1" w14:textId="21DD160A" w:rsidR="000268AE" w:rsidRPr="005E2995" w:rsidRDefault="009D23B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8887165" w14:textId="7706A36C" w:rsidR="000268AE" w:rsidRPr="005E2995" w:rsidRDefault="00753C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ilicone. Tubo com </w:t>
                  </w:r>
                  <w:r w:rsidR="0068156E">
                    <w:rPr>
                      <w:rFonts w:ascii="Arial" w:hAnsi="Arial" w:cs="Arial"/>
                      <w:sz w:val="16"/>
                      <w:szCs w:val="16"/>
                    </w:rPr>
                    <w:t xml:space="preserve">280 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  <w:r w:rsidR="00B01E1D"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="0068156E">
                    <w:rPr>
                      <w:rFonts w:ascii="Arial" w:hAnsi="Arial" w:cs="Arial"/>
                      <w:sz w:val="16"/>
                      <w:szCs w:val="16"/>
                    </w:rPr>
                    <w:t>/ml, incolor, para uso geral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5731358" w14:textId="77777777" w:rsidR="000268AE" w:rsidRPr="005E2995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ABA0724" w14:textId="77777777" w:rsidR="000268AE" w:rsidRPr="00F40F03" w:rsidRDefault="000268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475E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90233A1" w14:textId="77777777" w:rsidR="000268AE" w:rsidRDefault="000268A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320D4" w:rsidRPr="005E2995" w14:paraId="49ECADBF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99D12F2" w14:textId="2186F616" w:rsidR="009320D4" w:rsidRPr="00637814" w:rsidRDefault="009320D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D67F8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OIA ELÉTRICA COM CABO </w:t>
                  </w:r>
                  <w:r w:rsidR="007C62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67F8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3,5M</w:t>
                  </w:r>
                </w:p>
              </w:tc>
            </w:tr>
            <w:tr w:rsidR="009320D4" w:rsidRPr="005E2995" w14:paraId="3EC7E733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7D25E71" w14:textId="77777777" w:rsidR="009320D4" w:rsidRPr="005E2995" w:rsidRDefault="009320D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C7DD7A9" w14:textId="77777777" w:rsidR="009320D4" w:rsidRPr="00637814" w:rsidRDefault="009320D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2C75A98" w14:textId="77777777" w:rsidR="009320D4" w:rsidRPr="00637814" w:rsidRDefault="009320D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4EB37C9" w14:textId="77777777" w:rsidR="009320D4" w:rsidRPr="00637814" w:rsidRDefault="009320D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320D4" w:rsidRPr="00FE05A2" w14:paraId="167662C6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5FD5D75" w14:textId="776604C1" w:rsidR="009320D4" w:rsidRPr="005E2995" w:rsidRDefault="0083774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3F70162" w14:textId="7194854D" w:rsidR="009320D4" w:rsidRPr="005E2995" w:rsidRDefault="00D67F8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oia elétrica (chave de nível) com cabo </w:t>
                  </w:r>
                  <w:r w:rsidR="007C62FA">
                    <w:rPr>
                      <w:rFonts w:ascii="Arial" w:hAnsi="Arial" w:cs="Arial"/>
                      <w:sz w:val="16"/>
                      <w:szCs w:val="16"/>
                    </w:rPr>
                    <w:t>de</w:t>
                  </w:r>
                  <w:r w:rsidR="00EC4CB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,5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FCE911" w14:textId="77777777" w:rsidR="009320D4" w:rsidRPr="005E2995" w:rsidRDefault="009320D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285EA32" w14:textId="41C3FECD" w:rsidR="009320D4" w:rsidRPr="00F40F03" w:rsidRDefault="00D67F8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C03B5D2" w14:textId="77777777" w:rsidR="000268AE" w:rsidRDefault="000268A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53CB4" w:rsidRPr="005E2995" w14:paraId="1DF71CA1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9D5E675" w14:textId="1D05FB64" w:rsidR="00753CB4" w:rsidRPr="00637814" w:rsidRDefault="00753C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1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C9570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PARO CAIXA ACOPLADA COMPLETO</w:t>
                  </w:r>
                </w:p>
              </w:tc>
            </w:tr>
            <w:tr w:rsidR="00753CB4" w:rsidRPr="005E2995" w14:paraId="589F3AEB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C12055C" w14:textId="77777777" w:rsidR="00753CB4" w:rsidRPr="005E2995" w:rsidRDefault="00753C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A646F17" w14:textId="77777777" w:rsidR="00753CB4" w:rsidRPr="00637814" w:rsidRDefault="00753C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A06A8F0" w14:textId="77777777" w:rsidR="00753CB4" w:rsidRPr="00637814" w:rsidRDefault="00753CB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C8BC206" w14:textId="77777777" w:rsidR="00753CB4" w:rsidRPr="00637814" w:rsidRDefault="00753C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53CB4" w:rsidRPr="00FE05A2" w14:paraId="5ED7E466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FA421EF" w14:textId="36A0820D" w:rsidR="00753CB4" w:rsidRPr="005E2995" w:rsidRDefault="00753C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6B6C27E" w14:textId="14FAE1B1" w:rsidR="00753CB4" w:rsidRPr="005E2995" w:rsidRDefault="00C9570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paro para caixa de descarga acoplada, completo</w:t>
                  </w:r>
                  <w:r w:rsidR="00753CB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C500835" w14:textId="77777777" w:rsidR="00753CB4" w:rsidRPr="005E2995" w:rsidRDefault="00753CB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557A815" w14:textId="0604D657" w:rsidR="00753CB4" w:rsidRPr="00D67F8E" w:rsidRDefault="00795C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F475E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3DDA46AB" w14:textId="77777777" w:rsidR="00753CB4" w:rsidRDefault="00753CB4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6117B" w:rsidRPr="005E2995" w14:paraId="66CA43F0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80A862E" w14:textId="2F1F5CD9" w:rsidR="0036117B" w:rsidRPr="00637814" w:rsidRDefault="003611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EF49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UBO PVC</w:t>
                  </w:r>
                  <w:r w:rsidR="007142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ÁGUA</w:t>
                  </w:r>
                  <w:r w:rsidR="00EF49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20MM, 6M</w:t>
                  </w:r>
                </w:p>
              </w:tc>
            </w:tr>
            <w:tr w:rsidR="0036117B" w:rsidRPr="005E2995" w14:paraId="6914C223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89D34FC" w14:textId="77777777" w:rsidR="0036117B" w:rsidRPr="005E2995" w:rsidRDefault="003611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206AFD7" w14:textId="77777777" w:rsidR="0036117B" w:rsidRPr="00637814" w:rsidRDefault="003611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594B488" w14:textId="77777777" w:rsidR="0036117B" w:rsidRPr="00637814" w:rsidRDefault="0036117B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4DE8EB1" w14:textId="77777777" w:rsidR="0036117B" w:rsidRPr="00637814" w:rsidRDefault="003611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6117B" w:rsidRPr="00FE05A2" w14:paraId="35C4E344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C68AE80" w14:textId="4B98C06B" w:rsidR="0036117B" w:rsidRPr="005E2995" w:rsidRDefault="003611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6FB5305" w14:textId="5D90D667" w:rsidR="0036117B" w:rsidRPr="005E2995" w:rsidRDefault="00EF496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ubo soldável, PVC, 20mm, com um comprimento de 6m por peça.</w:t>
                  </w:r>
                  <w:r w:rsidR="00714270">
                    <w:rPr>
                      <w:rFonts w:ascii="Arial" w:hAnsi="Arial" w:cs="Arial"/>
                      <w:sz w:val="16"/>
                      <w:szCs w:val="16"/>
                    </w:rPr>
                    <w:t xml:space="preserve">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2ACBD95" w14:textId="77777777" w:rsidR="0036117B" w:rsidRPr="005E2995" w:rsidRDefault="003611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7F1E402" w14:textId="77777777" w:rsidR="0036117B" w:rsidRPr="00F40F03" w:rsidRDefault="0036117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475E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49D11A00" w14:textId="77777777" w:rsidR="000268AE" w:rsidRDefault="000268A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42CCE" w:rsidRPr="005E2995" w14:paraId="69AE475D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A4DE747" w14:textId="751335B2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83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106A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BRAÇADEIRA DE NYLON 40CM</w:t>
                  </w:r>
                </w:p>
              </w:tc>
            </w:tr>
            <w:tr w:rsidR="00C42CCE" w:rsidRPr="005E2995" w14:paraId="7769C085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DF499F1" w14:textId="77777777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BC2A69E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57EBCBC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A1B6120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42CCE" w:rsidRPr="00FE05A2" w14:paraId="36EBECC2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F0B9B7D" w14:textId="12ABBEE9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58D6E9" w14:textId="05C13A99" w:rsidR="00C42CCE" w:rsidRPr="005E2995" w:rsidRDefault="00106AB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açadeira, de nylon, abraçadeira, plástica 40cm, pacote com 100 unidades. Para fio, cor preta ou branca. Embalagem com 100 peç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A3993F1" w14:textId="77777777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DED6297" w14:textId="52267BD4" w:rsidR="00C42CCE" w:rsidRPr="00F40F03" w:rsidRDefault="0011737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77156197" w14:textId="77777777" w:rsidR="00C42CCE" w:rsidRDefault="00C42C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42CCE" w:rsidRPr="005E2995" w14:paraId="5004DDF5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E68A814" w14:textId="6139C546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4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106A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UBO PVC </w:t>
                  </w:r>
                  <w:r w:rsidR="007142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ÁGUA </w:t>
                  </w:r>
                  <w:r w:rsidR="00106A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MM, 6M</w:t>
                  </w:r>
                </w:p>
              </w:tc>
            </w:tr>
            <w:tr w:rsidR="00C42CCE" w:rsidRPr="005E2995" w14:paraId="01C33502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5C3DFE9" w14:textId="77777777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671DAAB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8DE909C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D5E9D3F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42CCE" w:rsidRPr="00FE05A2" w14:paraId="5DC2E4FE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8D54D44" w14:textId="2893C57A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A0204BE" w14:textId="137AA3B8" w:rsidR="00C42CCE" w:rsidRPr="00106ABB" w:rsidRDefault="00106AB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ubo soldável, PVC, 25mm, com um comprimento de 6m por peça.</w:t>
                  </w:r>
                  <w:r w:rsidR="00714270">
                    <w:rPr>
                      <w:rFonts w:ascii="Arial" w:hAnsi="Arial" w:cs="Arial"/>
                      <w:sz w:val="16"/>
                      <w:szCs w:val="16"/>
                    </w:rPr>
                    <w:t xml:space="preserve">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A7CD219" w14:textId="77777777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2A65FD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1950A8F" w14:textId="77777777" w:rsidR="00C42CCE" w:rsidRPr="00F40F03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131C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67E17EC" w14:textId="77777777" w:rsidR="00C42CCE" w:rsidRDefault="00C42C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42CCE" w:rsidRPr="005E2995" w14:paraId="24FA15B0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7D9435D" w14:textId="00520379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106A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UBO PVC </w:t>
                  </w:r>
                  <w:r w:rsidR="007142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ÁGUA </w:t>
                  </w:r>
                  <w:r w:rsidR="00106A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MM, 6M</w:t>
                  </w:r>
                </w:p>
              </w:tc>
            </w:tr>
            <w:tr w:rsidR="00C42CCE" w:rsidRPr="005E2995" w14:paraId="4B4F80DD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91EBEAE" w14:textId="77777777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B85E677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AE7211E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FEE7D74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42CCE" w:rsidRPr="00FE05A2" w14:paraId="20500C79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40F8131" w14:textId="25E7857D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1DC05A7" w14:textId="6586070C" w:rsidR="00C42CCE" w:rsidRPr="00106ABB" w:rsidRDefault="008C159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ubo soldável, PVC, 32mm, com um comprimento de 6m por peça.</w:t>
                  </w:r>
                  <w:r w:rsidR="00714270">
                    <w:rPr>
                      <w:rFonts w:ascii="Arial" w:hAnsi="Arial" w:cs="Arial"/>
                      <w:sz w:val="16"/>
                      <w:szCs w:val="16"/>
                    </w:rPr>
                    <w:t xml:space="preserve">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0D18AC6" w14:textId="6B4E794F" w:rsidR="00C42CCE" w:rsidRPr="005E2995" w:rsidRDefault="009125A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cot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1C57CC2" w14:textId="77777777" w:rsidR="00C42CCE" w:rsidRPr="00F40F03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09CA190A" w14:textId="77777777" w:rsidR="0036117B" w:rsidRDefault="0036117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42CCE" w:rsidRPr="005E2995" w14:paraId="11B9CBC6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2B0BFC5" w14:textId="655BE1CA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6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106A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UBO PVC </w:t>
                  </w:r>
                  <w:r w:rsidR="007142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ÁGUA </w:t>
                  </w:r>
                  <w:r w:rsidR="00106A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MM, 6M</w:t>
                  </w:r>
                </w:p>
              </w:tc>
            </w:tr>
            <w:tr w:rsidR="00C42CCE" w:rsidRPr="005E2995" w14:paraId="15B7FA98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FCB314A" w14:textId="77777777" w:rsidR="00C42CCE" w:rsidRPr="005E2995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12EACDD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AA70FB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3BD06BA" w14:textId="77777777" w:rsidR="00C42CCE" w:rsidRPr="00637814" w:rsidRDefault="00C42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125A1" w:rsidRPr="00BE2804" w14:paraId="5F2F3542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E1557B5" w14:textId="53782FDA" w:rsidR="009125A1" w:rsidRPr="00BE2804" w:rsidRDefault="009125A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D2A754" w14:textId="7F3A7A25" w:rsidR="009125A1" w:rsidRPr="00BE2804" w:rsidRDefault="000B205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Tubo soldável, PVC, 50mm, com um comprimento de 6m por peça.</w:t>
                  </w:r>
                  <w:r w:rsidR="00714270" w:rsidRPr="00BE2804">
                    <w:rPr>
                      <w:rFonts w:ascii="Arial" w:hAnsi="Arial" w:cs="Arial"/>
                      <w:sz w:val="16"/>
                      <w:szCs w:val="16"/>
                    </w:rPr>
                    <w:t xml:space="preserve">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369FC8F" w14:textId="535F2507" w:rsidR="009125A1" w:rsidRPr="00BE2804" w:rsidRDefault="009125A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Pacot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40AD8E1" w14:textId="77777777" w:rsidR="009125A1" w:rsidRPr="00BE2804" w:rsidRDefault="009125A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1DDBD37" w14:textId="77777777" w:rsidR="00C42CCE" w:rsidRPr="00BE2804" w:rsidRDefault="00C42C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233B6" w:rsidRPr="00BE2804" w14:paraId="71717945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2715909" w14:textId="2F5174F1" w:rsidR="00A233B6" w:rsidRPr="00BE2804" w:rsidRDefault="00A233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7</w:t>
                  </w: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714270"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UBO PVC ESGOTO 100MM, 6M</w:t>
                  </w:r>
                </w:p>
              </w:tc>
            </w:tr>
            <w:tr w:rsidR="00A233B6" w:rsidRPr="00BE2804" w14:paraId="635BC773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9464574" w14:textId="77777777" w:rsidR="00A233B6" w:rsidRPr="00BE2804" w:rsidRDefault="00A233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7E33083" w14:textId="77777777" w:rsidR="00A233B6" w:rsidRPr="00BE2804" w:rsidRDefault="00A233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1C8BC00" w14:textId="77777777" w:rsidR="00A233B6" w:rsidRPr="00BE2804" w:rsidRDefault="00A233B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CE11E7E" w14:textId="77777777" w:rsidR="00A233B6" w:rsidRPr="00BE2804" w:rsidRDefault="00A233B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14270" w:rsidRPr="00BE2804" w14:paraId="2B4FDB1B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2FF7466" w14:textId="4CC00074" w:rsidR="00714270" w:rsidRPr="00BE2804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D213CEE" w14:textId="39F9C01C" w:rsidR="00714270" w:rsidRPr="00BE2804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Tubo soldável, PVC, 100mm, com um comprimento de 6m por peça. Passagem de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F2B4210" w14:textId="47012E24" w:rsidR="00714270" w:rsidRPr="00BE2804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Metro Cúbi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9924437" w14:textId="77777777" w:rsidR="00714270" w:rsidRPr="00BE2804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2260C7A1" w14:textId="77777777" w:rsidR="004C6E82" w:rsidRPr="00BE2804" w:rsidRDefault="004C6E82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62FD" w:rsidRPr="00BE2804" w14:paraId="7D102380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6D82500" w14:textId="72DD9BAC" w:rsidR="00EF62FD" w:rsidRPr="00BE2804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C0253"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8</w:t>
                  </w: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714270"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UBO PVC ESGOTO 50MM, 6M</w:t>
                  </w:r>
                </w:p>
              </w:tc>
            </w:tr>
            <w:tr w:rsidR="00EF62FD" w:rsidRPr="00BE2804" w14:paraId="09678623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F2ECFAC" w14:textId="77777777" w:rsidR="00EF62FD" w:rsidRPr="00BE2804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1E1E228" w14:textId="77777777" w:rsidR="00EF62FD" w:rsidRPr="00BE2804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1AE0F4C" w14:textId="77777777" w:rsidR="00EF62FD" w:rsidRPr="00BE2804" w:rsidRDefault="00EF62F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D8D8658" w14:textId="77777777" w:rsidR="00EF62FD" w:rsidRPr="00BE2804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14270" w:rsidRPr="00FE05A2" w14:paraId="2D1A2307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3919E9E" w14:textId="41D4913E" w:rsidR="00714270" w:rsidRPr="00BE2804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b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47EEC30" w14:textId="7601CDF7" w:rsidR="00714270" w:rsidRPr="00BE2804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Tubo soldável, PVC, 50mm, com um comprimento de 6m por peça. Passagem de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437D0A4" w14:textId="2D6DEDEF" w:rsidR="00714270" w:rsidRPr="00BE2804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C4C104D" w14:textId="77777777" w:rsidR="00714270" w:rsidRPr="00F40F03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280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2F52CEE6" w14:textId="77777777" w:rsidR="00EF62FD" w:rsidRDefault="00EF62FD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62FD" w:rsidRPr="005E2995" w14:paraId="07039C62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501F43E" w14:textId="48567BF0" w:rsidR="00EF62FD" w:rsidRPr="00637814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</w:t>
                  </w:r>
                  <w:r w:rsidR="007142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TUBO PVC ESGOTO 40MM, 6M</w:t>
                  </w:r>
                </w:p>
              </w:tc>
            </w:tr>
            <w:tr w:rsidR="00EF62FD" w:rsidRPr="005E2995" w14:paraId="6CBB5505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093155F" w14:textId="77777777" w:rsidR="00EF62FD" w:rsidRPr="005E2995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5A7B914" w14:textId="77777777" w:rsidR="00EF62FD" w:rsidRPr="00637814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E73E664" w14:textId="77777777" w:rsidR="00EF62FD" w:rsidRPr="00637814" w:rsidRDefault="00EF62F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F5A7807" w14:textId="77777777" w:rsidR="00EF62FD" w:rsidRPr="00637814" w:rsidRDefault="00EF62F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14270" w:rsidRPr="00FE05A2" w14:paraId="6A7449C7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9B98EA9" w14:textId="3B5171B5" w:rsidR="00714270" w:rsidRPr="005E2995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EA2CE54" w14:textId="76CB778D" w:rsidR="00714270" w:rsidRPr="005E2995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ubo soldável, PVC, 40mm, com um comprimento de 6m por peça. Passagem de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6D21355" w14:textId="77777777" w:rsidR="00714270" w:rsidRPr="005E2995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43C5ACE" w14:textId="77777777" w:rsidR="00714270" w:rsidRPr="00F40F03" w:rsidRDefault="007142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5C8D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4094515B" w14:textId="77777777" w:rsidR="00EF62FD" w:rsidRDefault="00EF62FD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F3ECE" w:rsidRPr="005E2995" w14:paraId="46E239A3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B93243E" w14:textId="64A2A9AE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C0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UCHA PARA FIXAÇÃO DE NYLON 10MM  </w:t>
                  </w:r>
                </w:p>
              </w:tc>
            </w:tr>
            <w:tr w:rsidR="001F3ECE" w:rsidRPr="005E2995" w14:paraId="35BBB472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FC9F742" w14:textId="77777777" w:rsidR="001F3ECE" w:rsidRPr="005E2995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21F7F09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D595103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685CAA3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D264C" w:rsidRPr="00FE05A2" w14:paraId="4CC2C295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D063C19" w14:textId="7A029B53" w:rsidR="001D264C" w:rsidRPr="005E2995" w:rsidRDefault="001D264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33C7E3E" w14:textId="43A226B0" w:rsidR="001D264C" w:rsidRPr="005E2995" w:rsidRDefault="001D264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8A7A67">
                    <w:rPr>
                      <w:rFonts w:ascii="Arial" w:hAnsi="Arial" w:cs="Arial"/>
                      <w:sz w:val="16"/>
                      <w:szCs w:val="16"/>
                    </w:rPr>
                    <w:t>Bucha plástica para fixação, de nyl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10</w:t>
                  </w:r>
                  <w:r w:rsidRPr="008A7A67">
                    <w:rPr>
                      <w:rFonts w:ascii="Arial" w:hAnsi="Arial" w:cs="Arial"/>
                      <w:sz w:val="16"/>
                      <w:szCs w:val="16"/>
                    </w:rPr>
                    <w:t>mm.</w:t>
                  </w:r>
                  <w:r w:rsidR="00A531C6">
                    <w:rPr>
                      <w:rFonts w:ascii="Arial" w:hAnsi="Arial" w:cs="Arial"/>
                      <w:sz w:val="16"/>
                      <w:szCs w:val="16"/>
                    </w:rPr>
                    <w:t xml:space="preserve"> Pacote com 100 unidade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2C417C4" w14:textId="570783B2" w:rsidR="001D264C" w:rsidRPr="005E2995" w:rsidRDefault="00A531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cot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7D0B529" w14:textId="481CE997" w:rsidR="00A531C6" w:rsidRPr="00F40F03" w:rsidRDefault="00E9409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6EBB532" w14:textId="1AE185C7" w:rsidR="001F3ECE" w:rsidRDefault="001F3E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F3ECE" w:rsidRPr="005E2995" w14:paraId="128E65CB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97C59D0" w14:textId="1FCB16C6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D02E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8A7A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UCHA PARA FIXAÇÃO DE NYLON 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MM  </w:t>
                  </w:r>
                </w:p>
              </w:tc>
            </w:tr>
            <w:tr w:rsidR="001F3ECE" w:rsidRPr="005E2995" w14:paraId="198C4DE7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BE3DF6E" w14:textId="77777777" w:rsidR="001F3ECE" w:rsidRPr="005E2995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FFF7220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5CA1682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4CE4DD3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D264C" w:rsidRPr="00FE05A2" w14:paraId="739F6A17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6955DE0" w14:textId="70686436" w:rsidR="001D264C" w:rsidRPr="005E2995" w:rsidRDefault="001D264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B3F34BE" w14:textId="768EBA33" w:rsidR="001D264C" w:rsidRPr="005E2995" w:rsidRDefault="001D264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8A7A67">
                    <w:rPr>
                      <w:rFonts w:ascii="Arial" w:hAnsi="Arial" w:cs="Arial"/>
                      <w:sz w:val="16"/>
                      <w:szCs w:val="16"/>
                    </w:rPr>
                    <w:t>Bucha plástica para fixação, de nyl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8</w:t>
                  </w:r>
                  <w:r w:rsidRPr="008A7A67">
                    <w:rPr>
                      <w:rFonts w:ascii="Arial" w:hAnsi="Arial" w:cs="Arial"/>
                      <w:sz w:val="16"/>
                      <w:szCs w:val="16"/>
                    </w:rPr>
                    <w:t>mm.</w:t>
                  </w:r>
                  <w:r w:rsidR="00A531C6">
                    <w:rPr>
                      <w:rFonts w:ascii="Arial" w:hAnsi="Arial" w:cs="Arial"/>
                      <w:sz w:val="16"/>
                      <w:szCs w:val="16"/>
                    </w:rPr>
                    <w:t xml:space="preserve">  Pacote com 100 unidade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2D712BF" w14:textId="76A1A240" w:rsidR="001D264C" w:rsidRPr="005E2995" w:rsidRDefault="00A531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cot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FF70C4A" w14:textId="77777777" w:rsidR="001D264C" w:rsidRPr="00F40F03" w:rsidRDefault="001D264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4097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10CB11F3" w14:textId="77777777" w:rsidR="001F3ECE" w:rsidRDefault="001F3E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F3ECE" w:rsidRPr="005E2995" w14:paraId="6CEC96D7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50F7446" w14:textId="5ACA594F" w:rsidR="001F3ECE" w:rsidRPr="008A7A67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A7A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2D02E8" w:rsidRPr="008A7A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</w:t>
                  </w:r>
                  <w:r w:rsidRPr="008A7A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BUCHA PARA FIXAÇÃO DE NYLON 6MM  </w:t>
                  </w:r>
                </w:p>
              </w:tc>
            </w:tr>
            <w:tr w:rsidR="001F3ECE" w:rsidRPr="005E2995" w14:paraId="49A41506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B63A839" w14:textId="77777777" w:rsidR="001F3ECE" w:rsidRPr="008A7A67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A7A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9395EC2" w14:textId="77777777" w:rsidR="001F3ECE" w:rsidRPr="008A7A67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A7A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8F52054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EE606EA" w14:textId="77777777" w:rsidR="001F3ECE" w:rsidRPr="00637814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F3ECE" w:rsidRPr="00FE05A2" w14:paraId="1CA4FDAC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6C7751A" w14:textId="4A386BB2" w:rsidR="001F3ECE" w:rsidRPr="008A7A67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7A67">
                    <w:rPr>
                      <w:rFonts w:ascii="Arial" w:hAnsi="Arial" w:cs="Arial"/>
                      <w:b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CE42BD5" w14:textId="6C51A586" w:rsidR="001F3ECE" w:rsidRPr="008A7A67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7A67">
                    <w:rPr>
                      <w:rFonts w:ascii="Arial" w:hAnsi="Arial" w:cs="Arial"/>
                      <w:sz w:val="16"/>
                      <w:szCs w:val="16"/>
                    </w:rPr>
                    <w:t>Bucha plástica para fixação, de nylon</w:t>
                  </w:r>
                  <w:r w:rsidR="008A7A67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8A7A67">
                    <w:rPr>
                      <w:rFonts w:ascii="Arial" w:hAnsi="Arial" w:cs="Arial"/>
                      <w:sz w:val="16"/>
                      <w:szCs w:val="16"/>
                    </w:rPr>
                    <w:t xml:space="preserve"> 6mm.</w:t>
                  </w:r>
                  <w:r w:rsidR="00A531C6">
                    <w:rPr>
                      <w:rFonts w:ascii="Arial" w:hAnsi="Arial" w:cs="Arial"/>
                      <w:sz w:val="16"/>
                      <w:szCs w:val="16"/>
                    </w:rPr>
                    <w:t xml:space="preserve">  Pacote com 100 unidade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872457F" w14:textId="21C11D9A" w:rsidR="001F3ECE" w:rsidRPr="005E2995" w:rsidRDefault="00A531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cot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2E0FF0A" w14:textId="77777777" w:rsidR="001F3ECE" w:rsidRPr="00E94097" w:rsidRDefault="001F3E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4097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7E5A9B94" w14:textId="77777777" w:rsidR="001F3ECE" w:rsidRDefault="001F3E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64E68" w:rsidRPr="005E2995" w14:paraId="16C8D8D8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3F84701" w14:textId="6DF4C140" w:rsidR="00964E68" w:rsidRPr="00637814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D02E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3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6E6AF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JOELHO ESGOTO 100MM DE 90º </w:t>
                  </w:r>
                </w:p>
              </w:tc>
            </w:tr>
            <w:tr w:rsidR="00964E68" w:rsidRPr="005E2995" w14:paraId="3B298C5C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233841A" w14:textId="77777777" w:rsidR="00964E68" w:rsidRPr="005E2995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D5FA4AB" w14:textId="77777777" w:rsidR="00964E68" w:rsidRPr="00637814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93D4269" w14:textId="77777777" w:rsidR="00964E68" w:rsidRPr="00637814" w:rsidRDefault="00964E6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E298D97" w14:textId="77777777" w:rsidR="00964E68" w:rsidRPr="00637814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64E68" w:rsidRPr="00FE05A2" w14:paraId="1E35B2C9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3FA693B" w14:textId="17604669" w:rsidR="00964E68" w:rsidRPr="005E2995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8A3E508" w14:textId="514C0FFF" w:rsidR="00964E68" w:rsidRPr="008A7A67" w:rsidRDefault="006E6AF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6E6AF0">
                    <w:rPr>
                      <w:rFonts w:ascii="Arial" w:hAnsi="Arial" w:cs="Arial"/>
                      <w:sz w:val="16"/>
                      <w:szCs w:val="16"/>
                    </w:rPr>
                    <w:t>Joelho de 90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100mm, para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29653A0" w14:textId="77777777" w:rsidR="00964E68" w:rsidRPr="005E2995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C12F45F" w14:textId="77777777" w:rsidR="00964E68" w:rsidRPr="00F40F03" w:rsidRDefault="00964E6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4097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F239AD8" w14:textId="77777777" w:rsidR="00964E68" w:rsidRDefault="00964E68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0878BF" w:rsidRPr="005E2995" w14:paraId="03335CB4" w14:textId="77777777" w:rsidTr="00EC571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DC25492" w14:textId="39F118FB" w:rsidR="000878BF" w:rsidRPr="00637814" w:rsidRDefault="000878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D02E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4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1362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 HIDRATADA</w:t>
                  </w:r>
                </w:p>
              </w:tc>
            </w:tr>
            <w:tr w:rsidR="000878BF" w:rsidRPr="005E2995" w14:paraId="21584873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4781BF0" w14:textId="77777777" w:rsidR="000878BF" w:rsidRPr="005E2995" w:rsidRDefault="000878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ED4A905" w14:textId="77777777" w:rsidR="000878BF" w:rsidRPr="00637814" w:rsidRDefault="000878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F6505B2" w14:textId="77777777" w:rsidR="000878BF" w:rsidRPr="00637814" w:rsidRDefault="000878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19878A0" w14:textId="77777777" w:rsidR="000878BF" w:rsidRPr="00637814" w:rsidRDefault="000878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878BF" w:rsidRPr="00FE05A2" w14:paraId="37112AC3" w14:textId="77777777" w:rsidTr="00EC571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2E031B4" w14:textId="05249B6B" w:rsidR="000878BF" w:rsidRPr="005E2995" w:rsidRDefault="000878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DDF9CA1" w14:textId="01EF9645" w:rsidR="000878BF" w:rsidRPr="005E2995" w:rsidRDefault="00A136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l hidratada, embalagem com 20kg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88CF51" w14:textId="1ABCD2BE" w:rsidR="000878BF" w:rsidRPr="005E2995" w:rsidRDefault="00A136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9860F99" w14:textId="4D3DA98A" w:rsidR="000878BF" w:rsidRPr="00F40F03" w:rsidRDefault="001F20C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B3DEEE8" w14:textId="77777777" w:rsidR="0035791B" w:rsidRDefault="0035791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B2D02" w:rsidRPr="005E2995" w14:paraId="42ADFFB0" w14:textId="77777777" w:rsidTr="00B3357F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68B2242" w14:textId="5555AF97" w:rsidR="005B2D02" w:rsidRPr="00637814" w:rsidRDefault="005B2D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066A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D34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ISTOLA PARA APLICAÇÃO DE SILICONE</w:t>
                  </w:r>
                </w:p>
              </w:tc>
            </w:tr>
            <w:tr w:rsidR="005B2D02" w:rsidRPr="005E2995" w14:paraId="227355B2" w14:textId="77777777" w:rsidTr="00B3357F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836E83E" w14:textId="77777777" w:rsidR="005B2D02" w:rsidRPr="005E2995" w:rsidRDefault="005B2D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D785C2D" w14:textId="77777777" w:rsidR="005B2D02" w:rsidRPr="00637814" w:rsidRDefault="005B2D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D751964" w14:textId="77777777" w:rsidR="005B2D02" w:rsidRPr="00637814" w:rsidRDefault="005B2D0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05BF283" w14:textId="77777777" w:rsidR="005B2D02" w:rsidRPr="00637814" w:rsidRDefault="005B2D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5B2D02" w:rsidRPr="00FE05A2" w14:paraId="7B94813A" w14:textId="77777777" w:rsidTr="00B3357F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AB59CB" w14:textId="7C4A2B5A" w:rsidR="005B2D02" w:rsidRPr="005E2995" w:rsidRDefault="003066A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3066A8">
                    <w:rPr>
                      <w:rFonts w:ascii="Arial" w:hAnsi="Arial" w:cs="Arial"/>
                      <w:b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1A08933" w14:textId="1E604A12" w:rsidR="005B2D02" w:rsidRPr="005E2995" w:rsidRDefault="002D34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stola, aplicador, para aplicação de silicone de 280ml a 300ml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6BC5C2B" w14:textId="77777777" w:rsidR="005B2D02" w:rsidRPr="005E2995" w:rsidRDefault="005B2D0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328B429" w14:textId="211B1978" w:rsidR="005B2D02" w:rsidRPr="00F40F03" w:rsidRDefault="000F1FE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5F929F05" w14:textId="77777777" w:rsidR="0035791B" w:rsidRDefault="0035791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066A8" w:rsidRPr="005E2995" w14:paraId="7DDDC06B" w14:textId="77777777" w:rsidTr="00C31654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92A7BD7" w14:textId="7EC97E1F" w:rsidR="003066A8" w:rsidRPr="00637814" w:rsidRDefault="003066A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6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FITA </w:t>
                  </w:r>
                  <w:r w:rsidR="001B05E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ZEBRADA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ARA ISOLAMENTO DE ÁREA </w:t>
                  </w:r>
                </w:p>
              </w:tc>
            </w:tr>
            <w:tr w:rsidR="003066A8" w:rsidRPr="005E2995" w14:paraId="5C55C8E6" w14:textId="77777777" w:rsidTr="00C3165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F2BB67E" w14:textId="77777777" w:rsidR="003066A8" w:rsidRPr="005E2995" w:rsidRDefault="003066A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B04CFBA" w14:textId="77777777" w:rsidR="003066A8" w:rsidRPr="00637814" w:rsidRDefault="003066A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2A1BEC7" w14:textId="77777777" w:rsidR="003066A8" w:rsidRPr="00637814" w:rsidRDefault="003066A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220B894" w14:textId="77777777" w:rsidR="003066A8" w:rsidRPr="00637814" w:rsidRDefault="003066A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066A8" w:rsidRPr="00FE05A2" w14:paraId="0E629ADA" w14:textId="77777777" w:rsidTr="00C3165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209162A" w14:textId="30CE8938" w:rsidR="003066A8" w:rsidRPr="005E2995" w:rsidRDefault="003066A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1A437B5" w14:textId="00092688" w:rsidR="003066A8" w:rsidRPr="005E2995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ta zebrada para isolamento de área</w:t>
                  </w:r>
                  <w:r w:rsidR="003066A8">
                    <w:rPr>
                      <w:rFonts w:ascii="Arial" w:hAnsi="Arial" w:cs="Arial"/>
                      <w:sz w:val="16"/>
                      <w:szCs w:val="16"/>
                    </w:rPr>
                    <w:t>. Faixa de sinalização em polietile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zebrada preta/amarela 6,50 ou </w:t>
                  </w:r>
                  <w:r w:rsidR="003066A8">
                    <w:rPr>
                      <w:rFonts w:ascii="Arial" w:hAnsi="Arial" w:cs="Arial"/>
                      <w:sz w:val="16"/>
                      <w:szCs w:val="16"/>
                    </w:rPr>
                    <w:t>7cm de largura. Rolo com 200 metro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3F9C430" w14:textId="77777777" w:rsidR="003066A8" w:rsidRPr="005E2995" w:rsidRDefault="003066A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FE8506E" w14:textId="2E3A868D" w:rsidR="003066A8" w:rsidRPr="00F40F03" w:rsidRDefault="000F1FE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BEC0938" w14:textId="77777777" w:rsidR="003066A8" w:rsidRDefault="003066A8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DE26B1" w:rsidRPr="005E2995" w14:paraId="36BB96E6" w14:textId="77777777" w:rsidTr="00C31654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16CD1DB" w14:textId="2625AF2E" w:rsidR="00DE26B1" w:rsidRPr="00637814" w:rsidRDefault="00DE26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7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RENA</w:t>
                  </w:r>
                </w:p>
              </w:tc>
            </w:tr>
            <w:tr w:rsidR="00DE26B1" w:rsidRPr="005E2995" w14:paraId="2049B94F" w14:textId="77777777" w:rsidTr="00C3165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598D550" w14:textId="77777777" w:rsidR="00DE26B1" w:rsidRPr="005E2995" w:rsidRDefault="00DE26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33C3D25" w14:textId="77777777" w:rsidR="00DE26B1" w:rsidRPr="00637814" w:rsidRDefault="00DE26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902A18A" w14:textId="77777777" w:rsidR="00DE26B1" w:rsidRPr="00637814" w:rsidRDefault="00DE26B1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4FBF098" w14:textId="77777777" w:rsidR="00DE26B1" w:rsidRPr="00637814" w:rsidRDefault="00DE26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E26B1" w:rsidRPr="00FE05A2" w14:paraId="37CAAA8D" w14:textId="77777777" w:rsidTr="00C3165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756C71E" w14:textId="7D05FE2A" w:rsidR="00DE26B1" w:rsidRPr="005E2995" w:rsidRDefault="00DE26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721A54F" w14:textId="58385EC4" w:rsidR="00DE26B1" w:rsidRPr="005E2995" w:rsidRDefault="00DE26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rena de 30 metros, em fibra de vidro, com </w:t>
                  </w:r>
                  <w:r w:rsidR="001755D8">
                    <w:rPr>
                      <w:rFonts w:ascii="Arial" w:hAnsi="Arial" w:cs="Arial"/>
                      <w:sz w:val="16"/>
                      <w:szCs w:val="16"/>
                    </w:rPr>
                    <w:t>sistema de recolhimen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Aprovada pelo INMETR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0CFB89F" w14:textId="77777777" w:rsidR="00DE26B1" w:rsidRPr="005E2995" w:rsidRDefault="00DE26B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BEA54FA" w14:textId="7B096DD0" w:rsidR="00DE26B1" w:rsidRPr="00F40F03" w:rsidRDefault="000F1FE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40C92E9" w14:textId="77777777" w:rsidR="00DE26B1" w:rsidRDefault="00DE26B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B05E2" w:rsidRPr="000F1FE4" w14:paraId="5D0360CA" w14:textId="77777777" w:rsidTr="001B05E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0AECD36" w14:textId="4C690F28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98 – TÊ DE PVC DE 100MM PARA ESGOTO</w:t>
                  </w:r>
                </w:p>
              </w:tc>
            </w:tr>
            <w:tr w:rsidR="001B05E2" w:rsidRPr="000F1FE4" w14:paraId="10B1B865" w14:textId="77777777" w:rsidTr="001B05E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5A50CDB" w14:textId="77777777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7EB27D8" w14:textId="77777777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3644DBA" w14:textId="77777777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A06C49F" w14:textId="77777777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B05E2" w:rsidRPr="000F1FE4" w14:paraId="58AF2A08" w14:textId="77777777" w:rsidTr="001B05E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CFBA9C0" w14:textId="34FED380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DABE0ED" w14:textId="42F37D39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Tê</w:t>
                  </w:r>
                  <w:proofErr w:type="spellEnd"/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, PVC, de 100m, para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5E0A416" w14:textId="77777777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603BE7B" w14:textId="77777777" w:rsidR="001B05E2" w:rsidRPr="000F1FE4" w:rsidRDefault="001B05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174F1A40" w14:textId="77777777" w:rsidR="001B05E2" w:rsidRPr="000F1FE4" w:rsidRDefault="001B05E2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1597C" w:rsidRPr="000F1FE4" w14:paraId="5DDE093E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6A40846" w14:textId="311D2263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99 – CURVA DE PVC DE 100MM DE 90º PARA ESGOTO</w:t>
                  </w:r>
                </w:p>
              </w:tc>
            </w:tr>
            <w:tr w:rsidR="0091597C" w:rsidRPr="000F1FE4" w14:paraId="1876C458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A1588FC" w14:textId="77777777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734EFE2" w14:textId="77777777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4E37DC0" w14:textId="77777777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65C27FD" w14:textId="77777777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1597C" w:rsidRPr="000F1FE4" w14:paraId="4F39CF73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F57169F" w14:textId="19095929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0BA382" w14:textId="6AE6A3C3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Curva, PVC, 90 graus, 100mm, para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88C9296" w14:textId="77777777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3E04EC0" w14:textId="77777777" w:rsidR="0091597C" w:rsidRPr="000F1FE4" w:rsidRDefault="0091597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371047EC" w14:textId="77777777" w:rsidR="0091597C" w:rsidRPr="000F1FE4" w:rsidRDefault="0091597C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F183F" w:rsidRPr="000F1FE4" w14:paraId="2488A49B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C8CE70C" w14:textId="592DF924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0 – JOELHO DE PVC 90º DE 20MM PARA ÁGUA</w:t>
                  </w:r>
                </w:p>
              </w:tc>
            </w:tr>
            <w:tr w:rsidR="00BF183F" w:rsidRPr="000F1FE4" w14:paraId="5D8B85FC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91FA1B5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D8B5699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860E1D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2D842E8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F183F" w:rsidRPr="000F1FE4" w14:paraId="4EB54E6B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CA00E3B" w14:textId="20013F82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34EC6AD" w14:textId="18C6542B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Joelho, PVC, 90 graus, 20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0289B22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0D461B5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11D2BC42" w14:textId="77777777" w:rsidR="00BF183F" w:rsidRPr="000F1FE4" w:rsidRDefault="00BF183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F183F" w:rsidRPr="000F1FE4" w14:paraId="42744B73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C64649A" w14:textId="546CF744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1 – JOELHO DE PVC 90º DE 25MM PARA ÁGUA</w:t>
                  </w:r>
                </w:p>
              </w:tc>
            </w:tr>
            <w:tr w:rsidR="00BF183F" w:rsidRPr="000F1FE4" w14:paraId="01E4A752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27F5D03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1FF495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3F6F6AF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4628065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F183F" w:rsidRPr="000F1FE4" w14:paraId="5D9105A9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BF39562" w14:textId="62443E69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AB6AAF9" w14:textId="50C62DFD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Joelho, PVC, 90 graus, 25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CC9B8D3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1C42A22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2AF321CC" w14:textId="77777777" w:rsidR="00BF183F" w:rsidRPr="000F1FE4" w:rsidRDefault="00BF183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F183F" w:rsidRPr="000F1FE4" w14:paraId="1BE43973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E18E3B3" w14:textId="578D0EC5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2 – JOELHO DE PVC 90º DE 32MM PARA ÁGUA</w:t>
                  </w:r>
                </w:p>
              </w:tc>
            </w:tr>
            <w:tr w:rsidR="00BF183F" w:rsidRPr="000F1FE4" w14:paraId="72784DF3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D7CA827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24B9C8F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9C20339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3028369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F183F" w:rsidRPr="000F1FE4" w14:paraId="1D500949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C535852" w14:textId="04A1DCF9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46FEAC6" w14:textId="36D053BF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Joelho, PVC, 90 graus, 32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48E957C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D096AB8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6F1B1C48" w14:textId="77777777" w:rsidR="00BF183F" w:rsidRPr="000F1FE4" w:rsidRDefault="00BF183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F183F" w:rsidRPr="000F1FE4" w14:paraId="33EBC861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350F59F" w14:textId="1387F236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3 – JOELHO DE PVC 90º DE 50MM PARA ÁGUA</w:t>
                  </w:r>
                </w:p>
              </w:tc>
            </w:tr>
            <w:tr w:rsidR="00BF183F" w:rsidRPr="000F1FE4" w14:paraId="01220349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772EF20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4CA02E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9A9BA70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F62173B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F183F" w:rsidRPr="000F1FE4" w14:paraId="37C1DB4B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0E4BAA0" w14:textId="45C3AD33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1D83AF5" w14:textId="48B150B1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Joelho, PVC, 90 graus, 50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5A9C23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224C5B7" w14:textId="77777777" w:rsidR="00BF183F" w:rsidRPr="000F1FE4" w:rsidRDefault="00BF183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71299549" w14:textId="77777777" w:rsidR="00BF183F" w:rsidRPr="000F1FE4" w:rsidRDefault="00BF183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D4078" w:rsidRPr="000F1FE4" w14:paraId="41E0E9FE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2E54DA7" w14:textId="552DCE56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4 – CURVA DE PVC 90º DE 50MM PARA ÁGUA</w:t>
                  </w:r>
                </w:p>
              </w:tc>
            </w:tr>
            <w:tr w:rsidR="003D4078" w:rsidRPr="000F1FE4" w14:paraId="78C4B3A9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C7D8572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6754DE4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D39F7D2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3E524E2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D4078" w:rsidRPr="000F1FE4" w14:paraId="654BB1D6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D2D5820" w14:textId="1458912B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F9A95AC" w14:textId="614DA788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Curva, PVC, 90 graus, 50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86CBD5B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EA905AD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38D80930" w14:textId="77777777" w:rsidR="003D4078" w:rsidRPr="000F1FE4" w:rsidRDefault="003D4078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D4078" w:rsidRPr="000F1FE4" w14:paraId="2B440822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6F90BBC" w14:textId="7CC44222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5 – CURVA DE PVC 90º DE 25MM PARA ÁGUA</w:t>
                  </w:r>
                </w:p>
              </w:tc>
            </w:tr>
            <w:tr w:rsidR="003D4078" w:rsidRPr="000F1FE4" w14:paraId="7E25488D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BF8DC36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524F7FB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64A3578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7F21BE7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D4078" w:rsidRPr="000F1FE4" w14:paraId="1E263EA9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75D4F0B" w14:textId="433444F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1AE42B8" w14:textId="676A5235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Curva, PVC, 90 graus, 25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427213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11F0598" w14:textId="77777777" w:rsidR="003D4078" w:rsidRPr="000F1FE4" w:rsidRDefault="003D407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0CCAC41" w14:textId="77777777" w:rsidR="003D4078" w:rsidRPr="000F1FE4" w:rsidRDefault="003D4078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D6503" w:rsidRPr="000F1FE4" w14:paraId="06042106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5AE97D9" w14:textId="42E5D4C8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6 – LUVA DE PVC DE 20MM PARA ÁGUA</w:t>
                  </w:r>
                </w:p>
              </w:tc>
            </w:tr>
            <w:tr w:rsidR="00ED6503" w:rsidRPr="000F1FE4" w14:paraId="5D1BAD05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77397B4" w14:textId="77777777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88FBAE4" w14:textId="77777777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D01A940" w14:textId="77777777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3C6CFB8" w14:textId="77777777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D6503" w:rsidRPr="000F1FE4" w14:paraId="283FD35D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9C9773B" w14:textId="34420EB8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="00A14A81"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0EFC0D1" w14:textId="10BEFE9E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Luva,</w:t>
                  </w:r>
                  <w:r w:rsidR="00A14A81" w:rsidRPr="000F1FE4">
                    <w:rPr>
                      <w:rFonts w:ascii="Arial" w:hAnsi="Arial" w:cs="Arial"/>
                      <w:sz w:val="16"/>
                      <w:szCs w:val="16"/>
                    </w:rPr>
                    <w:t xml:space="preserve"> soldável,</w:t>
                  </w: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 xml:space="preserve"> PVC, 2</w:t>
                  </w:r>
                  <w:r w:rsidR="00A14A81" w:rsidRPr="000F1FE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8C4D61C" w14:textId="77777777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256D541" w14:textId="77777777" w:rsidR="00ED6503" w:rsidRPr="000F1FE4" w:rsidRDefault="00ED650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0B89848C" w14:textId="77777777" w:rsidR="00ED6503" w:rsidRPr="000F1FE4" w:rsidRDefault="00ED6503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14A81" w:rsidRPr="000F1FE4" w14:paraId="670AA1A9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4C2FA57" w14:textId="474AE601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7 – LUVA DE PVC DE 25MM PARA ÁGUA</w:t>
                  </w:r>
                </w:p>
              </w:tc>
            </w:tr>
            <w:tr w:rsidR="00A14A81" w:rsidRPr="000F1FE4" w14:paraId="3B8CA83E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DE8CA3B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6A2FA40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567214C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075355A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14A81" w:rsidRPr="000F1FE4" w14:paraId="16FF22FA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E1F379B" w14:textId="049E2342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EA4EA0F" w14:textId="3EC017AA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Luva, soldável, PVC, 25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7B4167F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2CFBFD5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4B76B9CE" w14:textId="77777777" w:rsidR="00A14A81" w:rsidRPr="000F1FE4" w:rsidRDefault="00A14A8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14A81" w:rsidRPr="000F1FE4" w14:paraId="7FDED67F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763847F" w14:textId="3D17A8F2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8 – LUVA DE PVC DE 32MM PARA ÁGUA</w:t>
                  </w:r>
                </w:p>
              </w:tc>
            </w:tr>
            <w:tr w:rsidR="00A14A81" w:rsidRPr="000F1FE4" w14:paraId="4BCFC9FF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2D7C897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B370579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8D9CAC7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644E345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14A81" w:rsidRPr="000F1FE4" w14:paraId="2B2B139C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D852642" w14:textId="6E2A27AF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8199E05" w14:textId="4FC6E63A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Luva, soldável, PVC, 32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9D02353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0E7E439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4ED8711" w14:textId="77777777" w:rsidR="00A14A81" w:rsidRPr="000F1FE4" w:rsidRDefault="00A14A8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14A81" w:rsidRPr="000F1FE4" w14:paraId="43A0425F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25D62B3" w14:textId="2E0D924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09 – LUVA DE PVC DE 50MM PARA ÁGUA</w:t>
                  </w:r>
                </w:p>
              </w:tc>
            </w:tr>
            <w:tr w:rsidR="00A14A81" w:rsidRPr="000F1FE4" w14:paraId="2BFB5409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61F0C14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01F45BE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AC341D8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FC1E1AB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14A81" w:rsidRPr="000F1FE4" w14:paraId="1D7BE673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3D39ADC" w14:textId="06F88E34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7E8CF99" w14:textId="3556CDDC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Luva, soldável, PVC, 50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9710D14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10F92B5" w14:textId="77777777" w:rsidR="00A14A81" w:rsidRPr="000F1FE4" w:rsidRDefault="00A14A8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2E9C044A" w14:textId="77777777" w:rsidR="00A14A81" w:rsidRPr="000F1FE4" w:rsidRDefault="00A14A8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D56E6" w:rsidRPr="000F1FE4" w14:paraId="4302DB54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E5737C3" w14:textId="1D7CF84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10 – UNIÃO DE PVC DE 25MM PARA ÁGUA</w:t>
                  </w:r>
                </w:p>
              </w:tc>
            </w:tr>
            <w:tr w:rsidR="008D56E6" w:rsidRPr="000F1FE4" w14:paraId="130FC5F7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FA4F4CA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64FC9F7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E03E7BD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6DE23CB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D56E6" w:rsidRPr="000F1FE4" w14:paraId="59694CF2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F2A5671" w14:textId="1A64F24C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643125A" w14:textId="633FD9AE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União, soldável, PVC, 25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23F6B8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CBC933D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7E1BDF6C" w14:textId="77777777" w:rsidR="008D56E6" w:rsidRPr="000F1FE4" w:rsidRDefault="008D56E6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D56E6" w:rsidRPr="000F1FE4" w14:paraId="7ACCB596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3D12D89" w14:textId="45116DDC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11 – UNIÃO DE PVC DE 32MM PARA ÁGUA</w:t>
                  </w:r>
                </w:p>
              </w:tc>
            </w:tr>
            <w:tr w:rsidR="008D56E6" w:rsidRPr="000F1FE4" w14:paraId="688014F8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A5F2D03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04E86C2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F94A2EE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43B783A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D56E6" w:rsidRPr="000F1FE4" w14:paraId="7EB685DA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4B16E60" w14:textId="77D5C44F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5E40B26" w14:textId="399E100D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União, soldável, PVC, 32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88CAC70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7C01370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3A784A8F" w14:textId="77777777" w:rsidR="008D56E6" w:rsidRPr="000F1FE4" w:rsidRDefault="008D56E6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D56E6" w:rsidRPr="000F1FE4" w14:paraId="77DBE92B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9EDEE4E" w14:textId="746A05DB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12 – UNIÃO DE PVC DE 50MM PARA ÁGUA</w:t>
                  </w:r>
                </w:p>
              </w:tc>
            </w:tr>
            <w:tr w:rsidR="008D56E6" w:rsidRPr="000F1FE4" w14:paraId="20693E98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A8D17B9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1D3ECD9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A321619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E86B20B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D56E6" w:rsidRPr="00FE05A2" w14:paraId="37447951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0930498" w14:textId="2BDE7164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23F79D" w14:textId="7FF2757F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União, soldável, PVC, 50mm, para passagem de águ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5DF04F3" w14:textId="77777777" w:rsidR="008D56E6" w:rsidRPr="000F1FE4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7CDA51F" w14:textId="77777777" w:rsidR="008D56E6" w:rsidRPr="00F40F03" w:rsidRDefault="008D56E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1FE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3B39F80D" w14:textId="77777777" w:rsidR="008D56E6" w:rsidRDefault="008D56E6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2570C" w:rsidRPr="005E2995" w14:paraId="02148FE7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A6A7B9A" w14:textId="08260BC1" w:rsidR="00F2570C" w:rsidRPr="00637814" w:rsidRDefault="00F2570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3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FITA VEDA ROSCA</w:t>
                  </w:r>
                </w:p>
              </w:tc>
            </w:tr>
            <w:tr w:rsidR="00F2570C" w:rsidRPr="005E2995" w14:paraId="20F19F7C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9E132EF" w14:textId="77777777" w:rsidR="00F2570C" w:rsidRPr="005E2995" w:rsidRDefault="00F2570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6BE67F" w14:textId="77777777" w:rsidR="00F2570C" w:rsidRPr="00637814" w:rsidRDefault="00F2570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97687A7" w14:textId="77777777" w:rsidR="00F2570C" w:rsidRPr="00637814" w:rsidRDefault="00F2570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33EF2B4" w14:textId="77777777" w:rsidR="00F2570C" w:rsidRPr="00637814" w:rsidRDefault="00F2570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F2570C" w:rsidRPr="00FE05A2" w14:paraId="19712EDB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0802573" w14:textId="2F57E392" w:rsidR="00F2570C" w:rsidRPr="005E2995" w:rsidRDefault="00F2570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298F9B" w14:textId="38C50286" w:rsidR="00F2570C" w:rsidRPr="005E2995" w:rsidRDefault="00F2570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ta veda rosca, 18mm X 5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8771D9F" w14:textId="77777777" w:rsidR="00F2570C" w:rsidRPr="005E2995" w:rsidRDefault="00F2570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CB867C2" w14:textId="26DBB2B8" w:rsidR="00F2570C" w:rsidRPr="00F40F03" w:rsidRDefault="00DF6AF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7751DBCF" w14:textId="77777777" w:rsidR="00F2570C" w:rsidRDefault="00F2570C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A6CA6" w:rsidRPr="005E2995" w14:paraId="38F25855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A28C3F4" w14:textId="70E2D485" w:rsidR="00BA6CA6" w:rsidRPr="00637814" w:rsidRDefault="00BA6C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4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MANTA ASFÁLTICA</w:t>
                  </w:r>
                </w:p>
              </w:tc>
            </w:tr>
            <w:tr w:rsidR="00BA6CA6" w:rsidRPr="005E2995" w14:paraId="7C289E56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43395E9" w14:textId="77777777" w:rsidR="00BA6CA6" w:rsidRPr="005E2995" w:rsidRDefault="00BA6C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A0AEE1B" w14:textId="77777777" w:rsidR="00BA6CA6" w:rsidRPr="00637814" w:rsidRDefault="00BA6C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05D28D8" w14:textId="77777777" w:rsidR="00BA6CA6" w:rsidRPr="00637814" w:rsidRDefault="00BA6CA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0F4D8A8" w14:textId="77777777" w:rsidR="00BA6CA6" w:rsidRPr="00637814" w:rsidRDefault="00BA6C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A6CA6" w:rsidRPr="00FE05A2" w14:paraId="384A19BB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4F4C71" w14:textId="5315B9F4" w:rsidR="00BA6CA6" w:rsidRPr="005E2995" w:rsidRDefault="00BA6C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63466FD" w14:textId="7B1F5C3B" w:rsidR="00BA6CA6" w:rsidRPr="005E2995" w:rsidRDefault="00BA6C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lo de manta asfáltica, 30cm</w:t>
                  </w:r>
                  <w:r w:rsidR="00A14F2C">
                    <w:rPr>
                      <w:rFonts w:ascii="Arial" w:hAnsi="Arial" w:cs="Arial"/>
                      <w:sz w:val="16"/>
                      <w:szCs w:val="16"/>
                    </w:rPr>
                    <w:t xml:space="preserve"> X 10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35FCCE1" w14:textId="77777777" w:rsidR="00BA6CA6" w:rsidRPr="005E2995" w:rsidRDefault="00BA6CA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D43ACD4" w14:textId="13B471FD" w:rsidR="00BA6CA6" w:rsidRPr="00F40F03" w:rsidRDefault="00D5666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5722B93A" w14:textId="77777777" w:rsidR="00BA6CA6" w:rsidRDefault="00BA6CA6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20B8B" w:rsidRPr="005E2995" w14:paraId="55C68E55" w14:textId="77777777" w:rsidTr="00E20B8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0778F71" w14:textId="0A81B593" w:rsidR="00E20B8B" w:rsidRPr="00637814" w:rsidRDefault="00E20B8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5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Ê DE PVC DE 20MM PARA ESGOTO</w:t>
                  </w:r>
                </w:p>
              </w:tc>
            </w:tr>
            <w:tr w:rsidR="00E20B8B" w:rsidRPr="005E2995" w14:paraId="5E6C700A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4F3A21" w14:textId="77777777" w:rsidR="00E20B8B" w:rsidRPr="005E2995" w:rsidRDefault="00E20B8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75E95E" w14:textId="77777777" w:rsidR="00E20B8B" w:rsidRPr="00637814" w:rsidRDefault="00E20B8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D868BC5" w14:textId="77777777" w:rsidR="00E20B8B" w:rsidRPr="00637814" w:rsidRDefault="00E20B8B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DACEF7E" w14:textId="77777777" w:rsidR="00E20B8B" w:rsidRPr="00637814" w:rsidRDefault="00E20B8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20B8B" w:rsidRPr="00AB5394" w14:paraId="6B0A72BC" w14:textId="77777777" w:rsidTr="00E20B8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113237A" w14:textId="0976A22C" w:rsidR="00E20B8B" w:rsidRPr="00AB5394" w:rsidRDefault="00873E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644ABC0" w14:textId="23A31E88" w:rsidR="00E20B8B" w:rsidRPr="00AB5394" w:rsidRDefault="001F2A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Tê</w:t>
                  </w:r>
                  <w:proofErr w:type="spellEnd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 xml:space="preserve"> de PVC de 20mm para passagem de esgoto</w:t>
                  </w:r>
                  <w:r w:rsidR="00E20B8B" w:rsidRPr="00AB539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37DD9F1" w14:textId="77777777" w:rsidR="00E20B8B" w:rsidRPr="00AB5394" w:rsidRDefault="00E20B8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E1EB4CA" w14:textId="77777777" w:rsidR="00E20B8B" w:rsidRPr="00AB5394" w:rsidRDefault="00E20B8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7D7F1C8F" w14:textId="77777777" w:rsidR="00E20B8B" w:rsidRPr="00AB5394" w:rsidRDefault="00E20B8B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DD73E2" w:rsidRPr="00AB5394" w14:paraId="41BDC848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4E008C9" w14:textId="49CABB40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16 –</w:t>
                  </w:r>
                  <w:r w:rsidR="00087CC0"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Ê DE PVC DE 25</w:t>
                  </w: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M PARA ESGOTO</w:t>
                  </w:r>
                </w:p>
              </w:tc>
            </w:tr>
            <w:tr w:rsidR="00DD73E2" w:rsidRPr="00AB5394" w14:paraId="19C8F75E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8B95404" w14:textId="77777777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8D8D978" w14:textId="77777777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21BBD63" w14:textId="77777777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D3D7546" w14:textId="77777777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D73E2" w:rsidRPr="00AB5394" w14:paraId="1CCB4F0F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DC68B11" w14:textId="381BCEB6" w:rsidR="00DD73E2" w:rsidRPr="00AB5394" w:rsidRDefault="00873E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4D1F4AD" w14:textId="6744CF05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Tê</w:t>
                  </w:r>
                  <w:proofErr w:type="spellEnd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 xml:space="preserve"> de PVC de 2</w:t>
                  </w:r>
                  <w:r w:rsidR="00087CC0" w:rsidRPr="00AB539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mm para passagem de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5A46119" w14:textId="77777777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E2DC429" w14:textId="77777777" w:rsidR="00DD73E2" w:rsidRPr="00AB5394" w:rsidRDefault="00DD73E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5A73BB29" w14:textId="77777777" w:rsidR="00DD73E2" w:rsidRPr="00AB5394" w:rsidRDefault="00DD73E2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00400" w:rsidRPr="00AB5394" w14:paraId="7B1D1F4F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81079CB" w14:textId="64F0A74F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17 – TÊ DE PVC DE 32MM PARA ESGOTO</w:t>
                  </w:r>
                </w:p>
              </w:tc>
            </w:tr>
            <w:tr w:rsidR="00E00400" w:rsidRPr="00AB5394" w14:paraId="4B9C9813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7470D3E" w14:textId="77777777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D3BA98" w14:textId="77777777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4AA4677" w14:textId="77777777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35E16C8" w14:textId="77777777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00400" w:rsidRPr="00AB5394" w14:paraId="072D722F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182EB31" w14:textId="316C8AA8" w:rsidR="00E00400" w:rsidRPr="00AB5394" w:rsidRDefault="00873E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6858BEC" w14:textId="27A1D351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Tê</w:t>
                  </w:r>
                  <w:proofErr w:type="spellEnd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 xml:space="preserve"> de PVC de 32mm para passagem de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C559D65" w14:textId="77777777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B842287" w14:textId="77777777" w:rsidR="00E00400" w:rsidRPr="00AB5394" w:rsidRDefault="00E0040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7D10C989" w14:textId="77777777" w:rsidR="00E00400" w:rsidRPr="00AB5394" w:rsidRDefault="00E00400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748AC" w:rsidRPr="00AB5394" w14:paraId="04CAA771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1C16EF6" w14:textId="71C8EE78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 118 – TÊ DE PVC DE 50MM PARA ESGOTO</w:t>
                  </w:r>
                </w:p>
              </w:tc>
            </w:tr>
            <w:tr w:rsidR="008748AC" w:rsidRPr="00AB5394" w14:paraId="0C751B47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D8645E2" w14:textId="77777777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333D2E8" w14:textId="77777777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2EE607" w14:textId="77777777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03B428E" w14:textId="77777777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748AC" w:rsidRPr="00FE05A2" w14:paraId="2633DF1B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3A43688" w14:textId="084CD7F4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b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DCCBAAD" w14:textId="650FEB4F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Tê</w:t>
                  </w:r>
                  <w:proofErr w:type="spellEnd"/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 xml:space="preserve"> de PVC de 50mm para passagem de esgot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2224C53" w14:textId="77777777" w:rsidR="008748AC" w:rsidRPr="00AB5394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8D6DEF3" w14:textId="77777777" w:rsidR="008748AC" w:rsidRPr="00F40F03" w:rsidRDefault="008748A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39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420B978A" w14:textId="7EB70266" w:rsidR="008748AC" w:rsidRDefault="008748AC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B24DC" w:rsidRPr="005E2995" w14:paraId="5F8E1506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D5E23BE" w14:textId="7FA9995C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9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D2A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2,5MM PRETO</w:t>
                  </w:r>
                  <w:r w:rsidR="001352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10</w:t>
                  </w:r>
                  <w:r w:rsidR="00854B6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M</w:t>
                  </w:r>
                </w:p>
              </w:tc>
            </w:tr>
            <w:tr w:rsidR="00EB24DC" w:rsidRPr="005E2995" w14:paraId="17D453AA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8C981AF" w14:textId="77777777" w:rsidR="00EB24DC" w:rsidRPr="005E2995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581161B" w14:textId="77777777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439C322" w14:textId="77777777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6FFA11C" w14:textId="77777777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B24DC" w:rsidRPr="00FE05A2" w14:paraId="085CEB66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79A65D7" w14:textId="174F50A7" w:rsidR="00EB24DC" w:rsidRPr="005E2995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941D515" w14:textId="538E8B31" w:rsidR="00EB24DC" w:rsidRPr="005E2995" w:rsidRDefault="00ED2A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bo</w:t>
                  </w:r>
                  <w:r w:rsidR="00EB24DC">
                    <w:rPr>
                      <w:rFonts w:ascii="Arial" w:hAnsi="Arial" w:cs="Arial"/>
                      <w:sz w:val="16"/>
                      <w:szCs w:val="16"/>
                    </w:rPr>
                    <w:t xml:space="preserve"> flexível d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bre,</w:t>
                  </w:r>
                  <w:r w:rsidR="00EB24DC">
                    <w:rPr>
                      <w:rFonts w:ascii="Arial" w:hAnsi="Arial" w:cs="Arial"/>
                      <w:sz w:val="16"/>
                      <w:szCs w:val="16"/>
                    </w:rPr>
                    <w:t xml:space="preserve"> 2,5mm, cor preta</w:t>
                  </w:r>
                  <w:r w:rsidR="002B2255">
                    <w:rPr>
                      <w:rFonts w:ascii="Arial" w:hAnsi="Arial" w:cs="Arial"/>
                      <w:sz w:val="16"/>
                      <w:szCs w:val="16"/>
                    </w:rPr>
                    <w:t>, com características de 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</w:t>
                  </w:r>
                  <w:r w:rsidR="009D3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>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D98304A" w14:textId="77777777" w:rsidR="00EB24DC" w:rsidRPr="005E2995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281606D" w14:textId="65C05E57" w:rsidR="00EB24DC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DE3F5EB" w14:textId="77777777" w:rsidR="00EB24DC" w:rsidRDefault="00EB24DC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B24DC" w:rsidRPr="005E2995" w14:paraId="588905F4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C761177" w14:textId="3F8B5B9B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B225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ABO FLEXÍVEL DE COBR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MM AZUL</w:t>
                  </w:r>
                  <w:r w:rsidR="00854B6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B225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  <w:r w:rsidR="00854B6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M</w:t>
                  </w:r>
                </w:p>
              </w:tc>
            </w:tr>
            <w:tr w:rsidR="00EB24DC" w:rsidRPr="005E2995" w14:paraId="2076B11C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BB64812" w14:textId="77777777" w:rsidR="00EB24DC" w:rsidRPr="005E2995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AF799A1" w14:textId="77777777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7CD8D14" w14:textId="77777777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3AA1F11" w14:textId="77777777" w:rsidR="00EB24DC" w:rsidRPr="00637814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B24DC" w:rsidRPr="00FE05A2" w14:paraId="7F31979A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4754229" w14:textId="2D4724B0" w:rsidR="00EB24DC" w:rsidRPr="005E2995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177E135" w14:textId="0018D420" w:rsidR="00EB24DC" w:rsidRPr="005E2995" w:rsidRDefault="002B225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2,5mm, cor </w:t>
                  </w:r>
                  <w:r w:rsidR="00EB24DC">
                    <w:rPr>
                      <w:rFonts w:ascii="Arial" w:hAnsi="Arial" w:cs="Arial"/>
                      <w:sz w:val="16"/>
                      <w:szCs w:val="16"/>
                    </w:rPr>
                    <w:t>azu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</w:t>
                  </w:r>
                  <w:r w:rsidR="00B719C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>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F077E95" w14:textId="77777777" w:rsidR="00EB24DC" w:rsidRPr="005E2995" w:rsidRDefault="00EB24D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D8FC2D1" w14:textId="5FEF510B" w:rsidR="00EB24DC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13C80BB6" w14:textId="77777777" w:rsidR="00EB24DC" w:rsidRDefault="00EB24DC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04AC8" w:rsidRPr="005E2995" w14:paraId="15AAC383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25FF0EE" w14:textId="112B5109" w:rsidR="00904AC8" w:rsidRPr="00637814" w:rsidRDefault="00904A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1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E2A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 2,5MM VERDE 100M</w:t>
                  </w:r>
                </w:p>
              </w:tc>
            </w:tr>
            <w:tr w:rsidR="00904AC8" w:rsidRPr="005E2995" w14:paraId="4B3A7A72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31B4564" w14:textId="77777777" w:rsidR="00904AC8" w:rsidRPr="005E2995" w:rsidRDefault="00904A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841EE22" w14:textId="77777777" w:rsidR="00904AC8" w:rsidRPr="00637814" w:rsidRDefault="00904A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4598243" w14:textId="77777777" w:rsidR="00904AC8" w:rsidRPr="00637814" w:rsidRDefault="00904AC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8E74478" w14:textId="77777777" w:rsidR="00904AC8" w:rsidRPr="00637814" w:rsidRDefault="00904A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04AC8" w:rsidRPr="00FE05A2" w14:paraId="08086F8F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D7852DD" w14:textId="603B7029" w:rsidR="00904AC8" w:rsidRPr="005E2995" w:rsidRDefault="00904A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0FADE5" w14:textId="2B5BE97B" w:rsidR="00904AC8" w:rsidRPr="005E2995" w:rsidRDefault="00832E3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2,5mm, cor verde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</w:t>
                  </w:r>
                  <w:r w:rsidR="00B31AD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>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08EFA36" w14:textId="77777777" w:rsidR="00904AC8" w:rsidRPr="005E2995" w:rsidRDefault="00904A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821E985" w14:textId="0BB5E91A" w:rsidR="00904AC8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18C89745" w14:textId="77777777" w:rsidR="00904AC8" w:rsidRDefault="00904AC8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A57BE" w:rsidRPr="005E2995" w14:paraId="33829248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9EAE5E7" w14:textId="355E62E2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2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C77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 4MM PRETO 100M</w:t>
                  </w:r>
                </w:p>
              </w:tc>
            </w:tr>
            <w:tr w:rsidR="002A57BE" w:rsidRPr="005E2995" w14:paraId="1F4640AD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33292F3" w14:textId="77777777" w:rsidR="002A57BE" w:rsidRPr="005E2995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63C2FFF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E0A1A8F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4A9C062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A57BE" w:rsidRPr="00FE05A2" w14:paraId="746E5A90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52BF4DA" w14:textId="01952B2C" w:rsidR="002A57BE" w:rsidRPr="005E2995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25D3E63" w14:textId="729F9D3C" w:rsidR="002A57BE" w:rsidRPr="005E2995" w:rsidRDefault="008C775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4mm, cor preta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 xml:space="preserve"> 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E2F4B16" w14:textId="77777777" w:rsidR="002A57BE" w:rsidRPr="005E2995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7604CC7" w14:textId="6FC33CCE" w:rsidR="002A57BE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78B09902" w14:textId="77777777" w:rsidR="002A57BE" w:rsidRDefault="002A57BE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A57BE" w:rsidRPr="005E2995" w14:paraId="1B5E3C12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674012F" w14:textId="6C659F20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3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55D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 4MM AZUL 100M</w:t>
                  </w:r>
                </w:p>
              </w:tc>
            </w:tr>
            <w:tr w:rsidR="002A57BE" w:rsidRPr="005E2995" w14:paraId="13EA6FF0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93349C5" w14:textId="77777777" w:rsidR="002A57BE" w:rsidRPr="005E2995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A1CC22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D20E55B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20BA5F6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A57BE" w:rsidRPr="00FE05A2" w14:paraId="7AAC8195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3D50C0E" w14:textId="2ADEDECE" w:rsidR="002A57BE" w:rsidRPr="005E2995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F3C329A" w14:textId="222741D7" w:rsidR="002A57BE" w:rsidRPr="005E2995" w:rsidRDefault="00855DC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4mm, cor azul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 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>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36E1CA9" w14:textId="77777777" w:rsidR="002A57BE" w:rsidRPr="005E2995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24E2349" w14:textId="3BE860AF" w:rsidR="002A57BE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251BCC29" w14:textId="77777777" w:rsidR="002A57BE" w:rsidRDefault="002A57BE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A57BE" w:rsidRPr="005E2995" w14:paraId="10A0FECE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F95606D" w14:textId="5EAE8193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4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55D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 4MM VERDE 100M</w:t>
                  </w:r>
                </w:p>
              </w:tc>
            </w:tr>
            <w:tr w:rsidR="002A57BE" w:rsidRPr="005E2995" w14:paraId="2F3F7A77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B5BEA13" w14:textId="77777777" w:rsidR="002A57BE" w:rsidRPr="005E2995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2F8815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A847BC7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78D3537" w14:textId="77777777" w:rsidR="002A57BE" w:rsidRPr="00637814" w:rsidRDefault="002A57B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55DC4" w:rsidRPr="00FE05A2" w14:paraId="4C55A048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149E7E5" w14:textId="78A84403" w:rsidR="00855DC4" w:rsidRPr="005E2995" w:rsidRDefault="00855DC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B520CA9" w14:textId="3A7944EF" w:rsidR="00855DC4" w:rsidRPr="005E2995" w:rsidRDefault="00855DC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4mm, cor verde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 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>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5BCB2BF" w14:textId="77777777" w:rsidR="00855DC4" w:rsidRPr="005E2995" w:rsidRDefault="00855DC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3220CE7" w14:textId="7CAAC43B" w:rsidR="00855DC4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692AF211" w14:textId="77777777" w:rsidR="002A57BE" w:rsidRDefault="002A57BE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75DE9" w:rsidRPr="005E2995" w14:paraId="58F0C8A4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AE89D8B" w14:textId="4AE85543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5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81F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 10MM PRETO 100M</w:t>
                  </w:r>
                </w:p>
              </w:tc>
            </w:tr>
            <w:tr w:rsidR="00775DE9" w:rsidRPr="005E2995" w14:paraId="41933703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84E320B" w14:textId="77777777" w:rsidR="00775DE9" w:rsidRPr="005E2995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AE28A24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FDA5F1F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77FEC26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75DE9" w:rsidRPr="00FE05A2" w14:paraId="09CA6F88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7B23353" w14:textId="69ADE7D9" w:rsidR="00775DE9" w:rsidRPr="005E2995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A67CAB3" w14:textId="7CFABEDE" w:rsidR="00775DE9" w:rsidRPr="005E2995" w:rsidRDefault="00181F7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10mm, cor preta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 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>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AD7FCD0" w14:textId="77777777" w:rsidR="00775DE9" w:rsidRPr="005E2995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B0A6B7C" w14:textId="0F811CEA" w:rsidR="00775DE9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62CACA9" w14:textId="77777777" w:rsidR="00775DE9" w:rsidRDefault="00775DE9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75DE9" w:rsidRPr="005E2995" w14:paraId="32EBC414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6090403" w14:textId="77DB986C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6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F7B9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 10MM AZUL 100M</w:t>
                  </w:r>
                </w:p>
              </w:tc>
            </w:tr>
            <w:tr w:rsidR="00775DE9" w:rsidRPr="005E2995" w14:paraId="13D7536A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9CDF6B4" w14:textId="77777777" w:rsidR="00775DE9" w:rsidRPr="005E2995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D7E1D27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A3118C4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88FE881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85343" w:rsidRPr="00FE05A2" w14:paraId="2533F0B7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6A7C5FA" w14:textId="6F48695C" w:rsidR="00685343" w:rsidRPr="005E2995" w:rsidRDefault="0068534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D62D1B3" w14:textId="29FBF2A7" w:rsidR="00685343" w:rsidRPr="005E2995" w:rsidRDefault="0068534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10mm, cor azul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 xml:space="preserve"> 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3139D9D" w14:textId="77777777" w:rsidR="00685343" w:rsidRPr="005E2995" w:rsidRDefault="0068534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29264DA" w14:textId="5DF1DE8D" w:rsidR="00685343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36257512" w14:textId="77777777" w:rsidR="00775DE9" w:rsidRDefault="00775DE9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75DE9" w:rsidRPr="005E2995" w14:paraId="725D80D9" w14:textId="77777777" w:rsidTr="00775DE9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C674F65" w14:textId="04FD05CE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7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F7B9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BO FLEXÍVEL DE COBRE 10MM VERDE 100M</w:t>
                  </w:r>
                </w:p>
              </w:tc>
            </w:tr>
            <w:tr w:rsidR="00775DE9" w:rsidRPr="005E2995" w14:paraId="33DED367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824F6A7" w14:textId="77777777" w:rsidR="00775DE9" w:rsidRPr="005E2995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D1714DA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9879ACE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24A9FBC" w14:textId="77777777" w:rsidR="00775DE9" w:rsidRPr="00637814" w:rsidRDefault="00775DE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85343" w:rsidRPr="00FE05A2" w14:paraId="55D5AC97" w14:textId="77777777" w:rsidTr="00775DE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660E3AC" w14:textId="17492ABD" w:rsidR="00685343" w:rsidRPr="005E2995" w:rsidRDefault="0068534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E0AFB60" w14:textId="4198B4A1" w:rsidR="00685343" w:rsidRPr="005E2995" w:rsidRDefault="0068534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de cobre, 10mm, cor verde, com características de não propagação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extinçã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o fogo. </w:t>
                  </w:r>
                  <w:r w:rsidR="00935745">
                    <w:rPr>
                      <w:rFonts w:ascii="Arial" w:hAnsi="Arial" w:cs="Arial"/>
                      <w:sz w:val="16"/>
                      <w:szCs w:val="16"/>
                    </w:rPr>
                    <w:t>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65A6D11" w14:textId="77777777" w:rsidR="00685343" w:rsidRPr="005E2995" w:rsidRDefault="0068534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616DAD4" w14:textId="1BCBB2FE" w:rsidR="00685343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54A65713" w14:textId="77777777" w:rsidR="00775DE9" w:rsidRDefault="00775DE9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31ADF" w:rsidRPr="005E2995" w14:paraId="01B8936D" w14:textId="77777777" w:rsidTr="00014CC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17B4951" w14:textId="587EA86C" w:rsidR="00B31ADF" w:rsidRPr="00637814" w:rsidRDefault="00B31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8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ABO FLEXÍVEL PP </w:t>
                  </w:r>
                  <w:r w:rsidR="006562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X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MM PRETO 100M</w:t>
                  </w:r>
                </w:p>
              </w:tc>
            </w:tr>
            <w:tr w:rsidR="00B31ADF" w:rsidRPr="005E2995" w14:paraId="44F953F7" w14:textId="77777777" w:rsidTr="00014CC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0FC7EC3" w14:textId="77777777" w:rsidR="00B31ADF" w:rsidRPr="005E2995" w:rsidRDefault="00B31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197C13B" w14:textId="77777777" w:rsidR="00B31ADF" w:rsidRPr="00637814" w:rsidRDefault="00B31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5DCBC5E" w14:textId="77777777" w:rsidR="00B31ADF" w:rsidRPr="00637814" w:rsidRDefault="00B31AD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0332404" w14:textId="77777777" w:rsidR="00B31ADF" w:rsidRPr="00637814" w:rsidRDefault="00B31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31ADF" w:rsidRPr="00FE05A2" w14:paraId="374E6975" w14:textId="77777777" w:rsidTr="00014CC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C171282" w14:textId="58627BE0" w:rsidR="00B31ADF" w:rsidRPr="005E2995" w:rsidRDefault="00B31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12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C2DDD0C" w14:textId="1DA786D2" w:rsidR="00B31ADF" w:rsidRPr="005E2995" w:rsidRDefault="00B31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abo flexível PP, </w:t>
                  </w:r>
                  <w:r w:rsidR="006562E5">
                    <w:rPr>
                      <w:rFonts w:ascii="Arial" w:hAnsi="Arial" w:cs="Arial"/>
                      <w:sz w:val="16"/>
                      <w:szCs w:val="16"/>
                    </w:rPr>
                    <w:t>2X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,5mm, cor preta. 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685C457" w14:textId="77777777" w:rsidR="00B31ADF" w:rsidRPr="005E2995" w:rsidRDefault="00B31AD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4CA132C" w14:textId="6E953491" w:rsidR="00B31ADF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3871D48" w14:textId="77777777" w:rsidR="00B31ADF" w:rsidRDefault="00B31ADF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562E5" w:rsidRPr="005E2995" w14:paraId="31B23F17" w14:textId="77777777" w:rsidTr="00014CC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479DA22" w14:textId="6C617DE1" w:rsidR="006562E5" w:rsidRPr="00637814" w:rsidRDefault="006562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9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ABO FLEXÍVEL PP 3X2,5MM PRETO 100M</w:t>
                  </w:r>
                </w:p>
              </w:tc>
            </w:tr>
            <w:tr w:rsidR="006562E5" w:rsidRPr="005E2995" w14:paraId="439425A7" w14:textId="77777777" w:rsidTr="00014CC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E2B2F0C" w14:textId="77777777" w:rsidR="006562E5" w:rsidRPr="005E2995" w:rsidRDefault="006562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9B8A317" w14:textId="77777777" w:rsidR="006562E5" w:rsidRPr="00637814" w:rsidRDefault="006562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B55B15A" w14:textId="77777777" w:rsidR="006562E5" w:rsidRPr="00637814" w:rsidRDefault="006562E5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181973F" w14:textId="77777777" w:rsidR="006562E5" w:rsidRPr="00637814" w:rsidRDefault="006562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562E5" w:rsidRPr="00FE05A2" w14:paraId="4F3D374B" w14:textId="77777777" w:rsidTr="00014CC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5754260" w14:textId="548043F7" w:rsidR="006562E5" w:rsidRPr="005E2995" w:rsidRDefault="006562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E801406" w14:textId="3B7E7975" w:rsidR="006562E5" w:rsidRPr="005E2995" w:rsidRDefault="006562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bo flexível PP, 3X2,5mm, cor preta. Rolo com 100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28CF808" w14:textId="77777777" w:rsidR="006562E5" w:rsidRPr="005E2995" w:rsidRDefault="006562E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5141A2E" w14:textId="63AFFDF8" w:rsidR="006562E5" w:rsidRPr="00F40F03" w:rsidRDefault="004152E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3A297BA9" w14:textId="77777777" w:rsidR="006562E5" w:rsidRDefault="006562E5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97402D" w:rsidRPr="005E2995" w14:paraId="29374962" w14:textId="77777777" w:rsidTr="00014CCE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9FCFB08" w14:textId="195BFCEF" w:rsidR="0097402D" w:rsidRPr="00637814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0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ECTOR</w:t>
                  </w:r>
                  <w:r w:rsidR="001A74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DERIVAÇÃO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A74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ERFURA</w:t>
                  </w:r>
                  <w:r w:rsidR="001A7467" w:rsidRPr="001A74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TE</w:t>
                  </w:r>
                  <w:r w:rsidRPr="001A74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A7467" w:rsidRPr="001A746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. 16-120MM. D. </w:t>
                  </w:r>
                  <w:r w:rsidR="0065492C">
                    <w:rPr>
                      <w:rFonts w:ascii="Arial" w:hAnsi="Arial" w:cs="Arial"/>
                      <w:b/>
                      <w:sz w:val="16"/>
                      <w:szCs w:val="16"/>
                    </w:rPr>
                    <w:t>4-35</w:t>
                  </w:r>
                  <w:r w:rsidR="001A7467" w:rsidRPr="001A74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M.</w:t>
                  </w:r>
                </w:p>
              </w:tc>
            </w:tr>
            <w:tr w:rsidR="0097402D" w:rsidRPr="005E2995" w14:paraId="28E419CE" w14:textId="77777777" w:rsidTr="00014CC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9070885" w14:textId="77777777" w:rsidR="0097402D" w:rsidRPr="005E2995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DDEC0F1" w14:textId="77777777" w:rsidR="0097402D" w:rsidRPr="00637814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59CA33C" w14:textId="77777777" w:rsidR="0097402D" w:rsidRPr="00637814" w:rsidRDefault="0097402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52F0BC9" w14:textId="77777777" w:rsidR="0097402D" w:rsidRPr="00637814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7402D" w:rsidRPr="00FE05A2" w14:paraId="12EA604C" w14:textId="77777777" w:rsidTr="00014CCE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1BEAA02" w14:textId="2FC5A1DA" w:rsidR="0097402D" w:rsidRPr="005E2995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A8CF515" w14:textId="44CC2822" w:rsidR="0097402D" w:rsidRPr="005E2995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nector de derivação perfurante universal. </w:t>
                  </w:r>
                  <w:r w:rsidR="001A7467">
                    <w:rPr>
                      <w:rFonts w:ascii="Arial" w:hAnsi="Arial" w:cs="Arial"/>
                      <w:sz w:val="16"/>
                      <w:szCs w:val="16"/>
                    </w:rPr>
                    <w:t>Principal 16-120m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1A7467">
                    <w:rPr>
                      <w:rFonts w:ascii="Arial" w:hAnsi="Arial" w:cs="Arial"/>
                      <w:sz w:val="16"/>
                      <w:szCs w:val="16"/>
                    </w:rPr>
                    <w:t xml:space="preserve">Derivado </w:t>
                  </w:r>
                  <w:r w:rsidR="000D13B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1A7467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0D13B1"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="001A7467">
                    <w:rPr>
                      <w:rFonts w:ascii="Arial" w:hAnsi="Arial" w:cs="Arial"/>
                      <w:sz w:val="16"/>
                      <w:szCs w:val="16"/>
                    </w:rPr>
                    <w:t>m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CA2DEC0" w14:textId="77777777" w:rsidR="0097402D" w:rsidRPr="005E2995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F484775" w14:textId="77777777" w:rsidR="0097402D" w:rsidRPr="00F40F03" w:rsidRDefault="0097402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3EA8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6034F08B" w14:textId="77777777" w:rsidR="0097402D" w:rsidRDefault="0097402D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E4882" w:rsidRPr="005E2995" w14:paraId="0ABBF6CE" w14:textId="77777777" w:rsidTr="00EE488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CA9D779" w14:textId="0975A715" w:rsidR="00EE4882" w:rsidRPr="00637814" w:rsidRDefault="00EE48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1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MARTELO DE UNHA 2</w:t>
                  </w:r>
                  <w:r w:rsidR="00415B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M</w:t>
                  </w:r>
                </w:p>
              </w:tc>
            </w:tr>
            <w:tr w:rsidR="00EE4882" w:rsidRPr="005E2995" w14:paraId="765146D0" w14:textId="77777777" w:rsidTr="00EE488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7F7F900" w14:textId="77777777" w:rsidR="00EE4882" w:rsidRPr="005E2995" w:rsidRDefault="00EE48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F186FBC" w14:textId="77777777" w:rsidR="00EE4882" w:rsidRPr="00637814" w:rsidRDefault="00EE48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7834701" w14:textId="77777777" w:rsidR="00EE4882" w:rsidRPr="00637814" w:rsidRDefault="00EE488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247C4AF" w14:textId="77777777" w:rsidR="00EE4882" w:rsidRPr="00637814" w:rsidRDefault="00EE48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E4882" w:rsidRPr="00FE05A2" w14:paraId="4E7F734A" w14:textId="77777777" w:rsidTr="00EE488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7168037" w14:textId="1FE19D64" w:rsidR="00EE4882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5419220" w14:textId="1CFA1D0E" w:rsidR="00EE4882" w:rsidRPr="005E2995" w:rsidRDefault="00415B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telo de unha</w:t>
                  </w:r>
                  <w:r w:rsidR="00EE488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7mm. Com cabo de madeir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F8FAECA" w14:textId="77777777" w:rsidR="00EE4882" w:rsidRPr="005E2995" w:rsidRDefault="00EE488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6315B11" w14:textId="1D014050" w:rsidR="00EE4882" w:rsidRPr="00F40F03" w:rsidRDefault="00107E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57C4D2F" w14:textId="77777777" w:rsidR="00EE4882" w:rsidRDefault="00EE4882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75B49" w:rsidRPr="005E2995" w14:paraId="2FCDC239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68F3AC1" w14:textId="6C784C58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2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ALICATE UNIVERSAL 1000V</w:t>
                  </w:r>
                </w:p>
              </w:tc>
            </w:tr>
            <w:tr w:rsidR="00475B49" w:rsidRPr="005E2995" w14:paraId="01844708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3A0E2D2" w14:textId="77777777" w:rsidR="00475B49" w:rsidRPr="005E2995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E2A4B29" w14:textId="77777777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7923890" w14:textId="77777777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F90CFE4" w14:textId="77777777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475B49" w:rsidRPr="00FE05A2" w14:paraId="00D7EF69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AA5B248" w14:textId="50F5F252" w:rsidR="00475B49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1B54CB9" w14:textId="02AB4B3D" w:rsidR="00475B49" w:rsidRPr="005E2995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icate universal. 1000v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34D2EF9" w14:textId="77777777" w:rsidR="00475B49" w:rsidRPr="005E2995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30FD129" w14:textId="0F5AD0F9" w:rsidR="00475B49" w:rsidRPr="00F40F03" w:rsidRDefault="00107E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107368FC" w14:textId="77777777" w:rsidR="00475B49" w:rsidRDefault="00475B49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75B49" w:rsidRPr="005E2995" w14:paraId="0DDC870C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EB62CAB" w14:textId="7DA8AFA5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3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ALICATE DESENCAPADOR DE FIO TIPO PAPAGAIO</w:t>
                  </w:r>
                </w:p>
              </w:tc>
            </w:tr>
            <w:tr w:rsidR="00475B49" w:rsidRPr="005E2995" w14:paraId="375D7F69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035928D" w14:textId="77777777" w:rsidR="00475B49" w:rsidRPr="005E2995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2441819" w14:textId="77777777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95D27A4" w14:textId="77777777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5C666AB" w14:textId="77777777" w:rsidR="00475B49" w:rsidRPr="00637814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475B49" w:rsidRPr="00FE05A2" w14:paraId="24F25707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8EDACC6" w14:textId="611E0C95" w:rsidR="00475B49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109E24C" w14:textId="440E427D" w:rsidR="00475B49" w:rsidRPr="005E2995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licate </w:t>
                  </w:r>
                  <w:proofErr w:type="spellStart"/>
                  <w:r w:rsidR="00E10AA5">
                    <w:rPr>
                      <w:rFonts w:ascii="Arial" w:hAnsi="Arial" w:cs="Arial"/>
                      <w:sz w:val="16"/>
                      <w:szCs w:val="16"/>
                    </w:rPr>
                    <w:t>desencapador</w:t>
                  </w:r>
                  <w:proofErr w:type="spellEnd"/>
                  <w:r w:rsidR="00E10AA5">
                    <w:rPr>
                      <w:rFonts w:ascii="Arial" w:hAnsi="Arial" w:cs="Arial"/>
                      <w:sz w:val="16"/>
                      <w:szCs w:val="16"/>
                    </w:rPr>
                    <w:t xml:space="preserve"> de f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E10AA5">
                    <w:rPr>
                      <w:rFonts w:ascii="Arial" w:hAnsi="Arial" w:cs="Arial"/>
                      <w:sz w:val="16"/>
                      <w:szCs w:val="16"/>
                    </w:rPr>
                    <w:t xml:space="preserve"> Tipo papagaio. Fios de 0,2mm a 6m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33B6A8F" w14:textId="77777777" w:rsidR="00475B49" w:rsidRPr="005E2995" w:rsidRDefault="00475B49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973A79F" w14:textId="3268EC79" w:rsidR="00475B49" w:rsidRPr="00F40F03" w:rsidRDefault="00107E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017737C" w14:textId="77777777" w:rsidR="00475B49" w:rsidRDefault="00475B49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601E8" w:rsidRPr="005E2995" w14:paraId="6F03F57B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0B230B9" w14:textId="579C7050" w:rsidR="00C601E8" w:rsidRPr="00637814" w:rsidRDefault="00C601E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4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ALICATE DESENCAPADOR DE FIO 8”</w:t>
                  </w:r>
                </w:p>
              </w:tc>
            </w:tr>
            <w:tr w:rsidR="00C601E8" w:rsidRPr="005E2995" w14:paraId="0776A7A4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5ED6C71" w14:textId="77777777" w:rsidR="00C601E8" w:rsidRPr="005E2995" w:rsidRDefault="00C601E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065EF2A" w14:textId="77777777" w:rsidR="00C601E8" w:rsidRPr="00637814" w:rsidRDefault="00C601E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194D601" w14:textId="77777777" w:rsidR="00C601E8" w:rsidRPr="00637814" w:rsidRDefault="00C601E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5E2C39A" w14:textId="77777777" w:rsidR="00C601E8" w:rsidRPr="00637814" w:rsidRDefault="00C601E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601E8" w:rsidRPr="00FE05A2" w14:paraId="450E147B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09F6FF" w14:textId="7E4FF514" w:rsidR="00C601E8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558C3A" w14:textId="49F419A5" w:rsidR="00C601E8" w:rsidRPr="005E2995" w:rsidRDefault="00C601E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licat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esencapado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fio. 8”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FF13CA6" w14:textId="77777777" w:rsidR="00C601E8" w:rsidRPr="005E2995" w:rsidRDefault="00C601E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4B09342" w14:textId="2A2FA29B" w:rsidR="00C601E8" w:rsidRPr="00F40F03" w:rsidRDefault="00107E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2137D13" w14:textId="77777777" w:rsidR="00C601E8" w:rsidRDefault="00C601E8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62451" w:rsidRPr="005E2995" w14:paraId="5B8497E4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B7CBDA7" w14:textId="22A96ED1" w:rsidR="00A62451" w:rsidRPr="00637814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5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LAINA ELÉTRICA</w:t>
                  </w:r>
                  <w:r w:rsidR="006A2B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900W 220V</w:t>
                  </w:r>
                </w:p>
              </w:tc>
            </w:tr>
            <w:tr w:rsidR="00A62451" w:rsidRPr="005E2995" w14:paraId="3118E865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8C3F912" w14:textId="77777777" w:rsidR="00A62451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136E8F3" w14:textId="77777777" w:rsidR="00A62451" w:rsidRPr="00637814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293A213" w14:textId="77777777" w:rsidR="00A62451" w:rsidRPr="00637814" w:rsidRDefault="00A62451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4BD66AE" w14:textId="77777777" w:rsidR="00A62451" w:rsidRPr="00637814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62451" w:rsidRPr="00FE05A2" w14:paraId="2E38D856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3983399" w14:textId="4CD5EB58" w:rsidR="00A62451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100444F" w14:textId="09DBF41C" w:rsidR="00A62451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aina elétrica profissional.</w:t>
                  </w:r>
                  <w:r w:rsidR="00CE6DA7">
                    <w:rPr>
                      <w:rFonts w:ascii="Arial" w:hAnsi="Arial" w:cs="Arial"/>
                      <w:sz w:val="16"/>
                      <w:szCs w:val="16"/>
                    </w:rPr>
                    <w:t xml:space="preserve"> 900w. 220v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249485E" w14:textId="77777777" w:rsidR="00A62451" w:rsidRPr="005E2995" w:rsidRDefault="00A62451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06A046E" w14:textId="78B04A49" w:rsidR="00A62451" w:rsidRPr="00F40F03" w:rsidRDefault="00107E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7E8BFD2E" w14:textId="77777777" w:rsidR="00A62451" w:rsidRDefault="00A62451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05464" w:rsidRPr="005E2995" w14:paraId="27F2A371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E57C378" w14:textId="3043B710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6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ORQUÊS</w:t>
                  </w:r>
                </w:p>
              </w:tc>
            </w:tr>
            <w:tr w:rsidR="00105464" w:rsidRPr="005E2995" w14:paraId="0229BF13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274FF84" w14:textId="77777777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D7B4025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C58B96F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2CECA09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05464" w:rsidRPr="00FE05A2" w14:paraId="0127BF57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693DC80" w14:textId="118AAF49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17ECE81" w14:textId="3B0DD392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rqu</w:t>
                  </w:r>
                  <w:r w:rsidR="00E8721E">
                    <w:rPr>
                      <w:rFonts w:ascii="Arial" w:hAnsi="Arial" w:cs="Arial"/>
                      <w:sz w:val="16"/>
                      <w:szCs w:val="16"/>
                    </w:rPr>
                    <w:t xml:space="preserve">ês. 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8C4F797" w14:textId="77777777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75B35B1" w14:textId="1F41E399" w:rsidR="00105464" w:rsidRPr="00F40F03" w:rsidRDefault="00107E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591539D0" w14:textId="77777777" w:rsidR="00105464" w:rsidRDefault="00105464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05464" w:rsidRPr="005E2995" w14:paraId="1D36FCD5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46120E1" w14:textId="29236EC0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7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ERROTE</w:t>
                  </w:r>
                  <w:r w:rsidR="00CB74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ROFISSIONAL</w:t>
                  </w:r>
                  <w:r w:rsidR="001535A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18”</w:t>
                  </w:r>
                </w:p>
              </w:tc>
            </w:tr>
            <w:tr w:rsidR="00105464" w:rsidRPr="005E2995" w14:paraId="38D8774B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18E3E7A" w14:textId="77777777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8FFA760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2C4CFF5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36AF227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05464" w:rsidRPr="00FE05A2" w14:paraId="0815CAB4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36549C4" w14:textId="116450B5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FCBD605" w14:textId="7CD06FB9" w:rsidR="00CB74CE" w:rsidRPr="00CB74CE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rote</w:t>
                  </w:r>
                  <w:r w:rsidR="00CB74CE">
                    <w:rPr>
                      <w:rFonts w:ascii="Arial" w:hAnsi="Arial" w:cs="Arial"/>
                      <w:sz w:val="16"/>
                      <w:szCs w:val="16"/>
                    </w:rPr>
                    <w:t xml:space="preserve"> profission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CB74CE">
                    <w:rPr>
                      <w:rFonts w:ascii="Arial" w:hAnsi="Arial" w:cs="Arial"/>
                      <w:sz w:val="16"/>
                      <w:szCs w:val="16"/>
                    </w:rPr>
                    <w:t xml:space="preserve"> 18”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9DE544A" w14:textId="77777777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1543F86" w14:textId="515D7966" w:rsidR="00105464" w:rsidRPr="00F40F03" w:rsidRDefault="00107E4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024AA323" w14:textId="006A7317" w:rsidR="00105464" w:rsidRDefault="00105464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05464" w:rsidRPr="005E2995" w14:paraId="56817088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BB76A9A" w14:textId="4DF79839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OPRADOR ELÉTRICO</w:t>
                  </w:r>
                  <w:r w:rsidR="005F4A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3000W 220V</w:t>
                  </w:r>
                </w:p>
              </w:tc>
            </w:tr>
            <w:tr w:rsidR="00105464" w:rsidRPr="005E2995" w14:paraId="58EA6AE4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EC70266" w14:textId="77777777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3B3D998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5AF948D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BE2DAA3" w14:textId="77777777" w:rsidR="00105464" w:rsidRPr="00637814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05464" w:rsidRPr="00FE05A2" w14:paraId="415BC985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4139834" w14:textId="3BB60D91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EC2C187" w14:textId="3CF3B8F0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prador elétrico.</w:t>
                  </w:r>
                  <w:r w:rsidR="005F4AAE">
                    <w:rPr>
                      <w:rFonts w:ascii="Arial" w:hAnsi="Arial" w:cs="Arial"/>
                      <w:sz w:val="16"/>
                      <w:szCs w:val="16"/>
                    </w:rPr>
                    <w:t xml:space="preserve"> 3000w. 220v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087528D" w14:textId="77777777" w:rsidR="00105464" w:rsidRPr="005E2995" w:rsidRDefault="0010546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276C477" w14:textId="27B673CC" w:rsidR="0081479E" w:rsidRPr="00F40F03" w:rsidRDefault="00814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1F16E0B6" w14:textId="29FE9C14" w:rsidR="00105464" w:rsidRDefault="00105464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E3E32" w:rsidRPr="005E2995" w14:paraId="7CCF0F2B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97F1ED7" w14:textId="51B11D06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9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ERRA ELÉTRICA</w:t>
                  </w:r>
                  <w:r w:rsidR="00EA29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2000W 220V</w:t>
                  </w:r>
                </w:p>
              </w:tc>
            </w:tr>
            <w:tr w:rsidR="00EE3E32" w:rsidRPr="005E2995" w14:paraId="0B5E3D0B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E85E87F" w14:textId="77777777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2351DFC" w14:textId="77777777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ACC4230" w14:textId="77777777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913E5A7" w14:textId="77777777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E3E32" w:rsidRPr="00FE05A2" w14:paraId="30BF7B00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9588EC3" w14:textId="4EAB7191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569986C" w14:textId="12B3516A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ra elétrica.</w:t>
                  </w:r>
                  <w:r w:rsidR="00EA2922">
                    <w:rPr>
                      <w:rFonts w:ascii="Arial" w:hAnsi="Arial" w:cs="Arial"/>
                      <w:sz w:val="16"/>
                      <w:szCs w:val="16"/>
                    </w:rPr>
                    <w:t xml:space="preserve"> 2000w. 220v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F0928F3" w14:textId="77777777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D74B137" w14:textId="19037155" w:rsidR="00EE3E32" w:rsidRPr="00F40F03" w:rsidRDefault="00814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1B926025" w14:textId="77777777" w:rsidR="00EE3E32" w:rsidRDefault="00EE3E32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E3E32" w:rsidRPr="005E2995" w14:paraId="42A85E1F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E12CF52" w14:textId="22EFD487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0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JOGO DE CHAVES</w:t>
                  </w:r>
                  <w:r w:rsidR="00E165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LONGA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ALLEN</w:t>
                  </w:r>
                  <w:r w:rsidR="00E165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9 PEÇAS</w:t>
                  </w:r>
                </w:p>
              </w:tc>
            </w:tr>
            <w:tr w:rsidR="00EE3E32" w:rsidRPr="005E2995" w14:paraId="3D3286B3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02FA33A" w14:textId="77777777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E95CB5A" w14:textId="77777777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3A70905" w14:textId="77777777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A11F00B" w14:textId="77777777" w:rsidR="00EE3E32" w:rsidRPr="00637814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E3E32" w:rsidRPr="00FE05A2" w14:paraId="54906A7C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6665D6A" w14:textId="6347AB50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01A83ED" w14:textId="6142F702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Jogo de chave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lle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E16509">
                    <w:rPr>
                      <w:rFonts w:ascii="Arial" w:hAnsi="Arial" w:cs="Arial"/>
                      <w:sz w:val="16"/>
                      <w:szCs w:val="16"/>
                    </w:rPr>
                    <w:t xml:space="preserve"> Longas. 9 peç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443DB77" w14:textId="77777777" w:rsidR="00EE3E32" w:rsidRPr="005E2995" w:rsidRDefault="00EE3E3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A4718D5" w14:textId="77B2E72E" w:rsidR="00EE3E32" w:rsidRPr="00F40F03" w:rsidRDefault="00814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50F7D0D1" w14:textId="77777777" w:rsidR="00EE3E32" w:rsidRDefault="00EE3E32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C765C" w:rsidRPr="005E2995" w14:paraId="2CD5B28C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FD300E3" w14:textId="17D3252E" w:rsidR="007C765C" w:rsidRPr="00637814" w:rsidRDefault="007C76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1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JOGO DE CHAVES DE BOCA </w:t>
                  </w:r>
                  <w:r w:rsidR="00FE0A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ENTR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-</w:t>
                  </w:r>
                  <w:r w:rsidR="00FE0A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M</w:t>
                  </w:r>
                  <w:r w:rsidR="003D43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25 PEÇAS</w:t>
                  </w:r>
                </w:p>
              </w:tc>
            </w:tr>
            <w:tr w:rsidR="007C765C" w:rsidRPr="005E2995" w14:paraId="2C5769DB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D2F7389" w14:textId="77777777" w:rsidR="007C765C" w:rsidRPr="005E2995" w:rsidRDefault="007C76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0701DF8" w14:textId="77777777" w:rsidR="007C765C" w:rsidRPr="00637814" w:rsidRDefault="007C76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83A8CB6" w14:textId="77777777" w:rsidR="007C765C" w:rsidRPr="00637814" w:rsidRDefault="007C765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934DEE2" w14:textId="77777777" w:rsidR="007C765C" w:rsidRPr="00637814" w:rsidRDefault="007C76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C765C" w:rsidRPr="00FE05A2" w14:paraId="158F571E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084C3A9" w14:textId="69938DD9" w:rsidR="007C765C" w:rsidRPr="005E2995" w:rsidRDefault="007C76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05300B6" w14:textId="039CE0AC" w:rsidR="007C765C" w:rsidRPr="005E2995" w:rsidRDefault="007C76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go de chaves de boca</w:t>
                  </w:r>
                  <w:r w:rsidR="00FE0ABF">
                    <w:rPr>
                      <w:rFonts w:ascii="Arial" w:hAnsi="Arial" w:cs="Arial"/>
                      <w:sz w:val="16"/>
                      <w:szCs w:val="16"/>
                    </w:rPr>
                    <w:t>/combinad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A103D6">
                    <w:rPr>
                      <w:rFonts w:ascii="Arial" w:hAnsi="Arial" w:cs="Arial"/>
                      <w:sz w:val="16"/>
                      <w:szCs w:val="16"/>
                    </w:rPr>
                    <w:t xml:space="preserve">Entr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5 a </w:t>
                  </w:r>
                  <w:r w:rsidR="00A103D6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m.</w:t>
                  </w:r>
                  <w:r w:rsidR="00A103D6">
                    <w:rPr>
                      <w:rFonts w:ascii="Arial" w:hAnsi="Arial" w:cs="Arial"/>
                      <w:sz w:val="16"/>
                      <w:szCs w:val="16"/>
                    </w:rPr>
                    <w:t xml:space="preserve"> 25 peç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B4F298C" w14:textId="77777777" w:rsidR="007C765C" w:rsidRPr="005E2995" w:rsidRDefault="007C765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6F9BB32" w14:textId="1C2CFEFE" w:rsidR="007C765C" w:rsidRPr="00F40F03" w:rsidRDefault="00814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4812AF11" w14:textId="77777777" w:rsidR="007C765C" w:rsidRDefault="007C765C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665FC" w:rsidRPr="005E2995" w14:paraId="2F8B52D6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26B7599" w14:textId="4948E4CC" w:rsidR="002665FC" w:rsidRPr="00637814" w:rsidRDefault="002665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2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JOGO DE CHAVES ESTRIADAS</w:t>
                  </w:r>
                  <w:r w:rsidR="00F460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8 PEÇAS</w:t>
                  </w:r>
                </w:p>
              </w:tc>
            </w:tr>
            <w:tr w:rsidR="002665FC" w:rsidRPr="005E2995" w14:paraId="1F6BA4FD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EF5B6EF" w14:textId="77777777" w:rsidR="002665FC" w:rsidRPr="005E2995" w:rsidRDefault="002665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377A47A" w14:textId="77777777" w:rsidR="002665FC" w:rsidRPr="00637814" w:rsidRDefault="002665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FED91E5" w14:textId="77777777" w:rsidR="002665FC" w:rsidRPr="00637814" w:rsidRDefault="002665F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802D328" w14:textId="77777777" w:rsidR="002665FC" w:rsidRPr="00637814" w:rsidRDefault="002665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665FC" w:rsidRPr="00FE05A2" w14:paraId="16278E3B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FA53055" w14:textId="32570D6D" w:rsidR="002665FC" w:rsidRPr="005E2995" w:rsidRDefault="002665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3C3672" w14:textId="61BBA6B5" w:rsidR="002665FC" w:rsidRPr="005E2995" w:rsidRDefault="002665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go de chaves estriadas.</w:t>
                  </w:r>
                  <w:r w:rsidR="00F46047">
                    <w:rPr>
                      <w:rFonts w:ascii="Arial" w:hAnsi="Arial" w:cs="Arial"/>
                      <w:sz w:val="16"/>
                      <w:szCs w:val="16"/>
                    </w:rPr>
                    <w:t xml:space="preserve"> 8 peç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401A023" w14:textId="77777777" w:rsidR="002665FC" w:rsidRPr="005E2995" w:rsidRDefault="002665F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D6927C6" w14:textId="2CC0ECEC" w:rsidR="002665FC" w:rsidRPr="00F40F03" w:rsidRDefault="00814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3624F22D" w14:textId="77777777" w:rsidR="002665FC" w:rsidRDefault="002665FC" w:rsidP="00EB24DC">
            <w:pPr>
              <w:tabs>
                <w:tab w:val="left" w:pos="1048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08554A" w:rsidRPr="005E2995" w14:paraId="53B6E6A6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31D3CEB" w14:textId="6A1E7D1F" w:rsidR="0008554A" w:rsidRPr="00637814" w:rsidRDefault="000855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3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74D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JOGO D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AVE</w:t>
                  </w:r>
                  <w:r w:rsidR="00374D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FENDA</w:t>
                  </w:r>
                  <w:r w:rsidR="002D2C7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E PHILIPS</w:t>
                  </w:r>
                  <w:r w:rsidR="008E62F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6 PEÇAS</w:t>
                  </w:r>
                </w:p>
              </w:tc>
            </w:tr>
            <w:tr w:rsidR="0008554A" w:rsidRPr="005E2995" w14:paraId="5B2915F3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ABB61FF" w14:textId="77777777" w:rsidR="0008554A" w:rsidRPr="005E2995" w:rsidRDefault="000855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1AB387E" w14:textId="77777777" w:rsidR="0008554A" w:rsidRPr="00637814" w:rsidRDefault="000855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0A33734" w14:textId="77777777" w:rsidR="0008554A" w:rsidRPr="00637814" w:rsidRDefault="0008554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089A26E" w14:textId="77777777" w:rsidR="0008554A" w:rsidRPr="00637814" w:rsidRDefault="000855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8554A" w:rsidRPr="00FE05A2" w14:paraId="7A1D9711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23BE9C3" w14:textId="5EF4D3C1" w:rsidR="0008554A" w:rsidRPr="005E2995" w:rsidRDefault="000855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F83B98D" w14:textId="31DC0F30" w:rsidR="0008554A" w:rsidRPr="005E2995" w:rsidRDefault="00374D7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go de chaves de fenda</w:t>
                  </w:r>
                  <w:r w:rsidR="002D2C77"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proofErr w:type="spellStart"/>
                  <w:r w:rsidR="002D2C77">
                    <w:rPr>
                      <w:rFonts w:ascii="Arial" w:hAnsi="Arial" w:cs="Arial"/>
                      <w:sz w:val="16"/>
                      <w:szCs w:val="16"/>
                    </w:rPr>
                    <w:t>philips</w:t>
                  </w:r>
                  <w:proofErr w:type="spellEnd"/>
                  <w:r w:rsidR="0008554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2D2C77">
                    <w:rPr>
                      <w:rFonts w:ascii="Arial" w:hAnsi="Arial" w:cs="Arial"/>
                      <w:sz w:val="16"/>
                      <w:szCs w:val="16"/>
                    </w:rPr>
                    <w:t xml:space="preserve"> 6 peç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B723CA6" w14:textId="77777777" w:rsidR="0008554A" w:rsidRPr="005E2995" w:rsidRDefault="0008554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88D91C2" w14:textId="48750C5C" w:rsidR="0008554A" w:rsidRPr="00F40F03" w:rsidRDefault="00814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157340D" w14:textId="77777777" w:rsidR="00DE26B1" w:rsidRDefault="00DE26B1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74D74" w:rsidRPr="005E2995" w14:paraId="389E94CC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EFDC5EC" w14:textId="02C886F5" w:rsidR="00374D74" w:rsidRPr="0065721B" w:rsidRDefault="00374D7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2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144 – </w:t>
                  </w:r>
                  <w:r w:rsidR="0065721B" w:rsidRPr="006572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OGO DE CHAVES DE BOCA ENTRE 6-22MM 12 PEÇAS</w:t>
                  </w:r>
                </w:p>
              </w:tc>
            </w:tr>
            <w:tr w:rsidR="00374D74" w:rsidRPr="005E2995" w14:paraId="1E8B00BF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6BF3A70" w14:textId="77777777" w:rsidR="00374D74" w:rsidRPr="0065721B" w:rsidRDefault="00374D7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2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131BCD8" w14:textId="77777777" w:rsidR="00374D74" w:rsidRPr="0065721B" w:rsidRDefault="00374D7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2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C26825C" w14:textId="77777777" w:rsidR="00374D74" w:rsidRPr="0065721B" w:rsidRDefault="00374D7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2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C63DFBB" w14:textId="77777777" w:rsidR="00374D74" w:rsidRPr="0065721B" w:rsidRDefault="00374D7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2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C351B" w:rsidRPr="00FE05A2" w14:paraId="3176B041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5A863F2" w14:textId="17630352" w:rsidR="008C351B" w:rsidRPr="0065721B" w:rsidRDefault="008C351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5721B">
                    <w:rPr>
                      <w:rFonts w:ascii="Arial" w:hAnsi="Arial" w:cs="Arial"/>
                      <w:b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80F1C79" w14:textId="5CD3AD8D" w:rsidR="008C351B" w:rsidRPr="0065721B" w:rsidRDefault="008C351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go de chaves de boca/combinada. Entre 6 a 22mm. 12 peça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6C41477" w14:textId="77777777" w:rsidR="008C351B" w:rsidRPr="0065721B" w:rsidRDefault="008C351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21B"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B51F026" w14:textId="2AD52099" w:rsidR="008C351B" w:rsidRPr="0065721B" w:rsidRDefault="0081479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D7B51CB" w14:textId="77777777" w:rsidR="00374D74" w:rsidRDefault="00374D74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35E67" w:rsidRPr="005E2995" w14:paraId="1324DBC2" w14:textId="77777777" w:rsidTr="00F1607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C402054" w14:textId="0FC84343" w:rsidR="00C35E67" w:rsidRPr="00637814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5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BROCA ESCALONADA 4-12MM</w:t>
                  </w:r>
                </w:p>
              </w:tc>
            </w:tr>
            <w:tr w:rsidR="00C35E67" w:rsidRPr="005E2995" w14:paraId="7F1D74ED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80F5F85" w14:textId="77777777" w:rsidR="00C35E67" w:rsidRPr="005E2995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0D03414" w14:textId="77777777" w:rsidR="00C35E67" w:rsidRPr="00637814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E6AB709" w14:textId="77777777" w:rsidR="00C35E67" w:rsidRPr="00637814" w:rsidRDefault="00C35E6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EFCB0F5" w14:textId="77777777" w:rsidR="00C35E67" w:rsidRPr="00637814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35E67" w:rsidRPr="00FE05A2" w14:paraId="2CE39F0E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81BA4B5" w14:textId="0CDA2B7B" w:rsidR="00C35E67" w:rsidRPr="005E2995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78A69ED" w14:textId="77777777" w:rsidR="00C35E67" w:rsidRPr="005E2995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ca escalonada. 4 a 12m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40E8F74" w14:textId="77777777" w:rsidR="00C35E67" w:rsidRPr="005E2995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DA20D43" w14:textId="77777777" w:rsidR="00C35E67" w:rsidRPr="00F40F03" w:rsidRDefault="00C35E6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5574D0BA" w14:textId="77777777" w:rsidR="00C35E67" w:rsidRDefault="00C35E67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230ED" w:rsidRPr="005E2995" w14:paraId="6AFB8203" w14:textId="77777777" w:rsidTr="008C351B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8E381E9" w14:textId="12C8D8E7" w:rsidR="00A230ED" w:rsidRPr="00637814" w:rsidRDefault="00A230E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6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JOGO DE BROCAS ENGATE RÁPIDO </w:t>
                  </w:r>
                  <w:r w:rsidR="00FE421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ENTR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-13MM</w:t>
                  </w:r>
                </w:p>
              </w:tc>
            </w:tr>
            <w:tr w:rsidR="00A230ED" w:rsidRPr="005E2995" w14:paraId="30026081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DB79A09" w14:textId="77777777" w:rsidR="00A230ED" w:rsidRPr="005E2995" w:rsidRDefault="00A230E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79D294F" w14:textId="77777777" w:rsidR="00A230ED" w:rsidRPr="00637814" w:rsidRDefault="00A230E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3466D9B" w14:textId="77777777" w:rsidR="00A230ED" w:rsidRPr="00637814" w:rsidRDefault="00A230E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FE785BC" w14:textId="77777777" w:rsidR="00A230ED" w:rsidRPr="00637814" w:rsidRDefault="00A230E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230ED" w:rsidRPr="00FE05A2" w14:paraId="711F4611" w14:textId="77777777" w:rsidTr="008C351B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63D1239" w14:textId="03A8BF48" w:rsidR="00A230ED" w:rsidRPr="005E2995" w:rsidRDefault="00A230E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FF0FAFC" w14:textId="0902B85E" w:rsidR="00A230ED" w:rsidRPr="005E2995" w:rsidRDefault="00A230E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Jogo de brocas para engate rápido. </w:t>
                  </w:r>
                  <w:r w:rsidR="00333544">
                    <w:rPr>
                      <w:rFonts w:ascii="Arial" w:hAnsi="Arial" w:cs="Arial"/>
                      <w:sz w:val="16"/>
                      <w:szCs w:val="16"/>
                    </w:rPr>
                    <w:t xml:space="preserve">Entr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 a 13mm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AD96D10" w14:textId="77777777" w:rsidR="00A230ED" w:rsidRPr="005E2995" w:rsidRDefault="00A230E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239DEA6" w14:textId="51F45040" w:rsidR="00081AFB" w:rsidRPr="00F40F03" w:rsidRDefault="00081AFB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1364B0E8" w14:textId="3A4A5D91" w:rsidR="00A230ED" w:rsidRDefault="00A230ED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012227" w:rsidRPr="005E2995" w14:paraId="2E0601F5" w14:textId="77777777" w:rsidTr="00F1607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71EA754" w14:textId="1242EAA7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7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</w:t>
                  </w:r>
                  <w:r w:rsidR="00E11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E EMBUTIR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TOMADAS 2 POLOS + TERRA 10A</w:t>
                  </w:r>
                </w:p>
              </w:tc>
            </w:tr>
            <w:tr w:rsidR="00012227" w:rsidRPr="005E2995" w14:paraId="488982F8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785CF93" w14:textId="77777777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78FD64" w14:textId="77777777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39DA7A3" w14:textId="77777777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2350EE8" w14:textId="77777777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12227" w:rsidRPr="00FE05A2" w14:paraId="5FA93554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E722FC6" w14:textId="3BBF678A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D9F9AF1" w14:textId="1EE9176F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2 tomadas (módulos) com 2 polos mais terra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07EB7D" w14:textId="77777777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DE1EF60" w14:textId="6CA053A7" w:rsidR="00012227" w:rsidRPr="00F40F03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459D1AEC" w14:textId="77777777" w:rsidR="00012227" w:rsidRDefault="00012227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012227" w:rsidRPr="005E2995" w14:paraId="327D4251" w14:textId="77777777" w:rsidTr="00F1607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E3F03AF" w14:textId="1EDC5B3A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8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</w:t>
                  </w:r>
                  <w:r w:rsidR="00E11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EMBUTIR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TOMADAS 2 POLOS + TERRA 20A</w:t>
                  </w:r>
                </w:p>
              </w:tc>
            </w:tr>
            <w:tr w:rsidR="00012227" w:rsidRPr="005E2995" w14:paraId="7BDB874B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A65ECEE" w14:textId="77777777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33F0F3A" w14:textId="77777777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37D05B" w14:textId="77777777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940F3F2" w14:textId="77777777" w:rsidR="00012227" w:rsidRPr="00637814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012227" w:rsidRPr="00FE05A2" w14:paraId="0516C3C2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FE2362B" w14:textId="27FB0314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44D515" w14:textId="6F6F647A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2 tomadas (módulos) com 2 polos mais terra. 2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FAF48B8" w14:textId="77777777" w:rsidR="00012227" w:rsidRPr="005E2995" w:rsidRDefault="0001222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2857642" w14:textId="30699D01" w:rsidR="00012227" w:rsidRPr="00F40F03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36185343" w14:textId="77777777" w:rsidR="00012227" w:rsidRDefault="00012227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84C9A" w:rsidRPr="005E2995" w14:paraId="7DF8291B" w14:textId="77777777" w:rsidTr="00F1607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099239E" w14:textId="585ECFDB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9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E11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EMBUTIR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TOMADA 2 POLOS + TERRA 10A</w:t>
                  </w:r>
                </w:p>
              </w:tc>
            </w:tr>
            <w:tr w:rsidR="00884C9A" w:rsidRPr="005E2995" w14:paraId="53B2ABDC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44DE04E" w14:textId="77777777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AA2CE9A" w14:textId="77777777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2DCC19D" w14:textId="77777777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9FC6B72" w14:textId="77777777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84C9A" w:rsidRPr="00FE05A2" w14:paraId="0B338D00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87800A6" w14:textId="4899FAEF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EBD9F17" w14:textId="2BA16A40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1 tomada (módulo) com 2 polos mais terra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B8D3DCD" w14:textId="77777777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488B279" w14:textId="76F4377D" w:rsidR="00884C9A" w:rsidRPr="00F40F03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548294F3" w14:textId="77777777" w:rsidR="00884C9A" w:rsidRDefault="00884C9A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884C9A" w:rsidRPr="005E2995" w14:paraId="40A2CE1E" w14:textId="77777777" w:rsidTr="00F1607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DEB22CB" w14:textId="12B78FCC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</w:t>
                  </w:r>
                  <w:r w:rsidR="00E11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EMBUTIR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TOMADA 2 POLOS + TERRA </w:t>
                  </w:r>
                  <w:r w:rsidR="00C30F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A</w:t>
                  </w:r>
                </w:p>
              </w:tc>
            </w:tr>
            <w:tr w:rsidR="00884C9A" w:rsidRPr="005E2995" w14:paraId="4F2027C5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0CA1EDA" w14:textId="77777777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50E75C0" w14:textId="77777777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6C81773" w14:textId="77777777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538624E" w14:textId="77777777" w:rsidR="00884C9A" w:rsidRPr="00637814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884C9A" w:rsidRPr="00FE05A2" w14:paraId="4F710A2C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FA29DD0" w14:textId="4E61D415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C8D07F5" w14:textId="42384BF4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1 tomada (módulo) com 2 polos mais terra. 2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9772237" w14:textId="77777777" w:rsidR="00884C9A" w:rsidRPr="005E2995" w:rsidRDefault="00884C9A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A685426" w14:textId="6588650F" w:rsidR="00884C9A" w:rsidRPr="00F40F03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3C37EFB" w14:textId="77777777" w:rsidR="00884C9A" w:rsidRDefault="00884C9A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D70CCE" w:rsidRPr="005E2995" w14:paraId="485F97C1" w14:textId="77777777" w:rsidTr="00F1607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2A3FE4C" w14:textId="2A352703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1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</w:t>
                  </w:r>
                  <w:r w:rsidR="00E11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EMBUTIR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3 TOMADAS 2 POLOS + TERRA 10A</w:t>
                  </w:r>
                </w:p>
              </w:tc>
            </w:tr>
            <w:tr w:rsidR="00D70CCE" w:rsidRPr="005E2995" w14:paraId="31BBEE1E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64DA168" w14:textId="77777777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B35C18A" w14:textId="77777777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84E8BCC" w14:textId="77777777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855E196" w14:textId="77777777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70CCE" w:rsidRPr="00FE05A2" w14:paraId="763996BE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1AAB856" w14:textId="7DBBB31A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D6E8100" w14:textId="38610941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3 tomadas (módulos) com 2 polos mais terra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357BAF5" w14:textId="77777777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7AC40AB" w14:textId="7830AE28" w:rsidR="00D70CCE" w:rsidRPr="00F40F03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2A3587B5" w14:textId="77777777" w:rsidR="00D70CCE" w:rsidRDefault="00D70C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D70CCE" w:rsidRPr="005E2995" w14:paraId="299AD970" w14:textId="77777777" w:rsidTr="00F1607A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B9DA39F" w14:textId="5A87E942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2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</w:t>
                  </w:r>
                  <w:r w:rsidR="00E114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EMBUTIR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3 TOMADAS 2 POLOS + TERRA 20A</w:t>
                  </w:r>
                </w:p>
              </w:tc>
            </w:tr>
            <w:tr w:rsidR="00D70CCE" w:rsidRPr="005E2995" w14:paraId="78C9BE83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4946CE3" w14:textId="77777777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D221A14" w14:textId="77777777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04F5465" w14:textId="77777777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E658C71" w14:textId="77777777" w:rsidR="00D70CCE" w:rsidRPr="00637814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70CCE" w:rsidRPr="00FE05A2" w14:paraId="62FCD7F9" w14:textId="77777777" w:rsidTr="00F1607A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9EA445" w14:textId="49FF22C0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710CE7F" w14:textId="56B703B3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3 tomadas (módulos) com 2 polos mais terra. 2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ACEB97A" w14:textId="77777777" w:rsidR="00D70CCE" w:rsidRPr="005E2995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7AE40E8" w14:textId="77777777" w:rsidR="00D70CCE" w:rsidRPr="00F40F03" w:rsidRDefault="00D70CC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5AFD1F11" w14:textId="77777777" w:rsidR="00D70CCE" w:rsidRDefault="00D70CC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22122" w:rsidRPr="005E2995" w14:paraId="069F71DA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9C506B7" w14:textId="4FF8A536" w:rsidR="00122122" w:rsidRPr="00637814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COM 1 TOMADA 2 POLOS + TERRA 20A</w:t>
                  </w:r>
                </w:p>
              </w:tc>
            </w:tr>
            <w:tr w:rsidR="00122122" w:rsidRPr="005E2995" w14:paraId="24F71CE1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DDF63BB" w14:textId="77777777" w:rsidR="00122122" w:rsidRPr="005E2995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E01C4DD" w14:textId="77777777" w:rsidR="00122122" w:rsidRPr="00637814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4EA3A82" w14:textId="77777777" w:rsidR="00122122" w:rsidRPr="00637814" w:rsidRDefault="0012212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8D3808B" w14:textId="77777777" w:rsidR="00122122" w:rsidRPr="00637814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22122" w:rsidRPr="00FE05A2" w14:paraId="0B9A1D6D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71BA90C" w14:textId="3F77E9E6" w:rsidR="00122122" w:rsidRPr="005E2995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B310BE0" w14:textId="3481A26A" w:rsidR="00122122" w:rsidRPr="005E2995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="000060A1">
                    <w:rPr>
                      <w:rFonts w:ascii="Arial" w:hAnsi="Arial" w:cs="Arial"/>
                      <w:sz w:val="16"/>
                      <w:szCs w:val="16"/>
                    </w:rPr>
                    <w:t>onjunto de sobrepor com 1 tomada (módu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</w:t>
                  </w:r>
                  <w:r w:rsidR="000060A1">
                    <w:rPr>
                      <w:rFonts w:ascii="Arial" w:hAnsi="Arial" w:cs="Arial"/>
                      <w:sz w:val="16"/>
                      <w:szCs w:val="16"/>
                    </w:rPr>
                    <w:t>d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 polos mais terra. 2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3A15409" w14:textId="77777777" w:rsidR="00122122" w:rsidRPr="005E2995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F21B7EF" w14:textId="77777777" w:rsidR="00122122" w:rsidRPr="00F40F03" w:rsidRDefault="001221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1653D953" w14:textId="77777777" w:rsidR="00122122" w:rsidRDefault="00122122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47EF5" w:rsidRPr="005E2995" w14:paraId="17049C26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CBCEE09" w14:textId="79516F3A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4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COM 1 TOMADA 2 POLOS + TERRA 10A</w:t>
                  </w:r>
                </w:p>
              </w:tc>
            </w:tr>
            <w:tr w:rsidR="00347EF5" w:rsidRPr="005E2995" w14:paraId="38C9DD1D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6E71F38" w14:textId="77777777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BA570C7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4E43611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1FB17B9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47EF5" w:rsidRPr="00FE05A2" w14:paraId="2904D500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3347143" w14:textId="2654B2E8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DE9D501" w14:textId="586462BB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sobrepor com 1 tomada (módulo) de 2 polos mais terra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E9D7403" w14:textId="77777777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9785940" w14:textId="77777777" w:rsidR="00347EF5" w:rsidRPr="00F40F03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4A68421B" w14:textId="77777777" w:rsidR="00347EF5" w:rsidRDefault="00347EF5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47EF5" w:rsidRPr="005E2995" w14:paraId="15040004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D78F962" w14:textId="5243154A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5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COM 2 TOMADAS 2 POLOS + TERRA 20A</w:t>
                  </w:r>
                </w:p>
              </w:tc>
            </w:tr>
            <w:tr w:rsidR="00347EF5" w:rsidRPr="005E2995" w14:paraId="531AFCA7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5816401" w14:textId="77777777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FE6704C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66F1011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DC82AB4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47EF5" w:rsidRPr="00FE05A2" w14:paraId="571A3750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D5B7486" w14:textId="5E1DBEA0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8921B0F" w14:textId="61BCFAC6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sobrepor com 2 tomadas (módulos) de 2 polos mais terra. 2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824FB3F" w14:textId="77777777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DC76FD6" w14:textId="77777777" w:rsidR="00347EF5" w:rsidRPr="00F40F03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1E2C8863" w14:textId="77777777" w:rsidR="00347EF5" w:rsidRDefault="00347EF5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347EF5" w:rsidRPr="005E2995" w14:paraId="65D97CC3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11B0D48" w14:textId="57A12909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6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COM 2 TOMADAS 2 POLOS + TERRA 10A</w:t>
                  </w:r>
                </w:p>
              </w:tc>
            </w:tr>
            <w:tr w:rsidR="00347EF5" w:rsidRPr="005E2995" w14:paraId="25932169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3943D79" w14:textId="77777777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90735BB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4A51A8E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CF88856" w14:textId="77777777" w:rsidR="00347EF5" w:rsidRPr="00637814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347EF5" w:rsidRPr="00FE05A2" w14:paraId="6386C6F9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8758EA4" w14:textId="5EE573B1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0EDE6B8" w14:textId="06385B8C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sobrepor com 2 tomadas (módulos) de 2 polos mais terra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1B90312" w14:textId="77777777" w:rsidR="00347EF5" w:rsidRPr="005E2995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1B7CED6" w14:textId="77777777" w:rsidR="00347EF5" w:rsidRPr="00F40F03" w:rsidRDefault="00347EF5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5DA369B4" w14:textId="77777777" w:rsidR="00347EF5" w:rsidRDefault="00347EF5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027BF" w:rsidRPr="005E2995" w14:paraId="788DE35C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0C59FBD" w14:textId="39F463B2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7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COM 3 TOMADAS 2 POLOS + TERRA 20A</w:t>
                  </w:r>
                </w:p>
              </w:tc>
            </w:tr>
            <w:tr w:rsidR="006027BF" w:rsidRPr="005E2995" w14:paraId="1B34C18E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658281F" w14:textId="77777777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F081616" w14:textId="77777777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4442853" w14:textId="77777777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5CBEC4B" w14:textId="77777777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027BF" w:rsidRPr="00FE05A2" w14:paraId="39C26044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1F222ED" w14:textId="55CD4EEA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132BCBB" w14:textId="21081329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sobrepor com 3 tomadas (módulos) de 2 polos mais terra. 2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27F3B96" w14:textId="77777777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61DA151" w14:textId="77777777" w:rsidR="006027BF" w:rsidRPr="00F40F03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562411A4" w14:textId="77777777" w:rsidR="006027BF" w:rsidRDefault="006027B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027BF" w:rsidRPr="005E2995" w14:paraId="0F004869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4D448F8" w14:textId="414D26CD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8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COM 3 TOMADAS 2 POLOS + TERRA 10A</w:t>
                  </w:r>
                </w:p>
              </w:tc>
            </w:tr>
            <w:tr w:rsidR="006027BF" w:rsidRPr="005E2995" w14:paraId="6AA64D15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8E6906E" w14:textId="77777777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03F8CD9" w14:textId="77777777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10B4637" w14:textId="77777777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891563E" w14:textId="77777777" w:rsidR="006027BF" w:rsidRPr="00637814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027BF" w:rsidRPr="00FE05A2" w14:paraId="283012B7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8E80BB1" w14:textId="322400C7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915340E" w14:textId="041D470D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sobrepor com 3 tomadas (módulos) de 2 polos mais terra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D7AE41D" w14:textId="77777777" w:rsidR="006027BF" w:rsidRPr="005E2995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E8DFD01" w14:textId="77777777" w:rsidR="006027BF" w:rsidRPr="00F40F03" w:rsidRDefault="006027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20EB1012" w14:textId="77777777" w:rsidR="006027BF" w:rsidRDefault="006027B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DE3ED3" w:rsidRPr="005E2995" w14:paraId="09197219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3FF02C1" w14:textId="05F430B5" w:rsidR="00DE3ED3" w:rsidRPr="00637814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9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EMBUTIR 1 INTERRUPTOR 10A</w:t>
                  </w:r>
                </w:p>
              </w:tc>
            </w:tr>
            <w:tr w:rsidR="00DE3ED3" w:rsidRPr="005E2995" w14:paraId="1681C70E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03ACBA0" w14:textId="77777777" w:rsidR="00DE3ED3" w:rsidRPr="005E2995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AA288D9" w14:textId="77777777" w:rsidR="00DE3ED3" w:rsidRPr="00637814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868D0DD" w14:textId="77777777" w:rsidR="00DE3ED3" w:rsidRPr="00637814" w:rsidRDefault="00DE3ED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8217491" w14:textId="77777777" w:rsidR="00DE3ED3" w:rsidRPr="00637814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E3ED3" w:rsidRPr="00FE05A2" w14:paraId="422B6B0F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BBE188A" w14:textId="1240C15D" w:rsidR="00DE3ED3" w:rsidRPr="005E2995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6C01F4E" w14:textId="3AE2F0C8" w:rsidR="00DE3ED3" w:rsidRPr="005E2995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embutir com 1 interruptor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37DBD83" w14:textId="77777777" w:rsidR="00DE3ED3" w:rsidRPr="005E2995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9DC440C" w14:textId="77777777" w:rsidR="00DE3ED3" w:rsidRPr="00F40F03" w:rsidRDefault="00DE3ED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049A301" w14:textId="77777777" w:rsidR="00DE3ED3" w:rsidRDefault="00DE3ED3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E30C8" w:rsidRPr="005E2995" w14:paraId="7A41A932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C4B928A" w14:textId="04B6A295" w:rsidR="006E30C8" w:rsidRPr="00637814" w:rsidRDefault="006E30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593F4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7797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ÓDULO TOMADA 2P + T BRANCO 10A</w:t>
                  </w:r>
                </w:p>
              </w:tc>
            </w:tr>
            <w:tr w:rsidR="006E30C8" w:rsidRPr="005E2995" w14:paraId="59432117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404E71D" w14:textId="77777777" w:rsidR="006E30C8" w:rsidRPr="005E2995" w:rsidRDefault="006E30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B23186F" w14:textId="77777777" w:rsidR="006E30C8" w:rsidRPr="00637814" w:rsidRDefault="006E30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C6D0615" w14:textId="77777777" w:rsidR="006E30C8" w:rsidRPr="00637814" w:rsidRDefault="006E30C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D8F3077" w14:textId="77777777" w:rsidR="006E30C8" w:rsidRPr="00637814" w:rsidRDefault="006E30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E30C8" w:rsidRPr="00FE05A2" w14:paraId="1E55FF25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F5963B7" w14:textId="7153D3EB" w:rsidR="006E30C8" w:rsidRPr="005E2995" w:rsidRDefault="006E30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53670E" w14:textId="11070EE5" w:rsidR="006E30C8" w:rsidRPr="005E2995" w:rsidRDefault="0067797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ódulo tomada 2 pinos mais terra</w:t>
                  </w:r>
                  <w:r w:rsidR="006E30C8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ranco.</w:t>
                  </w:r>
                  <w:r w:rsidR="006E30C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6E30C8">
                    <w:rPr>
                      <w:rFonts w:ascii="Arial" w:hAnsi="Arial" w:cs="Arial"/>
                      <w:sz w:val="16"/>
                      <w:szCs w:val="16"/>
                    </w:rPr>
                    <w:t>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1A55C6D" w14:textId="77777777" w:rsidR="006E30C8" w:rsidRPr="005E2995" w:rsidRDefault="006E30C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FD7A15B" w14:textId="5F2A2757" w:rsidR="006E30C8" w:rsidRPr="00F40F03" w:rsidRDefault="0067797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</w:tr>
          </w:tbl>
          <w:p w14:paraId="594A367D" w14:textId="552ECBA7" w:rsidR="006E30C8" w:rsidRDefault="006E30C8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93F4D" w:rsidRPr="005E2995" w14:paraId="2015E608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0C426EC" w14:textId="54C74C91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1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EMBUTIR 2 INTERRUPTORES 10A</w:t>
                  </w:r>
                </w:p>
              </w:tc>
            </w:tr>
            <w:tr w:rsidR="00593F4D" w:rsidRPr="005E2995" w14:paraId="4E0782C8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3268086" w14:textId="77777777" w:rsidR="00593F4D" w:rsidRPr="005E2995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71D5052" w14:textId="77777777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A9F4A1C" w14:textId="77777777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BEAE95E" w14:textId="77777777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593F4D" w:rsidRPr="00FE05A2" w14:paraId="73AF2CF6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130FF03" w14:textId="29D6EEC8" w:rsidR="00593F4D" w:rsidRPr="005E2995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FB3CD17" w14:textId="030AC96D" w:rsidR="00593F4D" w:rsidRPr="005E2995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embutir com 2 interruptores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CFAB45" w14:textId="77777777" w:rsidR="00593F4D" w:rsidRPr="005E2995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CEA4D95" w14:textId="77777777" w:rsidR="00593F4D" w:rsidRPr="00F40F03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694F42D7" w14:textId="77777777" w:rsidR="00593F4D" w:rsidRDefault="00593F4D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593F4D" w:rsidRPr="005E2995" w14:paraId="3B71A700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5522568" w14:textId="413BED82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2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6B3C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M</w:t>
                  </w:r>
                  <w:r w:rsidR="00D5179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ÓDULO TOMADA 2P + T BRANCO 2</w:t>
                  </w:r>
                  <w:r w:rsidR="006B3C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A</w:t>
                  </w:r>
                </w:p>
              </w:tc>
            </w:tr>
            <w:tr w:rsidR="00593F4D" w:rsidRPr="005E2995" w14:paraId="16A0B127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22088E3" w14:textId="77777777" w:rsidR="00593F4D" w:rsidRPr="005E2995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53036CC" w14:textId="77777777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B2EAC8" w14:textId="77777777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BE5B6BF" w14:textId="77777777" w:rsidR="00593F4D" w:rsidRPr="00637814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593F4D" w:rsidRPr="00FE05A2" w14:paraId="1CB8FB55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DB8F0FF" w14:textId="6068B83A" w:rsidR="00593F4D" w:rsidRPr="005E2995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B023995" w14:textId="085337CE" w:rsidR="00593F4D" w:rsidRPr="005E2995" w:rsidRDefault="006B3C7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ódulo tomada 2 pinos mais terra. Branco. </w:t>
                  </w:r>
                  <w:r w:rsidR="00D5179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F67E5E5" w14:textId="77777777" w:rsidR="00593F4D" w:rsidRPr="005E2995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FEB30B9" w14:textId="77777777" w:rsidR="00593F4D" w:rsidRPr="00F40F03" w:rsidRDefault="00593F4D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4BDD56A7" w14:textId="77777777" w:rsidR="00593F4D" w:rsidRDefault="00593F4D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73B2C" w:rsidRPr="005E2995" w14:paraId="5E4A3847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50DD250" w14:textId="6A8099F4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3 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EMBUTIR 3 INTERRUPTORES 10A</w:t>
                  </w:r>
                </w:p>
              </w:tc>
            </w:tr>
            <w:tr w:rsidR="00773B2C" w:rsidRPr="005E2995" w14:paraId="58C999AB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05DE73D" w14:textId="77777777" w:rsidR="00773B2C" w:rsidRPr="005E2995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D7CFB23" w14:textId="77777777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EBB1761" w14:textId="77777777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A7C976A" w14:textId="77777777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73B2C" w:rsidRPr="00FE05A2" w14:paraId="5702887F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9191EFF" w14:textId="77777777" w:rsidR="00773B2C" w:rsidRPr="005E2995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3C6E95D" w14:textId="329BD5F2" w:rsidR="00773B2C" w:rsidRPr="005E2995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embutir com 3 interruptores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0F36E9F" w14:textId="77777777" w:rsidR="00773B2C" w:rsidRPr="005E2995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5E7C1CB" w14:textId="77777777" w:rsidR="00773B2C" w:rsidRPr="00F40F03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779688DF" w14:textId="77777777" w:rsidR="00773B2C" w:rsidRDefault="00773B2C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73B2C" w:rsidRPr="005E2995" w14:paraId="043E45E4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C99D2F2" w14:textId="120F106C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4 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F72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ÓDULO INTERRUPTOR 10A</w:t>
                  </w:r>
                </w:p>
              </w:tc>
            </w:tr>
            <w:tr w:rsidR="00773B2C" w:rsidRPr="005E2995" w14:paraId="50F39CF8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40BE33D" w14:textId="77777777" w:rsidR="00773B2C" w:rsidRPr="005E2995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71989D5" w14:textId="77777777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9C96EB8" w14:textId="77777777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FA9677A" w14:textId="77777777" w:rsidR="00773B2C" w:rsidRPr="00637814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73B2C" w:rsidRPr="00FE05A2" w14:paraId="3EE893F6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CD9B46E" w14:textId="2043CD7A" w:rsidR="00773B2C" w:rsidRPr="005E2995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6EBADBD" w14:textId="208E0056" w:rsidR="00773B2C" w:rsidRPr="005E2995" w:rsidRDefault="008F72A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ódulo interruptor.</w:t>
                  </w:r>
                  <w:r w:rsidR="00773B2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773B2C">
                    <w:rPr>
                      <w:rFonts w:ascii="Arial" w:hAnsi="Arial" w:cs="Arial"/>
                      <w:sz w:val="16"/>
                      <w:szCs w:val="16"/>
                    </w:rPr>
                    <w:t>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A74F3F8" w14:textId="77777777" w:rsidR="00773B2C" w:rsidRPr="005E2995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3C02F6F" w14:textId="77777777" w:rsidR="00773B2C" w:rsidRPr="00F40F03" w:rsidRDefault="00773B2C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737FE5A5" w14:textId="77777777" w:rsidR="00773B2C" w:rsidRDefault="00773B2C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042B0" w:rsidRPr="005E2995" w14:paraId="25F0731A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DB077CA" w14:textId="4A0336AB" w:rsidR="00F042B0" w:rsidRPr="00637814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5 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1 INTERRUPTOR 10A</w:t>
                  </w:r>
                </w:p>
              </w:tc>
            </w:tr>
            <w:tr w:rsidR="00F042B0" w:rsidRPr="005E2995" w14:paraId="361F0B16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47C6385" w14:textId="77777777" w:rsidR="00F042B0" w:rsidRPr="005E2995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302AC34" w14:textId="77777777" w:rsidR="00F042B0" w:rsidRPr="00637814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894F3ED" w14:textId="77777777" w:rsidR="00F042B0" w:rsidRPr="00637814" w:rsidRDefault="00F042B0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55E84F2" w14:textId="77777777" w:rsidR="00F042B0" w:rsidRPr="00637814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F042B0" w:rsidRPr="00FE05A2" w14:paraId="2FCCBDE1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FF9164B" w14:textId="6BDBC482" w:rsidR="00F042B0" w:rsidRPr="005E2995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1D92A23" w14:textId="67EEFA7C" w:rsidR="00F042B0" w:rsidRPr="005E2995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sobrepor com 1 interruptor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3327A53" w14:textId="77777777" w:rsidR="00F042B0" w:rsidRPr="005E2995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28B9480" w14:textId="77777777" w:rsidR="00F042B0" w:rsidRPr="00F40F03" w:rsidRDefault="00F042B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4C3FC3E" w14:textId="77777777" w:rsidR="00F042B0" w:rsidRDefault="00F042B0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AA7A50" w:rsidRPr="005E2995" w14:paraId="2828EEA8" w14:textId="77777777" w:rsidTr="00D51790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FAE2E0A" w14:textId="250AE54A" w:rsidR="00AA7A50" w:rsidRPr="00637814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6 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</w:t>
                  </w:r>
                  <w:r w:rsidR="00B46D8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 DE SOBREPOR 2 INTERRUPTORES 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A</w:t>
                  </w:r>
                </w:p>
              </w:tc>
            </w:tr>
            <w:tr w:rsidR="00AA7A50" w:rsidRPr="005E2995" w14:paraId="1103AB15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5585F46" w14:textId="77777777" w:rsidR="00AA7A50" w:rsidRPr="005E2995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A4BDBC4" w14:textId="77777777" w:rsidR="00AA7A50" w:rsidRPr="00637814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B3AD826" w14:textId="77777777" w:rsidR="00AA7A50" w:rsidRPr="00637814" w:rsidRDefault="00AA7A50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B8323DE" w14:textId="77777777" w:rsidR="00AA7A50" w:rsidRPr="00637814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A7A50" w:rsidRPr="00FE05A2" w14:paraId="3494386D" w14:textId="77777777" w:rsidTr="00D51790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4C6F748" w14:textId="2BB53B71" w:rsidR="00AA7A50" w:rsidRPr="005E2995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00956E7" w14:textId="779BBB9B" w:rsidR="00AA7A50" w:rsidRPr="005E2995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njunto de sobrepor com 2 interruptores. </w:t>
                  </w:r>
                  <w:r w:rsidR="00B46D8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157BC47" w14:textId="77777777" w:rsidR="00AA7A50" w:rsidRPr="005E2995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DDEBA0D" w14:textId="77777777" w:rsidR="00AA7A50" w:rsidRPr="00F40F03" w:rsidRDefault="00AA7A50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3D01F8AF" w14:textId="77777777" w:rsidR="00AA7A50" w:rsidRDefault="00AA7A50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46D84" w:rsidRPr="005E2995" w14:paraId="1B82CE6E" w14:textId="77777777" w:rsidTr="00F41E2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C0FF6FB" w14:textId="0AE44C02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7 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NJUNTO DE SOBREPOR 3 INTERRUPTORES 10A</w:t>
                  </w:r>
                </w:p>
              </w:tc>
            </w:tr>
            <w:tr w:rsidR="00B46D84" w:rsidRPr="005E2995" w14:paraId="56D893CB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436243C" w14:textId="77777777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18D635" w14:textId="77777777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DE82E0" w14:textId="77777777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64F9A20" w14:textId="77777777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46D84" w:rsidRPr="00FE05A2" w14:paraId="216AC3C2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DAAA83D" w14:textId="6D19CE7C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7050FAB" w14:textId="29ECEB48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junto de sobrepor com 3 interruptores. 1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836CEFE" w14:textId="77777777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9AF9EC5" w14:textId="77777777" w:rsidR="00B46D84" w:rsidRPr="00F40F03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7CE3D930" w14:textId="77777777" w:rsidR="00B46D84" w:rsidRDefault="00B46D84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B46D84" w:rsidRPr="005E2995" w14:paraId="77DD080F" w14:textId="77777777" w:rsidTr="00F41E2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70CF9EE" w14:textId="32014B87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8 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MÓDULO INTERRUPTOR 20A</w:t>
                  </w:r>
                </w:p>
              </w:tc>
            </w:tr>
            <w:tr w:rsidR="00B46D84" w:rsidRPr="005E2995" w14:paraId="43A063E6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58B172A" w14:textId="77777777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4049FDD" w14:textId="77777777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075D9FE" w14:textId="77777777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438D716" w14:textId="77777777" w:rsidR="00B46D84" w:rsidRPr="00637814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B46D84" w:rsidRPr="00FE05A2" w14:paraId="0C3A6190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B254099" w14:textId="4F67F97B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F2C29D0" w14:textId="7DF90D5D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ódulo interruptor. 20A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C4CF0B2" w14:textId="77777777" w:rsidR="00B46D84" w:rsidRPr="005E2995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EBAB839" w14:textId="77777777" w:rsidR="00B46D84" w:rsidRPr="00F40F03" w:rsidRDefault="00B46D8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92B8EAB" w14:textId="77777777" w:rsidR="00B46D84" w:rsidRDefault="00B46D84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C3F18" w:rsidRPr="005E2995" w14:paraId="74F9D668" w14:textId="77777777" w:rsidTr="00F41E2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A6CA4C4" w14:textId="205DB94B" w:rsidR="007C3F18" w:rsidRPr="00637814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OTE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69 </w:t>
                  </w: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ASFALTO FRIO</w:t>
                  </w:r>
                </w:p>
              </w:tc>
            </w:tr>
            <w:tr w:rsidR="007C3F18" w:rsidRPr="005E2995" w14:paraId="20E7D7B3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FA34081" w14:textId="77777777" w:rsidR="007C3F18" w:rsidRPr="005E2995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4EE5DEC" w14:textId="77777777" w:rsidR="007C3F18" w:rsidRPr="00637814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795DE08" w14:textId="77777777" w:rsidR="007C3F18" w:rsidRPr="00637814" w:rsidRDefault="007C3F18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B73B4B1" w14:textId="77777777" w:rsidR="007C3F18" w:rsidRPr="00637814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378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C3F18" w:rsidRPr="00FE05A2" w14:paraId="293E04B2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94AA8FE" w14:textId="128E7B9B" w:rsidR="007C3F18" w:rsidRPr="005E2995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042169A" w14:textId="436648F9" w:rsidR="007C3F18" w:rsidRPr="005E2995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co de 25kgs de asfalto fri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269F560" w14:textId="1B26A424" w:rsidR="007C3F18" w:rsidRPr="005E2995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c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5F73F22" w14:textId="55D1E832" w:rsidR="007C3F18" w:rsidRPr="00F40F03" w:rsidRDefault="007C3F18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</w:tr>
          </w:tbl>
          <w:p w14:paraId="0E7F0843" w14:textId="77777777" w:rsidR="007C3F18" w:rsidRDefault="007C3F18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97DBF" w:rsidRPr="005E2995" w14:paraId="2DF16F09" w14:textId="77777777" w:rsidTr="00F41E2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77711C3" w14:textId="117565E7" w:rsidR="00797DBF" w:rsidRPr="00460BD9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0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NTA ACRÍLICA PARA PISO PREMIUM FOSCA 18L</w:t>
                  </w:r>
                  <w:r w:rsidR="00C127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R VERDE</w:t>
                  </w:r>
                </w:p>
              </w:tc>
            </w:tr>
            <w:tr w:rsidR="00797DBF" w:rsidRPr="005E2995" w14:paraId="49D1B554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23D763A" w14:textId="77777777" w:rsidR="00797DBF" w:rsidRPr="00460BD9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AED4D43" w14:textId="77777777" w:rsidR="00797DBF" w:rsidRPr="00460BD9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CB9D409" w14:textId="77777777" w:rsidR="00797DBF" w:rsidRPr="00460BD9" w:rsidRDefault="00797DB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0084F29" w14:textId="77777777" w:rsidR="00797DBF" w:rsidRPr="00460BD9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797DBF" w:rsidRPr="005E2995" w14:paraId="4FF81B8F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D2644C4" w14:textId="231C4159" w:rsidR="00797DBF" w:rsidRPr="005E2995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028C03D" w14:textId="79730F59" w:rsidR="00797DBF" w:rsidRPr="00F04D3F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sz w:val="16"/>
                      <w:szCs w:val="16"/>
                    </w:rPr>
                    <w:t xml:space="preserve">Tint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crílica </w:t>
                  </w:r>
                  <w:r w:rsidR="00C127CF">
                    <w:rPr>
                      <w:rFonts w:ascii="Arial" w:hAnsi="Arial" w:cs="Arial"/>
                      <w:sz w:val="16"/>
                      <w:szCs w:val="16"/>
                    </w:rPr>
                    <w:t>para piso, fosco ou superior, em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 galão com 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. Linha </w:t>
                  </w:r>
                  <w:proofErr w:type="spellStart"/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premium</w:t>
                  </w:r>
                  <w:proofErr w:type="spellEnd"/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C127CF">
                    <w:rPr>
                      <w:rFonts w:ascii="Arial" w:hAnsi="Arial" w:cs="Arial"/>
                      <w:sz w:val="16"/>
                      <w:szCs w:val="16"/>
                    </w:rPr>
                    <w:t xml:space="preserve"> Cor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27CF">
                    <w:rPr>
                      <w:rFonts w:ascii="Arial" w:hAnsi="Arial" w:cs="Arial"/>
                      <w:sz w:val="16"/>
                      <w:szCs w:val="16"/>
                    </w:rPr>
                    <w:t>verde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6639E02" w14:textId="77777777" w:rsidR="00797DBF" w:rsidRPr="005E2995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460BD9">
                    <w:rPr>
                      <w:rFonts w:ascii="Arial" w:hAnsi="Arial" w:cs="Arial"/>
                      <w:sz w:val="16"/>
                      <w:szCs w:val="16"/>
                    </w:rPr>
                    <w:t>Galã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6B16EE5" w14:textId="77777777" w:rsidR="00797DBF" w:rsidRPr="005E2995" w:rsidRDefault="00797DB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4226FE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</w:tbl>
          <w:p w14:paraId="16C0A498" w14:textId="77777777" w:rsidR="00797DBF" w:rsidRDefault="00797DB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C127CF" w:rsidRPr="005E2995" w14:paraId="7CC1BEC0" w14:textId="77777777" w:rsidTr="00F41E2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C657EE4" w14:textId="60D50781" w:rsidR="00C127CF" w:rsidRPr="00460BD9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1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NTA ACRÍLICA PARA PISO PREMIUM FOSCA 18L COR BRANCA</w:t>
                  </w:r>
                </w:p>
              </w:tc>
            </w:tr>
            <w:tr w:rsidR="00C127CF" w:rsidRPr="005E2995" w14:paraId="64A2AB22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FBFC85B" w14:textId="77777777" w:rsidR="00C127CF" w:rsidRPr="00460BD9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762798" w14:textId="77777777" w:rsidR="00C127CF" w:rsidRPr="00460BD9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ED9D892" w14:textId="77777777" w:rsidR="00C127CF" w:rsidRPr="00460BD9" w:rsidRDefault="00C127CF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65637AC" w14:textId="77777777" w:rsidR="00C127CF" w:rsidRPr="00460BD9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C127CF" w:rsidRPr="005E2995" w14:paraId="50EB88D7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F8C15B0" w14:textId="4274A7FB" w:rsidR="00C127CF" w:rsidRPr="005E2995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C28CEB6" w14:textId="376769A4" w:rsidR="00C127CF" w:rsidRPr="00F04D3F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sz w:val="16"/>
                      <w:szCs w:val="16"/>
                    </w:rPr>
                    <w:t xml:space="preserve">Tint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crílica para piso, fosco ou superior, em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 galão com 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 xml:space="preserve">. Linha </w:t>
                  </w:r>
                  <w:proofErr w:type="spellStart"/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premium</w:t>
                  </w:r>
                  <w:proofErr w:type="spellEnd"/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 branca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48F0AC9" w14:textId="77777777" w:rsidR="00C127CF" w:rsidRPr="005E2995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460BD9">
                    <w:rPr>
                      <w:rFonts w:ascii="Arial" w:hAnsi="Arial" w:cs="Arial"/>
                      <w:sz w:val="16"/>
                      <w:szCs w:val="16"/>
                    </w:rPr>
                    <w:t>Galão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E9DA5BA" w14:textId="77777777" w:rsidR="00C127CF" w:rsidRPr="005E2995" w:rsidRDefault="00C127CF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4226FE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</w:tbl>
          <w:p w14:paraId="398E1FC4" w14:textId="77777777" w:rsidR="00C127CF" w:rsidRDefault="00C127CF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41E22" w:rsidRPr="005E2995" w14:paraId="41B6169B" w14:textId="77777777" w:rsidTr="00F41E2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0ACBA643" w14:textId="33AF105D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2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RRA DE FERRO 3/8 10MM COM 12M DE COMPRIMENTO</w:t>
                  </w:r>
                </w:p>
              </w:tc>
            </w:tr>
            <w:tr w:rsidR="00F41E22" w:rsidRPr="005E2995" w14:paraId="37DDD03C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18E0FFB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207B13A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C26DBE2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9CE3BED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F41E22" w:rsidRPr="005E2995" w14:paraId="24E66F27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38A5F2B" w14:textId="49D1E226" w:rsidR="00F41E22" w:rsidRPr="005E2995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E71D87F" w14:textId="00616542" w:rsidR="00F41E22" w:rsidRPr="00F04D3F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rro para co</w:t>
                  </w:r>
                  <w:r w:rsidR="00240A7E">
                    <w:rPr>
                      <w:rFonts w:ascii="Arial" w:hAnsi="Arial" w:cs="Arial"/>
                      <w:sz w:val="16"/>
                      <w:szCs w:val="16"/>
                    </w:rPr>
                    <w:t>nstrução. Barra de ferro de 3/8”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10mm de diâmetro, 12 metros de comprimento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08B8535" w14:textId="64E5CE62" w:rsidR="00F41E22" w:rsidRPr="005E2995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38232DF" w14:textId="20B3C44C" w:rsidR="00F41E22" w:rsidRPr="005E2995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7D3C3BB6" w14:textId="77777777" w:rsidR="00F41E22" w:rsidRDefault="00F41E22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F41E22" w:rsidRPr="005E2995" w14:paraId="2AF473BA" w14:textId="77777777" w:rsidTr="00F41E22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A99D7B0" w14:textId="51E4BD90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3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803D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RRA DE FERRO 5/16 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M COM 12M DE COMPRIMENTO</w:t>
                  </w:r>
                </w:p>
              </w:tc>
            </w:tr>
            <w:tr w:rsidR="00F41E22" w:rsidRPr="005E2995" w14:paraId="6435413B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F08698D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0C65544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3C1BBBD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A4C17AE" w14:textId="77777777" w:rsidR="00F41E22" w:rsidRPr="00460BD9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F41E22" w:rsidRPr="005E2995" w14:paraId="4D156C8E" w14:textId="77777777" w:rsidTr="00F41E22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A145829" w14:textId="07178BC4" w:rsidR="00F41E22" w:rsidRPr="005E2995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9871408" w14:textId="436E74AC" w:rsidR="00F41E22" w:rsidRPr="00F04D3F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rro para constr</w:t>
                  </w:r>
                  <w:r w:rsidR="00803D70">
                    <w:rPr>
                      <w:rFonts w:ascii="Arial" w:hAnsi="Arial" w:cs="Arial"/>
                      <w:sz w:val="16"/>
                      <w:szCs w:val="16"/>
                    </w:rPr>
                    <w:t>ução. Barra de ferro de 5/16</w:t>
                  </w:r>
                  <w:r w:rsidR="00240A7E"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="00803D70">
                    <w:rPr>
                      <w:rFonts w:ascii="Arial" w:hAnsi="Arial" w:cs="Arial"/>
                      <w:sz w:val="16"/>
                      <w:szCs w:val="16"/>
                    </w:rPr>
                    <w:t>, 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m de diâmetro, 12 metros de comprimento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E184967" w14:textId="77777777" w:rsidR="00F41E22" w:rsidRPr="005E2995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4C4CDBC" w14:textId="77777777" w:rsidR="00F41E22" w:rsidRPr="005E2995" w:rsidRDefault="00F41E22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03518CF9" w14:textId="77777777" w:rsidR="00F41E22" w:rsidRDefault="00F41E22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240A7E" w:rsidRPr="005E2995" w14:paraId="7643608B" w14:textId="77777777" w:rsidTr="00130EE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F3458E6" w14:textId="744BD50E" w:rsidR="00240A7E" w:rsidRPr="00460BD9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4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RRA DE FERRO 1/2 12,5MM COM 12M DE COMPRIMENTO</w:t>
                  </w:r>
                </w:p>
              </w:tc>
            </w:tr>
            <w:tr w:rsidR="00240A7E" w:rsidRPr="005E2995" w14:paraId="31EE25E1" w14:textId="77777777" w:rsidTr="00130EE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1DBB168" w14:textId="77777777" w:rsidR="00240A7E" w:rsidRPr="00460BD9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4318E77" w14:textId="77777777" w:rsidR="00240A7E" w:rsidRPr="00460BD9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C334119" w14:textId="77777777" w:rsidR="00240A7E" w:rsidRPr="00460BD9" w:rsidRDefault="00240A7E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5553C12" w14:textId="77777777" w:rsidR="00240A7E" w:rsidRPr="00460BD9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40A7E" w:rsidRPr="005E2995" w14:paraId="359CE754" w14:textId="77777777" w:rsidTr="00130EE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82FEA14" w14:textId="4F547312" w:rsidR="00240A7E" w:rsidRPr="005E2995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133C3BB" w14:textId="0AE9CD08" w:rsidR="00240A7E" w:rsidRPr="00F04D3F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erro para construção. Barra de ferro de </w:t>
                  </w:r>
                  <w:r w:rsidR="0086285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86285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”, </w:t>
                  </w:r>
                  <w:r w:rsidR="0086285C">
                    <w:rPr>
                      <w:rFonts w:ascii="Arial" w:hAnsi="Arial" w:cs="Arial"/>
                      <w:sz w:val="16"/>
                      <w:szCs w:val="16"/>
                    </w:rPr>
                    <w:t>12,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m de diâmetro, 12 metros de comprimento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9E894D5" w14:textId="77777777" w:rsidR="00240A7E" w:rsidRPr="005E2995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AA27630" w14:textId="77777777" w:rsidR="00240A7E" w:rsidRPr="005E2995" w:rsidRDefault="00240A7E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626F290" w14:textId="77777777" w:rsidR="00240A7E" w:rsidRDefault="00240A7E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130EE7" w:rsidRPr="005E2995" w14:paraId="03A7E87F" w14:textId="77777777" w:rsidTr="00130EE7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6A4C13FE" w14:textId="02D54216" w:rsidR="00130EE7" w:rsidRPr="00460BD9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RRA DE FERRO 4,2MM COM 12M DE COMPRIMENTO</w:t>
                  </w:r>
                </w:p>
              </w:tc>
            </w:tr>
            <w:tr w:rsidR="00130EE7" w:rsidRPr="005E2995" w14:paraId="2B83AA18" w14:textId="77777777" w:rsidTr="00130EE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B8F05DC" w14:textId="77777777" w:rsidR="00130EE7" w:rsidRPr="00460BD9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8E0ABD4" w14:textId="77777777" w:rsidR="00130EE7" w:rsidRPr="00460BD9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E2CB4DC" w14:textId="77777777" w:rsidR="00130EE7" w:rsidRPr="00460BD9" w:rsidRDefault="00130EE7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4235BC1" w14:textId="77777777" w:rsidR="00130EE7" w:rsidRPr="00460BD9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130EE7" w:rsidRPr="005E2995" w14:paraId="526C364D" w14:textId="77777777" w:rsidTr="00130EE7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5213049" w14:textId="41621009" w:rsidR="00130EE7" w:rsidRPr="005E2995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5464AFF" w14:textId="5B60EA56" w:rsidR="00130EE7" w:rsidRPr="00F04D3F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rro para construção. Barra de ferro de 4,2mm de diâmetro, 12 metros de comprimento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4B7D075" w14:textId="77777777" w:rsidR="00130EE7" w:rsidRPr="005E2995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AC4FEB4" w14:textId="77777777" w:rsidR="00130EE7" w:rsidRPr="005E2995" w:rsidRDefault="00130EE7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01F68B56" w14:textId="77777777" w:rsidR="00130EE7" w:rsidRDefault="00130EE7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4460C6" w:rsidRPr="005E2995" w14:paraId="422F20E8" w14:textId="77777777" w:rsidTr="00385244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96DBE6D" w14:textId="43F52B34" w:rsidR="004460C6" w:rsidRPr="00460BD9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6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RRA DE FERRO 5/8 COM 12M DE COMPRIMENTO</w:t>
                  </w:r>
                </w:p>
              </w:tc>
            </w:tr>
            <w:tr w:rsidR="004460C6" w:rsidRPr="005E2995" w14:paraId="12FB1155" w14:textId="77777777" w:rsidTr="0038524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50E3ECC" w14:textId="77777777" w:rsidR="004460C6" w:rsidRPr="00460BD9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E8BDBC5" w14:textId="77777777" w:rsidR="004460C6" w:rsidRPr="00460BD9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67AEF3B" w14:textId="77777777" w:rsidR="004460C6" w:rsidRPr="00460BD9" w:rsidRDefault="004460C6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5387C07" w14:textId="77777777" w:rsidR="004460C6" w:rsidRPr="00460BD9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4460C6" w:rsidRPr="005E2995" w14:paraId="27444218" w14:textId="77777777" w:rsidTr="00385244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4D495DD" w14:textId="552C1A8A" w:rsidR="004460C6" w:rsidRPr="005E2995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A860AAA" w14:textId="5CC4EAB2" w:rsidR="004460C6" w:rsidRPr="00F04D3F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erro para construção. Barra de ferro de 5/8”, 16mm d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diâmetro, 12 metros de comprimento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353EB41" w14:textId="77777777" w:rsidR="004460C6" w:rsidRPr="005E2995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5751219" w14:textId="77777777" w:rsidR="004460C6" w:rsidRPr="005E2995" w:rsidRDefault="004460C6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17DDF787" w14:textId="77777777" w:rsidR="004460C6" w:rsidRDefault="004460C6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D26C3" w:rsidRPr="005E2995" w14:paraId="0B098BA5" w14:textId="77777777" w:rsidTr="00610AD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0F1E5CB" w14:textId="3810B40E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7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RRA DE FERRO 1”</w:t>
                  </w:r>
                  <w:r w:rsidR="00127A8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 25MM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COM 12M DE COMPRIMENTO</w:t>
                  </w:r>
                </w:p>
              </w:tc>
            </w:tr>
            <w:tr w:rsidR="00ED26C3" w:rsidRPr="005E2995" w14:paraId="306B3674" w14:textId="77777777" w:rsidTr="00610AD1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83EE5D4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003A1EC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667C582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610DFEB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D26C3" w:rsidRPr="005E2995" w14:paraId="0496C33F" w14:textId="77777777" w:rsidTr="00610AD1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C14D231" w14:textId="140E41FD" w:rsidR="00ED26C3" w:rsidRPr="005E2995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5D0514E" w14:textId="41519047" w:rsidR="00ED26C3" w:rsidRPr="00F04D3F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rro para</w:t>
                  </w:r>
                  <w:r w:rsidR="00127A8A">
                    <w:rPr>
                      <w:rFonts w:ascii="Arial" w:hAnsi="Arial" w:cs="Arial"/>
                      <w:sz w:val="16"/>
                      <w:szCs w:val="16"/>
                    </w:rPr>
                    <w:t xml:space="preserve"> construção. Barra de ferro de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”, </w:t>
                  </w:r>
                  <w:r w:rsidR="00127A8A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m de diâmetro, 12 metros de comprimento</w:t>
                  </w:r>
                  <w:r w:rsidRPr="00F04D3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3CBFD53" w14:textId="77777777" w:rsidR="00ED26C3" w:rsidRPr="005E2995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3C2006A" w14:textId="77777777" w:rsidR="00ED26C3" w:rsidRPr="005E2995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1EDF2096" w14:textId="77777777" w:rsidR="00ED26C3" w:rsidRDefault="00ED26C3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D26C3" w:rsidRPr="005E2995" w14:paraId="490C43FE" w14:textId="77777777" w:rsidTr="00610AD1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DF131B2" w14:textId="7DCDF3C4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8</w:t>
                  </w: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E28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IXA DE ELETRODO, 2.5MM, COM 5KGS.</w:t>
                  </w:r>
                </w:p>
              </w:tc>
            </w:tr>
            <w:tr w:rsidR="00ED26C3" w:rsidRPr="005E2995" w14:paraId="5FA59973" w14:textId="77777777" w:rsidTr="00610AD1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699484D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177BACA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945CB4D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594FC73" w14:textId="77777777" w:rsidR="00ED26C3" w:rsidRPr="00460BD9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60BD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ED26C3" w:rsidRPr="005E2995" w14:paraId="303EFF59" w14:textId="77777777" w:rsidTr="00610AD1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FCAA2A" w14:textId="04A3E615" w:rsidR="00ED26C3" w:rsidRPr="005E2995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E1901D8" w14:textId="610DA880" w:rsidR="00ED26C3" w:rsidRPr="00F04D3F" w:rsidRDefault="00AE28A4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ixa de eletrodo</w:t>
                  </w:r>
                  <w:r w:rsidR="00ED26C3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.5</w:t>
                  </w:r>
                  <w:r w:rsidR="00ED26C3">
                    <w:rPr>
                      <w:rFonts w:ascii="Arial" w:hAnsi="Arial" w:cs="Arial"/>
                      <w:sz w:val="16"/>
                      <w:szCs w:val="16"/>
                    </w:rPr>
                    <w:t xml:space="preserve">mm de diâmetro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m 5kgs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068AD95" w14:textId="77777777" w:rsidR="00ED26C3" w:rsidRPr="005E2995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ç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AD81F8B" w14:textId="77777777" w:rsidR="00ED26C3" w:rsidRPr="005E2995" w:rsidRDefault="00ED26C3" w:rsidP="0054698A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6CCE81C" w14:textId="77777777" w:rsidR="00ED26C3" w:rsidRDefault="00ED26C3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p w14:paraId="7FA54429" w14:textId="77777777" w:rsidR="00347EF5" w:rsidRDefault="00347EF5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p w14:paraId="69693D66" w14:textId="6277D82F" w:rsidR="00C35E67" w:rsidRPr="00A47A20" w:rsidRDefault="00C35E67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97AD4" w:rsidRPr="00FE05A2" w14:paraId="01CEAB57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1B7C1217" w14:textId="77777777" w:rsidR="00E97AD4" w:rsidRPr="00552D27" w:rsidRDefault="00E97AD4" w:rsidP="0060320E">
            <w:pPr>
              <w:widowControl/>
              <w:numPr>
                <w:ilvl w:val="1"/>
                <w:numId w:val="19"/>
              </w:numPr>
              <w:ind w:left="0" w:right="-2"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52D27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Da natureza do objeto</w:t>
            </w:r>
          </w:p>
        </w:tc>
      </w:tr>
      <w:tr w:rsidR="00E97AD4" w:rsidRPr="00FE05A2" w14:paraId="0769E78F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59570AAC" w14:textId="327BF112" w:rsidR="00E97AD4" w:rsidRPr="00D41D44" w:rsidRDefault="00666B71" w:rsidP="0013661A">
            <w:pPr>
              <w:spacing w:before="120" w:after="120"/>
              <w:ind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) -</w:t>
            </w:r>
            <w:r w:rsidRPr="00D41D44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  <w:r w:rsidR="00E97AD4" w:rsidRPr="00D41D44">
              <w:rPr>
                <w:rFonts w:ascii="Arial" w:hAnsi="Arial" w:cs="Arial"/>
                <w:bCs/>
                <w:sz w:val="20"/>
                <w:szCs w:val="20"/>
              </w:rPr>
              <w:t xml:space="preserve"> se enquadra como sendo bem de luxo, conforme Decreto n.º </w:t>
            </w:r>
            <w:r w:rsidR="00E97AD4" w:rsidRP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  <w:r w:rsid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793528C4" w14:textId="1EF428A2" w:rsidR="00E97AD4" w:rsidRPr="00D41D44" w:rsidRDefault="00666B71" w:rsidP="0013661A">
            <w:pPr>
              <w:pStyle w:val="PargrafodaLista"/>
              <w:tabs>
                <w:tab w:val="left" w:pos="1392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) - Os</w:t>
            </w:r>
            <w:r w:rsidR="00E97AD4" w:rsidRP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ns objeto desta contratação são caracterizados como comuns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,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com características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e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especificações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usuais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de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4B1">
              <w:rPr>
                <w:rFonts w:ascii="Arial" w:hAnsi="Arial" w:cs="Arial"/>
                <w:sz w:val="20"/>
                <w:szCs w:val="20"/>
              </w:rPr>
              <w:t>mercado.</w:t>
            </w:r>
          </w:p>
        </w:tc>
      </w:tr>
      <w:tr w:rsidR="00E97AD4" w:rsidRPr="00FE05A2" w14:paraId="62FAB92E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04E51246" w14:textId="77777777" w:rsidR="00E97AD4" w:rsidRPr="00552D27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52D27">
              <w:rPr>
                <w:rFonts w:ascii="Arial" w:hAnsi="Arial" w:cs="Arial"/>
                <w:b/>
                <w:color w:val="FFFFFF" w:themeColor="background1"/>
                <w:sz w:val="22"/>
              </w:rPr>
              <w:t>2.</w:t>
            </w:r>
            <w:r w:rsidRPr="00552D2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Pr="00552D27">
              <w:rPr>
                <w:rFonts w:ascii="Arial" w:hAnsi="Arial" w:cs="Arial"/>
                <w:b/>
                <w:color w:val="FFFFFF" w:themeColor="background1"/>
                <w:sz w:val="22"/>
              </w:rPr>
              <w:t>JUSTIFICATIVA DA CONTRATAÇÃO</w:t>
            </w:r>
          </w:p>
        </w:tc>
      </w:tr>
      <w:tr w:rsidR="00E97AD4" w:rsidRPr="00FE05A2" w14:paraId="5D16BC1C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3DAA5DC0" w14:textId="3C8A932D" w:rsidR="00014CCE" w:rsidRPr="00014CCE" w:rsidRDefault="00014CCE" w:rsidP="00014CCE">
            <w:pPr>
              <w:tabs>
                <w:tab w:val="left" w:pos="1792"/>
              </w:tabs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4CCE">
              <w:rPr>
                <w:rFonts w:ascii="Arial" w:hAnsi="Arial" w:cs="Arial"/>
                <w:sz w:val="20"/>
                <w:szCs w:val="20"/>
              </w:rPr>
              <w:t>O presente processo tem o objetivo de suprir as necessid</w:t>
            </w:r>
            <w:r w:rsidR="00074933">
              <w:rPr>
                <w:rFonts w:ascii="Arial" w:hAnsi="Arial" w:cs="Arial"/>
                <w:sz w:val="20"/>
                <w:szCs w:val="20"/>
              </w:rPr>
              <w:t>ades de equipamentos, materiais e</w:t>
            </w:r>
            <w:r w:rsidRPr="00014CCE">
              <w:rPr>
                <w:rFonts w:ascii="Arial" w:hAnsi="Arial" w:cs="Arial"/>
                <w:sz w:val="20"/>
                <w:szCs w:val="20"/>
              </w:rPr>
              <w:t xml:space="preserve"> produtos de manutenção em todas as unidades da CEASA/SC, visando à manutenção da estrutur</w:t>
            </w:r>
            <w:r w:rsidR="00074933">
              <w:rPr>
                <w:rFonts w:ascii="Arial" w:hAnsi="Arial" w:cs="Arial"/>
                <w:sz w:val="20"/>
                <w:szCs w:val="20"/>
              </w:rPr>
              <w:t>a e continuidade da execução do</w:t>
            </w:r>
            <w:r w:rsidRPr="00014CCE">
              <w:rPr>
                <w:rFonts w:ascii="Arial" w:hAnsi="Arial" w:cs="Arial"/>
                <w:sz w:val="20"/>
                <w:szCs w:val="20"/>
              </w:rPr>
              <w:t xml:space="preserve"> abastecimento de hortifrutigranjeiros.</w:t>
            </w:r>
          </w:p>
          <w:p w14:paraId="4BDB5C3A" w14:textId="77777777" w:rsidR="00014CCE" w:rsidRPr="00014CCE" w:rsidRDefault="00014CCE" w:rsidP="00014CCE">
            <w:pPr>
              <w:tabs>
                <w:tab w:val="left" w:pos="1792"/>
              </w:tabs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4CCE">
              <w:rPr>
                <w:rFonts w:ascii="Arial" w:hAnsi="Arial" w:cs="Arial"/>
                <w:sz w:val="20"/>
                <w:szCs w:val="20"/>
              </w:rPr>
              <w:t>É sabido que as estruturas prediais e ao entorno das unidades, especialmente a de São José que existe há mais de 47 anos sem grandes reformas em suas edificações, carecem de manutenção contínua devido à depredação causada pelo passar do tempo. Além disso, cumpre mencionar que também ocorre depredação dos espaços ocasionada pela grande movimentação de pessoas, cargas e caminhões rotineiramente.</w:t>
            </w:r>
          </w:p>
          <w:p w14:paraId="396DEFDE" w14:textId="77777777" w:rsidR="00014CCE" w:rsidRPr="00014CCE" w:rsidRDefault="00014CCE" w:rsidP="00014CCE">
            <w:pPr>
              <w:tabs>
                <w:tab w:val="left" w:pos="1792"/>
              </w:tabs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4CCE">
              <w:rPr>
                <w:rFonts w:ascii="Arial" w:hAnsi="Arial" w:cs="Arial"/>
                <w:sz w:val="20"/>
                <w:szCs w:val="20"/>
              </w:rPr>
              <w:t>Tamanha é a necessidade de manutenções constantes no âmbito desta CEASA/SC que se encontra vigente o Contrato n.º 2021/08, formalizado com a empresa Triângulo Administração e Serviços LTDA por meio do Pregão Eletrônico n.º 2/2021 (CEASASC 10/2021), para contratação de postos de Eletricista, Marceneiro e Pedreiro.</w:t>
            </w:r>
          </w:p>
          <w:p w14:paraId="765CB19D" w14:textId="00E3C425" w:rsidR="00635169" w:rsidRPr="00635169" w:rsidRDefault="00014CCE" w:rsidP="00074933">
            <w:pPr>
              <w:tabs>
                <w:tab w:val="left" w:pos="1792"/>
              </w:tabs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4CCE">
              <w:rPr>
                <w:rFonts w:ascii="Arial" w:hAnsi="Arial" w:cs="Arial"/>
                <w:sz w:val="20"/>
                <w:szCs w:val="20"/>
              </w:rPr>
              <w:t xml:space="preserve">Desta forma, resta caracterizada a necessidade de aquisição dos </w:t>
            </w:r>
            <w:r w:rsidR="00074933">
              <w:rPr>
                <w:rFonts w:ascii="Arial" w:hAnsi="Arial" w:cs="Arial"/>
                <w:sz w:val="20"/>
                <w:szCs w:val="20"/>
              </w:rPr>
              <w:t xml:space="preserve">equipamentos, </w:t>
            </w:r>
            <w:r w:rsidRPr="00014CCE">
              <w:rPr>
                <w:rFonts w:ascii="Arial" w:hAnsi="Arial" w:cs="Arial"/>
                <w:sz w:val="20"/>
                <w:szCs w:val="20"/>
              </w:rPr>
              <w:t>materi</w:t>
            </w:r>
            <w:r w:rsidR="00074933">
              <w:rPr>
                <w:rFonts w:ascii="Arial" w:hAnsi="Arial" w:cs="Arial"/>
                <w:sz w:val="20"/>
                <w:szCs w:val="20"/>
              </w:rPr>
              <w:t>ais e produtos supramencionados.</w:t>
            </w:r>
          </w:p>
        </w:tc>
      </w:tr>
      <w:tr w:rsidR="00E97AD4" w:rsidRPr="00FE05A2" w14:paraId="1D66E8D9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4C3B638D" w14:textId="77777777" w:rsidR="00E97AD4" w:rsidRPr="00413F85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13F85">
              <w:rPr>
                <w:rFonts w:ascii="Arial" w:hAnsi="Arial" w:cs="Arial"/>
                <w:b/>
                <w:color w:val="FFFFFF" w:themeColor="background1"/>
                <w:sz w:val="22"/>
              </w:rPr>
              <w:t>3.</w:t>
            </w:r>
            <w:r w:rsidRPr="00413F8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Pr="00413F85">
              <w:rPr>
                <w:rFonts w:ascii="Arial" w:hAnsi="Arial" w:cs="Arial"/>
                <w:b/>
                <w:color w:val="FFFFFF" w:themeColor="background1"/>
                <w:sz w:val="22"/>
              </w:rPr>
              <w:t>DOS PARÂMETROS DA LICITAÇÃO</w:t>
            </w:r>
          </w:p>
        </w:tc>
      </w:tr>
      <w:tr w:rsidR="00E97AD4" w:rsidRPr="00FE05A2" w14:paraId="5033FF97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0FFF9165" w14:textId="77777777" w:rsidR="00E97AD4" w:rsidRDefault="00E97AD4" w:rsidP="00EA55CB">
            <w:pPr>
              <w:pStyle w:val="Corpodetexto"/>
              <w:widowControl w:val="0"/>
              <w:numPr>
                <w:ilvl w:val="1"/>
                <w:numId w:val="20"/>
              </w:numPr>
              <w:tabs>
                <w:tab w:val="left" w:pos="763"/>
              </w:tabs>
              <w:suppressAutoHyphens w:val="0"/>
              <w:autoSpaceDE w:val="0"/>
              <w:autoSpaceDN w:val="0"/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Haverá necessidade de vistoria prévia (visita técnica)?</w:t>
            </w:r>
          </w:p>
          <w:p w14:paraId="5A798AE2" w14:textId="0DA76771" w:rsidR="00E97AD4" w:rsidRPr="00FE05A2" w:rsidRDefault="00E97AD4" w:rsidP="00EA55CB">
            <w:pPr>
              <w:pStyle w:val="Corpodetexto"/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FE05A2">
              <w:rPr>
                <w:rFonts w:ascii="Arial" w:hAnsi="Arial" w:cs="Arial"/>
              </w:rPr>
              <w:t xml:space="preserve">( </w:t>
            </w:r>
            <w:r w:rsidR="000D43BB">
              <w:rPr>
                <w:rFonts w:ascii="Arial" w:hAnsi="Arial" w:cs="Arial"/>
              </w:rPr>
              <w:t xml:space="preserve"> </w:t>
            </w:r>
            <w:r w:rsidRPr="00FE05A2">
              <w:rPr>
                <w:rFonts w:ascii="Arial" w:hAnsi="Arial" w:cs="Arial"/>
              </w:rPr>
              <w:t>)</w:t>
            </w:r>
            <w:proofErr w:type="gramEnd"/>
            <w:r w:rsidRPr="00FE05A2">
              <w:rPr>
                <w:rFonts w:ascii="Arial" w:hAnsi="Arial" w:cs="Arial"/>
              </w:rPr>
              <w:t xml:space="preserve"> </w:t>
            </w:r>
            <w:r w:rsidR="000D43BB">
              <w:rPr>
                <w:rFonts w:ascii="Arial" w:hAnsi="Arial" w:cs="Arial"/>
              </w:rPr>
              <w:t xml:space="preserve">- </w:t>
            </w:r>
            <w:r w:rsidRPr="00FE05A2">
              <w:rPr>
                <w:rFonts w:ascii="Arial" w:hAnsi="Arial" w:cs="Arial"/>
              </w:rPr>
              <w:t xml:space="preserve">Vistoria obrigatória </w:t>
            </w:r>
          </w:p>
          <w:p w14:paraId="03D1ECFA" w14:textId="6A3814A4" w:rsidR="00E97AD4" w:rsidRPr="00FE05A2" w:rsidRDefault="00E97AD4" w:rsidP="00EA55CB">
            <w:pPr>
              <w:pStyle w:val="Corpodetexto"/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FE05A2">
              <w:rPr>
                <w:rFonts w:ascii="Arial" w:hAnsi="Arial" w:cs="Arial"/>
              </w:rPr>
              <w:t>(</w:t>
            </w:r>
            <w:r w:rsidR="001D508F">
              <w:rPr>
                <w:rFonts w:ascii="Arial" w:hAnsi="Arial" w:cs="Arial"/>
              </w:rPr>
              <w:t xml:space="preserve"> </w:t>
            </w:r>
            <w:r w:rsidR="000D43BB">
              <w:rPr>
                <w:rFonts w:ascii="Arial" w:hAnsi="Arial" w:cs="Arial"/>
              </w:rPr>
              <w:t xml:space="preserve"> </w:t>
            </w:r>
            <w:r w:rsidRPr="00FE05A2">
              <w:rPr>
                <w:rFonts w:ascii="Arial" w:hAnsi="Arial" w:cs="Arial"/>
              </w:rPr>
              <w:t>)</w:t>
            </w:r>
            <w:proofErr w:type="gramEnd"/>
            <w:r w:rsidRPr="00FE05A2">
              <w:rPr>
                <w:rFonts w:ascii="Arial" w:hAnsi="Arial" w:cs="Arial"/>
              </w:rPr>
              <w:t xml:space="preserve"> </w:t>
            </w:r>
            <w:r w:rsidR="000D43BB">
              <w:rPr>
                <w:rFonts w:ascii="Arial" w:hAnsi="Arial" w:cs="Arial"/>
              </w:rPr>
              <w:t xml:space="preserve">- </w:t>
            </w:r>
            <w:r w:rsidRPr="00FE05A2">
              <w:rPr>
                <w:rFonts w:ascii="Arial" w:hAnsi="Arial" w:cs="Arial"/>
              </w:rPr>
              <w:t xml:space="preserve">Vistoria facultativa </w:t>
            </w:r>
          </w:p>
          <w:p w14:paraId="277CE360" w14:textId="173C8789" w:rsidR="00E97AD4" w:rsidRPr="00FE05A2" w:rsidRDefault="001D508F" w:rsidP="00EA55CB">
            <w:pPr>
              <w:pStyle w:val="Corpodetexto"/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</w:t>
            </w:r>
            <w:r w:rsidR="00E97AD4" w:rsidRPr="00FE05A2">
              <w:rPr>
                <w:rFonts w:ascii="Arial" w:hAnsi="Arial" w:cs="Arial"/>
              </w:rPr>
              <w:t xml:space="preserve">) </w:t>
            </w:r>
            <w:r w:rsidR="000D43BB">
              <w:rPr>
                <w:rFonts w:ascii="Arial" w:hAnsi="Arial" w:cs="Arial"/>
              </w:rPr>
              <w:t xml:space="preserve">- </w:t>
            </w:r>
            <w:r w:rsidR="00E269A7">
              <w:rPr>
                <w:rFonts w:ascii="Arial" w:hAnsi="Arial" w:cs="Arial"/>
              </w:rPr>
              <w:t>Não será exigida vistoria</w:t>
            </w:r>
          </w:p>
          <w:p w14:paraId="7D2BA852" w14:textId="77777777" w:rsidR="00E97AD4" w:rsidRPr="00FE05A2" w:rsidRDefault="00E97AD4" w:rsidP="00EA55CB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2AF9D719" w14:textId="77777777" w:rsidTr="00114A2C">
              <w:tc>
                <w:tcPr>
                  <w:tcW w:w="9521" w:type="dxa"/>
                  <w:shd w:val="clear" w:color="auto" w:fill="auto"/>
                </w:tcPr>
                <w:p w14:paraId="0F8CE354" w14:textId="4C88D6B1" w:rsidR="00EB62FF" w:rsidRPr="00FE05A2" w:rsidRDefault="00FC5719" w:rsidP="0054698A">
                  <w:pPr>
                    <w:pStyle w:val="Corpodetexto"/>
                    <w:framePr w:hSpace="141" w:wrap="around" w:vAnchor="text" w:hAnchor="text" w:xAlign="center" w:y="1"/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ão é</w:t>
                  </w:r>
                  <w:r w:rsidR="00EB62FF" w:rsidRPr="00EB62FF">
                    <w:rPr>
                      <w:rFonts w:ascii="Arial" w:hAnsi="Arial" w:cs="Arial"/>
                    </w:rPr>
                    <w:t xml:space="preserve"> necessária</w:t>
                  </w:r>
                  <w:r>
                    <w:rPr>
                      <w:rFonts w:ascii="Arial" w:hAnsi="Arial" w:cs="Arial"/>
                    </w:rPr>
                    <w:t xml:space="preserve">, considerando que as informações técnicas necessárias para formulação da proposta estão contidas neste termo. </w:t>
                  </w:r>
                </w:p>
              </w:tc>
            </w:tr>
          </w:tbl>
          <w:p w14:paraId="1F6563FD" w14:textId="77777777" w:rsidR="00EA55CB" w:rsidRDefault="00EA55CB" w:rsidP="00EA55CB">
            <w:pPr>
              <w:pStyle w:val="Corpodetexto"/>
              <w:tabs>
                <w:tab w:val="left" w:pos="738"/>
              </w:tabs>
              <w:suppressAutoHyphens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</w:p>
          <w:p w14:paraId="6AAC5923" w14:textId="77777777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tabs>
                <w:tab w:val="left" w:pos="738"/>
              </w:tabs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Será admitida a participação de consórcios?</w:t>
            </w:r>
          </w:p>
          <w:p w14:paraId="70E49124" w14:textId="44AE227C" w:rsidR="00E97AD4" w:rsidRPr="00413F85" w:rsidRDefault="000D43BB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(X</w:t>
            </w:r>
            <w:r w:rsidR="00E97AD4" w:rsidRPr="00413F85">
              <w:rPr>
                <w:rFonts w:ascii="Arial" w:hAnsi="Arial" w:cs="Arial"/>
                <w:spacing w:val="-1"/>
              </w:rPr>
              <w:t xml:space="preserve">) </w:t>
            </w:r>
            <w:r>
              <w:rPr>
                <w:rFonts w:ascii="Arial" w:hAnsi="Arial" w:cs="Arial"/>
                <w:spacing w:val="-1"/>
              </w:rPr>
              <w:t xml:space="preserve">- </w:t>
            </w:r>
            <w:r w:rsidR="00E97AD4" w:rsidRPr="00413F85">
              <w:rPr>
                <w:rFonts w:ascii="Arial" w:hAnsi="Arial" w:cs="Arial"/>
                <w:spacing w:val="-1"/>
              </w:rPr>
              <w:t>Não</w:t>
            </w:r>
          </w:p>
          <w:p w14:paraId="3DA8E182" w14:textId="676DBA7F" w:rsidR="00E97AD4" w:rsidRPr="000D43BB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0D4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13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3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12DFFF90" w14:textId="77777777" w:rsidR="00E97AD4" w:rsidRPr="00FE05A2" w:rsidRDefault="00E97AD4" w:rsidP="00EA55CB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440C7BD9" w14:textId="77777777" w:rsidTr="00BA55CC">
              <w:tc>
                <w:tcPr>
                  <w:tcW w:w="9521" w:type="dxa"/>
                  <w:shd w:val="clear" w:color="auto" w:fill="auto"/>
                </w:tcPr>
                <w:p w14:paraId="7ED81E39" w14:textId="0C55E1FF" w:rsidR="00E97AD4" w:rsidRPr="00FE05A2" w:rsidRDefault="00F56512" w:rsidP="0054698A">
                  <w:pPr>
                    <w:pStyle w:val="Corpodetexto"/>
                    <w:framePr w:hSpace="141" w:wrap="around" w:vAnchor="text" w:hAnchor="text" w:xAlign="center" w:y="1"/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A vedação não limitará a competitividade</w:t>
                  </w:r>
                  <w:r w:rsidR="00FD6A05">
                    <w:rPr>
                      <w:rFonts w:ascii="Arial" w:hAnsi="Arial" w:cs="Arial"/>
                    </w:rPr>
                    <w:t>, podendo até mesmo afetá-la pela união de concorrentes que podem disputar entre si</w:t>
                  </w:r>
                  <w:r>
                    <w:rPr>
                      <w:rFonts w:ascii="Arial" w:hAnsi="Arial" w:cs="Arial"/>
                    </w:rPr>
                    <w:t>. Além disso,</w:t>
                  </w:r>
                  <w:r w:rsidR="005A08D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é recomendável a participação de consórcios caso o objeto seja considerado “d</w:t>
                  </w:r>
                  <w:r w:rsidR="00A854EB">
                    <w:rPr>
                      <w:rFonts w:ascii="Arial" w:hAnsi="Arial" w:cs="Arial"/>
                    </w:rPr>
                    <w:t>e alta complexidade ou vulto”,</w:t>
                  </w:r>
                  <w:r>
                    <w:rPr>
                      <w:rFonts w:ascii="Arial" w:hAnsi="Arial" w:cs="Arial"/>
                    </w:rPr>
                    <w:t xml:space="preserve"> não </w:t>
                  </w:r>
                  <w:r w:rsidR="00A854EB">
                    <w:rPr>
                      <w:rFonts w:ascii="Arial" w:hAnsi="Arial" w:cs="Arial"/>
                    </w:rPr>
                    <w:t xml:space="preserve">sendo </w:t>
                  </w:r>
                  <w:r>
                    <w:rPr>
                      <w:rFonts w:ascii="Arial" w:hAnsi="Arial" w:cs="Arial"/>
                    </w:rPr>
                    <w:t xml:space="preserve">o caso </w:t>
                  </w:r>
                  <w:r w:rsidR="00A854EB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>m tela.</w:t>
                  </w:r>
                </w:p>
              </w:tc>
            </w:tr>
          </w:tbl>
          <w:p w14:paraId="0FB9A121" w14:textId="77777777" w:rsidR="00EA55CB" w:rsidRDefault="00EA55CB" w:rsidP="00EA55CB">
            <w:pPr>
              <w:pStyle w:val="Corpodetexto"/>
              <w:suppressAutoHyphens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</w:p>
          <w:p w14:paraId="3C103875" w14:textId="77777777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Será admitida a participação de cooperativas?</w:t>
            </w:r>
          </w:p>
          <w:p w14:paraId="5552B672" w14:textId="6ADA5876" w:rsidR="00E97AD4" w:rsidRPr="00413F85" w:rsidRDefault="00E97AD4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  <w:spacing w:val="-1"/>
              </w:rPr>
              <w:t>(</w:t>
            </w:r>
            <w:r w:rsidR="006F6C5A">
              <w:rPr>
                <w:rFonts w:ascii="Arial" w:hAnsi="Arial" w:cs="Arial"/>
                <w:spacing w:val="-1"/>
              </w:rPr>
              <w:t>X</w:t>
            </w:r>
            <w:r w:rsidRPr="00413F85">
              <w:rPr>
                <w:rFonts w:ascii="Arial" w:hAnsi="Arial" w:cs="Arial"/>
                <w:spacing w:val="-1"/>
              </w:rPr>
              <w:t xml:space="preserve">) </w:t>
            </w:r>
            <w:r w:rsidR="006F6C5A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612E1A5D" w14:textId="28103852" w:rsidR="00E97AD4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EA55C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13F85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  <w:p w14:paraId="5F6715A6" w14:textId="77777777" w:rsidR="00EA55CB" w:rsidRDefault="00EA55CB" w:rsidP="00887455">
            <w:pPr>
              <w:pStyle w:val="Corpodetexto"/>
              <w:suppressAutoHyphens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</w:p>
          <w:p w14:paraId="0586DB5A" w14:textId="77777777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Será admitida a subcontratação?</w:t>
            </w:r>
          </w:p>
          <w:p w14:paraId="2199CB63" w14:textId="585E3182" w:rsidR="00E97AD4" w:rsidRPr="00413F85" w:rsidRDefault="00E97AD4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  <w:spacing w:val="-1"/>
              </w:rPr>
              <w:t>(</w:t>
            </w:r>
            <w:r w:rsidR="00175BE7">
              <w:rPr>
                <w:rFonts w:ascii="Arial" w:hAnsi="Arial" w:cs="Arial"/>
                <w:spacing w:val="-1"/>
              </w:rPr>
              <w:t>X</w:t>
            </w:r>
            <w:r w:rsidRPr="00413F85">
              <w:rPr>
                <w:rFonts w:ascii="Arial" w:hAnsi="Arial" w:cs="Arial"/>
                <w:spacing w:val="-1"/>
              </w:rPr>
              <w:t xml:space="preserve">) </w:t>
            </w:r>
            <w:r w:rsidR="00776DE2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241C5794" w14:textId="34B9902C" w:rsidR="00E97AD4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75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13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5CB">
              <w:rPr>
                <w:rFonts w:ascii="Arial" w:hAnsi="Arial" w:cs="Arial"/>
                <w:sz w:val="20"/>
                <w:szCs w:val="20"/>
              </w:rPr>
              <w:t>-</w:t>
            </w:r>
            <w:r w:rsidR="00776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10B67705" w14:textId="77777777" w:rsidR="00EA55CB" w:rsidRPr="00413F85" w:rsidRDefault="00EA55CB" w:rsidP="00887455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D1C4784" w14:textId="3D6299CA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Do agrupamento de itens em lotes</w:t>
            </w:r>
          </w:p>
          <w:p w14:paraId="7C12C3E8" w14:textId="77777777" w:rsidR="00E97AD4" w:rsidRPr="00413F85" w:rsidRDefault="00E97AD4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</w:rPr>
              <w:t>A aquisição/contratação se dará em lotes?</w:t>
            </w:r>
          </w:p>
          <w:p w14:paraId="76F2963C" w14:textId="21A3D425" w:rsidR="00E97AD4" w:rsidRPr="00413F85" w:rsidRDefault="00C7766A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pacing w:val="-1"/>
              </w:rPr>
              <w:t xml:space="preserve">(  </w:t>
            </w:r>
            <w:r w:rsidR="00E97AD4" w:rsidRPr="00413F85">
              <w:rPr>
                <w:rFonts w:ascii="Arial" w:hAnsi="Arial" w:cs="Arial"/>
                <w:spacing w:val="-1"/>
              </w:rPr>
              <w:t>)</w:t>
            </w:r>
            <w:proofErr w:type="gramEnd"/>
            <w:r w:rsidR="00E97AD4" w:rsidRPr="00413F85">
              <w:rPr>
                <w:rFonts w:ascii="Arial" w:hAnsi="Arial" w:cs="Arial"/>
                <w:spacing w:val="-1"/>
              </w:rPr>
              <w:t xml:space="preserve"> </w:t>
            </w:r>
            <w:r w:rsidR="00776DE2">
              <w:rPr>
                <w:rFonts w:ascii="Arial" w:hAnsi="Arial" w:cs="Arial"/>
                <w:spacing w:val="-1"/>
              </w:rPr>
              <w:t xml:space="preserve">- </w:t>
            </w:r>
            <w:r w:rsidR="00E97AD4" w:rsidRPr="00413F85">
              <w:rPr>
                <w:rFonts w:ascii="Arial" w:hAnsi="Arial" w:cs="Arial"/>
                <w:spacing w:val="-1"/>
              </w:rPr>
              <w:t>Não</w:t>
            </w:r>
          </w:p>
          <w:p w14:paraId="537A7ED8" w14:textId="468E7B10" w:rsidR="00E97AD4" w:rsidRPr="00413F85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13F85">
              <w:rPr>
                <w:rFonts w:ascii="Arial" w:hAnsi="Arial" w:cs="Arial"/>
                <w:sz w:val="20"/>
                <w:szCs w:val="20"/>
              </w:rPr>
              <w:t>(</w:t>
            </w:r>
            <w:r w:rsidR="00C7766A">
              <w:rPr>
                <w:rFonts w:ascii="Arial" w:hAnsi="Arial" w:cs="Arial"/>
                <w:sz w:val="20"/>
                <w:szCs w:val="20"/>
              </w:rPr>
              <w:t>X</w:t>
            </w:r>
            <w:r w:rsidRPr="00413F8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76DE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31028097" w14:textId="77777777" w:rsidR="00E97AD4" w:rsidRPr="00FE05A2" w:rsidRDefault="00E97AD4" w:rsidP="00EA55CB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269F86D2" w14:textId="77777777" w:rsidTr="008F23E0">
              <w:tc>
                <w:tcPr>
                  <w:tcW w:w="9521" w:type="dxa"/>
                  <w:shd w:val="clear" w:color="auto" w:fill="auto"/>
                </w:tcPr>
                <w:p w14:paraId="0E63D2ED" w14:textId="0A894EFC" w:rsidR="00E97AD4" w:rsidRPr="00FE05A2" w:rsidRDefault="00F56512" w:rsidP="0054698A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registro de preços se dará em lotes para obtenção do melhor preço.</w:t>
                  </w:r>
                </w:p>
              </w:tc>
            </w:tr>
          </w:tbl>
          <w:p w14:paraId="67078299" w14:textId="77777777" w:rsidR="00E97AD4" w:rsidRDefault="00E97AD4" w:rsidP="00325807">
            <w:pPr>
              <w:pStyle w:val="Corpodetexto"/>
              <w:spacing w:line="24" w:lineRule="auto"/>
              <w:jc w:val="both"/>
              <w:rPr>
                <w:rFonts w:ascii="Arial" w:hAnsi="Arial" w:cs="Arial"/>
                <w:color w:val="548DD4"/>
              </w:rPr>
            </w:pPr>
          </w:p>
          <w:p w14:paraId="18CB7429" w14:textId="77777777" w:rsidR="002F4723" w:rsidRPr="00FE05A2" w:rsidRDefault="002F4723" w:rsidP="00325807">
            <w:pPr>
              <w:pStyle w:val="Corpodetexto"/>
              <w:spacing w:line="24" w:lineRule="auto"/>
              <w:jc w:val="both"/>
              <w:rPr>
                <w:rFonts w:ascii="Arial" w:hAnsi="Arial" w:cs="Arial"/>
                <w:color w:val="548DD4"/>
              </w:rPr>
            </w:pPr>
          </w:p>
        </w:tc>
      </w:tr>
      <w:tr w:rsidR="00E97AD4" w:rsidRPr="00FE05A2" w14:paraId="5BAC9FC3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75E1349F" w14:textId="77777777" w:rsidR="00E97AD4" w:rsidRPr="00413F85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13F85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4. DOS CRITÉRIOS DE ACEITAÇÃO DA PROPOSTA</w:t>
            </w:r>
          </w:p>
        </w:tc>
      </w:tr>
      <w:tr w:rsidR="00E97AD4" w:rsidRPr="00FE05A2" w14:paraId="605F21D9" w14:textId="77777777" w:rsidTr="004C731B">
        <w:tc>
          <w:tcPr>
            <w:tcW w:w="9776" w:type="dxa"/>
            <w:shd w:val="clear" w:color="auto" w:fill="auto"/>
          </w:tcPr>
          <w:p w14:paraId="45B3BE20" w14:textId="77777777" w:rsidR="00E97AD4" w:rsidRPr="00413F85" w:rsidRDefault="00E97AD4" w:rsidP="00793579">
            <w:pPr>
              <w:pStyle w:val="PargrafodaLista"/>
              <w:widowControl/>
              <w:numPr>
                <w:ilvl w:val="1"/>
                <w:numId w:val="21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Serão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exigido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ocumento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adicionai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juntamente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com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r w:rsidRPr="00413F85">
              <w:rPr>
                <w:rFonts w:ascii="Arial" w:hAnsi="Arial" w:cs="Arial"/>
                <w:b/>
                <w:bCs/>
                <w:spacing w:val="15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oposta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e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eço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(para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análise da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equipe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técnica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na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fase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e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julgamento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a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oposta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final de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eços):</w:t>
            </w:r>
          </w:p>
          <w:p w14:paraId="1B9199EF" w14:textId="56FE25E1" w:rsidR="00E97AD4" w:rsidRPr="00413F85" w:rsidRDefault="00E97AD4" w:rsidP="00793579">
            <w:pPr>
              <w:pStyle w:val="Corpodetexto"/>
              <w:tabs>
                <w:tab w:val="left" w:pos="2145"/>
              </w:tabs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 w:rsidRPr="00413F85">
              <w:rPr>
                <w:rFonts w:ascii="Arial" w:hAnsi="Arial" w:cs="Arial"/>
                <w:spacing w:val="-1"/>
              </w:rPr>
              <w:t>(</w:t>
            </w:r>
            <w:r w:rsidR="00D06746">
              <w:rPr>
                <w:rFonts w:ascii="Arial" w:hAnsi="Arial" w:cs="Arial"/>
                <w:spacing w:val="-1"/>
              </w:rPr>
              <w:t xml:space="preserve">  </w:t>
            </w:r>
            <w:r w:rsidRPr="00413F85">
              <w:rPr>
                <w:rFonts w:ascii="Arial" w:hAnsi="Arial" w:cs="Arial"/>
                <w:spacing w:val="-1"/>
              </w:rPr>
              <w:t>)</w:t>
            </w:r>
            <w:proofErr w:type="gramEnd"/>
            <w:r w:rsidR="00CC20D3">
              <w:rPr>
                <w:rFonts w:ascii="Arial" w:hAnsi="Arial" w:cs="Arial"/>
                <w:spacing w:val="-1"/>
              </w:rPr>
              <w:t xml:space="preserve"> -</w:t>
            </w:r>
            <w:r w:rsidRPr="00413F85">
              <w:rPr>
                <w:rFonts w:ascii="Arial" w:hAnsi="Arial" w:cs="Arial"/>
                <w:spacing w:val="-1"/>
              </w:rPr>
              <w:t xml:space="preserve"> Não</w:t>
            </w:r>
            <w:r w:rsidR="00793579">
              <w:rPr>
                <w:rFonts w:ascii="Arial" w:hAnsi="Arial" w:cs="Arial"/>
                <w:spacing w:val="-1"/>
              </w:rPr>
              <w:tab/>
            </w:r>
          </w:p>
          <w:p w14:paraId="152CB713" w14:textId="3D8F5E3A" w:rsidR="00413F85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13F85">
              <w:rPr>
                <w:rFonts w:ascii="Arial" w:hAnsi="Arial" w:cs="Arial"/>
                <w:sz w:val="20"/>
                <w:szCs w:val="20"/>
              </w:rPr>
              <w:t>(</w:t>
            </w:r>
            <w:r w:rsidR="00D06746">
              <w:rPr>
                <w:rFonts w:ascii="Arial" w:hAnsi="Arial" w:cs="Arial"/>
                <w:sz w:val="20"/>
                <w:szCs w:val="20"/>
              </w:rPr>
              <w:t>X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r w:rsidR="00CC2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0"/>
              </w:rPr>
              <w:t>–</w:t>
            </w:r>
            <w:r w:rsidRPr="00413F85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  <w:p w14:paraId="53A878DD" w14:textId="77777777" w:rsidR="00D06746" w:rsidRPr="00FE05A2" w:rsidRDefault="00D06746" w:rsidP="00D06746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D06746" w:rsidRPr="00FE05A2" w14:paraId="67083B0F" w14:textId="77777777" w:rsidTr="002722D5">
              <w:tc>
                <w:tcPr>
                  <w:tcW w:w="9521" w:type="dxa"/>
                  <w:shd w:val="clear" w:color="auto" w:fill="auto"/>
                </w:tcPr>
                <w:p w14:paraId="2191E02B" w14:textId="6373ABC7" w:rsidR="00D06746" w:rsidRDefault="007058C5" w:rsidP="0054698A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="008152B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D06746" w:rsidRPr="00D06746">
                    <w:rPr>
                      <w:rFonts w:ascii="Arial" w:hAnsi="Arial" w:cs="Arial"/>
                    </w:rPr>
                    <w:t xml:space="preserve"> O descritivo do objeto</w:t>
                  </w:r>
                  <w:r w:rsidR="00EA2D0A">
                    <w:rPr>
                      <w:rFonts w:ascii="Arial" w:hAnsi="Arial" w:cs="Arial"/>
                    </w:rPr>
                    <w:t xml:space="preserve"> </w:t>
                  </w:r>
                  <w:r w:rsidR="00D06746" w:rsidRPr="00D06746">
                    <w:rPr>
                      <w:rFonts w:ascii="Arial" w:hAnsi="Arial" w:cs="Arial"/>
                    </w:rPr>
                    <w:t>indicará se deverá ser apresentado, junto com a proposta de</w:t>
                  </w:r>
                  <w:r w:rsidR="009210A6">
                    <w:rPr>
                      <w:rFonts w:ascii="Arial" w:hAnsi="Arial" w:cs="Arial"/>
                    </w:rPr>
                    <w:t xml:space="preserve"> preços, laudos e certificados;</w:t>
                  </w:r>
                </w:p>
                <w:p w14:paraId="649D5709" w14:textId="7DE084B9" w:rsidR="00D06746" w:rsidRDefault="007058C5" w:rsidP="0054698A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  <w:r w:rsidR="008152B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D06746" w:rsidRPr="00D06746">
                    <w:rPr>
                      <w:rFonts w:ascii="Arial" w:hAnsi="Arial" w:cs="Arial"/>
                    </w:rPr>
                    <w:t xml:space="preserve"> Poderá ser solicitado catálogo, prospecto, ou documento equivalente, contendo imagem e desenho técnico do produto, o nome da linha e código/nome do modelo e marca conforme apresentado na proposta sob pena de desclassificação do licitante, com a identificação precisa e inequívoca do bem que se pretende fornecer. Será aceito o site oficial do fabricante ou página da internet da licitante, desde que conte</w:t>
                  </w:r>
                  <w:r w:rsidR="008152BB">
                    <w:rPr>
                      <w:rFonts w:ascii="Arial" w:hAnsi="Arial" w:cs="Arial"/>
                    </w:rPr>
                    <w:t>nha as informações solicitadas;</w:t>
                  </w:r>
                </w:p>
                <w:p w14:paraId="01319AB1" w14:textId="1EF4CEB1" w:rsidR="00D06746" w:rsidRPr="00FE05A2" w:rsidRDefault="007058C5" w:rsidP="0054698A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8152B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D06746" w:rsidRPr="00D06746">
                    <w:rPr>
                      <w:rFonts w:ascii="Arial" w:hAnsi="Arial" w:cs="Arial"/>
                    </w:rPr>
                    <w:t xml:space="preserve"> A critério da Equipe Técnica, poderá ser solicitada a amostra nas hipóteses em que se entenda que a documentação apresentada não seja suficiente para comprovar o atendimento às especificações técnicas;</w:t>
                  </w:r>
                </w:p>
              </w:tc>
            </w:tr>
          </w:tbl>
          <w:p w14:paraId="41CEA895" w14:textId="77777777" w:rsidR="00D06746" w:rsidRDefault="00D06746" w:rsidP="00D06746">
            <w:pPr>
              <w:pStyle w:val="Corpodetexto"/>
              <w:spacing w:line="24" w:lineRule="auto"/>
              <w:jc w:val="both"/>
              <w:rPr>
                <w:rFonts w:ascii="Arial" w:hAnsi="Arial" w:cs="Arial"/>
                <w:color w:val="548DD4"/>
              </w:rPr>
            </w:pPr>
          </w:p>
          <w:p w14:paraId="1272A81F" w14:textId="77777777" w:rsidR="00D06746" w:rsidRPr="00413F85" w:rsidRDefault="00D06746" w:rsidP="00793579">
            <w:pPr>
              <w:pStyle w:val="PargrafodaLista"/>
              <w:spacing w:before="120" w:after="12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5F81B1FC" w14:textId="77777777" w:rsidR="00E97AD4" w:rsidRPr="00413F85" w:rsidRDefault="00E97AD4" w:rsidP="00793579">
            <w:pPr>
              <w:pStyle w:val="PargrafodaLista"/>
              <w:widowControl/>
              <w:numPr>
                <w:ilvl w:val="1"/>
                <w:numId w:val="21"/>
              </w:numPr>
              <w:tabs>
                <w:tab w:val="left" w:pos="196"/>
              </w:tabs>
              <w:spacing w:before="120" w:after="120"/>
              <w:ind w:left="0" w:firstLine="0"/>
              <w:contextualSpacing w:val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13F85">
              <w:rPr>
                <w:rFonts w:ascii="Arial" w:hAnsi="Arial" w:cs="Arial"/>
                <w:b/>
                <w:sz w:val="22"/>
                <w:szCs w:val="20"/>
              </w:rPr>
              <w:t xml:space="preserve"> Será exigido amostra do(s) produto(s)/demonstração do(s) serviço(s):</w:t>
            </w:r>
          </w:p>
          <w:p w14:paraId="0D95FC4C" w14:textId="53CF631C" w:rsidR="00E97AD4" w:rsidRPr="00413F85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 w:rsidRPr="00413F85">
              <w:rPr>
                <w:rFonts w:ascii="Arial" w:hAnsi="Arial" w:cs="Arial"/>
                <w:spacing w:val="-1"/>
              </w:rPr>
              <w:t>(</w:t>
            </w:r>
            <w:r w:rsidR="00E13F85">
              <w:rPr>
                <w:rFonts w:ascii="Arial" w:hAnsi="Arial" w:cs="Arial"/>
                <w:spacing w:val="-1"/>
              </w:rPr>
              <w:t xml:space="preserve">  </w:t>
            </w:r>
            <w:r w:rsidRPr="00413F85">
              <w:rPr>
                <w:rFonts w:ascii="Arial" w:hAnsi="Arial" w:cs="Arial"/>
                <w:spacing w:val="-1"/>
              </w:rPr>
              <w:t>)</w:t>
            </w:r>
            <w:proofErr w:type="gramEnd"/>
            <w:r w:rsidRPr="00413F85">
              <w:rPr>
                <w:rFonts w:ascii="Arial" w:hAnsi="Arial" w:cs="Arial"/>
                <w:spacing w:val="-1"/>
              </w:rPr>
              <w:t xml:space="preserve"> </w:t>
            </w:r>
            <w:r w:rsidR="00CC20D3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4DFCAABA" w14:textId="06ECC49E" w:rsidR="00E97AD4" w:rsidRDefault="00E13F85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13F85">
              <w:rPr>
                <w:rFonts w:ascii="Arial" w:hAnsi="Arial" w:cs="Arial"/>
                <w:sz w:val="20"/>
                <w:szCs w:val="20"/>
              </w:rPr>
              <w:t>X</w:t>
            </w:r>
            <w:r w:rsidR="00E97AD4" w:rsidRPr="00413F8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C136B">
              <w:rPr>
                <w:rFonts w:ascii="Arial" w:hAnsi="Arial" w:cs="Arial"/>
                <w:sz w:val="20"/>
                <w:szCs w:val="20"/>
              </w:rPr>
              <w:t>–</w:t>
            </w:r>
            <w:r w:rsidR="00CC2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D4"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05D3DC68" w14:textId="77777777" w:rsidR="00E13F85" w:rsidRPr="00FE05A2" w:rsidRDefault="00E13F85" w:rsidP="00E13F85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13F85" w:rsidRPr="00FE05A2" w14:paraId="4AEF2BC0" w14:textId="77777777" w:rsidTr="00610AD1">
              <w:tc>
                <w:tcPr>
                  <w:tcW w:w="9521" w:type="dxa"/>
                  <w:shd w:val="clear" w:color="auto" w:fill="auto"/>
                </w:tcPr>
                <w:p w14:paraId="5EA06929" w14:textId="3FAB23AA" w:rsidR="00E13F85" w:rsidRPr="00FE05A2" w:rsidRDefault="00E13F85" w:rsidP="0054698A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06746">
                    <w:rPr>
                      <w:rFonts w:ascii="Arial" w:hAnsi="Arial" w:cs="Arial"/>
                    </w:rPr>
                    <w:lastRenderedPageBreak/>
                    <w:t>A critério da Equipe Técnica, poderá ser solicitada a amostra nas hipóteses em que se entenda que a documentação apresentada não seja suficiente para comprovar o atendimento às especificações técnica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546E4721" w14:textId="77777777" w:rsidR="00E13F85" w:rsidRDefault="00E13F85" w:rsidP="00E13F85">
            <w:pPr>
              <w:pStyle w:val="Corpodetexto"/>
              <w:spacing w:line="24" w:lineRule="auto"/>
              <w:jc w:val="both"/>
              <w:rPr>
                <w:rFonts w:ascii="Arial" w:hAnsi="Arial" w:cs="Arial"/>
                <w:color w:val="548DD4"/>
              </w:rPr>
            </w:pPr>
          </w:p>
          <w:p w14:paraId="46431B71" w14:textId="77777777" w:rsidR="00AC136B" w:rsidRDefault="00AC136B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67F7363" w14:textId="77777777" w:rsidR="00CC5663" w:rsidRDefault="00CC5663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80913A1" w14:textId="77777777" w:rsidR="00E97AD4" w:rsidRPr="00413F85" w:rsidRDefault="00E97AD4" w:rsidP="00793579">
            <w:pPr>
              <w:pStyle w:val="PargrafodaLista"/>
              <w:widowControl/>
              <w:numPr>
                <w:ilvl w:val="1"/>
                <w:numId w:val="21"/>
              </w:numPr>
              <w:spacing w:before="120" w:after="120"/>
              <w:ind w:left="0" w:firstLine="0"/>
              <w:contextualSpacing w:val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13F85">
              <w:rPr>
                <w:rFonts w:ascii="Arial" w:hAnsi="Arial" w:cs="Arial"/>
                <w:b/>
                <w:sz w:val="22"/>
                <w:szCs w:val="20"/>
              </w:rPr>
              <w:t>Será exigida prova de conceito?</w:t>
            </w:r>
          </w:p>
          <w:p w14:paraId="2F42B7AB" w14:textId="28C32627" w:rsidR="00E97AD4" w:rsidRPr="00413F85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  <w:spacing w:val="-1"/>
              </w:rPr>
              <w:t>(</w:t>
            </w:r>
            <w:r w:rsidR="00CF4672">
              <w:rPr>
                <w:rFonts w:ascii="Arial" w:hAnsi="Arial" w:cs="Arial"/>
                <w:spacing w:val="-1"/>
              </w:rPr>
              <w:t>X</w:t>
            </w:r>
            <w:r w:rsidRPr="00413F85">
              <w:rPr>
                <w:rFonts w:ascii="Arial" w:hAnsi="Arial" w:cs="Arial"/>
                <w:spacing w:val="-1"/>
              </w:rPr>
              <w:t xml:space="preserve">) </w:t>
            </w:r>
            <w:r w:rsidR="00302EE5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2D8CED18" w14:textId="0CD353D1" w:rsidR="00E97AD4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13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0"/>
              </w:rPr>
              <w:t>–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E348BFF" w14:textId="77777777" w:rsidR="00793579" w:rsidRDefault="00793579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92ABF02" w14:textId="77777777" w:rsidR="00E97AD4" w:rsidRPr="000228F4" w:rsidRDefault="00E97AD4" w:rsidP="00793579">
            <w:pPr>
              <w:tabs>
                <w:tab w:val="left" w:pos="196"/>
              </w:tabs>
              <w:spacing w:before="120" w:after="120"/>
              <w:ind w:firstLine="0"/>
              <w:rPr>
                <w:rFonts w:ascii="Arial" w:hAnsi="Arial" w:cs="Arial"/>
                <w:b/>
                <w:sz w:val="22"/>
                <w:szCs w:val="20"/>
              </w:rPr>
            </w:pPr>
            <w:r w:rsidRPr="000228F4">
              <w:rPr>
                <w:rFonts w:ascii="Arial" w:hAnsi="Arial" w:cs="Arial"/>
                <w:b/>
                <w:sz w:val="22"/>
                <w:szCs w:val="20"/>
              </w:rPr>
              <w:t>4.4. Será exigida carta de solidariedade?</w:t>
            </w:r>
          </w:p>
          <w:p w14:paraId="41D0A9B8" w14:textId="5B117D10" w:rsidR="00793579" w:rsidRPr="00793579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  <w:spacing w:val="-1"/>
              </w:rPr>
            </w:pPr>
            <w:r w:rsidRPr="000228F4">
              <w:rPr>
                <w:rFonts w:ascii="Arial" w:hAnsi="Arial" w:cs="Arial"/>
                <w:spacing w:val="-1"/>
              </w:rPr>
              <w:t>(</w:t>
            </w:r>
            <w:r w:rsidR="00071CAD">
              <w:rPr>
                <w:rFonts w:ascii="Arial" w:hAnsi="Arial" w:cs="Arial"/>
                <w:spacing w:val="-1"/>
              </w:rPr>
              <w:t>X</w:t>
            </w:r>
            <w:r w:rsidRPr="000228F4">
              <w:rPr>
                <w:rFonts w:ascii="Arial" w:hAnsi="Arial" w:cs="Arial"/>
                <w:spacing w:val="-1"/>
              </w:rPr>
              <w:t xml:space="preserve">) </w:t>
            </w:r>
            <w:r w:rsidR="00793579">
              <w:rPr>
                <w:rFonts w:ascii="Arial" w:hAnsi="Arial" w:cs="Arial"/>
                <w:spacing w:val="-1"/>
              </w:rPr>
              <w:t>–</w:t>
            </w:r>
            <w:r w:rsidR="00302EE5">
              <w:rPr>
                <w:rFonts w:ascii="Arial" w:hAnsi="Arial" w:cs="Arial"/>
                <w:spacing w:val="-1"/>
              </w:rPr>
              <w:t xml:space="preserve"> </w:t>
            </w:r>
            <w:r w:rsidRPr="000228F4">
              <w:rPr>
                <w:rFonts w:ascii="Arial" w:hAnsi="Arial" w:cs="Arial"/>
                <w:spacing w:val="-1"/>
              </w:rPr>
              <w:t>Não</w:t>
            </w:r>
          </w:p>
          <w:p w14:paraId="07729513" w14:textId="065D3BED" w:rsidR="00793579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28F4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8F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022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0"/>
              </w:rPr>
              <w:t>–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8F4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2D376DC6" w14:textId="77777777" w:rsidR="00793579" w:rsidRPr="000228F4" w:rsidRDefault="00793579" w:rsidP="00793579">
            <w:pPr>
              <w:pStyle w:val="PargrafodaLista"/>
              <w:spacing w:before="120" w:after="12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41CE2C6" w14:textId="77777777" w:rsidR="00E97AD4" w:rsidRPr="00CA4890" w:rsidRDefault="00E97AD4" w:rsidP="00793579">
            <w:pPr>
              <w:pStyle w:val="PargrafodaLista"/>
              <w:tabs>
                <w:tab w:val="left" w:pos="767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A4890">
              <w:rPr>
                <w:rFonts w:ascii="Arial" w:hAnsi="Arial" w:cs="Arial"/>
                <w:b/>
                <w:bCs/>
                <w:sz w:val="22"/>
                <w:szCs w:val="20"/>
              </w:rPr>
              <w:t>4.5. Será exigida garantia de proposta?</w:t>
            </w:r>
          </w:p>
          <w:p w14:paraId="3A7C30A5" w14:textId="11626969" w:rsidR="00793579" w:rsidRPr="00793579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  <w:spacing w:val="-1"/>
                <w:szCs w:val="22"/>
              </w:rPr>
            </w:pPr>
            <w:r w:rsidRPr="00007712">
              <w:rPr>
                <w:rFonts w:ascii="Arial" w:hAnsi="Arial" w:cs="Arial"/>
                <w:spacing w:val="-1"/>
                <w:szCs w:val="22"/>
              </w:rPr>
              <w:t>(</w:t>
            </w:r>
            <w:r w:rsidR="00007712" w:rsidRPr="00007712">
              <w:rPr>
                <w:rFonts w:ascii="Arial" w:hAnsi="Arial" w:cs="Arial"/>
                <w:spacing w:val="-1"/>
                <w:szCs w:val="22"/>
              </w:rPr>
              <w:t>X</w:t>
            </w:r>
            <w:r w:rsidRPr="00007712">
              <w:rPr>
                <w:rFonts w:ascii="Arial" w:hAnsi="Arial" w:cs="Arial"/>
                <w:spacing w:val="-1"/>
                <w:szCs w:val="22"/>
              </w:rPr>
              <w:t xml:space="preserve">) </w:t>
            </w:r>
            <w:r w:rsidR="00793579">
              <w:rPr>
                <w:rFonts w:ascii="Arial" w:hAnsi="Arial" w:cs="Arial"/>
                <w:spacing w:val="-1"/>
                <w:szCs w:val="22"/>
              </w:rPr>
              <w:t>–</w:t>
            </w:r>
            <w:r w:rsidR="00302EE5"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Pr="00007712">
              <w:rPr>
                <w:rFonts w:ascii="Arial" w:hAnsi="Arial" w:cs="Arial"/>
                <w:spacing w:val="-1"/>
                <w:szCs w:val="22"/>
              </w:rPr>
              <w:t>Não</w:t>
            </w:r>
          </w:p>
          <w:p w14:paraId="2B45E85F" w14:textId="26A59CC6" w:rsidR="00007712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007712">
              <w:rPr>
                <w:rFonts w:ascii="Arial" w:hAnsi="Arial" w:cs="Arial"/>
                <w:sz w:val="20"/>
                <w:szCs w:val="22"/>
              </w:rPr>
              <w:t>(</w:t>
            </w:r>
            <w:r w:rsidR="00302E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07712">
              <w:rPr>
                <w:rFonts w:ascii="Arial" w:hAnsi="Arial" w:cs="Arial"/>
                <w:sz w:val="20"/>
                <w:szCs w:val="22"/>
              </w:rPr>
              <w:t xml:space="preserve"> )</w:t>
            </w:r>
            <w:proofErr w:type="gramEnd"/>
            <w:r w:rsidRPr="0000771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2"/>
              </w:rPr>
              <w:t>–</w:t>
            </w:r>
            <w:r w:rsidR="00302E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07712">
              <w:rPr>
                <w:rFonts w:ascii="Arial" w:hAnsi="Arial" w:cs="Arial"/>
                <w:sz w:val="20"/>
                <w:szCs w:val="22"/>
              </w:rPr>
              <w:t>Sim</w:t>
            </w:r>
          </w:p>
          <w:p w14:paraId="6313EBA7" w14:textId="77777777" w:rsidR="00C7766A" w:rsidRDefault="00C7766A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14:paraId="6A0F19D6" w14:textId="717BDB89" w:rsidR="00793579" w:rsidRPr="00793579" w:rsidRDefault="00C7766A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mpre salientar que n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>a proposta entregue deverão ser consideradas as despesas tais como: impostos, taxas, alimentação, transporte e demais encargos sociais, fiscais, trabalhistas e previdenciários que incidam direta ou indiretamente no objeto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>Além do valor do objeto, devem ser avaliados custos adicionais que poderão advir da contratação, com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>nec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ade de contratação de pessoal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E97AD4" w:rsidRPr="00FE05A2" w14:paraId="3E24AA51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3CA26C61" w14:textId="341CBB59" w:rsidR="00E97AD4" w:rsidRPr="00CA4890" w:rsidRDefault="00E97AD4" w:rsidP="00F0373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A4890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5. DOS CRITÉRIOS DE HABILITAÇÃO</w:t>
            </w:r>
          </w:p>
        </w:tc>
      </w:tr>
      <w:tr w:rsidR="00E97AD4" w:rsidRPr="00FE05A2" w14:paraId="56344652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5B35432D" w14:textId="77777777" w:rsidR="00E97AD4" w:rsidRPr="00C44D81" w:rsidRDefault="00E97AD4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0"/>
              </w:rPr>
            </w:pPr>
            <w:r w:rsidRPr="00C44D81">
              <w:rPr>
                <w:rFonts w:ascii="Arial" w:hAnsi="Arial" w:cs="Arial"/>
                <w:bCs/>
                <w:sz w:val="20"/>
              </w:rPr>
              <w:t>Para fins de habilitação, deverá o licitante comprovar os seguintes requisitos:</w:t>
            </w:r>
          </w:p>
          <w:p w14:paraId="0D4A22B8" w14:textId="77777777" w:rsidR="00D06A98" w:rsidRDefault="00D06A98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</w:p>
          <w:p w14:paraId="46F96B60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CA4890">
              <w:rPr>
                <w:rFonts w:ascii="Arial" w:hAnsi="Arial" w:cs="Arial"/>
                <w:b/>
                <w:sz w:val="22"/>
              </w:rPr>
              <w:t>5.1. Habilitação fiscal, social e trabalhista</w:t>
            </w:r>
          </w:p>
          <w:p w14:paraId="7937B882" w14:textId="24835695" w:rsidR="00E97AD4" w:rsidRPr="00C44D81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44D8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44D81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44D81">
              <w:rPr>
                <w:rFonts w:ascii="Arial" w:hAnsi="Arial" w:cs="Arial"/>
                <w:bCs/>
                <w:sz w:val="20"/>
                <w:szCs w:val="20"/>
              </w:rPr>
              <w:t>) Prova de inscrição no Cadastro Nacional de Pessoas Jurídicas ou no Cadastro de Pessoas Físicas, conforme o caso;</w:t>
            </w:r>
            <w:r w:rsidR="00C44D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44D81">
              <w:rPr>
                <w:rFonts w:ascii="Arial" w:hAnsi="Arial" w:cs="Arial"/>
                <w:bCs/>
                <w:sz w:val="20"/>
                <w:szCs w:val="20"/>
              </w:rPr>
              <w:t xml:space="preserve">Link para consulta: </w:t>
            </w:r>
            <w:hyperlink r:id="rId8" w:history="1">
              <w:r w:rsidRPr="00C44D8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olucoes.receita.fazenda.gov.br/servicos/cnpjreva/cnpjreva_solicitacao.asp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CA48B8E" w14:textId="77777777" w:rsidR="0013661A" w:rsidRPr="00C44D81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A18CD5" w14:textId="78A8F8C4" w:rsidR="00E97AD4" w:rsidRPr="00CA4890" w:rsidRDefault="00D56553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 de outubro de 2014, do Secretário da Receita Federal do Brasil e da Procur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adora-Geral da Fazenda Nacional; (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 xml:space="preserve">Link para consulta: </w:t>
            </w:r>
            <w:hyperlink r:id="rId9" w:history="1">
              <w:r w:rsidR="00E97AD4"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olucoes.receita.fazenda.gov.br/servicos/certidaointernet/pj/emitir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4A49CB9" w14:textId="77777777" w:rsidR="00E97AD4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64A867" w14:textId="6DCD4E54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44D81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com o Fundo de Garantia do Tempo de Serviço (FGTS);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Link para consulta: </w:t>
            </w:r>
            <w:hyperlink r:id="rId10" w:history="1">
              <w:r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onsulta-crf.caixa.gov.br/consultacrf/pages/consultaEmpregador.jsf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35D6C50" w14:textId="77777777" w:rsidR="0013661A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2A776" w14:textId="2DA2BEA1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6553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) Prova de inexistência de débitos inadimplidos perante a Justiça do Trabalho, mediante a apresentação de certidão negativa ou positiva com efeito de negativa, nos termos do Título VII-A da Consolidação das Leis do Trabalho, aprovada pelo Decreto-Lei 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nº 5.452, de 1º de maio de 1943; (Link para consulta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1" w:history="1">
              <w:r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ndt-certidao.tst.jus.br/inicio.faces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777FF0D" w14:textId="77777777" w:rsidR="0013661A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90094" w14:textId="218C1F2A" w:rsidR="0013661A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6553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>) Prova de inscrição no cadastro de contribuintes [Estadual/Distrital] ou [Municipal/Distrital] relativo ao domicílio ou sede do fornecedor, pertinente ao seu ramo de atividade e compatível com o objeto contratual;</w:t>
            </w:r>
          </w:p>
          <w:p w14:paraId="0CDD406E" w14:textId="26128DE6" w:rsidR="00E97AD4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36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servação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 xml:space="preserve">O fornecedor enquadrado como microempreendedor individual que pretenda auferir os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lastRenderedPageBreak/>
              <w:t>benefícios do tratamento diferenciado previstos na Lei Complementar n. 123, de 2006, estará dispensado da prova de inscrição nos cadastros de contribuintes estadual e municipal.</w:t>
            </w:r>
          </w:p>
          <w:p w14:paraId="3C3819D0" w14:textId="77777777" w:rsidR="0013661A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3E51EA" w14:textId="353C694D" w:rsidR="0013661A" w:rsidRPr="00CA4890" w:rsidRDefault="00D56553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) Prova de regu</w:t>
            </w:r>
            <w:r w:rsidR="00524AC5">
              <w:rPr>
                <w:rFonts w:ascii="Arial" w:hAnsi="Arial" w:cs="Arial"/>
                <w:bCs/>
                <w:sz w:val="20"/>
                <w:szCs w:val="20"/>
              </w:rPr>
              <w:t>laridade com a Fazenda Estadual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 xml:space="preserve"> de Santa Catarina e do domicílio ou sede do fornecedor, relativa à atividade em cujo exercício contrata ou concorre;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Link da Fazenda Estadual de Santa Catarina: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="0013661A"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at.sef.sc.gov.br/tax.NET/Sat.CtaCte.Web/SolicitacaoCnd.aspx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5991697" w14:textId="023C55EB" w:rsidR="00E97AD4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36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servação: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Caso o fornecedor seja considerado isento dos tributos Estadual/Distrital relacionados ao objeto contratual, deverá comprovar tal condição mediante a apresentação de declaração da Fazenda respectiva do seu domicílio ou sede, ou outra equivalente, na forma da lei.</w:t>
            </w:r>
          </w:p>
          <w:p w14:paraId="70211020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49562" w14:textId="1761AAF1" w:rsidR="00E97AD4" w:rsidRPr="00CA4890" w:rsidRDefault="00D56553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com a Fazenda Municipal/Distrital do domicílio ou sede do fornecedor, relativa à atividade em cujo exercício contrata ou concorre;</w:t>
            </w:r>
          </w:p>
          <w:p w14:paraId="7693B0E2" w14:textId="0EB9D1AF" w:rsidR="00E97AD4" w:rsidRPr="00CA4890" w:rsidRDefault="00146ADB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36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servação: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Caso o fornecedor seja considerado isento dos tributos Municipal/Distrital relacionados ao objeto contratual, deverá comprovar tal condição mediante a apresentação de declaração da Fazenda respectiva do seu domicílio ou sede, ou outra equivalente, na forma da lei.</w:t>
            </w:r>
          </w:p>
          <w:p w14:paraId="1AF5B79A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C93E" w14:textId="1CA644B0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6553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com TCU, CNJ (Cadastro Nacional de Condenações Cíveis por Ato de Improbidade Administrativa e Inelegibilidade, CEIS (Cadastro Nacional de Empresas Inidôneas e Suspensas e CNEP (Cadastro Nacional de Empresas Punidas) mediante consulta junto ao Tribuna de Contas da União.</w:t>
            </w:r>
            <w:r w:rsidR="00146ADB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ink para consulta: </w:t>
            </w:r>
            <w:hyperlink r:id="rId13" w:history="1">
              <w:r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ertidoes-apf.apps.tcu.gov.br/</w:t>
              </w:r>
            </w:hyperlink>
            <w:r w:rsidR="00146ADB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1643592" w14:textId="77777777" w:rsidR="00E97AD4" w:rsidRPr="00FE05A2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</w:rPr>
            </w:pPr>
          </w:p>
          <w:p w14:paraId="2C680A91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CA4890">
              <w:rPr>
                <w:rFonts w:ascii="Arial" w:hAnsi="Arial" w:cs="Arial"/>
                <w:b/>
                <w:sz w:val="22"/>
              </w:rPr>
              <w:t>5.2. Qualificação técnica</w:t>
            </w:r>
          </w:p>
          <w:p w14:paraId="52A1ACEA" w14:textId="52AC1329" w:rsidR="00E97AD4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8000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801BE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880001">
              <w:rPr>
                <w:rFonts w:ascii="Arial" w:hAnsi="Arial" w:cs="Arial"/>
                <w:bCs/>
                <w:sz w:val="20"/>
                <w:szCs w:val="20"/>
              </w:rPr>
              <w:t>) Comprovação de aptidão para o fornecimento de bens similares de complexidade tecnológica e operacional equivalente ou superior com o objeto desta contratação, ou com o item pertinente, por meio da apresentação de certidões ou atestados, por pessoas jurídicas de direito público ou privado, ou regularmente emitido(s) pelo conselho profissional competente, quando for o caso.</w:t>
            </w:r>
          </w:p>
          <w:p w14:paraId="1C90869E" w14:textId="77777777" w:rsidR="00351B96" w:rsidRDefault="00351B96" w:rsidP="0060320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ções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50"/>
            </w:tblGrid>
            <w:tr w:rsidR="00351B96" w14:paraId="7F8A90A8" w14:textId="77777777" w:rsidTr="00351B96">
              <w:tc>
                <w:tcPr>
                  <w:tcW w:w="9550" w:type="dxa"/>
                </w:tcPr>
                <w:p w14:paraId="3196A245" w14:textId="1ECA68A6" w:rsidR="00085036" w:rsidRPr="00085036" w:rsidRDefault="00085036" w:rsidP="0054698A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r w:rsidRPr="00085036">
                    <w:rPr>
                      <w:rFonts w:ascii="Arial" w:hAnsi="Arial" w:cs="Arial"/>
                      <w:bCs/>
                      <w:sz w:val="20"/>
                    </w:rPr>
                    <w:t>i)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p</w:t>
                  </w:r>
                  <w:r w:rsidRPr="00085036">
                    <w:rPr>
                      <w:rFonts w:ascii="Arial" w:hAnsi="Arial" w:cs="Arial"/>
                      <w:bCs/>
                      <w:sz w:val="20"/>
                    </w:rPr>
                    <w:t>ara fins de comprovação de que trata este subitem, os atestados deverão dizer respeito a contratos executados com, no mínimo, 50%</w:t>
                  </w:r>
                  <w:r w:rsidR="00093188">
                    <w:rPr>
                      <w:rFonts w:ascii="Arial" w:hAnsi="Arial" w:cs="Arial"/>
                      <w:bCs/>
                      <w:sz w:val="20"/>
                    </w:rPr>
                    <w:t xml:space="preserve"> dos quantitativos previstos neste</w:t>
                  </w:r>
                  <w:r w:rsidRPr="00085036">
                    <w:rPr>
                      <w:rFonts w:ascii="Arial" w:hAnsi="Arial" w:cs="Arial"/>
                      <w:bCs/>
                      <w:sz w:val="20"/>
                    </w:rPr>
                    <w:t xml:space="preserve"> Termo de Refer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ência;</w:t>
                  </w:r>
                </w:p>
                <w:p w14:paraId="132096E2" w14:textId="356E81B6" w:rsidR="00351B96" w:rsidRPr="00615DE4" w:rsidRDefault="00085036" w:rsidP="0054698A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i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) </w:t>
                  </w:r>
                  <w:r w:rsidR="00615DE4" w:rsidRPr="00615DE4">
                    <w:rPr>
                      <w:rFonts w:ascii="Arial" w:hAnsi="Arial" w:cs="Arial"/>
                      <w:bCs/>
                      <w:sz w:val="20"/>
                    </w:rPr>
                    <w:t>será</w:t>
                  </w:r>
                  <w:r w:rsidR="00351B96" w:rsidRPr="00615DE4">
                    <w:rPr>
                      <w:rFonts w:ascii="Arial" w:hAnsi="Arial" w:cs="Arial"/>
                      <w:bCs/>
                      <w:sz w:val="20"/>
                    </w:rPr>
                    <w:t xml:space="preserve"> admitida, para fins de comprovação de quantitativo mínimo, a apresentação e o somatório de diferentes atestados e</w:t>
                  </w:r>
                  <w:r w:rsidR="00615DE4">
                    <w:rPr>
                      <w:rFonts w:ascii="Arial" w:hAnsi="Arial" w:cs="Arial"/>
                      <w:bCs/>
                      <w:sz w:val="20"/>
                    </w:rPr>
                    <w:t>xecutados de forma concomitante;</w:t>
                  </w:r>
                </w:p>
                <w:p w14:paraId="64491A24" w14:textId="6B7300DA" w:rsidR="00351B96" w:rsidRPr="00880001" w:rsidRDefault="00085036" w:rsidP="0054698A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i</w:t>
                  </w:r>
                  <w:r w:rsidR="00615DE4">
                    <w:rPr>
                      <w:rFonts w:ascii="Arial" w:hAnsi="Arial" w:cs="Arial"/>
                      <w:bCs/>
                      <w:sz w:val="20"/>
                    </w:rPr>
                    <w:t>ii</w:t>
                  </w:r>
                  <w:proofErr w:type="spellEnd"/>
                  <w:r w:rsidR="00615DE4">
                    <w:rPr>
                      <w:rFonts w:ascii="Arial" w:hAnsi="Arial" w:cs="Arial"/>
                      <w:bCs/>
                      <w:sz w:val="20"/>
                    </w:rPr>
                    <w:t xml:space="preserve">) </w:t>
                  </w:r>
                  <w:r w:rsidR="00615DE4" w:rsidRPr="00880001">
                    <w:rPr>
                      <w:rFonts w:ascii="Arial" w:hAnsi="Arial" w:cs="Arial"/>
                      <w:bCs/>
                      <w:sz w:val="20"/>
                    </w:rPr>
                    <w:t>os</w:t>
                  </w:r>
                  <w:r w:rsidR="00351B96" w:rsidRPr="00880001">
                    <w:rPr>
                      <w:rFonts w:ascii="Arial" w:hAnsi="Arial" w:cs="Arial"/>
                      <w:bCs/>
                      <w:sz w:val="20"/>
                    </w:rPr>
                    <w:t xml:space="preserve"> atestados de capacidade técnica poderão ser apresentados em nome da ma</w:t>
                  </w:r>
                  <w:r w:rsidR="00615DE4">
                    <w:rPr>
                      <w:rFonts w:ascii="Arial" w:hAnsi="Arial" w:cs="Arial"/>
                      <w:bCs/>
                      <w:sz w:val="20"/>
                    </w:rPr>
                    <w:t>triz ou da filial do fornecedor; e</w:t>
                  </w:r>
                </w:p>
                <w:p w14:paraId="4DACF6F2" w14:textId="6991BD0B" w:rsidR="009A40FC" w:rsidRPr="009A40FC" w:rsidRDefault="00085036" w:rsidP="0054698A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iv</w:t>
                  </w:r>
                  <w:proofErr w:type="spellEnd"/>
                  <w:r w:rsidR="00615DE4">
                    <w:rPr>
                      <w:rFonts w:ascii="Arial" w:hAnsi="Arial" w:cs="Arial"/>
                      <w:bCs/>
                      <w:sz w:val="20"/>
                    </w:rPr>
                    <w:t xml:space="preserve">) </w:t>
                  </w:r>
                  <w:r w:rsidR="009A40FC">
                    <w:rPr>
                      <w:rFonts w:ascii="Arial" w:hAnsi="Arial" w:cs="Arial"/>
                      <w:bCs/>
                      <w:sz w:val="20"/>
                    </w:rPr>
                    <w:t>serão disponibilizadas</w:t>
                  </w:r>
                  <w:r w:rsidR="00351B96" w:rsidRPr="00351B96">
                    <w:rPr>
                      <w:rFonts w:ascii="Arial" w:hAnsi="Arial" w:cs="Arial"/>
                      <w:bCs/>
                      <w:sz w:val="20"/>
                    </w:rPr>
                    <w:t xml:space="preserve"> todas as informações necessárias à comprovação da legitimidade dos atestados, apresentando, quando solicitado pela Administração, cópia do contrato que deu suporte à contratação, endereço atual da contratante e local em que foi executado o objeto contratado, dentre outros documentos.</w:t>
                  </w:r>
                </w:p>
              </w:tc>
            </w:tr>
          </w:tbl>
          <w:p w14:paraId="4EF50471" w14:textId="77777777" w:rsidR="001F07DC" w:rsidRPr="001F07DC" w:rsidRDefault="001F07DC" w:rsidP="001F07DC">
            <w:pPr>
              <w:rPr>
                <w:rFonts w:ascii="Arial" w:hAnsi="Arial" w:cs="Arial"/>
                <w:highlight w:val="yellow"/>
              </w:rPr>
            </w:pPr>
          </w:p>
          <w:p w14:paraId="2AEA4764" w14:textId="06BC18BB" w:rsidR="001F07DC" w:rsidRPr="001F07DC" w:rsidRDefault="001F07DC" w:rsidP="001F07DC">
            <w:pPr>
              <w:ind w:firstLine="0"/>
              <w:rPr>
                <w:rFonts w:ascii="Arial" w:hAnsi="Arial" w:cs="Arial"/>
                <w:sz w:val="20"/>
              </w:rPr>
            </w:pPr>
            <w:r w:rsidRPr="001F07DC">
              <w:rPr>
                <w:rFonts w:ascii="Arial" w:hAnsi="Arial" w:cs="Arial"/>
                <w:sz w:val="20"/>
              </w:rPr>
              <w:t>(X) Apresentação da documentação eventualmente exigida nas especificações técnicas dos materiais e produtos.</w:t>
            </w:r>
          </w:p>
          <w:p w14:paraId="201B6667" w14:textId="181229A3" w:rsidR="00141728" w:rsidRPr="00FE05A2" w:rsidRDefault="00141728" w:rsidP="00FE3F74">
            <w:pPr>
              <w:spacing w:before="120" w:after="120" w:line="24" w:lineRule="auto"/>
              <w:ind w:firstLine="0"/>
              <w:rPr>
                <w:rFonts w:ascii="Arial" w:hAnsi="Arial" w:cs="Arial"/>
                <w:bCs/>
              </w:rPr>
            </w:pPr>
          </w:p>
        </w:tc>
      </w:tr>
      <w:tr w:rsidR="00E97AD4" w:rsidRPr="00FE05A2" w14:paraId="336D4E68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2E7AADE1" w14:textId="2331D87E" w:rsidR="00E97AD4" w:rsidRPr="00CA4890" w:rsidRDefault="00F0373E" w:rsidP="00F0373E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6. </w:t>
            </w:r>
            <w:r w:rsidR="00E97AD4" w:rsidRPr="00CA4890">
              <w:rPr>
                <w:rFonts w:ascii="Arial" w:hAnsi="Arial" w:cs="Arial"/>
                <w:b/>
                <w:color w:val="FFFFFF" w:themeColor="background1"/>
                <w:sz w:val="22"/>
              </w:rPr>
              <w:t>DA EXECUÇÃO DO OBJETO</w:t>
            </w:r>
          </w:p>
        </w:tc>
      </w:tr>
      <w:tr w:rsidR="00E97AD4" w:rsidRPr="00FE05A2" w14:paraId="485B78FE" w14:textId="77777777" w:rsidTr="004C731B">
        <w:tc>
          <w:tcPr>
            <w:tcW w:w="9776" w:type="dxa"/>
            <w:shd w:val="clear" w:color="auto" w:fill="auto"/>
          </w:tcPr>
          <w:p w14:paraId="6F6CF82F" w14:textId="24929B26" w:rsidR="00E97AD4" w:rsidRPr="00CA4890" w:rsidRDefault="00E97AD4" w:rsidP="00F0373E">
            <w:pPr>
              <w:pStyle w:val="PargrafodaLista"/>
              <w:widowControl/>
              <w:numPr>
                <w:ilvl w:val="1"/>
                <w:numId w:val="22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CA4890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Prazo de entrega/execução</w:t>
            </w:r>
          </w:p>
          <w:p w14:paraId="56D4726C" w14:textId="7EEE0EF9" w:rsidR="00D10885" w:rsidRDefault="00D76210" w:rsidP="00D10885">
            <w:pPr>
              <w:spacing w:before="120" w:after="12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é </w:t>
            </w:r>
            <w:r w:rsidR="00D25E7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D25E79">
              <w:rPr>
                <w:rFonts w:ascii="Arial" w:hAnsi="Arial" w:cs="Arial"/>
                <w:color w:val="000000" w:themeColor="text1"/>
                <w:sz w:val="20"/>
                <w:szCs w:val="20"/>
              </w:rPr>
              <w:t>cinc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dias </w:t>
            </w:r>
            <w:r w:rsidR="00D25E79">
              <w:rPr>
                <w:rFonts w:ascii="Arial" w:hAnsi="Arial" w:cs="Arial"/>
                <w:color w:val="000000" w:themeColor="text1"/>
                <w:sz w:val="20"/>
                <w:szCs w:val="20"/>
              </w:rPr>
              <w:t>úte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ados do</w:t>
            </w:r>
            <w:r w:rsidR="00FA6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5E79">
              <w:rPr>
                <w:rFonts w:ascii="Arial" w:hAnsi="Arial" w:cs="Arial"/>
                <w:color w:val="000000" w:themeColor="text1"/>
                <w:sz w:val="20"/>
                <w:szCs w:val="20"/>
              </w:rPr>
              <w:t>envio de cada Autorização de Fornecimento pela CEASA/S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2520B34" w14:textId="77777777" w:rsidR="00E97AD4" w:rsidRPr="00CA4890" w:rsidRDefault="00E97AD4" w:rsidP="00F0373E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11CD647D" w14:textId="77777777" w:rsidR="00E97AD4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CA489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.2. Local, horário e endereço de entrega</w:t>
            </w:r>
          </w:p>
          <w:p w14:paraId="6E328E86" w14:textId="7CDE68DC" w:rsidR="001B0780" w:rsidRDefault="001B0780" w:rsidP="001B0780">
            <w:pPr>
              <w:spacing w:before="120" w:after="12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materiais e produtos deverão ser entregues na Unidade de São José da CEASA/SC, localizada junto ao Km 205 da BR 101, no bairro Barreiros, em horário compreendido entre as 07:00 e 13:00, de segunda 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exta-feira.</w:t>
            </w:r>
          </w:p>
          <w:p w14:paraId="2C0C9228" w14:textId="77777777" w:rsidR="00E97AD4" w:rsidRPr="00B825C3" w:rsidRDefault="00E97AD4" w:rsidP="0014353D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</w:rPr>
            </w:pPr>
          </w:p>
          <w:p w14:paraId="794FD82D" w14:textId="7777777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43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6.3. Bens perecíveis</w:t>
            </w:r>
          </w:p>
          <w:p w14:paraId="072539C7" w14:textId="19B998FB" w:rsidR="00E97AD4" w:rsidRPr="004335F2" w:rsidRDefault="00E97AD4" w:rsidP="00F0373E">
            <w:pPr>
              <w:pStyle w:val="Corpodetexto"/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(</w:t>
            </w:r>
            <w:r w:rsidR="007B1B79">
              <w:rPr>
                <w:rFonts w:ascii="Arial" w:hAnsi="Arial" w:cs="Arial"/>
                <w:bCs/>
                <w:color w:val="000000" w:themeColor="text1"/>
                <w:spacing w:val="-1"/>
              </w:rPr>
              <w:t>X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) </w:t>
            </w:r>
            <w:r w:rsidR="007B1B79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Não</w:t>
            </w:r>
          </w:p>
          <w:p w14:paraId="3A262B7C" w14:textId="1446B60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</w:t>
            </w:r>
            <w:r w:rsidR="007B1B7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  <w:p w14:paraId="62656015" w14:textId="7777777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623ED41" w14:textId="7777777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43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6.4. Garantia de execução do contrato</w:t>
            </w:r>
          </w:p>
          <w:p w14:paraId="0E975BE4" w14:textId="6F02731A" w:rsidR="0014353D" w:rsidRDefault="00E97AD4" w:rsidP="00F0373E">
            <w:pPr>
              <w:pStyle w:val="PargrafodaLista"/>
              <w:tabs>
                <w:tab w:val="left" w:pos="767"/>
              </w:tabs>
              <w:spacing w:before="120" w:after="120"/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rá exigida garantia de execução do contrato, nos moldes do</w:t>
            </w:r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ts</w:t>
            </w:r>
            <w:proofErr w:type="spellEnd"/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96 a 102 da Lei nº 14.133/21, em valor correspondente a .......... % do valor total do contrato?</w:t>
            </w:r>
          </w:p>
          <w:p w14:paraId="646E1067" w14:textId="77777777" w:rsidR="0014353D" w:rsidRPr="004335F2" w:rsidRDefault="0014353D" w:rsidP="0014353D">
            <w:pPr>
              <w:pStyle w:val="Corpodetexto"/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pacing w:val="-1"/>
              </w:rPr>
              <w:t>X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) </w:t>
            </w:r>
            <w:r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Não</w:t>
            </w:r>
          </w:p>
          <w:p w14:paraId="6D782205" w14:textId="77777777" w:rsidR="0014353D" w:rsidRPr="004335F2" w:rsidRDefault="0014353D" w:rsidP="0014353D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  <w:p w14:paraId="29BE0DE3" w14:textId="77777777" w:rsidR="00E97AD4" w:rsidRPr="004335F2" w:rsidRDefault="00E97AD4" w:rsidP="0014353D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281CA8C" w14:textId="38F612D8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335F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.5. Garantia do produto/serviço, manutenção e assistência técnica</w:t>
            </w:r>
          </w:p>
          <w:p w14:paraId="701A9F3A" w14:textId="7D135DD3" w:rsidR="00E97AD4" w:rsidRPr="000E0AE5" w:rsidRDefault="000E0AE5" w:rsidP="008E11E8">
            <w:pPr>
              <w:keepNext/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azo de validade conf</w:t>
            </w:r>
            <w:r w:rsidR="008E11E8">
              <w:rPr>
                <w:rFonts w:ascii="Arial" w:hAnsi="Arial" w:cs="Arial"/>
                <w:bCs/>
                <w:color w:val="000000" w:themeColor="text1"/>
                <w:sz w:val="20"/>
              </w:rPr>
              <w:t>orme especificações técnicas dos itens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</w:tc>
      </w:tr>
      <w:tr w:rsidR="00E97AD4" w:rsidRPr="00FE05A2" w14:paraId="6C0E54AF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783D8B1A" w14:textId="0EAA5495" w:rsidR="00E97AD4" w:rsidRPr="00F0373E" w:rsidRDefault="00F0373E" w:rsidP="00F0373E">
            <w:pPr>
              <w:widowControl/>
              <w:tabs>
                <w:tab w:val="left" w:pos="0"/>
              </w:tabs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7. </w:t>
            </w:r>
            <w:r w:rsidR="00E97AD4" w:rsidRPr="00F0373E">
              <w:rPr>
                <w:rFonts w:ascii="Arial" w:hAnsi="Arial" w:cs="Arial"/>
                <w:b/>
                <w:color w:val="FFFFFF" w:themeColor="background1"/>
                <w:sz w:val="22"/>
              </w:rPr>
              <w:t>OBRIGAÇÕES ESPECÍFICAS DAS PARTES</w:t>
            </w:r>
          </w:p>
        </w:tc>
      </w:tr>
      <w:tr w:rsidR="00E97AD4" w:rsidRPr="00FE05A2" w14:paraId="7CE74761" w14:textId="77777777" w:rsidTr="004C731B">
        <w:tc>
          <w:tcPr>
            <w:tcW w:w="9776" w:type="dxa"/>
            <w:shd w:val="clear" w:color="auto" w:fill="auto"/>
          </w:tcPr>
          <w:p w14:paraId="62B9C650" w14:textId="43BD4F04" w:rsidR="00E97AD4" w:rsidRPr="00555AC5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555AC5">
              <w:rPr>
                <w:rFonts w:ascii="Arial" w:hAnsi="Arial" w:cs="Arial"/>
                <w:b/>
                <w:sz w:val="22"/>
              </w:rPr>
              <w:t>7.1</w:t>
            </w:r>
            <w:r w:rsidR="006B5680">
              <w:rPr>
                <w:rFonts w:ascii="Arial" w:hAnsi="Arial" w:cs="Arial"/>
                <w:b/>
                <w:sz w:val="22"/>
              </w:rPr>
              <w:t>.</w:t>
            </w:r>
            <w:r w:rsidRPr="00555AC5">
              <w:rPr>
                <w:rFonts w:ascii="Arial" w:hAnsi="Arial" w:cs="Arial"/>
                <w:b/>
                <w:sz w:val="22"/>
              </w:rPr>
              <w:t xml:space="preserve"> Da </w:t>
            </w:r>
            <w:r w:rsidR="009B6C35">
              <w:rPr>
                <w:rFonts w:ascii="Arial" w:hAnsi="Arial" w:cs="Arial"/>
                <w:b/>
                <w:sz w:val="22"/>
              </w:rPr>
              <w:t>CONTRATAD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0DB88D1B" w14:textId="77777777" w:rsidTr="007F39E3">
              <w:tc>
                <w:tcPr>
                  <w:tcW w:w="9521" w:type="dxa"/>
                  <w:shd w:val="clear" w:color="auto" w:fill="auto"/>
                </w:tcPr>
                <w:p w14:paraId="0BF9DB62" w14:textId="01ECA3D8" w:rsidR="00E97AD4" w:rsidRPr="00555AC5" w:rsidRDefault="00E97AD4" w:rsidP="0054698A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140F0B83" w14:textId="11942DB8" w:rsidR="0098028A" w:rsidRDefault="00A72BA3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). </w:t>
                  </w:r>
                  <w:r w:rsidR="00F212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="002722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nder a todas as solicitações de contratação efetuadas durante a vigência do Contrato ou Ata de Registro de Preços, limitada ao quantitativo de cada item</w:t>
                  </w:r>
                  <w:r w:rsidR="0098028A">
                    <w:rPr>
                      <w:rFonts w:ascii="Arial" w:hAnsi="Arial" w:cs="Arial"/>
                      <w:bCs/>
                      <w:sz w:val="20"/>
                    </w:rPr>
                    <w:t xml:space="preserve">; </w:t>
                  </w:r>
                </w:p>
                <w:p w14:paraId="492BC872" w14:textId="76FD976C" w:rsidR="00E97AD4" w:rsidRDefault="00A72BA3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ornecimento do objeto, de acordo com as especificações con</w:t>
                  </w:r>
                  <w:r w:rsidR="0098028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ntes no edital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7CAA9739" w14:textId="4C40B523" w:rsidR="002722D5" w:rsidRDefault="002722D5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). Responsabilizar-se pela boa execução e eficiência no fornecimento do produto objeto do edital;</w:t>
                  </w:r>
                </w:p>
                <w:p w14:paraId="21E48238" w14:textId="56A2C098" w:rsidR="002722D5" w:rsidRDefault="002722D5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). Reparar, corrigir, remover às suas expensas, no todo ou em parte o(s) objeto(s) em que se verifiquem danos em decorrência do transporte e providenciar a imediata substituição dos mesmos;</w:t>
                  </w:r>
                </w:p>
                <w:p w14:paraId="3CC3658E" w14:textId="0FC552CE" w:rsidR="002722D5" w:rsidRDefault="00AC136B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). Providenciar a imediata correção das deficiências apontadas pelo CONTRATANTE quando da entrega do produto;</w:t>
                  </w:r>
                </w:p>
                <w:p w14:paraId="20065CEA" w14:textId="5533A58A" w:rsidR="00AC136B" w:rsidRDefault="00AC136B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). Apresentar, sempre que solicitado, documentos que comprovem a procedência do produto fornecido, assim como amostra para análise pela CEASA/SC, sem qualquer ônus adicional;</w:t>
                  </w:r>
                </w:p>
                <w:p w14:paraId="520F4249" w14:textId="1CE9F24D" w:rsidR="00E97AD4" w:rsidRPr="00555AC5" w:rsidRDefault="00AC7F32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G).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ã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ubcontratar, ceder ou transferir, total ou parcialmente, o objeto da contratação;</w:t>
                  </w:r>
                </w:p>
                <w:p w14:paraId="5650A06D" w14:textId="5D3CEE75" w:rsidR="00E97AD4" w:rsidRPr="00555AC5" w:rsidRDefault="00AC7F32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nte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durante a vigência do contrat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u do registro de preço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todas as condições de habilitação e qual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ficações exigidas na licitação;</w:t>
                  </w:r>
                </w:p>
                <w:p w14:paraId="0B18D63D" w14:textId="76F022E5" w:rsidR="00AC7F32" w:rsidRDefault="00AC7F32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.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 estender aos contratos objeto da ata, os benefícios e promoções oferecidas aos demais clientes da contratada;</w:t>
                  </w:r>
                </w:p>
                <w:p w14:paraId="6E2748FE" w14:textId="23EFEECC" w:rsidR="00E97AD4" w:rsidRPr="00555AC5" w:rsidRDefault="00AC7F32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J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ponsabiliz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se por quaisquer danos ou prejuízos físicos ou materiais causados à Administração ou a terceiros, pelos seus prepostos, advindos de imperícia, negligência, imprudência ou desrespeito às normas de segurança, quando da execução do </w:t>
                  </w:r>
                  <w:r w:rsidR="00F212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;</w:t>
                  </w:r>
                </w:p>
                <w:p w14:paraId="7428187A" w14:textId="5250D9BE" w:rsidR="00E97AD4" w:rsidRPr="00555AC5" w:rsidRDefault="00AC7F32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K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ponsabiliz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se por todas e quaisquer despesas</w:t>
                  </w:r>
                  <w:r w:rsidR="00A2044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 encargos sociai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inclusive, de natureza previdenciária, fiscal, trabalhista ou civil, bem como emolumentos, ônus ou encargos de qualquer espécie e origem, pertinentes à execução do objeto contratado;</w:t>
                  </w:r>
                </w:p>
                <w:p w14:paraId="02BE2073" w14:textId="0F49F59B" w:rsidR="00AC7F32" w:rsidRDefault="00AC7F32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smo não sendo a fabricante da matéria prima empregada na fabricação de seus produtos, a empresa vencedora responderá inteira e solidariamente pela qualidade e autenticidade destes, obrigando-se a substituir, às suas expensas, no todo ou em parte, o objeto desta licitação, em que se verificarem vícios, defeitos, incorreções, resultantes da fabricação ou transporte, constatado visualmente ou em laboratório, correndo estes custos por sua conta;</w:t>
                  </w:r>
                </w:p>
                <w:p w14:paraId="50AE576D" w14:textId="4A268B93" w:rsidR="00E97AD4" w:rsidRPr="00555AC5" w:rsidRDefault="00AC7F32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M).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nte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ndereço eletrônico (e-mail) válido para fins de comunicação com a contratante po</w:t>
                  </w:r>
                  <w:r w:rsidR="00187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 todo o período de contratação,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omunicando, imediatamente,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NTE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m caso de alteração;</w:t>
                  </w:r>
                </w:p>
                <w:p w14:paraId="4022AFA1" w14:textId="5F1149E2" w:rsidR="00CA4810" w:rsidRPr="00DC3CEE" w:rsidRDefault="00A72BA3" w:rsidP="0054698A">
                  <w:pPr>
                    <w:framePr w:hSpace="141" w:wrap="around" w:vAnchor="text" w:hAnchor="text" w:xAlign="center" w:y="1"/>
                    <w:widowControl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aliz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adastro no Portal Externo do SGP-e (https://portal.sgpe.sea.sc.gov.br/portal-externo/</w:t>
                  </w:r>
                  <w:proofErr w:type="spellStart"/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icio</w:t>
                  </w:r>
                  <w:proofErr w:type="spellEnd"/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para que possa assinar eletronicamente com certificação digital TODOS os documentos firmados com a contratante (como realizar a assinatura digital: </w:t>
                  </w:r>
                  <w:hyperlink r:id="rId14" w:history="1">
                    <w:r w:rsidR="00E97AD4" w:rsidRPr="00555AC5">
                      <w:rPr>
                        <w:rStyle w:val="Hyperlink"/>
                        <w:rFonts w:ascii="Arial" w:hAnsi="Arial" w:cs="Arial"/>
                        <w:bCs/>
                        <w:sz w:val="20"/>
                        <w:szCs w:val="20"/>
                      </w:rPr>
                      <w:t>https://sgpe.sea.sc.gov.br/capdoc/pergunta_frequente/nova-como-realizar-a-assinatura-digital-via-portal-externo/</w:t>
                    </w:r>
                  </w:hyperlink>
                  <w:r w:rsidR="001322D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="00187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C0A0192" w14:textId="77777777" w:rsidR="00E97AD4" w:rsidRPr="00FE05A2" w:rsidRDefault="00E97AD4" w:rsidP="00F0373E">
            <w:pPr>
              <w:spacing w:before="120" w:after="120"/>
              <w:ind w:firstLine="0"/>
              <w:rPr>
                <w:rFonts w:ascii="Arial" w:hAnsi="Arial" w:cs="Arial"/>
                <w:bCs/>
              </w:rPr>
            </w:pPr>
          </w:p>
          <w:p w14:paraId="26EB4A28" w14:textId="508D31C1" w:rsidR="00E97AD4" w:rsidRPr="00555AC5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555AC5">
              <w:rPr>
                <w:rFonts w:ascii="Arial" w:hAnsi="Arial" w:cs="Arial"/>
                <w:b/>
                <w:sz w:val="22"/>
              </w:rPr>
              <w:t>7.</w:t>
            </w:r>
            <w:r w:rsidR="00555AC5">
              <w:rPr>
                <w:rFonts w:ascii="Arial" w:hAnsi="Arial" w:cs="Arial"/>
                <w:b/>
                <w:sz w:val="22"/>
              </w:rPr>
              <w:t>2</w:t>
            </w:r>
            <w:r w:rsidR="006B5680">
              <w:rPr>
                <w:rFonts w:ascii="Arial" w:hAnsi="Arial" w:cs="Arial"/>
                <w:b/>
                <w:sz w:val="22"/>
              </w:rPr>
              <w:t>.</w:t>
            </w:r>
            <w:r w:rsidRPr="00555AC5">
              <w:rPr>
                <w:rFonts w:ascii="Arial" w:hAnsi="Arial" w:cs="Arial"/>
                <w:b/>
                <w:sz w:val="22"/>
              </w:rPr>
              <w:t xml:space="preserve"> Da </w:t>
            </w:r>
            <w:r w:rsidR="009B6C35">
              <w:rPr>
                <w:rFonts w:ascii="Arial" w:hAnsi="Arial" w:cs="Arial"/>
                <w:b/>
                <w:sz w:val="22"/>
              </w:rPr>
              <w:t>CONTRATAN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58557FEB" w14:textId="77777777" w:rsidTr="008551A9">
              <w:tc>
                <w:tcPr>
                  <w:tcW w:w="9521" w:type="dxa"/>
                  <w:shd w:val="clear" w:color="auto" w:fill="auto"/>
                </w:tcPr>
                <w:p w14:paraId="2B88ADC9" w14:textId="77777777" w:rsidR="00E97AD4" w:rsidRPr="00555AC5" w:rsidRDefault="00E97AD4" w:rsidP="0054698A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r w:rsidRPr="00555AC5">
                    <w:rPr>
                      <w:rFonts w:ascii="Arial" w:hAnsi="Arial" w:cs="Arial"/>
                      <w:bCs/>
                      <w:sz w:val="20"/>
                    </w:rPr>
                    <w:t>Obriga-se a Administração/Contratante:</w:t>
                  </w:r>
                </w:p>
                <w:p w14:paraId="357FB5E9" w14:textId="195A6FCB" w:rsidR="00E97AD4" w:rsidRPr="00555AC5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). </w:t>
                  </w:r>
                  <w:r w:rsidR="003C7B42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unicar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à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DA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oda e quaisq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er ocorrências relacionadas ao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bjeto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 entregue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;</w:t>
                  </w:r>
                </w:p>
                <w:p w14:paraId="7F7286D4" w14:textId="18334068" w:rsidR="00E97AD4" w:rsidRPr="00555AC5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). </w:t>
                  </w:r>
                  <w:r w:rsidR="003C7B42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fetu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 pagamento da </w:t>
                  </w:r>
                  <w:r w:rsidR="004544C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DA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 acordo com a forma de pagamento estipulada 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a licitação e 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ntrato;</w:t>
                  </w:r>
                </w:p>
                <w:p w14:paraId="67AB7564" w14:textId="08661229" w:rsidR="00E97AD4" w:rsidRPr="00555AC5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move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37C35944" w14:textId="16BBCBF8" w:rsidR="00E97AD4" w:rsidRPr="00555AC5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jeit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no todo ou em parte, o objeto </w:t>
                  </w:r>
                  <w:r w:rsidR="00250D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gue pela CONTRATADA fora das e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ecificações do contrato;</w:t>
                  </w:r>
                </w:p>
                <w:p w14:paraId="5C445AAC" w14:textId="3796E7AB" w:rsidR="00E97AD4" w:rsidRPr="00555AC5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serv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ara que durante a vigência do </w:t>
                  </w:r>
                  <w:r w:rsidR="00FD67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ntrato sejam cumpridas as obrigações assumidas pela </w:t>
                  </w:r>
                  <w:r w:rsidR="00FD67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DA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bem como sejam mantidas todas as condições de habilitação e qualificação exigidas na licitação;</w:t>
                  </w:r>
                </w:p>
                <w:p w14:paraId="45575193" w14:textId="138A4177" w:rsidR="00E97AD4" w:rsidRPr="00555AC5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lic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s sanções administrativas, quando se fizerem necessárias;</w:t>
                  </w:r>
                </w:p>
                <w:p w14:paraId="41E14D1E" w14:textId="2123C323" w:rsidR="00E97AD4" w:rsidRPr="00555AC5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G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st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à CONTRATADA informações e esclarecimentos que venham a ser solicitados;</w:t>
                  </w:r>
                  <w:r w:rsidR="00D851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</w:p>
                <w:p w14:paraId="06A08D33" w14:textId="45B9318D" w:rsidR="00E97AD4" w:rsidRPr="00FD6773" w:rsidRDefault="00A2187D" w:rsidP="0054698A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). </w:t>
                  </w:r>
                  <w:r w:rsidR="00FD67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mais condições constantes do e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tal</w:t>
                  </w:r>
                  <w:r w:rsidR="00884EC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licitaçã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FF559C2" w14:textId="77777777" w:rsidR="00555AC5" w:rsidRDefault="00555AC5" w:rsidP="002F45F1">
            <w:pPr>
              <w:pStyle w:val="PargrafodaLista"/>
              <w:spacing w:before="120" w:after="120" w:line="24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FD6A65" w14:textId="7C6CA550" w:rsidR="00E97AD4" w:rsidRPr="002F45F1" w:rsidRDefault="00E97AD4" w:rsidP="002F45F1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97AD4" w:rsidRPr="00FE05A2" w14:paraId="5508DE47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4FAA5843" w14:textId="7CEC3A19" w:rsidR="00E97AD4" w:rsidRPr="007672C6" w:rsidRDefault="00F0373E" w:rsidP="00F0373E">
            <w:pPr>
              <w:widowControl/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8. </w:t>
            </w:r>
            <w:r w:rsidR="00E97AD4" w:rsidRPr="007672C6">
              <w:rPr>
                <w:rFonts w:ascii="Arial" w:hAnsi="Arial" w:cs="Arial"/>
                <w:b/>
                <w:color w:val="FFFFFF" w:themeColor="background1"/>
                <w:sz w:val="22"/>
              </w:rPr>
              <w:t>DO CONTRATO</w:t>
            </w:r>
          </w:p>
        </w:tc>
      </w:tr>
      <w:tr w:rsidR="00E97AD4" w:rsidRPr="00FE05A2" w14:paraId="7660E025" w14:textId="77777777" w:rsidTr="004C731B">
        <w:tc>
          <w:tcPr>
            <w:tcW w:w="9776" w:type="dxa"/>
            <w:shd w:val="clear" w:color="auto" w:fill="auto"/>
          </w:tcPr>
          <w:p w14:paraId="605CF7EE" w14:textId="7A7688ED" w:rsidR="00E97AD4" w:rsidRPr="00E6598F" w:rsidRDefault="006B5680" w:rsidP="006B5680">
            <w:pPr>
              <w:pStyle w:val="TableParagraph"/>
              <w:spacing w:before="120" w:after="120"/>
              <w:ind w:left="0" w:right="0"/>
              <w:jc w:val="left"/>
              <w:rPr>
                <w:b/>
                <w:sz w:val="22"/>
                <w:szCs w:val="20"/>
                <w:lang w:val="pt-BR"/>
              </w:rPr>
            </w:pPr>
            <w:r>
              <w:rPr>
                <w:b/>
                <w:sz w:val="22"/>
                <w:szCs w:val="20"/>
                <w:lang w:val="pt-BR"/>
              </w:rPr>
              <w:t xml:space="preserve">8.1. </w:t>
            </w:r>
            <w:r w:rsidR="00042122">
              <w:rPr>
                <w:b/>
                <w:sz w:val="22"/>
                <w:szCs w:val="20"/>
                <w:lang w:val="pt-BR"/>
              </w:rPr>
              <w:t xml:space="preserve">Instrumento </w:t>
            </w:r>
            <w:r w:rsidR="00A2187D">
              <w:rPr>
                <w:b/>
                <w:sz w:val="22"/>
                <w:szCs w:val="20"/>
                <w:lang w:val="pt-BR"/>
              </w:rPr>
              <w:t>C</w:t>
            </w:r>
            <w:r w:rsidR="00042122">
              <w:rPr>
                <w:b/>
                <w:sz w:val="22"/>
                <w:szCs w:val="20"/>
                <w:lang w:val="pt-BR"/>
              </w:rPr>
              <w:t>ontratual</w:t>
            </w:r>
          </w:p>
          <w:p w14:paraId="69A03E2C" w14:textId="7F9EFAD0" w:rsidR="00E97AD4" w:rsidRPr="00DD0A22" w:rsidRDefault="0054698A" w:rsidP="00DD0A22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r w:rsidR="00E97AD4" w:rsidRPr="00DD0A22">
              <w:rPr>
                <w:rFonts w:ascii="Arial" w:hAnsi="Arial" w:cs="Arial"/>
                <w:sz w:val="20"/>
              </w:rPr>
              <w:t>)</w:t>
            </w:r>
            <w:proofErr w:type="gramEnd"/>
            <w:r w:rsidR="00E97AD4" w:rsidRPr="00DD0A22">
              <w:rPr>
                <w:rFonts w:ascii="Arial" w:hAnsi="Arial" w:cs="Arial"/>
                <w:sz w:val="20"/>
              </w:rPr>
              <w:t xml:space="preserve"> Termo de Contrato;</w:t>
            </w:r>
          </w:p>
          <w:p w14:paraId="437E2096" w14:textId="359A3C66" w:rsidR="00E97AD4" w:rsidRPr="00E6598F" w:rsidRDefault="00E97AD4" w:rsidP="003C615B">
            <w:pPr>
              <w:pStyle w:val="TableParagraph"/>
              <w:spacing w:before="120" w:after="120"/>
              <w:ind w:left="0" w:right="0"/>
              <w:jc w:val="left"/>
              <w:rPr>
                <w:spacing w:val="-4"/>
                <w:sz w:val="20"/>
                <w:szCs w:val="20"/>
                <w:lang w:val="pt-BR"/>
              </w:rPr>
            </w:pPr>
            <w:r w:rsidRPr="00E6598F">
              <w:rPr>
                <w:spacing w:val="-57"/>
                <w:sz w:val="20"/>
                <w:szCs w:val="20"/>
                <w:lang w:val="pt-BR"/>
              </w:rPr>
              <w:t xml:space="preserve"> </w:t>
            </w:r>
            <w:r w:rsidRPr="00E6598F">
              <w:rPr>
                <w:spacing w:val="-5"/>
                <w:sz w:val="20"/>
                <w:szCs w:val="20"/>
                <w:lang w:val="pt-BR"/>
              </w:rPr>
              <w:t>(</w:t>
            </w:r>
            <w:r w:rsidR="0054698A">
              <w:rPr>
                <w:spacing w:val="-11"/>
                <w:sz w:val="20"/>
                <w:szCs w:val="20"/>
                <w:lang w:val="pt-BR"/>
              </w:rPr>
              <w:t>X</w:t>
            </w:r>
            <w:r w:rsidRPr="00E6598F">
              <w:rPr>
                <w:spacing w:val="-5"/>
                <w:sz w:val="20"/>
                <w:szCs w:val="20"/>
                <w:lang w:val="pt-BR"/>
              </w:rPr>
              <w:t>)</w:t>
            </w:r>
            <w:r w:rsidRPr="00E6598F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="0054698A">
              <w:rPr>
                <w:spacing w:val="-5"/>
                <w:sz w:val="20"/>
                <w:szCs w:val="20"/>
                <w:lang w:val="pt-BR"/>
              </w:rPr>
              <w:t>Ata de Registro de Pr</w:t>
            </w:r>
            <w:r w:rsidR="00813553">
              <w:rPr>
                <w:spacing w:val="-5"/>
                <w:sz w:val="20"/>
                <w:szCs w:val="20"/>
                <w:lang w:val="pt-BR"/>
              </w:rPr>
              <w:t>eço</w:t>
            </w:r>
            <w:r w:rsidRPr="00E6598F">
              <w:rPr>
                <w:spacing w:val="-5"/>
                <w:sz w:val="20"/>
                <w:szCs w:val="20"/>
                <w:lang w:val="pt-BR"/>
              </w:rPr>
              <w:t>;</w:t>
            </w:r>
          </w:p>
          <w:p w14:paraId="74EE890C" w14:textId="77777777" w:rsidR="006B5680" w:rsidRDefault="006B5680" w:rsidP="006B5680">
            <w:pPr>
              <w:widowControl/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38B18473" w14:textId="75CBE710" w:rsidR="00E97AD4" w:rsidRPr="00450A8A" w:rsidRDefault="006B5680" w:rsidP="006B5680">
            <w:pPr>
              <w:widowControl/>
              <w:spacing w:before="120" w:after="120"/>
              <w:ind w:firstLine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8.2. </w:t>
            </w:r>
            <w:r w:rsidR="00042122">
              <w:rPr>
                <w:rFonts w:ascii="Arial" w:hAnsi="Arial" w:cs="Arial"/>
                <w:b/>
                <w:sz w:val="22"/>
                <w:szCs w:val="20"/>
              </w:rPr>
              <w:t>Vigência</w:t>
            </w:r>
          </w:p>
          <w:p w14:paraId="0D32FFE1" w14:textId="2BF5B3E7" w:rsidR="00E97AD4" w:rsidRDefault="00E97AD4" w:rsidP="003C615B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3A34">
              <w:rPr>
                <w:rFonts w:ascii="Arial" w:hAnsi="Arial" w:cs="Arial"/>
                <w:bCs/>
                <w:sz w:val="20"/>
                <w:szCs w:val="20"/>
              </w:rPr>
              <w:t xml:space="preserve">O prazo de vigência da contratação é de </w:t>
            </w:r>
            <w:r w:rsidR="00826219">
              <w:rPr>
                <w:rFonts w:ascii="Arial" w:hAnsi="Arial" w:cs="Arial"/>
                <w:bCs/>
                <w:sz w:val="20"/>
                <w:szCs w:val="20"/>
              </w:rPr>
              <w:t>12 (</w:t>
            </w:r>
            <w:r w:rsidR="00E243B0">
              <w:rPr>
                <w:rFonts w:ascii="Arial" w:hAnsi="Arial" w:cs="Arial"/>
                <w:bCs/>
                <w:sz w:val="20"/>
                <w:szCs w:val="20"/>
              </w:rPr>
              <w:t>doze) meses con</w:t>
            </w:r>
            <w:r w:rsidR="00227055">
              <w:rPr>
                <w:rFonts w:ascii="Arial" w:hAnsi="Arial" w:cs="Arial"/>
                <w:bCs/>
                <w:sz w:val="20"/>
                <w:szCs w:val="20"/>
              </w:rPr>
              <w:t>tados da assinatura do contrato, podendo ser renovado por igual período a critério da CEASA/SC, conforme legislação vigente.</w:t>
            </w:r>
          </w:p>
          <w:p w14:paraId="0C036CED" w14:textId="1B6584FE" w:rsidR="00227055" w:rsidRPr="00E63A34" w:rsidRDefault="00227055" w:rsidP="003C615B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aquisição será realizada de forma parcelada e de acordo com a necessidade da CEASA/SC.</w:t>
            </w:r>
          </w:p>
          <w:p w14:paraId="20292167" w14:textId="77777777" w:rsidR="00E97AD4" w:rsidRPr="00E6598F" w:rsidRDefault="00E97AD4" w:rsidP="003C615B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685454" w14:textId="0EE84427" w:rsidR="00E97AD4" w:rsidRPr="00E6598F" w:rsidRDefault="006B5680" w:rsidP="006B5680">
            <w:pPr>
              <w:widowControl/>
              <w:spacing w:before="120" w:after="120"/>
              <w:ind w:firstLine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8.3. </w:t>
            </w:r>
            <w:r w:rsidR="00042122">
              <w:rPr>
                <w:rFonts w:ascii="Arial" w:hAnsi="Arial" w:cs="Arial"/>
                <w:b/>
                <w:sz w:val="22"/>
                <w:szCs w:val="20"/>
              </w:rPr>
              <w:t xml:space="preserve">Gestão e </w:t>
            </w:r>
            <w:r w:rsidR="00A2187D"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="00042122">
              <w:rPr>
                <w:rFonts w:ascii="Arial" w:hAnsi="Arial" w:cs="Arial"/>
                <w:b/>
                <w:sz w:val="22"/>
                <w:szCs w:val="20"/>
              </w:rPr>
              <w:t>iscalização</w:t>
            </w:r>
          </w:p>
          <w:p w14:paraId="0736C23F" w14:textId="77777777" w:rsidR="00B1523D" w:rsidRPr="00B1523D" w:rsidRDefault="00B1523D" w:rsidP="00B1523D">
            <w:pPr>
              <w:widowControl/>
              <w:ind w:firstLine="0"/>
              <w:rPr>
                <w:rFonts w:ascii="Arial" w:eastAsia="Arial" w:hAnsi="Arial" w:cs="Arial"/>
                <w:sz w:val="20"/>
                <w:szCs w:val="22"/>
              </w:rPr>
            </w:pPr>
            <w:r w:rsidRPr="00B1523D">
              <w:rPr>
                <w:rFonts w:ascii="Arial" w:eastAsia="Arial" w:hAnsi="Arial" w:cs="Arial"/>
                <w:sz w:val="20"/>
                <w:szCs w:val="22"/>
              </w:rPr>
              <w:t>Após a inserção do extrato da homologação do processo licitatório, serão designados o gestor e o fiscal do contrato. Em seguida, será elaborada a respectiva portaria, a qual, uma vez publicada, será devidamente registrada no Sistema de Gestão de Processos Eletrônicos (SGP-e). Posteriormente, o processo será encaminhado ao setor responsável para a elaboração do Termo de Contrato, seguindo rigorosamente os procedimentos estabelecidos na cartilha.</w:t>
            </w:r>
          </w:p>
          <w:p w14:paraId="16953D64" w14:textId="77777777" w:rsidR="00E97AD4" w:rsidRPr="00FE05A2" w:rsidRDefault="00E97AD4" w:rsidP="005D0867">
            <w:pPr>
              <w:ind w:right="-2"/>
              <w:rPr>
                <w:rFonts w:ascii="Arial" w:hAnsi="Arial" w:cs="Arial"/>
                <w:b/>
              </w:rPr>
            </w:pPr>
          </w:p>
        </w:tc>
      </w:tr>
      <w:tr w:rsidR="00E97AD4" w:rsidRPr="00FE05A2" w14:paraId="469565E7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7D83DBD5" w14:textId="12E8EA18" w:rsidR="00E97AD4" w:rsidRPr="001A6512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9. </w:t>
            </w:r>
            <w:r w:rsidR="00E97AD4" w:rsidRPr="001A6512">
              <w:rPr>
                <w:rFonts w:ascii="Arial" w:hAnsi="Arial" w:cs="Arial"/>
                <w:b/>
                <w:color w:val="FFFFFF" w:themeColor="background1"/>
                <w:sz w:val="22"/>
              </w:rPr>
              <w:t>CRITÉRIOS DE MEDIÇÃO E PAGAMENTO</w:t>
            </w:r>
          </w:p>
        </w:tc>
      </w:tr>
      <w:tr w:rsidR="00E97AD4" w:rsidRPr="00FE05A2" w14:paraId="08E569B6" w14:textId="77777777" w:rsidTr="004C731B">
        <w:tc>
          <w:tcPr>
            <w:tcW w:w="9776" w:type="dxa"/>
            <w:shd w:val="clear" w:color="auto" w:fill="auto"/>
          </w:tcPr>
          <w:p w14:paraId="63ABFA96" w14:textId="26208758" w:rsidR="00E97AD4" w:rsidRDefault="00E97AD4" w:rsidP="00714EAB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1A6512">
              <w:rPr>
                <w:rFonts w:ascii="Arial" w:hAnsi="Arial" w:cs="Arial"/>
                <w:b/>
                <w:sz w:val="22"/>
              </w:rPr>
              <w:lastRenderedPageBreak/>
              <w:t>9.1</w:t>
            </w:r>
            <w:r w:rsidR="0082609D">
              <w:rPr>
                <w:rFonts w:ascii="Arial" w:hAnsi="Arial" w:cs="Arial"/>
                <w:b/>
                <w:sz w:val="22"/>
              </w:rPr>
              <w:t>.</w:t>
            </w:r>
            <w:r w:rsidRPr="001A6512">
              <w:rPr>
                <w:rFonts w:ascii="Arial" w:hAnsi="Arial" w:cs="Arial"/>
                <w:b/>
                <w:sz w:val="22"/>
              </w:rPr>
              <w:t xml:space="preserve"> Prazos</w:t>
            </w:r>
          </w:p>
          <w:p w14:paraId="70C32E3F" w14:textId="782FD44A" w:rsidR="00D565B0" w:rsidRDefault="00D565B0" w:rsidP="00DC3CE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zo de troca de bens rejeitados: 5 (cinco) dias corridos;</w:t>
            </w:r>
          </w:p>
          <w:p w14:paraId="443913D2" w14:textId="58FDE0F5" w:rsidR="00D565B0" w:rsidRDefault="00D565B0" w:rsidP="00DC3CE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zo de recebimento definitivo do objeto: 10 (dez)</w:t>
            </w:r>
            <w:r w:rsidR="002E4DF3">
              <w:rPr>
                <w:rFonts w:ascii="Arial" w:hAnsi="Arial" w:cs="Arial"/>
                <w:bCs/>
                <w:sz w:val="20"/>
                <w:szCs w:val="20"/>
              </w:rPr>
              <w:t xml:space="preserve"> dias corridos.</w:t>
            </w:r>
          </w:p>
          <w:p w14:paraId="6A9B0EDB" w14:textId="77777777" w:rsidR="00DC3CEE" w:rsidRPr="00DC3CEE" w:rsidRDefault="00DC3CEE" w:rsidP="00DC3CE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37C417" w14:textId="550DE32A" w:rsidR="00C05BBB" w:rsidRPr="0082609D" w:rsidRDefault="00FA62A6" w:rsidP="0082609D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2</w:t>
            </w:r>
            <w:r w:rsidR="0082609D">
              <w:rPr>
                <w:rFonts w:ascii="Arial" w:hAnsi="Arial" w:cs="Arial"/>
                <w:b/>
                <w:sz w:val="22"/>
              </w:rPr>
              <w:t xml:space="preserve">. </w:t>
            </w:r>
            <w:r w:rsidR="00E97AD4" w:rsidRPr="0082609D">
              <w:rPr>
                <w:rFonts w:ascii="Arial" w:hAnsi="Arial" w:cs="Arial"/>
                <w:b/>
                <w:sz w:val="22"/>
              </w:rPr>
              <w:t>Condições de Pagamento</w:t>
            </w:r>
          </w:p>
          <w:p w14:paraId="40E43B37" w14:textId="3EE288A9" w:rsidR="001A6512" w:rsidRPr="00C05BBB" w:rsidRDefault="00C05BBB" w:rsidP="00C05BBB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. </w:t>
            </w:r>
            <w:r w:rsidR="00E97AD4" w:rsidRPr="00C05BBB">
              <w:rPr>
                <w:rFonts w:ascii="Arial" w:hAnsi="Arial" w:cs="Arial"/>
                <w:bCs/>
                <w:sz w:val="20"/>
                <w:szCs w:val="20"/>
              </w:rPr>
              <w:t>As despesas resultantes do presente Termo de Referência serão pagas de acordo com a proposta de preços apresentada pela empresa julgada vencedora;</w:t>
            </w:r>
          </w:p>
          <w:p w14:paraId="56CEF4AA" w14:textId="3D038CF0" w:rsidR="00E97AD4" w:rsidRPr="001A6512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.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>O pagamento será realizado por intermédio do Banco do Brasil, mediante ap</w:t>
            </w:r>
            <w:r w:rsidR="00FA62A6">
              <w:rPr>
                <w:rFonts w:ascii="Arial" w:hAnsi="Arial" w:cs="Arial"/>
                <w:bCs/>
                <w:sz w:val="20"/>
                <w:szCs w:val="20"/>
              </w:rPr>
              <w:t>resentação da nota fiscal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, até o 20° (vigésimo) dia do mês subsequente do aceite do recebimento definitivo, desde que comprovada a regularidade fiscal e trabalhista da Contratada, com a apresentação dos seguintes documentos: </w:t>
            </w:r>
          </w:p>
          <w:p w14:paraId="78FFE0A5" w14:textId="77777777" w:rsidR="001F2C94" w:rsidRDefault="00E97AD4" w:rsidP="001F2C94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>Certidão Negativa de Débitos expedida pela Secretaria da Receita Federal do Brasil;</w:t>
            </w:r>
          </w:p>
          <w:p w14:paraId="3EA55558" w14:textId="77777777" w:rsidR="001F2C94" w:rsidRDefault="00E97AD4" w:rsidP="001F2C94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>Certidão Negativa de Débitos Estadual, de Santa Catarina e do Estado sede da empresa;</w:t>
            </w:r>
            <w:r w:rsidR="001F2C94" w:rsidRPr="001F2C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7CCE765" w14:textId="77777777" w:rsidR="001F2C94" w:rsidRDefault="00E97AD4" w:rsidP="00475807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 xml:space="preserve">Certidão Negativa de Débitos Municipal, do Município sede da empresa; </w:t>
            </w:r>
          </w:p>
          <w:p w14:paraId="036E68EF" w14:textId="77777777" w:rsidR="001F2C94" w:rsidRDefault="00E97AD4" w:rsidP="00475807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 xml:space="preserve">Certidão Negativa de Débitos Trabalhistas </w:t>
            </w:r>
            <w:r w:rsidR="001A6512" w:rsidRPr="001F2C9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F2C94">
              <w:rPr>
                <w:rFonts w:ascii="Arial" w:hAnsi="Arial" w:cs="Arial"/>
                <w:bCs/>
                <w:sz w:val="20"/>
                <w:szCs w:val="20"/>
              </w:rPr>
              <w:t xml:space="preserve"> CND</w:t>
            </w:r>
            <w:r w:rsidR="001A6512" w:rsidRPr="001F2C94">
              <w:rPr>
                <w:rFonts w:ascii="Arial" w:hAnsi="Arial" w:cs="Arial"/>
                <w:bCs/>
                <w:sz w:val="20"/>
                <w:szCs w:val="20"/>
              </w:rPr>
              <w:t>; e</w:t>
            </w:r>
          </w:p>
          <w:p w14:paraId="0F4D169E" w14:textId="0592F723" w:rsidR="00E97AD4" w:rsidRPr="001F2C94" w:rsidRDefault="00E97AD4" w:rsidP="00475807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>Certidão de Regularidade Fiscal relativa ao Fundo de Garantia por Tempo de Serviço - CRF/FGTS</w:t>
            </w:r>
            <w:r w:rsidR="001A6512" w:rsidRPr="001F2C9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A2FFDA6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6971D5" w14:textId="38075B1B" w:rsidR="00E97AD4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).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Nenhum pagamento será efetuado à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CONTRATADA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enquanto pendente de liquidação de qualquer obrigação financeira que lhe for imposta em virtude de penalidade ou inadimplência, bem assim, em razão de dano ou prejuízo causado à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CONTRATANTE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ou a terceiros, não gerando essa postergação direito à atualização monetária do preço;</w:t>
            </w:r>
          </w:p>
          <w:p w14:paraId="1E22C52A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F6A029" w14:textId="4D4E858B" w:rsidR="001A6512" w:rsidRPr="001A6512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). </w:t>
            </w:r>
            <w:r w:rsidR="00FA62A6">
              <w:rPr>
                <w:rFonts w:ascii="Arial" w:hAnsi="Arial" w:cs="Arial"/>
                <w:bCs/>
                <w:sz w:val="20"/>
                <w:szCs w:val="20"/>
              </w:rPr>
              <w:t xml:space="preserve">O pagamento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>será sustado se verificada inexecução do serviço ou serviço em desacordo com as especificações do termo de referência e proposta comercial, não gerando essa postergação direito à atualização monetária do preço;</w:t>
            </w:r>
          </w:p>
          <w:p w14:paraId="36F2997A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CDE17" w14:textId="38F50CD2" w:rsidR="001A6512" w:rsidRPr="001A6512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).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CONTRATADA</w:t>
            </w:r>
            <w:r w:rsidR="00982DAD">
              <w:rPr>
                <w:rFonts w:ascii="Arial" w:hAnsi="Arial" w:cs="Arial"/>
                <w:bCs/>
                <w:sz w:val="20"/>
                <w:szCs w:val="20"/>
              </w:rPr>
              <w:t xml:space="preserve"> deverá apresentar</w:t>
            </w:r>
            <w:r w:rsidR="008E218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no campo </w:t>
            </w:r>
            <w:r w:rsidR="008E2187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>observações</w:t>
            </w:r>
            <w:r w:rsidR="008E2187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da Nota Fiscal, os dados bancários: Banco, Agência com dígito e Conta Corrente que deverá ser de titularidade da contratada;</w:t>
            </w:r>
            <w:r w:rsidR="001A6512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</w:p>
          <w:p w14:paraId="482B5F89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BBBEE" w14:textId="5B22AC74" w:rsidR="00E97AD4" w:rsidRPr="00453F8E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).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Os pagamentos efetuados a crédito de outros bancos, que não seja o Banco do Brasil, serão descontados da taxa bancária, conforme legislação vigente e </w:t>
            </w:r>
            <w:r w:rsidR="00ED2057">
              <w:rPr>
                <w:rFonts w:ascii="Arial" w:hAnsi="Arial" w:cs="Arial"/>
                <w:bCs/>
                <w:sz w:val="20"/>
                <w:szCs w:val="20"/>
              </w:rPr>
              <w:t>tabela junto ao Banco do Brasil.</w:t>
            </w:r>
          </w:p>
        </w:tc>
      </w:tr>
      <w:tr w:rsidR="00E97AD4" w:rsidRPr="00FE05A2" w14:paraId="1C59FB54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64153332" w14:textId="0C694B6D" w:rsidR="00E97AD4" w:rsidRPr="004C1EE2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10. </w:t>
            </w:r>
            <w:r w:rsidR="00E97AD4" w:rsidRPr="004C1EE2">
              <w:rPr>
                <w:rFonts w:ascii="Arial" w:hAnsi="Arial" w:cs="Arial"/>
                <w:b/>
                <w:color w:val="FFFFFF" w:themeColor="background1"/>
                <w:sz w:val="22"/>
              </w:rPr>
              <w:t>DAS SANÇÕES</w:t>
            </w:r>
          </w:p>
        </w:tc>
      </w:tr>
      <w:tr w:rsidR="00E97AD4" w:rsidRPr="00FE05A2" w14:paraId="308AC6FF" w14:textId="77777777" w:rsidTr="004C731B">
        <w:tc>
          <w:tcPr>
            <w:tcW w:w="9776" w:type="dxa"/>
            <w:shd w:val="clear" w:color="auto" w:fill="auto"/>
          </w:tcPr>
          <w:p w14:paraId="52A8CB44" w14:textId="1031273F" w:rsidR="00E97AD4" w:rsidRPr="00216AAF" w:rsidRDefault="00E97AD4" w:rsidP="00760735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1EE2">
              <w:rPr>
                <w:rFonts w:ascii="Arial" w:hAnsi="Arial" w:cs="Arial"/>
                <w:sz w:val="20"/>
              </w:rPr>
              <w:t>Em caso de descumprimento de cláusulas dispostas no termo de referência</w:t>
            </w:r>
            <w:r w:rsidR="00216AAF">
              <w:rPr>
                <w:rFonts w:ascii="Arial" w:hAnsi="Arial" w:cs="Arial"/>
                <w:sz w:val="20"/>
              </w:rPr>
              <w:t xml:space="preserve"> e na proposta contratual, serão </w:t>
            </w:r>
            <w:r w:rsidRPr="004C1EE2">
              <w:rPr>
                <w:rFonts w:ascii="Arial" w:hAnsi="Arial" w:cs="Arial"/>
                <w:sz w:val="20"/>
              </w:rPr>
              <w:t>aplicada</w:t>
            </w:r>
            <w:r w:rsidR="00216AAF">
              <w:rPr>
                <w:rFonts w:ascii="Arial" w:hAnsi="Arial" w:cs="Arial"/>
                <w:sz w:val="20"/>
              </w:rPr>
              <w:t>s</w:t>
            </w:r>
            <w:r w:rsidRPr="004C1EE2">
              <w:rPr>
                <w:rFonts w:ascii="Arial" w:hAnsi="Arial" w:cs="Arial"/>
                <w:sz w:val="20"/>
              </w:rPr>
              <w:t xml:space="preserve"> as sanções constantes </w:t>
            </w:r>
            <w:r w:rsidR="00A3444E">
              <w:rPr>
                <w:rFonts w:ascii="Arial" w:hAnsi="Arial" w:cs="Arial"/>
                <w:sz w:val="20"/>
              </w:rPr>
              <w:t xml:space="preserve">na </w:t>
            </w:r>
            <w:r w:rsidRPr="004C1EE2">
              <w:rPr>
                <w:rFonts w:ascii="Arial" w:hAnsi="Arial" w:cs="Arial"/>
                <w:sz w:val="20"/>
              </w:rPr>
              <w:t>l</w:t>
            </w:r>
            <w:r w:rsidR="000C2965">
              <w:rPr>
                <w:rFonts w:ascii="Arial" w:hAnsi="Arial" w:cs="Arial"/>
                <w:sz w:val="20"/>
              </w:rPr>
              <w:t xml:space="preserve">egislação pertinente (Lei Federal n.º </w:t>
            </w:r>
            <w:r w:rsidR="00A3444E">
              <w:rPr>
                <w:rFonts w:ascii="Arial" w:hAnsi="Arial" w:cs="Arial"/>
                <w:sz w:val="20"/>
              </w:rPr>
              <w:t>13.</w:t>
            </w:r>
            <w:r w:rsidR="00760735">
              <w:rPr>
                <w:rFonts w:ascii="Arial" w:hAnsi="Arial" w:cs="Arial"/>
                <w:sz w:val="20"/>
              </w:rPr>
              <w:t>303/2016, subsidiariamente Lei Federal</w:t>
            </w:r>
            <w:r w:rsidR="00A3444E">
              <w:rPr>
                <w:rFonts w:ascii="Arial" w:hAnsi="Arial" w:cs="Arial"/>
                <w:sz w:val="20"/>
              </w:rPr>
              <w:t xml:space="preserve"> n.º </w:t>
            </w:r>
            <w:r w:rsidR="00760735">
              <w:rPr>
                <w:rFonts w:ascii="Arial" w:hAnsi="Arial" w:cs="Arial"/>
                <w:sz w:val="20"/>
              </w:rPr>
              <w:t>14.133/2021</w:t>
            </w:r>
            <w:r w:rsidR="000C2965">
              <w:rPr>
                <w:rFonts w:ascii="Arial" w:hAnsi="Arial" w:cs="Arial"/>
                <w:sz w:val="20"/>
              </w:rPr>
              <w:t xml:space="preserve"> e demais diplomas referentes à temática de licitações e contratos)</w:t>
            </w:r>
            <w:r w:rsidR="00216AAF">
              <w:rPr>
                <w:rFonts w:ascii="Arial" w:hAnsi="Arial" w:cs="Arial"/>
                <w:sz w:val="20"/>
              </w:rPr>
              <w:t>.</w:t>
            </w:r>
          </w:p>
        </w:tc>
      </w:tr>
      <w:tr w:rsidR="00E97AD4" w:rsidRPr="00FE05A2" w14:paraId="59F359BA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5700EF90" w14:textId="65507192" w:rsidR="00E97AD4" w:rsidRPr="00051CCB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11. </w:t>
            </w:r>
            <w:r w:rsidR="00E97AD4" w:rsidRPr="00051CCB">
              <w:rPr>
                <w:rFonts w:ascii="Arial" w:hAnsi="Arial" w:cs="Arial"/>
                <w:b/>
                <w:color w:val="FFFFFF" w:themeColor="background1"/>
                <w:sz w:val="22"/>
              </w:rPr>
              <w:t>INFORMAÇÕES ADICIONAIS</w:t>
            </w:r>
          </w:p>
        </w:tc>
      </w:tr>
      <w:tr w:rsidR="00E97AD4" w:rsidRPr="00FE05A2" w14:paraId="4D972191" w14:textId="77777777" w:rsidTr="004C731B">
        <w:tc>
          <w:tcPr>
            <w:tcW w:w="9776" w:type="dxa"/>
            <w:shd w:val="clear" w:color="auto" w:fill="auto"/>
          </w:tcPr>
          <w:p w14:paraId="63BFBBDE" w14:textId="5EA78581" w:rsidR="00E97AD4" w:rsidRPr="004C1EE2" w:rsidRDefault="00A36DE4" w:rsidP="00A36DE4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valor estimado calculado para este procedimento segue no documento pertinente - Pesquisa de Preços.</w:t>
            </w:r>
          </w:p>
        </w:tc>
      </w:tr>
      <w:tr w:rsidR="00E97AD4" w:rsidRPr="00FE05A2" w14:paraId="395D47B8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39EFA36C" w14:textId="7A6E1325" w:rsidR="00E97AD4" w:rsidRPr="00051CCB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12. </w:t>
            </w:r>
            <w:r w:rsidR="00E97AD4" w:rsidRPr="00051CC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INDICAÇÃO RESPONSÁVEL NO ÓRGÃO PELOS ENCAMINHAMENTOS DE EVENTUAIS IMPUGNAÇÕES E/OU ESCLARECIMENTOS</w:t>
            </w:r>
          </w:p>
        </w:tc>
      </w:tr>
      <w:tr w:rsidR="00E97AD4" w:rsidRPr="00FE05A2" w14:paraId="723312D8" w14:textId="77777777" w:rsidTr="004C731B">
        <w:tc>
          <w:tcPr>
            <w:tcW w:w="9776" w:type="dxa"/>
            <w:shd w:val="clear" w:color="auto" w:fill="auto"/>
          </w:tcPr>
          <w:p w14:paraId="4A951D62" w14:textId="5B1D4DEC" w:rsidR="00E97AD4" w:rsidRPr="00051CCB" w:rsidRDefault="00533E69" w:rsidP="003C4480">
            <w:pPr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: Isabela da Silva Freitas</w:t>
            </w:r>
          </w:p>
          <w:p w14:paraId="559513A3" w14:textId="27F7A85D" w:rsidR="00E97AD4" w:rsidRPr="00051CCB" w:rsidRDefault="00E97AD4" w:rsidP="003C4480">
            <w:pPr>
              <w:ind w:firstLine="0"/>
              <w:rPr>
                <w:rFonts w:ascii="Arial" w:hAnsi="Arial" w:cs="Arial"/>
                <w:sz w:val="20"/>
              </w:rPr>
            </w:pPr>
            <w:r w:rsidRPr="00051CCB">
              <w:rPr>
                <w:rFonts w:ascii="Arial" w:hAnsi="Arial" w:cs="Arial"/>
                <w:sz w:val="20"/>
              </w:rPr>
              <w:t xml:space="preserve">E-mail </w:t>
            </w:r>
            <w:r w:rsidR="00533E69">
              <w:rPr>
                <w:rFonts w:ascii="Arial" w:hAnsi="Arial" w:cs="Arial"/>
                <w:sz w:val="20"/>
              </w:rPr>
              <w:t>i</w:t>
            </w:r>
            <w:r w:rsidRPr="00051CCB">
              <w:rPr>
                <w:rFonts w:ascii="Arial" w:hAnsi="Arial" w:cs="Arial"/>
                <w:sz w:val="20"/>
              </w:rPr>
              <w:t>nstitucional:</w:t>
            </w:r>
            <w:r w:rsidR="00854164">
              <w:rPr>
                <w:rFonts w:ascii="Arial" w:hAnsi="Arial" w:cs="Arial"/>
                <w:sz w:val="20"/>
              </w:rPr>
              <w:t xml:space="preserve"> </w:t>
            </w:r>
            <w:hyperlink r:id="rId15" w:history="1">
              <w:r w:rsidR="00854164" w:rsidRPr="00D82747">
                <w:rPr>
                  <w:rStyle w:val="Hyperlink"/>
                  <w:rFonts w:ascii="Arial" w:hAnsi="Arial" w:cs="Arial"/>
                  <w:sz w:val="20"/>
                </w:rPr>
                <w:t>licitacao@ceasa.sc.gov.br</w:t>
              </w:r>
            </w:hyperlink>
            <w:r w:rsidR="00854164">
              <w:rPr>
                <w:rFonts w:ascii="Arial" w:hAnsi="Arial" w:cs="Arial"/>
                <w:sz w:val="20"/>
              </w:rPr>
              <w:t xml:space="preserve"> </w:t>
            </w:r>
          </w:p>
          <w:p w14:paraId="531F48A7" w14:textId="7DFC6F98" w:rsidR="00E97AD4" w:rsidRPr="00FE05A2" w:rsidRDefault="00E97AD4" w:rsidP="00276B64">
            <w:pPr>
              <w:spacing w:after="120"/>
              <w:ind w:firstLine="0"/>
              <w:rPr>
                <w:rFonts w:ascii="Arial" w:hAnsi="Arial" w:cs="Arial"/>
              </w:rPr>
            </w:pPr>
            <w:r w:rsidRPr="00051CCB">
              <w:rPr>
                <w:rFonts w:ascii="Arial" w:hAnsi="Arial" w:cs="Arial"/>
                <w:sz w:val="20"/>
              </w:rPr>
              <w:t>Telefone institucional:</w:t>
            </w:r>
            <w:r w:rsidR="00854164">
              <w:rPr>
                <w:rFonts w:ascii="Arial" w:hAnsi="Arial" w:cs="Arial"/>
                <w:sz w:val="20"/>
              </w:rPr>
              <w:t xml:space="preserve"> (48) </w:t>
            </w:r>
            <w:r w:rsidR="00276B64">
              <w:rPr>
                <w:rFonts w:ascii="Arial" w:hAnsi="Arial" w:cs="Arial"/>
                <w:sz w:val="20"/>
              </w:rPr>
              <w:t>3378</w:t>
            </w:r>
            <w:r w:rsidR="00854164">
              <w:rPr>
                <w:rFonts w:ascii="Arial" w:hAnsi="Arial" w:cs="Arial"/>
                <w:sz w:val="20"/>
              </w:rPr>
              <w:t>-</w:t>
            </w:r>
            <w:r w:rsidR="00276B64">
              <w:rPr>
                <w:rFonts w:ascii="Arial" w:hAnsi="Arial" w:cs="Arial"/>
                <w:sz w:val="20"/>
              </w:rPr>
              <w:t>1708</w:t>
            </w:r>
            <w:bookmarkStart w:id="0" w:name="_GoBack"/>
            <w:bookmarkEnd w:id="0"/>
          </w:p>
        </w:tc>
      </w:tr>
    </w:tbl>
    <w:p w14:paraId="022149DC" w14:textId="77777777" w:rsidR="00E97AD4" w:rsidRPr="00FE05A2" w:rsidRDefault="00E97AD4" w:rsidP="00E97AD4">
      <w:pPr>
        <w:tabs>
          <w:tab w:val="left" w:pos="709"/>
        </w:tabs>
        <w:ind w:right="-2"/>
        <w:rPr>
          <w:rFonts w:ascii="Arial" w:hAnsi="Arial" w:cs="Arial"/>
        </w:rPr>
      </w:pPr>
    </w:p>
    <w:p w14:paraId="521B321F" w14:textId="77777777" w:rsidR="00E97AD4" w:rsidRPr="00FE05A2" w:rsidRDefault="00E97AD4" w:rsidP="00E97AD4">
      <w:pPr>
        <w:tabs>
          <w:tab w:val="left" w:pos="709"/>
        </w:tabs>
        <w:ind w:right="-2"/>
        <w:rPr>
          <w:rFonts w:ascii="Arial" w:hAnsi="Arial" w:cs="Arial"/>
        </w:rPr>
      </w:pPr>
    </w:p>
    <w:tbl>
      <w:tblPr>
        <w:tblW w:w="4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</w:tblGrid>
      <w:tr w:rsidR="00E97AD4" w:rsidRPr="00FE05A2" w14:paraId="62567572" w14:textId="77777777" w:rsidTr="00B675E5">
        <w:trPr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hideMark/>
          </w:tcPr>
          <w:p w14:paraId="785EA7C0" w14:textId="77777777" w:rsidR="00E97AD4" w:rsidRPr="00FE05A2" w:rsidRDefault="00E97AD4" w:rsidP="005D0867">
            <w:pPr>
              <w:ind w:right="-2" w:hanging="2"/>
              <w:jc w:val="center"/>
              <w:rPr>
                <w:rFonts w:ascii="Arial" w:hAnsi="Arial" w:cs="Arial"/>
                <w:color w:val="FFFFFF"/>
              </w:rPr>
            </w:pPr>
            <w:r w:rsidRPr="00FE05A2">
              <w:rPr>
                <w:rFonts w:ascii="Arial" w:hAnsi="Arial" w:cs="Arial"/>
                <w:color w:val="FFFFFF"/>
              </w:rPr>
              <w:lastRenderedPageBreak/>
              <w:t xml:space="preserve">Nome do Responsável pela Elaboração </w:t>
            </w:r>
            <w:r w:rsidRPr="00FE05A2">
              <w:rPr>
                <w:rFonts w:ascii="Arial" w:hAnsi="Arial" w:cs="Arial"/>
                <w:color w:val="FFFFFF"/>
              </w:rPr>
              <w:lastRenderedPageBreak/>
              <w:t>do TR</w:t>
            </w:r>
          </w:p>
        </w:tc>
      </w:tr>
    </w:tbl>
    <w:p w14:paraId="00B4F7D1" w14:textId="77777777" w:rsidR="00A317BE" w:rsidRPr="00FE05A2" w:rsidRDefault="00A317BE" w:rsidP="001A2791">
      <w:pPr>
        <w:tabs>
          <w:tab w:val="left" w:pos="709"/>
        </w:tabs>
        <w:ind w:right="-2" w:firstLine="0"/>
        <w:rPr>
          <w:rFonts w:ascii="Arial" w:hAnsi="Arial" w:cs="Arial"/>
        </w:rPr>
      </w:pPr>
    </w:p>
    <w:p w14:paraId="73C657B6" w14:textId="77777777" w:rsidR="001A2791" w:rsidRDefault="001A2791" w:rsidP="00E97AD4">
      <w:pPr>
        <w:tabs>
          <w:tab w:val="left" w:pos="709"/>
        </w:tabs>
        <w:ind w:right="-2" w:firstLine="851"/>
        <w:rPr>
          <w:rFonts w:ascii="Arial" w:hAnsi="Arial" w:cs="Arial"/>
        </w:rPr>
      </w:pPr>
    </w:p>
    <w:p w14:paraId="1B1FD688" w14:textId="77777777" w:rsidR="001A2791" w:rsidRDefault="001A2791" w:rsidP="00E97AD4">
      <w:pPr>
        <w:tabs>
          <w:tab w:val="left" w:pos="709"/>
        </w:tabs>
        <w:ind w:right="-2" w:firstLine="851"/>
        <w:rPr>
          <w:rFonts w:ascii="Arial" w:hAnsi="Arial" w:cs="Arial"/>
        </w:rPr>
      </w:pPr>
    </w:p>
    <w:p w14:paraId="2F75EB29" w14:textId="77777777" w:rsidR="001A2791" w:rsidRDefault="001A2791" w:rsidP="00E97AD4">
      <w:pPr>
        <w:tabs>
          <w:tab w:val="left" w:pos="709"/>
        </w:tabs>
        <w:ind w:right="-2" w:firstLine="851"/>
        <w:rPr>
          <w:rFonts w:ascii="Arial" w:hAnsi="Arial" w:cs="Arial"/>
        </w:rPr>
      </w:pPr>
    </w:p>
    <w:tbl>
      <w:tblPr>
        <w:tblW w:w="4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</w:tblGrid>
      <w:tr w:rsidR="001A2791" w:rsidRPr="00FE05A2" w14:paraId="147E7F73" w14:textId="77777777" w:rsidTr="00400C4F">
        <w:trPr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hideMark/>
          </w:tcPr>
          <w:p w14:paraId="79A6F128" w14:textId="3ED69CBF" w:rsidR="001A2791" w:rsidRPr="00FE05A2" w:rsidRDefault="001A2791" w:rsidP="00400C4F">
            <w:pPr>
              <w:ind w:right="-2" w:hanging="2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Responsável pela Elaboração do TR</w:t>
            </w:r>
          </w:p>
        </w:tc>
      </w:tr>
      <w:tr w:rsidR="001A2791" w:rsidRPr="00FE05A2" w14:paraId="7F9F5EDE" w14:textId="77777777" w:rsidTr="00400C4F">
        <w:trPr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1241" w14:textId="10CBDB6E" w:rsidR="001A2791" w:rsidRPr="00E64C35" w:rsidRDefault="001A2791" w:rsidP="00400C4F">
            <w:pPr>
              <w:ind w:right="-2" w:hanging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o dos Santos</w:t>
            </w:r>
          </w:p>
          <w:p w14:paraId="2285194A" w14:textId="2E4146EE" w:rsidR="001A2791" w:rsidRPr="00FE05A2" w:rsidRDefault="001A2791" w:rsidP="00400C4F">
            <w:pPr>
              <w:ind w:right="-2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e Apoio Operacional</w:t>
            </w:r>
          </w:p>
          <w:p w14:paraId="6727DEE8" w14:textId="77777777" w:rsidR="001A2791" w:rsidRPr="00FE05A2" w:rsidRDefault="001A2791" w:rsidP="00400C4F">
            <w:pPr>
              <w:ind w:right="-2" w:hanging="2"/>
              <w:jc w:val="center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  <w:i/>
                <w:iCs/>
              </w:rPr>
              <w:t>(Assinado digitalmente)</w:t>
            </w:r>
          </w:p>
        </w:tc>
      </w:tr>
    </w:tbl>
    <w:p w14:paraId="7759725B" w14:textId="77777777" w:rsidR="001A2791" w:rsidRPr="001A2791" w:rsidRDefault="001A2791" w:rsidP="00E97AD4">
      <w:pPr>
        <w:tabs>
          <w:tab w:val="left" w:pos="709"/>
        </w:tabs>
        <w:ind w:right="-2" w:firstLine="851"/>
      </w:pPr>
    </w:p>
    <w:p w14:paraId="3D851308" w14:textId="77777777" w:rsidR="001A2791" w:rsidRDefault="001A2791" w:rsidP="00E97AD4">
      <w:pPr>
        <w:tabs>
          <w:tab w:val="left" w:pos="709"/>
        </w:tabs>
        <w:ind w:right="-2" w:firstLine="851"/>
        <w:rPr>
          <w:rFonts w:ascii="Arial" w:hAnsi="Arial" w:cs="Arial"/>
        </w:rPr>
      </w:pPr>
    </w:p>
    <w:p w14:paraId="38A404F6" w14:textId="77777777" w:rsidR="00E97AD4" w:rsidRPr="00A317BE" w:rsidRDefault="00E97AD4" w:rsidP="00E97AD4">
      <w:pPr>
        <w:tabs>
          <w:tab w:val="left" w:pos="709"/>
        </w:tabs>
        <w:ind w:right="-2" w:firstLine="851"/>
        <w:rPr>
          <w:rFonts w:ascii="Arial" w:hAnsi="Arial" w:cs="Arial"/>
        </w:rPr>
      </w:pPr>
      <w:r w:rsidRPr="00A317BE">
        <w:rPr>
          <w:rFonts w:ascii="Arial" w:hAnsi="Arial" w:cs="Arial"/>
        </w:rPr>
        <w:lastRenderedPageBreak/>
        <w:t>De acordo, aprovo o Termo de Referência.</w:t>
      </w:r>
    </w:p>
    <w:p w14:paraId="075F36AD" w14:textId="77777777" w:rsidR="00E97AD4" w:rsidRPr="00FE05A2" w:rsidRDefault="00E97AD4" w:rsidP="00E97AD4">
      <w:pPr>
        <w:tabs>
          <w:tab w:val="left" w:pos="709"/>
        </w:tabs>
        <w:ind w:right="-2"/>
        <w:rPr>
          <w:rFonts w:ascii="Arial" w:hAnsi="Arial" w:cs="Arial"/>
        </w:rPr>
      </w:pPr>
    </w:p>
    <w:p w14:paraId="6AC12E23" w14:textId="77777777" w:rsidR="00E97AD4" w:rsidRPr="00FE05A2" w:rsidRDefault="00E97AD4" w:rsidP="00E97AD4">
      <w:pPr>
        <w:ind w:right="-2" w:hanging="2"/>
        <w:rPr>
          <w:rFonts w:ascii="Arial" w:hAnsi="Arial" w:cs="Arial"/>
          <w:b/>
          <w:color w:val="FFFFFF"/>
        </w:rPr>
      </w:pPr>
      <w:r w:rsidRPr="00FE05A2">
        <w:rPr>
          <w:rFonts w:ascii="Arial" w:hAnsi="Arial" w:cs="Arial"/>
          <w:b/>
          <w:color w:val="FFFFFF"/>
        </w:rPr>
        <w:t>Responsável pela Formalização da</w:t>
      </w:r>
    </w:p>
    <w:tbl>
      <w:tblPr>
        <w:tblW w:w="4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</w:tblGrid>
      <w:tr w:rsidR="00E97AD4" w:rsidRPr="00FE05A2" w14:paraId="66156AA8" w14:textId="77777777" w:rsidTr="00B675E5">
        <w:trPr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hideMark/>
          </w:tcPr>
          <w:p w14:paraId="1013E3C3" w14:textId="3537EB0E" w:rsidR="00E97AD4" w:rsidRPr="00FE05A2" w:rsidRDefault="00E97AD4" w:rsidP="005D0867">
            <w:pPr>
              <w:ind w:right="-2" w:hanging="2"/>
              <w:jc w:val="center"/>
              <w:rPr>
                <w:rFonts w:ascii="Arial" w:hAnsi="Arial" w:cs="Arial"/>
                <w:color w:val="FFFFFF"/>
              </w:rPr>
            </w:pPr>
            <w:r w:rsidRPr="00FE05A2">
              <w:rPr>
                <w:rFonts w:ascii="Arial" w:hAnsi="Arial" w:cs="Arial"/>
                <w:color w:val="FFFFFF"/>
              </w:rPr>
              <w:t>Chefia Imediata</w:t>
            </w:r>
          </w:p>
        </w:tc>
      </w:tr>
      <w:tr w:rsidR="00E97AD4" w:rsidRPr="00FE05A2" w14:paraId="5D4BFFE6" w14:textId="77777777" w:rsidTr="005D0867">
        <w:trPr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9F6C" w14:textId="3AB13B10" w:rsidR="00E97AD4" w:rsidRPr="00E64C35" w:rsidRDefault="00533E69" w:rsidP="005D0867">
            <w:pPr>
              <w:ind w:right="-2" w:hanging="2"/>
              <w:jc w:val="center"/>
              <w:rPr>
                <w:rFonts w:ascii="Arial" w:hAnsi="Arial" w:cs="Arial"/>
                <w:b/>
              </w:rPr>
            </w:pPr>
            <w:r w:rsidRPr="00E64C35">
              <w:rPr>
                <w:rFonts w:ascii="Arial" w:hAnsi="Arial" w:cs="Arial"/>
                <w:b/>
              </w:rPr>
              <w:t>Sandro Carlos Vidal</w:t>
            </w:r>
          </w:p>
          <w:p w14:paraId="2C55DDC2" w14:textId="1600CCDA" w:rsidR="00E97AD4" w:rsidRPr="00FE05A2" w:rsidRDefault="00A317BE" w:rsidP="005D0867">
            <w:pPr>
              <w:ind w:right="-2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-Presidente</w:t>
            </w:r>
          </w:p>
          <w:p w14:paraId="46F26CFD" w14:textId="3C33B732" w:rsidR="00E97AD4" w:rsidRPr="00FE05A2" w:rsidRDefault="00E97AD4" w:rsidP="00533E69">
            <w:pPr>
              <w:ind w:right="-2" w:hanging="2"/>
              <w:jc w:val="center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  <w:i/>
                <w:iCs/>
              </w:rPr>
              <w:t>(Assinado digitalmente)</w:t>
            </w:r>
          </w:p>
        </w:tc>
      </w:tr>
    </w:tbl>
    <w:p w14:paraId="4F856334" w14:textId="581CDA10" w:rsidR="00877780" w:rsidRDefault="00E97AD4" w:rsidP="00533E69">
      <w:pPr>
        <w:ind w:right="-2" w:hanging="2"/>
        <w:rPr>
          <w:rFonts w:ascii="Arial" w:hAnsi="Arial" w:cs="Arial"/>
          <w:b/>
          <w:color w:val="FFFFFF"/>
        </w:rPr>
      </w:pPr>
      <w:r w:rsidRPr="00FE05A2">
        <w:rPr>
          <w:rFonts w:ascii="Arial" w:hAnsi="Arial" w:cs="Arial"/>
          <w:b/>
          <w:color w:val="FFFFFF"/>
        </w:rPr>
        <w:t xml:space="preserve"> </w:t>
      </w:r>
    </w:p>
    <w:p w14:paraId="1DF739A0" w14:textId="57F28B01" w:rsidR="00877780" w:rsidRPr="00533E69" w:rsidRDefault="00877780" w:rsidP="00DC1633">
      <w:pPr>
        <w:ind w:firstLine="0"/>
        <w:rPr>
          <w:rFonts w:ascii="Arial" w:hAnsi="Arial" w:cs="Arial"/>
        </w:rPr>
      </w:pPr>
    </w:p>
    <w:sectPr w:rsidR="00877780" w:rsidRPr="00533E69" w:rsidSect="00CB08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" w:right="851" w:bottom="993" w:left="1276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5847" w14:textId="77777777" w:rsidR="00133E85" w:rsidRDefault="00133E85">
      <w:r>
        <w:separator/>
      </w:r>
    </w:p>
  </w:endnote>
  <w:endnote w:type="continuationSeparator" w:id="0">
    <w:p w14:paraId="4CD78717" w14:textId="77777777" w:rsidR="00133E85" w:rsidRDefault="0013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6E33" w14:textId="77777777" w:rsidR="00130EE7" w:rsidRDefault="00130E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F5F5" w14:textId="136F62E5" w:rsidR="00130EE7" w:rsidRDefault="00130EE7">
    <w:pPr>
      <w:widowControl/>
      <w:ind w:left="-426" w:firstLine="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Edital em conformidade com o Parecer Jurídico juntado ao processo.</w:t>
    </w:r>
  </w:p>
  <w:p w14:paraId="13CC7167" w14:textId="77777777" w:rsidR="00130EE7" w:rsidRPr="00714EAB" w:rsidRDefault="00130E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jc w:val="right"/>
      <w:rPr>
        <w:rFonts w:ascii="Arial" w:hAnsi="Arial" w:cs="Arial"/>
        <w:color w:val="000000"/>
      </w:rPr>
    </w:pPr>
    <w:r w:rsidRPr="00714EAB">
      <w:rPr>
        <w:rFonts w:ascii="Arial" w:hAnsi="Arial" w:cs="Arial"/>
        <w:color w:val="000000"/>
      </w:rPr>
      <w:fldChar w:fldCharType="begin"/>
    </w:r>
    <w:r w:rsidRPr="00714EAB">
      <w:rPr>
        <w:rFonts w:ascii="Arial" w:hAnsi="Arial" w:cs="Arial"/>
        <w:color w:val="000000"/>
      </w:rPr>
      <w:instrText>PAGE</w:instrText>
    </w:r>
    <w:r w:rsidRPr="00714EAB">
      <w:rPr>
        <w:rFonts w:ascii="Arial" w:hAnsi="Arial" w:cs="Arial"/>
        <w:color w:val="000000"/>
      </w:rPr>
      <w:fldChar w:fldCharType="separate"/>
    </w:r>
    <w:r w:rsidR="00276B64">
      <w:rPr>
        <w:rFonts w:ascii="Arial" w:hAnsi="Arial" w:cs="Arial"/>
        <w:noProof/>
        <w:color w:val="000000"/>
      </w:rPr>
      <w:t>22</w:t>
    </w:r>
    <w:r w:rsidRPr="00714EAB">
      <w:rPr>
        <w:rFonts w:ascii="Arial" w:hAnsi="Arial" w:cs="Arial"/>
        <w:color w:val="000000"/>
      </w:rPr>
      <w:fldChar w:fldCharType="end"/>
    </w:r>
  </w:p>
  <w:p w14:paraId="25273524" w14:textId="77777777" w:rsidR="00130EE7" w:rsidRDefault="00130EE7">
    <w:pPr>
      <w:ind w:right="360" w:firstLine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4F5A" w14:textId="77777777" w:rsidR="00130EE7" w:rsidRDefault="00130E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F7E56" w14:textId="77777777" w:rsidR="00133E85" w:rsidRDefault="00133E85">
      <w:r>
        <w:separator/>
      </w:r>
    </w:p>
  </w:footnote>
  <w:footnote w:type="continuationSeparator" w:id="0">
    <w:p w14:paraId="40324AF0" w14:textId="77777777" w:rsidR="00133E85" w:rsidRDefault="0013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93DD" w14:textId="77777777" w:rsidR="00130EE7" w:rsidRDefault="00130E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4DDC" w14:textId="77777777" w:rsidR="00130EE7" w:rsidRDefault="00130E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17DC512" w14:textId="4BF49083" w:rsidR="00130EE7" w:rsidRDefault="005469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5BC620" wp14:editId="10D6F96C">
              <wp:simplePos x="0" y="0"/>
              <wp:positionH relativeFrom="column">
                <wp:posOffset>570865</wp:posOffset>
              </wp:positionH>
              <wp:positionV relativeFrom="paragraph">
                <wp:posOffset>167640</wp:posOffset>
              </wp:positionV>
              <wp:extent cx="5514975" cy="70485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82ABB" w14:textId="77777777" w:rsidR="00130EE7" w:rsidRPr="00953697" w:rsidRDefault="00130EE7" w:rsidP="0054698A">
                          <w:pPr>
                            <w:pStyle w:val="Cabealho"/>
                            <w:ind w:left="142"/>
                            <w:rPr>
                              <w:b w:val="0"/>
                              <w:sz w:val="20"/>
                            </w:rPr>
                          </w:pPr>
                          <w:r w:rsidRPr="00953697">
                            <w:rPr>
                              <w:b w:val="0"/>
                              <w:sz w:val="20"/>
                            </w:rPr>
                            <w:t>GOVERNO DO ESTADO DE SANTA CATARINA</w:t>
                          </w:r>
                        </w:p>
                        <w:p w14:paraId="27BC2106" w14:textId="5431418D" w:rsidR="00130EE7" w:rsidRPr="00953697" w:rsidRDefault="00130EE7" w:rsidP="0054698A">
                          <w:pPr>
                            <w:pStyle w:val="Cabealho"/>
                            <w:ind w:left="142"/>
                            <w:rPr>
                              <w:b w:val="0"/>
                              <w:sz w:val="20"/>
                            </w:rPr>
                          </w:pPr>
                          <w:r w:rsidRPr="00953697">
                            <w:rPr>
                              <w:b w:val="0"/>
                              <w:sz w:val="20"/>
                            </w:rPr>
                            <w:t>Secretaria de Estado da Agricultura e Pecuária</w:t>
                          </w:r>
                        </w:p>
                        <w:p w14:paraId="774BBBE4" w14:textId="77777777" w:rsidR="00130EE7" w:rsidRDefault="00130EE7" w:rsidP="0054698A">
                          <w:pPr>
                            <w:ind w:left="142"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4698A">
                            <w:rPr>
                              <w:rFonts w:ascii="Arial" w:hAnsi="Arial" w:cs="Arial"/>
                              <w:sz w:val="20"/>
                            </w:rPr>
                            <w:t>Centrais de Abastecimento do Estado de Santa Catarina S.A. – CEASA/SC</w:t>
                          </w:r>
                        </w:p>
                        <w:p w14:paraId="335D126D" w14:textId="5EDD381D" w:rsidR="0054698A" w:rsidRPr="0054698A" w:rsidRDefault="0054698A" w:rsidP="0054698A">
                          <w:pPr>
                            <w:ind w:left="142"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Diretoria de Apoio Oper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C620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44.95pt;margin-top:13.2pt;width:434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" filled="f" stroked="f">
              <v:textbox>
                <w:txbxContent>
                  <w:p w14:paraId="2AE82ABB" w14:textId="77777777" w:rsidR="00130EE7" w:rsidRPr="00953697" w:rsidRDefault="00130EE7" w:rsidP="0054698A">
                    <w:pPr>
                      <w:pStyle w:val="Cabealho"/>
                      <w:ind w:left="142"/>
                      <w:rPr>
                        <w:b w:val="0"/>
                        <w:sz w:val="20"/>
                      </w:rPr>
                    </w:pPr>
                    <w:r w:rsidRPr="00953697">
                      <w:rPr>
                        <w:b w:val="0"/>
                        <w:sz w:val="20"/>
                      </w:rPr>
                      <w:t>GOVERNO DO ESTADO DE SANTA CATARINA</w:t>
                    </w:r>
                  </w:p>
                  <w:p w14:paraId="27BC2106" w14:textId="5431418D" w:rsidR="00130EE7" w:rsidRPr="00953697" w:rsidRDefault="00130EE7" w:rsidP="0054698A">
                    <w:pPr>
                      <w:pStyle w:val="Cabealho"/>
                      <w:ind w:left="142"/>
                      <w:rPr>
                        <w:b w:val="0"/>
                        <w:sz w:val="20"/>
                      </w:rPr>
                    </w:pPr>
                    <w:r w:rsidRPr="00953697">
                      <w:rPr>
                        <w:b w:val="0"/>
                        <w:sz w:val="20"/>
                      </w:rPr>
                      <w:t>Secretaria de Estado da Agricultura e Pecuária</w:t>
                    </w:r>
                  </w:p>
                  <w:p w14:paraId="774BBBE4" w14:textId="77777777" w:rsidR="00130EE7" w:rsidRDefault="00130EE7" w:rsidP="0054698A">
                    <w:pPr>
                      <w:ind w:left="142" w:firstLine="0"/>
                      <w:rPr>
                        <w:rFonts w:ascii="Arial" w:hAnsi="Arial" w:cs="Arial"/>
                        <w:sz w:val="20"/>
                      </w:rPr>
                    </w:pPr>
                    <w:r w:rsidRPr="0054698A">
                      <w:rPr>
                        <w:rFonts w:ascii="Arial" w:hAnsi="Arial" w:cs="Arial"/>
                        <w:sz w:val="20"/>
                      </w:rPr>
                      <w:t>Centrais de Abastecimento do Estado de Santa Catarina S.A. – CEASA/SC</w:t>
                    </w:r>
                  </w:p>
                  <w:p w14:paraId="335D126D" w14:textId="5EDD381D" w:rsidR="0054698A" w:rsidRPr="0054698A" w:rsidRDefault="0054698A" w:rsidP="0054698A">
                    <w:pPr>
                      <w:ind w:left="142" w:firstLine="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Diretoria de Apoio Operacional</w:t>
                    </w:r>
                  </w:p>
                </w:txbxContent>
              </v:textbox>
            </v:shape>
          </w:pict>
        </mc:Fallback>
      </mc:AlternateContent>
    </w:r>
  </w:p>
  <w:p w14:paraId="75C5D0C1" w14:textId="54473CCE" w:rsidR="00130EE7" w:rsidRDefault="00130EE7" w:rsidP="00706F30">
    <w:pPr>
      <w:pStyle w:val="Textopadro"/>
      <w:rPr>
        <w:color w:val="008000"/>
        <w:sz w:val="22"/>
        <w:lang w:val="pt-BR"/>
      </w:rPr>
    </w:pPr>
    <w:r>
      <w:rPr>
        <w:noProof/>
        <w:lang w:val="pt-BR"/>
      </w:rPr>
      <w:drawing>
        <wp:inline distT="0" distB="0" distL="0" distR="0" wp14:anchorId="49091305" wp14:editId="7C2B79AF">
          <wp:extent cx="600075" cy="685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4" t="13110" r="12634" b="7138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 xml:space="preserve"> </w:t>
    </w:r>
  </w:p>
  <w:p w14:paraId="6150CE61" w14:textId="77777777" w:rsidR="00130EE7" w:rsidRDefault="00130EE7" w:rsidP="003239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2D05" w14:textId="77777777" w:rsidR="00130EE7" w:rsidRDefault="00130E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15D"/>
    <w:multiLevelType w:val="multilevel"/>
    <w:tmpl w:val="EE028B80"/>
    <w:lvl w:ilvl="0">
      <w:start w:val="1"/>
      <w:numFmt w:val="decimal"/>
      <w:lvlText w:val="%1."/>
      <w:lvlJc w:val="left"/>
      <w:pPr>
        <w:ind w:left="1000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2BC"/>
    <w:multiLevelType w:val="multilevel"/>
    <w:tmpl w:val="E8E668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102"/>
    <w:multiLevelType w:val="hybridMultilevel"/>
    <w:tmpl w:val="D44E7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7E06"/>
    <w:multiLevelType w:val="hybridMultilevel"/>
    <w:tmpl w:val="1F3E1668"/>
    <w:lvl w:ilvl="0" w:tplc="69C87716">
      <w:start w:val="1"/>
      <w:numFmt w:val="lowerRoman"/>
      <w:lvlText w:val="%1)"/>
      <w:lvlJc w:val="left"/>
      <w:pPr>
        <w:ind w:left="10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>
    <w:nsid w:val="143851DE"/>
    <w:multiLevelType w:val="multilevel"/>
    <w:tmpl w:val="F66A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B3FEB"/>
    <w:multiLevelType w:val="multilevel"/>
    <w:tmpl w:val="A64A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47993"/>
    <w:multiLevelType w:val="multilevel"/>
    <w:tmpl w:val="7FBC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21AE5"/>
    <w:multiLevelType w:val="hybridMultilevel"/>
    <w:tmpl w:val="E5FCB246"/>
    <w:lvl w:ilvl="0" w:tplc="57328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5D4E"/>
    <w:multiLevelType w:val="hybridMultilevel"/>
    <w:tmpl w:val="68FE3310"/>
    <w:lvl w:ilvl="0" w:tplc="3E3A9B26">
      <w:start w:val="1"/>
      <w:numFmt w:val="decimal"/>
      <w:lvlText w:val="%1."/>
      <w:lvlJc w:val="left"/>
      <w:pPr>
        <w:ind w:left="922" w:hanging="35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9E41F98">
      <w:numFmt w:val="bullet"/>
      <w:lvlText w:val="•"/>
      <w:lvlJc w:val="left"/>
      <w:pPr>
        <w:ind w:left="1786" w:hanging="351"/>
      </w:pPr>
      <w:rPr>
        <w:rFonts w:hint="default"/>
        <w:lang w:val="pt-PT" w:eastAsia="en-US" w:bidi="ar-SA"/>
      </w:rPr>
    </w:lvl>
    <w:lvl w:ilvl="2" w:tplc="4B94C82C">
      <w:numFmt w:val="bullet"/>
      <w:lvlText w:val="•"/>
      <w:lvlJc w:val="left"/>
      <w:pPr>
        <w:ind w:left="2652" w:hanging="351"/>
      </w:pPr>
      <w:rPr>
        <w:rFonts w:hint="default"/>
        <w:lang w:val="pt-PT" w:eastAsia="en-US" w:bidi="ar-SA"/>
      </w:rPr>
    </w:lvl>
    <w:lvl w:ilvl="3" w:tplc="CB923136">
      <w:numFmt w:val="bullet"/>
      <w:lvlText w:val="•"/>
      <w:lvlJc w:val="left"/>
      <w:pPr>
        <w:ind w:left="3518" w:hanging="351"/>
      </w:pPr>
      <w:rPr>
        <w:rFonts w:hint="default"/>
        <w:lang w:val="pt-PT" w:eastAsia="en-US" w:bidi="ar-SA"/>
      </w:rPr>
    </w:lvl>
    <w:lvl w:ilvl="4" w:tplc="656426FC">
      <w:numFmt w:val="bullet"/>
      <w:lvlText w:val="•"/>
      <w:lvlJc w:val="left"/>
      <w:pPr>
        <w:ind w:left="4384" w:hanging="351"/>
      </w:pPr>
      <w:rPr>
        <w:rFonts w:hint="default"/>
        <w:lang w:val="pt-PT" w:eastAsia="en-US" w:bidi="ar-SA"/>
      </w:rPr>
    </w:lvl>
    <w:lvl w:ilvl="5" w:tplc="16A89CE4">
      <w:numFmt w:val="bullet"/>
      <w:lvlText w:val="•"/>
      <w:lvlJc w:val="left"/>
      <w:pPr>
        <w:ind w:left="5250" w:hanging="351"/>
      </w:pPr>
      <w:rPr>
        <w:rFonts w:hint="default"/>
        <w:lang w:val="pt-PT" w:eastAsia="en-US" w:bidi="ar-SA"/>
      </w:rPr>
    </w:lvl>
    <w:lvl w:ilvl="6" w:tplc="5BC8904A">
      <w:numFmt w:val="bullet"/>
      <w:lvlText w:val="•"/>
      <w:lvlJc w:val="left"/>
      <w:pPr>
        <w:ind w:left="6116" w:hanging="351"/>
      </w:pPr>
      <w:rPr>
        <w:rFonts w:hint="default"/>
        <w:lang w:val="pt-PT" w:eastAsia="en-US" w:bidi="ar-SA"/>
      </w:rPr>
    </w:lvl>
    <w:lvl w:ilvl="7" w:tplc="D93E9FDC">
      <w:numFmt w:val="bullet"/>
      <w:lvlText w:val="•"/>
      <w:lvlJc w:val="left"/>
      <w:pPr>
        <w:ind w:left="6982" w:hanging="351"/>
      </w:pPr>
      <w:rPr>
        <w:rFonts w:hint="default"/>
        <w:lang w:val="pt-PT" w:eastAsia="en-US" w:bidi="ar-SA"/>
      </w:rPr>
    </w:lvl>
    <w:lvl w:ilvl="8" w:tplc="6B122E0A">
      <w:numFmt w:val="bullet"/>
      <w:lvlText w:val="•"/>
      <w:lvlJc w:val="left"/>
      <w:pPr>
        <w:ind w:left="7848" w:hanging="351"/>
      </w:pPr>
      <w:rPr>
        <w:rFonts w:hint="default"/>
        <w:lang w:val="pt-PT" w:eastAsia="en-US" w:bidi="ar-SA"/>
      </w:rPr>
    </w:lvl>
  </w:abstractNum>
  <w:abstractNum w:abstractNumId="11">
    <w:nsid w:val="22ED1201"/>
    <w:multiLevelType w:val="hybridMultilevel"/>
    <w:tmpl w:val="63B6B95A"/>
    <w:lvl w:ilvl="0" w:tplc="AC4C8CF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E3379"/>
    <w:multiLevelType w:val="multilevel"/>
    <w:tmpl w:val="B288A924"/>
    <w:lvl w:ilvl="0">
      <w:start w:val="1"/>
      <w:numFmt w:val="lowerLetter"/>
      <w:lvlText w:val="%1)"/>
      <w:lvlJc w:val="left"/>
      <w:pPr>
        <w:ind w:left="1356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2076" w:hanging="360"/>
      </w:pPr>
    </w:lvl>
    <w:lvl w:ilvl="2">
      <w:start w:val="1"/>
      <w:numFmt w:val="lowerRoman"/>
      <w:lvlText w:val="%2.%3."/>
      <w:lvlJc w:val="right"/>
      <w:pPr>
        <w:ind w:left="2796" w:hanging="180"/>
      </w:pPr>
    </w:lvl>
    <w:lvl w:ilvl="3">
      <w:start w:val="1"/>
      <w:numFmt w:val="decimal"/>
      <w:lvlText w:val="%3.%4."/>
      <w:lvlJc w:val="left"/>
      <w:pPr>
        <w:ind w:left="3516" w:hanging="360"/>
      </w:pPr>
    </w:lvl>
    <w:lvl w:ilvl="4">
      <w:start w:val="1"/>
      <w:numFmt w:val="lowerLetter"/>
      <w:lvlText w:val="%4.%5."/>
      <w:lvlJc w:val="left"/>
      <w:pPr>
        <w:ind w:left="4236" w:hanging="360"/>
      </w:pPr>
    </w:lvl>
    <w:lvl w:ilvl="5">
      <w:start w:val="1"/>
      <w:numFmt w:val="lowerRoman"/>
      <w:lvlText w:val="%5.%6."/>
      <w:lvlJc w:val="right"/>
      <w:pPr>
        <w:ind w:left="4956" w:hanging="180"/>
      </w:pPr>
    </w:lvl>
    <w:lvl w:ilvl="6">
      <w:start w:val="1"/>
      <w:numFmt w:val="decimal"/>
      <w:lvlText w:val="%6.%7."/>
      <w:lvlJc w:val="left"/>
      <w:pPr>
        <w:ind w:left="5676" w:hanging="360"/>
      </w:pPr>
    </w:lvl>
    <w:lvl w:ilvl="7">
      <w:start w:val="1"/>
      <w:numFmt w:val="lowerLetter"/>
      <w:lvlText w:val="%7.%8."/>
      <w:lvlJc w:val="left"/>
      <w:pPr>
        <w:ind w:left="6396" w:hanging="360"/>
      </w:pPr>
    </w:lvl>
    <w:lvl w:ilvl="8">
      <w:start w:val="1"/>
      <w:numFmt w:val="lowerRoman"/>
      <w:lvlText w:val="%8.%9."/>
      <w:lvlJc w:val="right"/>
      <w:pPr>
        <w:ind w:left="7116" w:hanging="180"/>
      </w:pPr>
    </w:lvl>
  </w:abstractNum>
  <w:abstractNum w:abstractNumId="13">
    <w:nsid w:val="256303D0"/>
    <w:multiLevelType w:val="hybridMultilevel"/>
    <w:tmpl w:val="A798F52E"/>
    <w:lvl w:ilvl="0" w:tplc="88360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A7CD9"/>
    <w:multiLevelType w:val="multilevel"/>
    <w:tmpl w:val="D632DFF6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CD0BB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7">
    <w:nsid w:val="432D5E51"/>
    <w:multiLevelType w:val="multilevel"/>
    <w:tmpl w:val="2BDC14FA"/>
    <w:lvl w:ilvl="0">
      <w:start w:val="1"/>
      <w:numFmt w:val="lowerLetter"/>
      <w:lvlText w:val="%1)"/>
      <w:lvlJc w:val="left"/>
      <w:pPr>
        <w:ind w:left="29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56" w:hanging="360"/>
      </w:pPr>
    </w:lvl>
    <w:lvl w:ilvl="2">
      <w:start w:val="1"/>
      <w:numFmt w:val="lowerRoman"/>
      <w:lvlText w:val="%3."/>
      <w:lvlJc w:val="right"/>
      <w:pPr>
        <w:ind w:left="4376" w:hanging="180"/>
      </w:pPr>
    </w:lvl>
    <w:lvl w:ilvl="3">
      <w:start w:val="1"/>
      <w:numFmt w:val="decimal"/>
      <w:lvlText w:val="%4."/>
      <w:lvlJc w:val="left"/>
      <w:pPr>
        <w:ind w:left="5096" w:hanging="360"/>
      </w:pPr>
    </w:lvl>
    <w:lvl w:ilvl="4">
      <w:start w:val="1"/>
      <w:numFmt w:val="lowerLetter"/>
      <w:lvlText w:val="%5."/>
      <w:lvlJc w:val="left"/>
      <w:pPr>
        <w:ind w:left="5816" w:hanging="360"/>
      </w:pPr>
    </w:lvl>
    <w:lvl w:ilvl="5">
      <w:start w:val="1"/>
      <w:numFmt w:val="lowerRoman"/>
      <w:lvlText w:val="%6."/>
      <w:lvlJc w:val="right"/>
      <w:pPr>
        <w:ind w:left="6536" w:hanging="180"/>
      </w:pPr>
    </w:lvl>
    <w:lvl w:ilvl="6">
      <w:start w:val="1"/>
      <w:numFmt w:val="decimal"/>
      <w:lvlText w:val="%7."/>
      <w:lvlJc w:val="left"/>
      <w:pPr>
        <w:ind w:left="7256" w:hanging="360"/>
      </w:pPr>
    </w:lvl>
    <w:lvl w:ilvl="7">
      <w:start w:val="1"/>
      <w:numFmt w:val="lowerLetter"/>
      <w:lvlText w:val="%8."/>
      <w:lvlJc w:val="left"/>
      <w:pPr>
        <w:ind w:left="7976" w:hanging="360"/>
      </w:pPr>
    </w:lvl>
    <w:lvl w:ilvl="8">
      <w:start w:val="1"/>
      <w:numFmt w:val="lowerRoman"/>
      <w:lvlText w:val="%9."/>
      <w:lvlJc w:val="right"/>
      <w:pPr>
        <w:ind w:left="8696" w:hanging="180"/>
      </w:pPr>
    </w:lvl>
  </w:abstractNum>
  <w:abstractNum w:abstractNumId="18">
    <w:nsid w:val="43AB297F"/>
    <w:multiLevelType w:val="hybridMultilevel"/>
    <w:tmpl w:val="3D60E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F2DA5"/>
    <w:multiLevelType w:val="hybridMultilevel"/>
    <w:tmpl w:val="42669C16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72160"/>
    <w:multiLevelType w:val="hybridMultilevel"/>
    <w:tmpl w:val="725EF584"/>
    <w:lvl w:ilvl="0" w:tplc="C7F80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DD18E5"/>
    <w:multiLevelType w:val="multilevel"/>
    <w:tmpl w:val="6C24FB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1D1A4C"/>
    <w:multiLevelType w:val="multilevel"/>
    <w:tmpl w:val="22E29844"/>
    <w:lvl w:ilvl="0">
      <w:start w:val="1"/>
      <w:numFmt w:val="lowerLetter"/>
      <w:lvlText w:val="%1)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59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4C215B62"/>
    <w:multiLevelType w:val="hybridMultilevel"/>
    <w:tmpl w:val="AD5E6DB0"/>
    <w:lvl w:ilvl="0" w:tplc="66E4912C">
      <w:start w:val="1"/>
      <w:numFmt w:val="lowerLetter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5">
    <w:nsid w:val="4C744E35"/>
    <w:multiLevelType w:val="hybridMultilevel"/>
    <w:tmpl w:val="43EE5090"/>
    <w:lvl w:ilvl="0" w:tplc="FD069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F4919"/>
    <w:multiLevelType w:val="multilevel"/>
    <w:tmpl w:val="316EC1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A70B08"/>
    <w:multiLevelType w:val="multilevel"/>
    <w:tmpl w:val="D8886E4A"/>
    <w:lvl w:ilvl="0">
      <w:start w:val="1"/>
      <w:numFmt w:val="lowerLetter"/>
      <w:lvlText w:val="%1)"/>
      <w:lvlJc w:val="left"/>
      <w:pPr>
        <w:ind w:left="13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28">
    <w:nsid w:val="5FFB78F5"/>
    <w:multiLevelType w:val="multilevel"/>
    <w:tmpl w:val="49DCE3E2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4AF5E00"/>
    <w:multiLevelType w:val="hybridMultilevel"/>
    <w:tmpl w:val="0704A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375ED"/>
    <w:multiLevelType w:val="hybridMultilevel"/>
    <w:tmpl w:val="540A7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F55FE"/>
    <w:multiLevelType w:val="hybridMultilevel"/>
    <w:tmpl w:val="6792ED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F40B1"/>
    <w:multiLevelType w:val="hybridMultilevel"/>
    <w:tmpl w:val="71EA8EF6"/>
    <w:lvl w:ilvl="0" w:tplc="5B44A5E2">
      <w:start w:val="1"/>
      <w:numFmt w:val="lowerRoman"/>
      <w:lvlText w:val="%1)"/>
      <w:lvlJc w:val="left"/>
      <w:pPr>
        <w:ind w:left="10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74E07A17"/>
    <w:multiLevelType w:val="hybridMultilevel"/>
    <w:tmpl w:val="B2EA3D6A"/>
    <w:lvl w:ilvl="0" w:tplc="D256ED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F28A1"/>
    <w:multiLevelType w:val="hybridMultilevel"/>
    <w:tmpl w:val="70B6936E"/>
    <w:lvl w:ilvl="0" w:tplc="9296E7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92B98"/>
    <w:multiLevelType w:val="hybridMultilevel"/>
    <w:tmpl w:val="7C30A382"/>
    <w:lvl w:ilvl="0" w:tplc="29F628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3228"/>
    <w:multiLevelType w:val="multilevel"/>
    <w:tmpl w:val="E2CE8E04"/>
    <w:lvl w:ilvl="0">
      <w:start w:val="1"/>
      <w:numFmt w:val="decimal"/>
      <w:lvlText w:val="%1."/>
      <w:lvlJc w:val="left"/>
      <w:pPr>
        <w:ind w:left="1000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E5F5235"/>
    <w:multiLevelType w:val="multilevel"/>
    <w:tmpl w:val="CA28DE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F7675"/>
    <w:multiLevelType w:val="multilevel"/>
    <w:tmpl w:val="60586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23"/>
  </w:num>
  <w:num w:numId="4">
    <w:abstractNumId w:val="2"/>
  </w:num>
  <w:num w:numId="5">
    <w:abstractNumId w:val="27"/>
  </w:num>
  <w:num w:numId="6">
    <w:abstractNumId w:val="17"/>
  </w:num>
  <w:num w:numId="7">
    <w:abstractNumId w:val="18"/>
  </w:num>
  <w:num w:numId="8">
    <w:abstractNumId w:val="3"/>
  </w:num>
  <w:num w:numId="9">
    <w:abstractNumId w:val="29"/>
  </w:num>
  <w:num w:numId="10">
    <w:abstractNumId w:val="30"/>
  </w:num>
  <w:num w:numId="11">
    <w:abstractNumId w:val="12"/>
  </w:num>
  <w:num w:numId="12">
    <w:abstractNumId w:val="0"/>
  </w:num>
  <w:num w:numId="13">
    <w:abstractNumId w:val="28"/>
  </w:num>
  <w:num w:numId="14">
    <w:abstractNumId w:val="25"/>
  </w:num>
  <w:num w:numId="15">
    <w:abstractNumId w:val="10"/>
  </w:num>
  <w:num w:numId="16">
    <w:abstractNumId w:val="9"/>
  </w:num>
  <w:num w:numId="17">
    <w:abstractNumId w:val="35"/>
  </w:num>
  <w:num w:numId="18">
    <w:abstractNumId w:val="37"/>
    <w:lvlOverride w:ilvl="0">
      <w:lvl w:ilvl="0">
        <w:numFmt w:val="decimal"/>
        <w:lvlText w:val="%1."/>
        <w:lvlJc w:val="left"/>
      </w:lvl>
    </w:lvlOverride>
  </w:num>
  <w:num w:numId="19">
    <w:abstractNumId w:val="38"/>
  </w:num>
  <w:num w:numId="20">
    <w:abstractNumId w:val="21"/>
  </w:num>
  <w:num w:numId="21">
    <w:abstractNumId w:val="16"/>
  </w:num>
  <w:num w:numId="22">
    <w:abstractNumId w:val="26"/>
  </w:num>
  <w:num w:numId="23">
    <w:abstractNumId w:val="4"/>
  </w:num>
  <w:num w:numId="24">
    <w:abstractNumId w:val="1"/>
  </w:num>
  <w:num w:numId="25">
    <w:abstractNumId w:val="15"/>
  </w:num>
  <w:num w:numId="26">
    <w:abstractNumId w:val="31"/>
  </w:num>
  <w:num w:numId="27">
    <w:abstractNumId w:val="24"/>
  </w:num>
  <w:num w:numId="28">
    <w:abstractNumId w:val="7"/>
  </w:num>
  <w:num w:numId="29">
    <w:abstractNumId w:val="8"/>
  </w:num>
  <w:num w:numId="30">
    <w:abstractNumId w:val="32"/>
  </w:num>
  <w:num w:numId="31">
    <w:abstractNumId w:val="5"/>
  </w:num>
  <w:num w:numId="32">
    <w:abstractNumId w:val="11"/>
  </w:num>
  <w:num w:numId="33">
    <w:abstractNumId w:val="34"/>
  </w:num>
  <w:num w:numId="34">
    <w:abstractNumId w:val="19"/>
  </w:num>
  <w:num w:numId="35">
    <w:abstractNumId w:val="22"/>
  </w:num>
  <w:num w:numId="36">
    <w:abstractNumId w:val="13"/>
  </w:num>
  <w:num w:numId="37">
    <w:abstractNumId w:val="33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26"/>
    <w:rsid w:val="00000913"/>
    <w:rsid w:val="00002049"/>
    <w:rsid w:val="00002E5C"/>
    <w:rsid w:val="0000340F"/>
    <w:rsid w:val="00003849"/>
    <w:rsid w:val="00004FAB"/>
    <w:rsid w:val="000060A1"/>
    <w:rsid w:val="00007712"/>
    <w:rsid w:val="00010443"/>
    <w:rsid w:val="00010A0D"/>
    <w:rsid w:val="00012227"/>
    <w:rsid w:val="00014CCE"/>
    <w:rsid w:val="00020D15"/>
    <w:rsid w:val="00020FBB"/>
    <w:rsid w:val="000228F4"/>
    <w:rsid w:val="000268AE"/>
    <w:rsid w:val="00031E1D"/>
    <w:rsid w:val="00032546"/>
    <w:rsid w:val="0003276C"/>
    <w:rsid w:val="00034AE4"/>
    <w:rsid w:val="00034BF0"/>
    <w:rsid w:val="00034E88"/>
    <w:rsid w:val="00037C3C"/>
    <w:rsid w:val="00040E00"/>
    <w:rsid w:val="00041DC7"/>
    <w:rsid w:val="00041E01"/>
    <w:rsid w:val="00042122"/>
    <w:rsid w:val="00042AAB"/>
    <w:rsid w:val="00044342"/>
    <w:rsid w:val="00047413"/>
    <w:rsid w:val="00051CCB"/>
    <w:rsid w:val="00052FE1"/>
    <w:rsid w:val="000555D0"/>
    <w:rsid w:val="000639C8"/>
    <w:rsid w:val="00065DDF"/>
    <w:rsid w:val="00066110"/>
    <w:rsid w:val="00066F84"/>
    <w:rsid w:val="0006732A"/>
    <w:rsid w:val="00070552"/>
    <w:rsid w:val="00071CAD"/>
    <w:rsid w:val="00071D99"/>
    <w:rsid w:val="00074244"/>
    <w:rsid w:val="00074933"/>
    <w:rsid w:val="000801BE"/>
    <w:rsid w:val="00081AFB"/>
    <w:rsid w:val="00082BFE"/>
    <w:rsid w:val="000833EA"/>
    <w:rsid w:val="00084D10"/>
    <w:rsid w:val="00085036"/>
    <w:rsid w:val="0008554A"/>
    <w:rsid w:val="000878BF"/>
    <w:rsid w:val="00087CC0"/>
    <w:rsid w:val="00092AC6"/>
    <w:rsid w:val="00093125"/>
    <w:rsid w:val="00093188"/>
    <w:rsid w:val="00094674"/>
    <w:rsid w:val="000951B2"/>
    <w:rsid w:val="00096B55"/>
    <w:rsid w:val="000A0CEA"/>
    <w:rsid w:val="000A11A9"/>
    <w:rsid w:val="000A19A8"/>
    <w:rsid w:val="000A1A93"/>
    <w:rsid w:val="000A23C1"/>
    <w:rsid w:val="000A2B78"/>
    <w:rsid w:val="000A4ED1"/>
    <w:rsid w:val="000B077A"/>
    <w:rsid w:val="000B2053"/>
    <w:rsid w:val="000B25A2"/>
    <w:rsid w:val="000B30E2"/>
    <w:rsid w:val="000B428B"/>
    <w:rsid w:val="000B4690"/>
    <w:rsid w:val="000B4E45"/>
    <w:rsid w:val="000B6D8C"/>
    <w:rsid w:val="000B6FD8"/>
    <w:rsid w:val="000C2965"/>
    <w:rsid w:val="000C3246"/>
    <w:rsid w:val="000C36EF"/>
    <w:rsid w:val="000C46D0"/>
    <w:rsid w:val="000C54C4"/>
    <w:rsid w:val="000C64DB"/>
    <w:rsid w:val="000C7645"/>
    <w:rsid w:val="000D13B1"/>
    <w:rsid w:val="000D163F"/>
    <w:rsid w:val="000D1660"/>
    <w:rsid w:val="000D1999"/>
    <w:rsid w:val="000D2C56"/>
    <w:rsid w:val="000D43BB"/>
    <w:rsid w:val="000D68B4"/>
    <w:rsid w:val="000D7008"/>
    <w:rsid w:val="000E01EB"/>
    <w:rsid w:val="000E0AE5"/>
    <w:rsid w:val="000E127A"/>
    <w:rsid w:val="000E1FA1"/>
    <w:rsid w:val="000E6B77"/>
    <w:rsid w:val="000F14CB"/>
    <w:rsid w:val="000F1FE4"/>
    <w:rsid w:val="000F376C"/>
    <w:rsid w:val="000F3939"/>
    <w:rsid w:val="000F48B3"/>
    <w:rsid w:val="000F54E3"/>
    <w:rsid w:val="001039FF"/>
    <w:rsid w:val="00105464"/>
    <w:rsid w:val="00106A50"/>
    <w:rsid w:val="00106ABB"/>
    <w:rsid w:val="0010725F"/>
    <w:rsid w:val="00107E42"/>
    <w:rsid w:val="001101BD"/>
    <w:rsid w:val="001127AB"/>
    <w:rsid w:val="00113AB5"/>
    <w:rsid w:val="00113AB7"/>
    <w:rsid w:val="00114791"/>
    <w:rsid w:val="00114A2C"/>
    <w:rsid w:val="001166B4"/>
    <w:rsid w:val="00116888"/>
    <w:rsid w:val="00117374"/>
    <w:rsid w:val="00122122"/>
    <w:rsid w:val="001224AE"/>
    <w:rsid w:val="00123971"/>
    <w:rsid w:val="001264E9"/>
    <w:rsid w:val="001267C0"/>
    <w:rsid w:val="00127A8A"/>
    <w:rsid w:val="00127BF5"/>
    <w:rsid w:val="00130C11"/>
    <w:rsid w:val="00130EE7"/>
    <w:rsid w:val="00132187"/>
    <w:rsid w:val="001322D4"/>
    <w:rsid w:val="00133E85"/>
    <w:rsid w:val="00135248"/>
    <w:rsid w:val="0013596B"/>
    <w:rsid w:val="0013661A"/>
    <w:rsid w:val="00136C1C"/>
    <w:rsid w:val="0014022E"/>
    <w:rsid w:val="00141728"/>
    <w:rsid w:val="00143392"/>
    <w:rsid w:val="0014353D"/>
    <w:rsid w:val="00146ADB"/>
    <w:rsid w:val="00147626"/>
    <w:rsid w:val="00151464"/>
    <w:rsid w:val="00151735"/>
    <w:rsid w:val="001535AD"/>
    <w:rsid w:val="00154EBA"/>
    <w:rsid w:val="0016022D"/>
    <w:rsid w:val="00162E2F"/>
    <w:rsid w:val="001643A8"/>
    <w:rsid w:val="00164903"/>
    <w:rsid w:val="00165945"/>
    <w:rsid w:val="00165BFC"/>
    <w:rsid w:val="00173AA4"/>
    <w:rsid w:val="001755D8"/>
    <w:rsid w:val="00175B55"/>
    <w:rsid w:val="00175BE7"/>
    <w:rsid w:val="00181623"/>
    <w:rsid w:val="00181F70"/>
    <w:rsid w:val="0018482C"/>
    <w:rsid w:val="00185CC4"/>
    <w:rsid w:val="00187CA3"/>
    <w:rsid w:val="00191456"/>
    <w:rsid w:val="00194BA3"/>
    <w:rsid w:val="001A159E"/>
    <w:rsid w:val="001A2791"/>
    <w:rsid w:val="001A5F40"/>
    <w:rsid w:val="001A642D"/>
    <w:rsid w:val="001A6512"/>
    <w:rsid w:val="001A6C4B"/>
    <w:rsid w:val="001A6D5A"/>
    <w:rsid w:val="001A7467"/>
    <w:rsid w:val="001A7503"/>
    <w:rsid w:val="001B05E2"/>
    <w:rsid w:val="001B0780"/>
    <w:rsid w:val="001B131C"/>
    <w:rsid w:val="001B28DC"/>
    <w:rsid w:val="001B3247"/>
    <w:rsid w:val="001B3E9F"/>
    <w:rsid w:val="001B4BCE"/>
    <w:rsid w:val="001B4D12"/>
    <w:rsid w:val="001C5CEB"/>
    <w:rsid w:val="001C764B"/>
    <w:rsid w:val="001D264C"/>
    <w:rsid w:val="001D508F"/>
    <w:rsid w:val="001D6B3A"/>
    <w:rsid w:val="001E06C3"/>
    <w:rsid w:val="001E1353"/>
    <w:rsid w:val="001E1531"/>
    <w:rsid w:val="001E26AE"/>
    <w:rsid w:val="001E3A5A"/>
    <w:rsid w:val="001E47B5"/>
    <w:rsid w:val="001E4945"/>
    <w:rsid w:val="001E5406"/>
    <w:rsid w:val="001E62B8"/>
    <w:rsid w:val="001E6899"/>
    <w:rsid w:val="001E68A0"/>
    <w:rsid w:val="001E7084"/>
    <w:rsid w:val="001F07DC"/>
    <w:rsid w:val="001F1C1A"/>
    <w:rsid w:val="001F20C9"/>
    <w:rsid w:val="001F2A84"/>
    <w:rsid w:val="001F2C94"/>
    <w:rsid w:val="001F3ECE"/>
    <w:rsid w:val="001F486D"/>
    <w:rsid w:val="001F7DA9"/>
    <w:rsid w:val="00200410"/>
    <w:rsid w:val="00202B5A"/>
    <w:rsid w:val="00203391"/>
    <w:rsid w:val="002037B3"/>
    <w:rsid w:val="00205410"/>
    <w:rsid w:val="002054A0"/>
    <w:rsid w:val="002057AA"/>
    <w:rsid w:val="002068CB"/>
    <w:rsid w:val="00207F99"/>
    <w:rsid w:val="00211417"/>
    <w:rsid w:val="00212C33"/>
    <w:rsid w:val="00214D3B"/>
    <w:rsid w:val="00216AAF"/>
    <w:rsid w:val="00223134"/>
    <w:rsid w:val="00227055"/>
    <w:rsid w:val="002275A7"/>
    <w:rsid w:val="002275DA"/>
    <w:rsid w:val="00233346"/>
    <w:rsid w:val="002334E6"/>
    <w:rsid w:val="0024009E"/>
    <w:rsid w:val="00240969"/>
    <w:rsid w:val="00240A7E"/>
    <w:rsid w:val="002411F9"/>
    <w:rsid w:val="00242CD9"/>
    <w:rsid w:val="00243AD3"/>
    <w:rsid w:val="00244CED"/>
    <w:rsid w:val="00245889"/>
    <w:rsid w:val="0024730C"/>
    <w:rsid w:val="00250D39"/>
    <w:rsid w:val="00251BF3"/>
    <w:rsid w:val="00253E4A"/>
    <w:rsid w:val="00256526"/>
    <w:rsid w:val="00256BBA"/>
    <w:rsid w:val="00257296"/>
    <w:rsid w:val="002600EB"/>
    <w:rsid w:val="0026040B"/>
    <w:rsid w:val="00261850"/>
    <w:rsid w:val="00264607"/>
    <w:rsid w:val="002663E8"/>
    <w:rsid w:val="002665FC"/>
    <w:rsid w:val="002666BA"/>
    <w:rsid w:val="002706D6"/>
    <w:rsid w:val="002717D5"/>
    <w:rsid w:val="002722D5"/>
    <w:rsid w:val="0027232F"/>
    <w:rsid w:val="00275784"/>
    <w:rsid w:val="00276B64"/>
    <w:rsid w:val="0027730A"/>
    <w:rsid w:val="00282717"/>
    <w:rsid w:val="00286CE0"/>
    <w:rsid w:val="00287F05"/>
    <w:rsid w:val="0029086A"/>
    <w:rsid w:val="00296404"/>
    <w:rsid w:val="0029699F"/>
    <w:rsid w:val="00297511"/>
    <w:rsid w:val="00297CB2"/>
    <w:rsid w:val="002A4266"/>
    <w:rsid w:val="002A4753"/>
    <w:rsid w:val="002A4A8E"/>
    <w:rsid w:val="002A4C94"/>
    <w:rsid w:val="002A57BE"/>
    <w:rsid w:val="002A581A"/>
    <w:rsid w:val="002A65FD"/>
    <w:rsid w:val="002A7002"/>
    <w:rsid w:val="002A7086"/>
    <w:rsid w:val="002A7C5A"/>
    <w:rsid w:val="002B1697"/>
    <w:rsid w:val="002B2255"/>
    <w:rsid w:val="002B2A8F"/>
    <w:rsid w:val="002B3972"/>
    <w:rsid w:val="002B3B63"/>
    <w:rsid w:val="002B4154"/>
    <w:rsid w:val="002B417D"/>
    <w:rsid w:val="002B58F5"/>
    <w:rsid w:val="002B7A3F"/>
    <w:rsid w:val="002C0220"/>
    <w:rsid w:val="002C06EF"/>
    <w:rsid w:val="002C28BE"/>
    <w:rsid w:val="002C700B"/>
    <w:rsid w:val="002D02E8"/>
    <w:rsid w:val="002D0AFC"/>
    <w:rsid w:val="002D0DD3"/>
    <w:rsid w:val="002D2C77"/>
    <w:rsid w:val="002D34E9"/>
    <w:rsid w:val="002D399E"/>
    <w:rsid w:val="002D5FCF"/>
    <w:rsid w:val="002D6C67"/>
    <w:rsid w:val="002E1A42"/>
    <w:rsid w:val="002E2A0A"/>
    <w:rsid w:val="002E2D62"/>
    <w:rsid w:val="002E31C1"/>
    <w:rsid w:val="002E4DF3"/>
    <w:rsid w:val="002F3583"/>
    <w:rsid w:val="002F45F1"/>
    <w:rsid w:val="002F4723"/>
    <w:rsid w:val="002F482B"/>
    <w:rsid w:val="002F5BDA"/>
    <w:rsid w:val="002F647F"/>
    <w:rsid w:val="003003B0"/>
    <w:rsid w:val="00302B43"/>
    <w:rsid w:val="00302EE5"/>
    <w:rsid w:val="00304D64"/>
    <w:rsid w:val="003066A8"/>
    <w:rsid w:val="00310393"/>
    <w:rsid w:val="00310FCD"/>
    <w:rsid w:val="00313398"/>
    <w:rsid w:val="00314512"/>
    <w:rsid w:val="00322607"/>
    <w:rsid w:val="00323926"/>
    <w:rsid w:val="00324B0D"/>
    <w:rsid w:val="00324C60"/>
    <w:rsid w:val="00325388"/>
    <w:rsid w:val="00325807"/>
    <w:rsid w:val="003266BB"/>
    <w:rsid w:val="00330680"/>
    <w:rsid w:val="003307FB"/>
    <w:rsid w:val="00330DAA"/>
    <w:rsid w:val="00333544"/>
    <w:rsid w:val="0034262E"/>
    <w:rsid w:val="003429A1"/>
    <w:rsid w:val="003469AB"/>
    <w:rsid w:val="00346E9B"/>
    <w:rsid w:val="00347EF5"/>
    <w:rsid w:val="00351B96"/>
    <w:rsid w:val="00351EB7"/>
    <w:rsid w:val="0035299F"/>
    <w:rsid w:val="00353DC6"/>
    <w:rsid w:val="0035571F"/>
    <w:rsid w:val="00357427"/>
    <w:rsid w:val="0035791B"/>
    <w:rsid w:val="00357F80"/>
    <w:rsid w:val="0036117B"/>
    <w:rsid w:val="00362B64"/>
    <w:rsid w:val="00364384"/>
    <w:rsid w:val="003667CA"/>
    <w:rsid w:val="00373146"/>
    <w:rsid w:val="003737BD"/>
    <w:rsid w:val="00374D74"/>
    <w:rsid w:val="003756A3"/>
    <w:rsid w:val="003811E9"/>
    <w:rsid w:val="00381565"/>
    <w:rsid w:val="00383838"/>
    <w:rsid w:val="00383B84"/>
    <w:rsid w:val="00384F94"/>
    <w:rsid w:val="00385D23"/>
    <w:rsid w:val="00385F38"/>
    <w:rsid w:val="00387CF6"/>
    <w:rsid w:val="00393256"/>
    <w:rsid w:val="00395C74"/>
    <w:rsid w:val="003960D8"/>
    <w:rsid w:val="00396763"/>
    <w:rsid w:val="003A5A70"/>
    <w:rsid w:val="003A61BE"/>
    <w:rsid w:val="003A7115"/>
    <w:rsid w:val="003B221D"/>
    <w:rsid w:val="003B3108"/>
    <w:rsid w:val="003B4776"/>
    <w:rsid w:val="003B4EC3"/>
    <w:rsid w:val="003B4FAC"/>
    <w:rsid w:val="003B59B5"/>
    <w:rsid w:val="003B5CA6"/>
    <w:rsid w:val="003C0253"/>
    <w:rsid w:val="003C0C40"/>
    <w:rsid w:val="003C0DD9"/>
    <w:rsid w:val="003C11C9"/>
    <w:rsid w:val="003C27AF"/>
    <w:rsid w:val="003C2EF6"/>
    <w:rsid w:val="003C4480"/>
    <w:rsid w:val="003C615B"/>
    <w:rsid w:val="003C7B42"/>
    <w:rsid w:val="003D005F"/>
    <w:rsid w:val="003D2ABF"/>
    <w:rsid w:val="003D2DBA"/>
    <w:rsid w:val="003D4078"/>
    <w:rsid w:val="003D43CC"/>
    <w:rsid w:val="003D44B1"/>
    <w:rsid w:val="003E0218"/>
    <w:rsid w:val="003E098F"/>
    <w:rsid w:val="003E108C"/>
    <w:rsid w:val="003E12E3"/>
    <w:rsid w:val="003E1F70"/>
    <w:rsid w:val="003E2487"/>
    <w:rsid w:val="003E378B"/>
    <w:rsid w:val="003E3DBD"/>
    <w:rsid w:val="003E4949"/>
    <w:rsid w:val="003E4E32"/>
    <w:rsid w:val="003E4EED"/>
    <w:rsid w:val="003F0C93"/>
    <w:rsid w:val="003F180B"/>
    <w:rsid w:val="003F5D06"/>
    <w:rsid w:val="003F6EC6"/>
    <w:rsid w:val="003F72CA"/>
    <w:rsid w:val="004054BD"/>
    <w:rsid w:val="0040559D"/>
    <w:rsid w:val="00405B8E"/>
    <w:rsid w:val="00407752"/>
    <w:rsid w:val="004113E1"/>
    <w:rsid w:val="0041243A"/>
    <w:rsid w:val="00413B56"/>
    <w:rsid w:val="00413F6B"/>
    <w:rsid w:val="00413F85"/>
    <w:rsid w:val="00414FE9"/>
    <w:rsid w:val="004152EB"/>
    <w:rsid w:val="00415482"/>
    <w:rsid w:val="00415524"/>
    <w:rsid w:val="00415BBF"/>
    <w:rsid w:val="00417896"/>
    <w:rsid w:val="004226FE"/>
    <w:rsid w:val="00422797"/>
    <w:rsid w:val="00424782"/>
    <w:rsid w:val="00424EE6"/>
    <w:rsid w:val="004251A1"/>
    <w:rsid w:val="0042520F"/>
    <w:rsid w:val="00427C9B"/>
    <w:rsid w:val="004335F2"/>
    <w:rsid w:val="00433D22"/>
    <w:rsid w:val="00435E94"/>
    <w:rsid w:val="0044522F"/>
    <w:rsid w:val="004460C6"/>
    <w:rsid w:val="004469D6"/>
    <w:rsid w:val="004501A6"/>
    <w:rsid w:val="00450A8A"/>
    <w:rsid w:val="00451BED"/>
    <w:rsid w:val="00452945"/>
    <w:rsid w:val="00452B22"/>
    <w:rsid w:val="00453F8E"/>
    <w:rsid w:val="00454357"/>
    <w:rsid w:val="004544CD"/>
    <w:rsid w:val="004567F7"/>
    <w:rsid w:val="00457344"/>
    <w:rsid w:val="00460957"/>
    <w:rsid w:val="00460B08"/>
    <w:rsid w:val="00460BD9"/>
    <w:rsid w:val="00461AEF"/>
    <w:rsid w:val="00461D76"/>
    <w:rsid w:val="00464A92"/>
    <w:rsid w:val="0046539B"/>
    <w:rsid w:val="0046566E"/>
    <w:rsid w:val="00466CA6"/>
    <w:rsid w:val="00472CC1"/>
    <w:rsid w:val="004752DC"/>
    <w:rsid w:val="00475807"/>
    <w:rsid w:val="00475B49"/>
    <w:rsid w:val="00476CD8"/>
    <w:rsid w:val="00476FDE"/>
    <w:rsid w:val="00482D7E"/>
    <w:rsid w:val="00483536"/>
    <w:rsid w:val="00483F96"/>
    <w:rsid w:val="00486B92"/>
    <w:rsid w:val="004922E2"/>
    <w:rsid w:val="00492522"/>
    <w:rsid w:val="00497EB9"/>
    <w:rsid w:val="004A0DC9"/>
    <w:rsid w:val="004A1976"/>
    <w:rsid w:val="004A3A1E"/>
    <w:rsid w:val="004A3BD1"/>
    <w:rsid w:val="004A5399"/>
    <w:rsid w:val="004A6B6D"/>
    <w:rsid w:val="004B19DF"/>
    <w:rsid w:val="004B266D"/>
    <w:rsid w:val="004B2901"/>
    <w:rsid w:val="004B4346"/>
    <w:rsid w:val="004B43E5"/>
    <w:rsid w:val="004B6AB0"/>
    <w:rsid w:val="004C100A"/>
    <w:rsid w:val="004C1EE2"/>
    <w:rsid w:val="004C34FB"/>
    <w:rsid w:val="004C523F"/>
    <w:rsid w:val="004C6B52"/>
    <w:rsid w:val="004C6E82"/>
    <w:rsid w:val="004C731B"/>
    <w:rsid w:val="004D1166"/>
    <w:rsid w:val="004D2086"/>
    <w:rsid w:val="004D39AD"/>
    <w:rsid w:val="004D686A"/>
    <w:rsid w:val="004E083D"/>
    <w:rsid w:val="004E0EE8"/>
    <w:rsid w:val="004E49C5"/>
    <w:rsid w:val="004E4AB2"/>
    <w:rsid w:val="004E77E9"/>
    <w:rsid w:val="004F4007"/>
    <w:rsid w:val="004F5895"/>
    <w:rsid w:val="004F607F"/>
    <w:rsid w:val="004F7634"/>
    <w:rsid w:val="00501000"/>
    <w:rsid w:val="00502622"/>
    <w:rsid w:val="00503696"/>
    <w:rsid w:val="005036EC"/>
    <w:rsid w:val="0050557C"/>
    <w:rsid w:val="00511E18"/>
    <w:rsid w:val="00512A30"/>
    <w:rsid w:val="0051354E"/>
    <w:rsid w:val="0051358C"/>
    <w:rsid w:val="0051499E"/>
    <w:rsid w:val="00514C81"/>
    <w:rsid w:val="0051556A"/>
    <w:rsid w:val="00520690"/>
    <w:rsid w:val="00520C1C"/>
    <w:rsid w:val="00524AC5"/>
    <w:rsid w:val="00524BBC"/>
    <w:rsid w:val="00524D9B"/>
    <w:rsid w:val="00527BE0"/>
    <w:rsid w:val="00533E5D"/>
    <w:rsid w:val="00533E69"/>
    <w:rsid w:val="005352F2"/>
    <w:rsid w:val="00536E9C"/>
    <w:rsid w:val="00537B38"/>
    <w:rsid w:val="00540298"/>
    <w:rsid w:val="0054062E"/>
    <w:rsid w:val="00543B17"/>
    <w:rsid w:val="00544715"/>
    <w:rsid w:val="0054698A"/>
    <w:rsid w:val="00546CCE"/>
    <w:rsid w:val="00547421"/>
    <w:rsid w:val="00552D27"/>
    <w:rsid w:val="005530D5"/>
    <w:rsid w:val="00555AC5"/>
    <w:rsid w:val="005612C5"/>
    <w:rsid w:val="00562157"/>
    <w:rsid w:val="00567147"/>
    <w:rsid w:val="00567655"/>
    <w:rsid w:val="005702AF"/>
    <w:rsid w:val="00570F80"/>
    <w:rsid w:val="00571AD5"/>
    <w:rsid w:val="00572552"/>
    <w:rsid w:val="00573B7A"/>
    <w:rsid w:val="005743A7"/>
    <w:rsid w:val="00574B0E"/>
    <w:rsid w:val="00574EAF"/>
    <w:rsid w:val="0057744B"/>
    <w:rsid w:val="00580AA0"/>
    <w:rsid w:val="00580EAD"/>
    <w:rsid w:val="00581C57"/>
    <w:rsid w:val="005829F2"/>
    <w:rsid w:val="00583FA4"/>
    <w:rsid w:val="00584632"/>
    <w:rsid w:val="00585818"/>
    <w:rsid w:val="00585FF4"/>
    <w:rsid w:val="00593F4D"/>
    <w:rsid w:val="005957ED"/>
    <w:rsid w:val="00595AA0"/>
    <w:rsid w:val="005966A1"/>
    <w:rsid w:val="00597F79"/>
    <w:rsid w:val="005A0085"/>
    <w:rsid w:val="005A0425"/>
    <w:rsid w:val="005A08D8"/>
    <w:rsid w:val="005A1113"/>
    <w:rsid w:val="005A1BD0"/>
    <w:rsid w:val="005A2D3C"/>
    <w:rsid w:val="005A6299"/>
    <w:rsid w:val="005A7B19"/>
    <w:rsid w:val="005B0E9E"/>
    <w:rsid w:val="005B1064"/>
    <w:rsid w:val="005B2D02"/>
    <w:rsid w:val="005B4458"/>
    <w:rsid w:val="005B7A13"/>
    <w:rsid w:val="005C06EA"/>
    <w:rsid w:val="005C6493"/>
    <w:rsid w:val="005C7D7C"/>
    <w:rsid w:val="005C7E87"/>
    <w:rsid w:val="005D041B"/>
    <w:rsid w:val="005D0867"/>
    <w:rsid w:val="005D2AF7"/>
    <w:rsid w:val="005D4D3A"/>
    <w:rsid w:val="005D5014"/>
    <w:rsid w:val="005D6728"/>
    <w:rsid w:val="005D67AB"/>
    <w:rsid w:val="005E2995"/>
    <w:rsid w:val="005E2D28"/>
    <w:rsid w:val="005E2E6B"/>
    <w:rsid w:val="005E4DE6"/>
    <w:rsid w:val="005E6D8E"/>
    <w:rsid w:val="005F07FA"/>
    <w:rsid w:val="005F460B"/>
    <w:rsid w:val="005F4AAE"/>
    <w:rsid w:val="005F5EA6"/>
    <w:rsid w:val="006000CD"/>
    <w:rsid w:val="00601E23"/>
    <w:rsid w:val="006027BF"/>
    <w:rsid w:val="0060320E"/>
    <w:rsid w:val="006042B3"/>
    <w:rsid w:val="00607F3B"/>
    <w:rsid w:val="006110A0"/>
    <w:rsid w:val="0061258D"/>
    <w:rsid w:val="006128F7"/>
    <w:rsid w:val="00614706"/>
    <w:rsid w:val="00614ACD"/>
    <w:rsid w:val="00615DE4"/>
    <w:rsid w:val="0061694E"/>
    <w:rsid w:val="00616E6E"/>
    <w:rsid w:val="006176F4"/>
    <w:rsid w:val="00617E41"/>
    <w:rsid w:val="00622D96"/>
    <w:rsid w:val="00623AF7"/>
    <w:rsid w:val="0062450C"/>
    <w:rsid w:val="00624B87"/>
    <w:rsid w:val="0063266C"/>
    <w:rsid w:val="00633744"/>
    <w:rsid w:val="00634655"/>
    <w:rsid w:val="00635169"/>
    <w:rsid w:val="00636214"/>
    <w:rsid w:val="006369D7"/>
    <w:rsid w:val="00637047"/>
    <w:rsid w:val="00637814"/>
    <w:rsid w:val="0064201E"/>
    <w:rsid w:val="00644E10"/>
    <w:rsid w:val="00644F35"/>
    <w:rsid w:val="006450BA"/>
    <w:rsid w:val="00645CEE"/>
    <w:rsid w:val="00646E20"/>
    <w:rsid w:val="00647988"/>
    <w:rsid w:val="00650175"/>
    <w:rsid w:val="006512B4"/>
    <w:rsid w:val="0065295A"/>
    <w:rsid w:val="006530D2"/>
    <w:rsid w:val="00654508"/>
    <w:rsid w:val="0065492C"/>
    <w:rsid w:val="00654D6E"/>
    <w:rsid w:val="006562E5"/>
    <w:rsid w:val="0065721B"/>
    <w:rsid w:val="00657B72"/>
    <w:rsid w:val="0066036A"/>
    <w:rsid w:val="006621E4"/>
    <w:rsid w:val="00662840"/>
    <w:rsid w:val="00662E76"/>
    <w:rsid w:val="006637A6"/>
    <w:rsid w:val="00666B71"/>
    <w:rsid w:val="00671E54"/>
    <w:rsid w:val="006730D2"/>
    <w:rsid w:val="00674E7C"/>
    <w:rsid w:val="0067797F"/>
    <w:rsid w:val="00677D8C"/>
    <w:rsid w:val="0068156E"/>
    <w:rsid w:val="0068205F"/>
    <w:rsid w:val="00682765"/>
    <w:rsid w:val="00684DF7"/>
    <w:rsid w:val="00685343"/>
    <w:rsid w:val="00685FFB"/>
    <w:rsid w:val="00686F6B"/>
    <w:rsid w:val="00687FCD"/>
    <w:rsid w:val="00692AB8"/>
    <w:rsid w:val="006965AC"/>
    <w:rsid w:val="0069675B"/>
    <w:rsid w:val="006A1EED"/>
    <w:rsid w:val="006A27F2"/>
    <w:rsid w:val="006A2B1A"/>
    <w:rsid w:val="006A2D7D"/>
    <w:rsid w:val="006A30FE"/>
    <w:rsid w:val="006A36DD"/>
    <w:rsid w:val="006A4839"/>
    <w:rsid w:val="006A4BAD"/>
    <w:rsid w:val="006A5C6D"/>
    <w:rsid w:val="006A74EE"/>
    <w:rsid w:val="006B03B4"/>
    <w:rsid w:val="006B098F"/>
    <w:rsid w:val="006B26EB"/>
    <w:rsid w:val="006B3248"/>
    <w:rsid w:val="006B3C72"/>
    <w:rsid w:val="006B3EA8"/>
    <w:rsid w:val="006B4F67"/>
    <w:rsid w:val="006B50D0"/>
    <w:rsid w:val="006B55DD"/>
    <w:rsid w:val="006B5680"/>
    <w:rsid w:val="006B6B11"/>
    <w:rsid w:val="006C174F"/>
    <w:rsid w:val="006C1E2A"/>
    <w:rsid w:val="006C2C33"/>
    <w:rsid w:val="006C36D8"/>
    <w:rsid w:val="006C4B05"/>
    <w:rsid w:val="006C5098"/>
    <w:rsid w:val="006C655A"/>
    <w:rsid w:val="006C687E"/>
    <w:rsid w:val="006C6B6D"/>
    <w:rsid w:val="006C726F"/>
    <w:rsid w:val="006C7308"/>
    <w:rsid w:val="006C7C6E"/>
    <w:rsid w:val="006D18B4"/>
    <w:rsid w:val="006D2A3B"/>
    <w:rsid w:val="006D2B4B"/>
    <w:rsid w:val="006D364F"/>
    <w:rsid w:val="006D3AD7"/>
    <w:rsid w:val="006D5825"/>
    <w:rsid w:val="006D6D0A"/>
    <w:rsid w:val="006E0BA4"/>
    <w:rsid w:val="006E232F"/>
    <w:rsid w:val="006E24E8"/>
    <w:rsid w:val="006E30C8"/>
    <w:rsid w:val="006E5987"/>
    <w:rsid w:val="006E6AF0"/>
    <w:rsid w:val="006E6D43"/>
    <w:rsid w:val="006E79BD"/>
    <w:rsid w:val="006F0531"/>
    <w:rsid w:val="006F1384"/>
    <w:rsid w:val="006F1B86"/>
    <w:rsid w:val="006F4E06"/>
    <w:rsid w:val="006F5C33"/>
    <w:rsid w:val="006F62F0"/>
    <w:rsid w:val="006F6A9B"/>
    <w:rsid w:val="006F6C5A"/>
    <w:rsid w:val="006F7A45"/>
    <w:rsid w:val="007006F2"/>
    <w:rsid w:val="00700E49"/>
    <w:rsid w:val="00700FF4"/>
    <w:rsid w:val="00701673"/>
    <w:rsid w:val="0070264E"/>
    <w:rsid w:val="00702CE9"/>
    <w:rsid w:val="007058C5"/>
    <w:rsid w:val="00706F30"/>
    <w:rsid w:val="00711E3D"/>
    <w:rsid w:val="007124E6"/>
    <w:rsid w:val="0071285B"/>
    <w:rsid w:val="007132CF"/>
    <w:rsid w:val="00714270"/>
    <w:rsid w:val="00714757"/>
    <w:rsid w:val="00714EAB"/>
    <w:rsid w:val="00715063"/>
    <w:rsid w:val="0071543E"/>
    <w:rsid w:val="00715750"/>
    <w:rsid w:val="00716FF8"/>
    <w:rsid w:val="00717A3A"/>
    <w:rsid w:val="00717F3D"/>
    <w:rsid w:val="007251DD"/>
    <w:rsid w:val="00727CCE"/>
    <w:rsid w:val="00732B5A"/>
    <w:rsid w:val="00732F3B"/>
    <w:rsid w:val="00734372"/>
    <w:rsid w:val="007361B2"/>
    <w:rsid w:val="007404A7"/>
    <w:rsid w:val="00740DD9"/>
    <w:rsid w:val="00744D87"/>
    <w:rsid w:val="00747029"/>
    <w:rsid w:val="00747D9B"/>
    <w:rsid w:val="00753381"/>
    <w:rsid w:val="00753CB4"/>
    <w:rsid w:val="007555FE"/>
    <w:rsid w:val="007578E2"/>
    <w:rsid w:val="00760735"/>
    <w:rsid w:val="00764959"/>
    <w:rsid w:val="00765EBB"/>
    <w:rsid w:val="00766B03"/>
    <w:rsid w:val="00767106"/>
    <w:rsid w:val="007672C6"/>
    <w:rsid w:val="007672F4"/>
    <w:rsid w:val="00767652"/>
    <w:rsid w:val="00773B2C"/>
    <w:rsid w:val="00774D3D"/>
    <w:rsid w:val="00775DE9"/>
    <w:rsid w:val="0077649C"/>
    <w:rsid w:val="00776DE2"/>
    <w:rsid w:val="00777372"/>
    <w:rsid w:val="007809FC"/>
    <w:rsid w:val="00781085"/>
    <w:rsid w:val="00787244"/>
    <w:rsid w:val="0078741F"/>
    <w:rsid w:val="00787BF0"/>
    <w:rsid w:val="00790787"/>
    <w:rsid w:val="007909A9"/>
    <w:rsid w:val="00790DF6"/>
    <w:rsid w:val="00792C08"/>
    <w:rsid w:val="00793579"/>
    <w:rsid w:val="00795C3F"/>
    <w:rsid w:val="00797DBF"/>
    <w:rsid w:val="007A540F"/>
    <w:rsid w:val="007A5722"/>
    <w:rsid w:val="007A696F"/>
    <w:rsid w:val="007A793B"/>
    <w:rsid w:val="007B1815"/>
    <w:rsid w:val="007B1B79"/>
    <w:rsid w:val="007B46EC"/>
    <w:rsid w:val="007C103F"/>
    <w:rsid w:val="007C1979"/>
    <w:rsid w:val="007C1C5B"/>
    <w:rsid w:val="007C1ED0"/>
    <w:rsid w:val="007C3B1F"/>
    <w:rsid w:val="007C3F18"/>
    <w:rsid w:val="007C62FA"/>
    <w:rsid w:val="007C765C"/>
    <w:rsid w:val="007D26F1"/>
    <w:rsid w:val="007D48BC"/>
    <w:rsid w:val="007D6001"/>
    <w:rsid w:val="007D638F"/>
    <w:rsid w:val="007D6DB4"/>
    <w:rsid w:val="007D6DE2"/>
    <w:rsid w:val="007E076A"/>
    <w:rsid w:val="007E11CA"/>
    <w:rsid w:val="007E11DF"/>
    <w:rsid w:val="007E1A69"/>
    <w:rsid w:val="007E29D6"/>
    <w:rsid w:val="007E3418"/>
    <w:rsid w:val="007E3524"/>
    <w:rsid w:val="007E38C5"/>
    <w:rsid w:val="007E49DE"/>
    <w:rsid w:val="007E4FD2"/>
    <w:rsid w:val="007E6F26"/>
    <w:rsid w:val="007E6FBD"/>
    <w:rsid w:val="007F0DAE"/>
    <w:rsid w:val="007F0F3E"/>
    <w:rsid w:val="007F33C0"/>
    <w:rsid w:val="007F3447"/>
    <w:rsid w:val="007F39E3"/>
    <w:rsid w:val="007F3FCF"/>
    <w:rsid w:val="00800168"/>
    <w:rsid w:val="00800B9E"/>
    <w:rsid w:val="00803536"/>
    <w:rsid w:val="00803718"/>
    <w:rsid w:val="00803D70"/>
    <w:rsid w:val="00803D9C"/>
    <w:rsid w:val="00804477"/>
    <w:rsid w:val="00805210"/>
    <w:rsid w:val="00806EC7"/>
    <w:rsid w:val="008072EB"/>
    <w:rsid w:val="0081000F"/>
    <w:rsid w:val="0081010F"/>
    <w:rsid w:val="00813553"/>
    <w:rsid w:val="0081479E"/>
    <w:rsid w:val="008152BB"/>
    <w:rsid w:val="00815968"/>
    <w:rsid w:val="00815AC0"/>
    <w:rsid w:val="0081772F"/>
    <w:rsid w:val="00817BE4"/>
    <w:rsid w:val="008220AB"/>
    <w:rsid w:val="00824044"/>
    <w:rsid w:val="0082609D"/>
    <w:rsid w:val="00826219"/>
    <w:rsid w:val="008269A7"/>
    <w:rsid w:val="00827440"/>
    <w:rsid w:val="0083044F"/>
    <w:rsid w:val="0083094D"/>
    <w:rsid w:val="0083100B"/>
    <w:rsid w:val="00832E3C"/>
    <w:rsid w:val="00833D1C"/>
    <w:rsid w:val="00835CD2"/>
    <w:rsid w:val="008363A5"/>
    <w:rsid w:val="00836885"/>
    <w:rsid w:val="00837745"/>
    <w:rsid w:val="00840EFD"/>
    <w:rsid w:val="0084171A"/>
    <w:rsid w:val="00842A82"/>
    <w:rsid w:val="00843002"/>
    <w:rsid w:val="008431BA"/>
    <w:rsid w:val="00844E73"/>
    <w:rsid w:val="0084653A"/>
    <w:rsid w:val="00847249"/>
    <w:rsid w:val="008474FF"/>
    <w:rsid w:val="00847721"/>
    <w:rsid w:val="008504FB"/>
    <w:rsid w:val="00853569"/>
    <w:rsid w:val="00854164"/>
    <w:rsid w:val="00854B65"/>
    <w:rsid w:val="008551A9"/>
    <w:rsid w:val="008551C2"/>
    <w:rsid w:val="00855C8F"/>
    <w:rsid w:val="00855DC4"/>
    <w:rsid w:val="00857F77"/>
    <w:rsid w:val="0086020C"/>
    <w:rsid w:val="0086285C"/>
    <w:rsid w:val="0086323C"/>
    <w:rsid w:val="00863B1D"/>
    <w:rsid w:val="0086486E"/>
    <w:rsid w:val="0086545E"/>
    <w:rsid w:val="00866A3F"/>
    <w:rsid w:val="00871928"/>
    <w:rsid w:val="00873E50"/>
    <w:rsid w:val="0087412C"/>
    <w:rsid w:val="008748AC"/>
    <w:rsid w:val="008762CA"/>
    <w:rsid w:val="00877780"/>
    <w:rsid w:val="00880001"/>
    <w:rsid w:val="008803A0"/>
    <w:rsid w:val="00884C9A"/>
    <w:rsid w:val="00884EC7"/>
    <w:rsid w:val="00885275"/>
    <w:rsid w:val="00887455"/>
    <w:rsid w:val="00891D2F"/>
    <w:rsid w:val="00891FD1"/>
    <w:rsid w:val="00896522"/>
    <w:rsid w:val="008A078A"/>
    <w:rsid w:val="008A2144"/>
    <w:rsid w:val="008A2CC9"/>
    <w:rsid w:val="008A30F3"/>
    <w:rsid w:val="008A55B8"/>
    <w:rsid w:val="008A7A67"/>
    <w:rsid w:val="008B0C29"/>
    <w:rsid w:val="008B203A"/>
    <w:rsid w:val="008B20DB"/>
    <w:rsid w:val="008B7908"/>
    <w:rsid w:val="008C159B"/>
    <w:rsid w:val="008C2134"/>
    <w:rsid w:val="008C351B"/>
    <w:rsid w:val="008C3D7B"/>
    <w:rsid w:val="008C69CB"/>
    <w:rsid w:val="008C6BFD"/>
    <w:rsid w:val="008C72B8"/>
    <w:rsid w:val="008C745F"/>
    <w:rsid w:val="008C7758"/>
    <w:rsid w:val="008D0406"/>
    <w:rsid w:val="008D46F0"/>
    <w:rsid w:val="008D5390"/>
    <w:rsid w:val="008D56E6"/>
    <w:rsid w:val="008D617F"/>
    <w:rsid w:val="008E11E8"/>
    <w:rsid w:val="008E2187"/>
    <w:rsid w:val="008E2762"/>
    <w:rsid w:val="008E2E54"/>
    <w:rsid w:val="008E4C32"/>
    <w:rsid w:val="008E512C"/>
    <w:rsid w:val="008E5EF8"/>
    <w:rsid w:val="008E62F0"/>
    <w:rsid w:val="008E6FE6"/>
    <w:rsid w:val="008E7C39"/>
    <w:rsid w:val="008F0EB4"/>
    <w:rsid w:val="008F166A"/>
    <w:rsid w:val="008F195E"/>
    <w:rsid w:val="008F23E0"/>
    <w:rsid w:val="008F3976"/>
    <w:rsid w:val="008F3D06"/>
    <w:rsid w:val="008F61DB"/>
    <w:rsid w:val="008F72AE"/>
    <w:rsid w:val="009000FE"/>
    <w:rsid w:val="009002DE"/>
    <w:rsid w:val="00904109"/>
    <w:rsid w:val="00904AC8"/>
    <w:rsid w:val="00905BB4"/>
    <w:rsid w:val="00906B4D"/>
    <w:rsid w:val="00907396"/>
    <w:rsid w:val="00910738"/>
    <w:rsid w:val="0091172F"/>
    <w:rsid w:val="009125A1"/>
    <w:rsid w:val="0091363D"/>
    <w:rsid w:val="00913CD1"/>
    <w:rsid w:val="00914478"/>
    <w:rsid w:val="0091597C"/>
    <w:rsid w:val="009210A6"/>
    <w:rsid w:val="009221DA"/>
    <w:rsid w:val="009226FC"/>
    <w:rsid w:val="0092544F"/>
    <w:rsid w:val="00925E4B"/>
    <w:rsid w:val="00925E8B"/>
    <w:rsid w:val="009320D4"/>
    <w:rsid w:val="00935745"/>
    <w:rsid w:val="009408CF"/>
    <w:rsid w:val="009421CE"/>
    <w:rsid w:val="00942232"/>
    <w:rsid w:val="0094367D"/>
    <w:rsid w:val="00944349"/>
    <w:rsid w:val="00946167"/>
    <w:rsid w:val="00950148"/>
    <w:rsid w:val="00950C83"/>
    <w:rsid w:val="00952287"/>
    <w:rsid w:val="009525F2"/>
    <w:rsid w:val="00953697"/>
    <w:rsid w:val="009542B1"/>
    <w:rsid w:val="00955527"/>
    <w:rsid w:val="00955DF3"/>
    <w:rsid w:val="00961038"/>
    <w:rsid w:val="00961071"/>
    <w:rsid w:val="00961B49"/>
    <w:rsid w:val="00964E68"/>
    <w:rsid w:val="00966412"/>
    <w:rsid w:val="00966DF3"/>
    <w:rsid w:val="00970E9F"/>
    <w:rsid w:val="00971E0B"/>
    <w:rsid w:val="00971E12"/>
    <w:rsid w:val="00971FCE"/>
    <w:rsid w:val="00973B52"/>
    <w:rsid w:val="0097402D"/>
    <w:rsid w:val="00974DD4"/>
    <w:rsid w:val="0098028A"/>
    <w:rsid w:val="00981A8A"/>
    <w:rsid w:val="00982A93"/>
    <w:rsid w:val="00982DAD"/>
    <w:rsid w:val="00983573"/>
    <w:rsid w:val="00984BAD"/>
    <w:rsid w:val="00985AD7"/>
    <w:rsid w:val="00985C97"/>
    <w:rsid w:val="00990184"/>
    <w:rsid w:val="00990215"/>
    <w:rsid w:val="00991626"/>
    <w:rsid w:val="009949CE"/>
    <w:rsid w:val="00996426"/>
    <w:rsid w:val="00997529"/>
    <w:rsid w:val="009A2C37"/>
    <w:rsid w:val="009A40FC"/>
    <w:rsid w:val="009A4819"/>
    <w:rsid w:val="009A5A7B"/>
    <w:rsid w:val="009A76FB"/>
    <w:rsid w:val="009B0F5B"/>
    <w:rsid w:val="009B180D"/>
    <w:rsid w:val="009B2621"/>
    <w:rsid w:val="009B3624"/>
    <w:rsid w:val="009B36D3"/>
    <w:rsid w:val="009B4B8F"/>
    <w:rsid w:val="009B4E8C"/>
    <w:rsid w:val="009B64B3"/>
    <w:rsid w:val="009B69D6"/>
    <w:rsid w:val="009B6C35"/>
    <w:rsid w:val="009C1004"/>
    <w:rsid w:val="009C244C"/>
    <w:rsid w:val="009C37F3"/>
    <w:rsid w:val="009C3A0B"/>
    <w:rsid w:val="009C3B59"/>
    <w:rsid w:val="009C3FCB"/>
    <w:rsid w:val="009C5426"/>
    <w:rsid w:val="009C6382"/>
    <w:rsid w:val="009C7C21"/>
    <w:rsid w:val="009D039B"/>
    <w:rsid w:val="009D2246"/>
    <w:rsid w:val="009D23BB"/>
    <w:rsid w:val="009D267E"/>
    <w:rsid w:val="009D3C7E"/>
    <w:rsid w:val="009D5149"/>
    <w:rsid w:val="009D5C28"/>
    <w:rsid w:val="009D725D"/>
    <w:rsid w:val="009E0E8F"/>
    <w:rsid w:val="009E14FC"/>
    <w:rsid w:val="009E1FE9"/>
    <w:rsid w:val="009E4766"/>
    <w:rsid w:val="009F1380"/>
    <w:rsid w:val="009F23C4"/>
    <w:rsid w:val="009F605A"/>
    <w:rsid w:val="00A01B41"/>
    <w:rsid w:val="00A03599"/>
    <w:rsid w:val="00A05B19"/>
    <w:rsid w:val="00A103D6"/>
    <w:rsid w:val="00A11264"/>
    <w:rsid w:val="00A1362C"/>
    <w:rsid w:val="00A140A4"/>
    <w:rsid w:val="00A14156"/>
    <w:rsid w:val="00A14A81"/>
    <w:rsid w:val="00A14F2C"/>
    <w:rsid w:val="00A158A0"/>
    <w:rsid w:val="00A15B12"/>
    <w:rsid w:val="00A1760D"/>
    <w:rsid w:val="00A20443"/>
    <w:rsid w:val="00A20DE2"/>
    <w:rsid w:val="00A20ED8"/>
    <w:rsid w:val="00A21749"/>
    <w:rsid w:val="00A2187D"/>
    <w:rsid w:val="00A22BB0"/>
    <w:rsid w:val="00A230ED"/>
    <w:rsid w:val="00A233B6"/>
    <w:rsid w:val="00A250BE"/>
    <w:rsid w:val="00A2525F"/>
    <w:rsid w:val="00A2549C"/>
    <w:rsid w:val="00A317BE"/>
    <w:rsid w:val="00A3444E"/>
    <w:rsid w:val="00A34E3B"/>
    <w:rsid w:val="00A36DE4"/>
    <w:rsid w:val="00A376B9"/>
    <w:rsid w:val="00A41C01"/>
    <w:rsid w:val="00A4391A"/>
    <w:rsid w:val="00A43A76"/>
    <w:rsid w:val="00A44936"/>
    <w:rsid w:val="00A44BEF"/>
    <w:rsid w:val="00A4573A"/>
    <w:rsid w:val="00A47A20"/>
    <w:rsid w:val="00A531C6"/>
    <w:rsid w:val="00A53DE9"/>
    <w:rsid w:val="00A54689"/>
    <w:rsid w:val="00A603AE"/>
    <w:rsid w:val="00A62451"/>
    <w:rsid w:val="00A63EAC"/>
    <w:rsid w:val="00A64FFE"/>
    <w:rsid w:val="00A65D61"/>
    <w:rsid w:val="00A674BA"/>
    <w:rsid w:val="00A67A62"/>
    <w:rsid w:val="00A712C7"/>
    <w:rsid w:val="00A72BA3"/>
    <w:rsid w:val="00A73941"/>
    <w:rsid w:val="00A753B5"/>
    <w:rsid w:val="00A76445"/>
    <w:rsid w:val="00A77720"/>
    <w:rsid w:val="00A811CA"/>
    <w:rsid w:val="00A824AB"/>
    <w:rsid w:val="00A843BD"/>
    <w:rsid w:val="00A854EB"/>
    <w:rsid w:val="00A86E92"/>
    <w:rsid w:val="00A86F6A"/>
    <w:rsid w:val="00A9392C"/>
    <w:rsid w:val="00A949F4"/>
    <w:rsid w:val="00A96056"/>
    <w:rsid w:val="00AA1F0E"/>
    <w:rsid w:val="00AA35E5"/>
    <w:rsid w:val="00AA525B"/>
    <w:rsid w:val="00AA693F"/>
    <w:rsid w:val="00AA7A50"/>
    <w:rsid w:val="00AB0349"/>
    <w:rsid w:val="00AB104D"/>
    <w:rsid w:val="00AB4EF0"/>
    <w:rsid w:val="00AB5394"/>
    <w:rsid w:val="00AB7D54"/>
    <w:rsid w:val="00AC040D"/>
    <w:rsid w:val="00AC136B"/>
    <w:rsid w:val="00AC3EBA"/>
    <w:rsid w:val="00AC45B1"/>
    <w:rsid w:val="00AC6763"/>
    <w:rsid w:val="00AC699F"/>
    <w:rsid w:val="00AC6CDD"/>
    <w:rsid w:val="00AC7F32"/>
    <w:rsid w:val="00AD09BD"/>
    <w:rsid w:val="00AD2238"/>
    <w:rsid w:val="00AD2638"/>
    <w:rsid w:val="00AD40E7"/>
    <w:rsid w:val="00AD7560"/>
    <w:rsid w:val="00AD7CAA"/>
    <w:rsid w:val="00AD7F68"/>
    <w:rsid w:val="00AE032F"/>
    <w:rsid w:val="00AE28A4"/>
    <w:rsid w:val="00AE2CD3"/>
    <w:rsid w:val="00AE33E1"/>
    <w:rsid w:val="00AE4E45"/>
    <w:rsid w:val="00AE512B"/>
    <w:rsid w:val="00AE54BF"/>
    <w:rsid w:val="00AF1A1F"/>
    <w:rsid w:val="00AF1C0A"/>
    <w:rsid w:val="00AF392E"/>
    <w:rsid w:val="00B00B34"/>
    <w:rsid w:val="00B00D4D"/>
    <w:rsid w:val="00B01E1D"/>
    <w:rsid w:val="00B03EE3"/>
    <w:rsid w:val="00B048A2"/>
    <w:rsid w:val="00B05B65"/>
    <w:rsid w:val="00B07C52"/>
    <w:rsid w:val="00B10DB9"/>
    <w:rsid w:val="00B10FE1"/>
    <w:rsid w:val="00B11DE5"/>
    <w:rsid w:val="00B12A01"/>
    <w:rsid w:val="00B1523D"/>
    <w:rsid w:val="00B23A36"/>
    <w:rsid w:val="00B31ADF"/>
    <w:rsid w:val="00B32E66"/>
    <w:rsid w:val="00B3357F"/>
    <w:rsid w:val="00B34260"/>
    <w:rsid w:val="00B350C0"/>
    <w:rsid w:val="00B367A3"/>
    <w:rsid w:val="00B36DC4"/>
    <w:rsid w:val="00B36F1C"/>
    <w:rsid w:val="00B41E62"/>
    <w:rsid w:val="00B425BB"/>
    <w:rsid w:val="00B43DBE"/>
    <w:rsid w:val="00B46710"/>
    <w:rsid w:val="00B46D84"/>
    <w:rsid w:val="00B47768"/>
    <w:rsid w:val="00B53620"/>
    <w:rsid w:val="00B54A44"/>
    <w:rsid w:val="00B560F4"/>
    <w:rsid w:val="00B56DDF"/>
    <w:rsid w:val="00B60C88"/>
    <w:rsid w:val="00B61576"/>
    <w:rsid w:val="00B61BAC"/>
    <w:rsid w:val="00B625D4"/>
    <w:rsid w:val="00B65400"/>
    <w:rsid w:val="00B6619A"/>
    <w:rsid w:val="00B662AF"/>
    <w:rsid w:val="00B6680B"/>
    <w:rsid w:val="00B675E5"/>
    <w:rsid w:val="00B719C8"/>
    <w:rsid w:val="00B75754"/>
    <w:rsid w:val="00B76BAB"/>
    <w:rsid w:val="00B80B60"/>
    <w:rsid w:val="00B84555"/>
    <w:rsid w:val="00B84E1B"/>
    <w:rsid w:val="00B85A20"/>
    <w:rsid w:val="00B900F6"/>
    <w:rsid w:val="00B92D82"/>
    <w:rsid w:val="00B937AF"/>
    <w:rsid w:val="00B93C37"/>
    <w:rsid w:val="00B94479"/>
    <w:rsid w:val="00B94795"/>
    <w:rsid w:val="00B961B6"/>
    <w:rsid w:val="00B963D6"/>
    <w:rsid w:val="00BA12A9"/>
    <w:rsid w:val="00BA3BDF"/>
    <w:rsid w:val="00BA4EF2"/>
    <w:rsid w:val="00BA55CC"/>
    <w:rsid w:val="00BA6CA6"/>
    <w:rsid w:val="00BB2D90"/>
    <w:rsid w:val="00BB4530"/>
    <w:rsid w:val="00BB6784"/>
    <w:rsid w:val="00BC00F7"/>
    <w:rsid w:val="00BC1BCA"/>
    <w:rsid w:val="00BC5374"/>
    <w:rsid w:val="00BC5C3D"/>
    <w:rsid w:val="00BC766F"/>
    <w:rsid w:val="00BC7928"/>
    <w:rsid w:val="00BD0252"/>
    <w:rsid w:val="00BD5779"/>
    <w:rsid w:val="00BD729F"/>
    <w:rsid w:val="00BE0447"/>
    <w:rsid w:val="00BE2804"/>
    <w:rsid w:val="00BE4D1B"/>
    <w:rsid w:val="00BE5B1F"/>
    <w:rsid w:val="00BF183F"/>
    <w:rsid w:val="00BF204E"/>
    <w:rsid w:val="00C015E4"/>
    <w:rsid w:val="00C02703"/>
    <w:rsid w:val="00C03330"/>
    <w:rsid w:val="00C05BBB"/>
    <w:rsid w:val="00C05DAB"/>
    <w:rsid w:val="00C11A01"/>
    <w:rsid w:val="00C127CF"/>
    <w:rsid w:val="00C130C6"/>
    <w:rsid w:val="00C13B8D"/>
    <w:rsid w:val="00C156F9"/>
    <w:rsid w:val="00C15909"/>
    <w:rsid w:val="00C22229"/>
    <w:rsid w:val="00C22EAE"/>
    <w:rsid w:val="00C252F0"/>
    <w:rsid w:val="00C25C12"/>
    <w:rsid w:val="00C25CD7"/>
    <w:rsid w:val="00C26424"/>
    <w:rsid w:val="00C300C2"/>
    <w:rsid w:val="00C30635"/>
    <w:rsid w:val="00C30F1A"/>
    <w:rsid w:val="00C31559"/>
    <w:rsid w:val="00C31654"/>
    <w:rsid w:val="00C3273D"/>
    <w:rsid w:val="00C33101"/>
    <w:rsid w:val="00C33787"/>
    <w:rsid w:val="00C35E67"/>
    <w:rsid w:val="00C3651C"/>
    <w:rsid w:val="00C36D6B"/>
    <w:rsid w:val="00C41865"/>
    <w:rsid w:val="00C42CCE"/>
    <w:rsid w:val="00C42E57"/>
    <w:rsid w:val="00C44D81"/>
    <w:rsid w:val="00C45046"/>
    <w:rsid w:val="00C450CF"/>
    <w:rsid w:val="00C477EE"/>
    <w:rsid w:val="00C47CB5"/>
    <w:rsid w:val="00C53273"/>
    <w:rsid w:val="00C54138"/>
    <w:rsid w:val="00C55000"/>
    <w:rsid w:val="00C566BA"/>
    <w:rsid w:val="00C60189"/>
    <w:rsid w:val="00C601E8"/>
    <w:rsid w:val="00C61D4B"/>
    <w:rsid w:val="00C64F72"/>
    <w:rsid w:val="00C65508"/>
    <w:rsid w:val="00C70E62"/>
    <w:rsid w:val="00C725DF"/>
    <w:rsid w:val="00C73975"/>
    <w:rsid w:val="00C75D7C"/>
    <w:rsid w:val="00C76467"/>
    <w:rsid w:val="00C769FD"/>
    <w:rsid w:val="00C7766A"/>
    <w:rsid w:val="00C820B1"/>
    <w:rsid w:val="00C856EB"/>
    <w:rsid w:val="00C86F2E"/>
    <w:rsid w:val="00C87263"/>
    <w:rsid w:val="00C87F45"/>
    <w:rsid w:val="00C903A3"/>
    <w:rsid w:val="00C9084F"/>
    <w:rsid w:val="00C91821"/>
    <w:rsid w:val="00C927D0"/>
    <w:rsid w:val="00C92B39"/>
    <w:rsid w:val="00C93909"/>
    <w:rsid w:val="00C95529"/>
    <w:rsid w:val="00C95706"/>
    <w:rsid w:val="00C96D0A"/>
    <w:rsid w:val="00C97BD4"/>
    <w:rsid w:val="00CA11A3"/>
    <w:rsid w:val="00CA29F9"/>
    <w:rsid w:val="00CA4810"/>
    <w:rsid w:val="00CA4890"/>
    <w:rsid w:val="00CB086C"/>
    <w:rsid w:val="00CB0FA4"/>
    <w:rsid w:val="00CB1778"/>
    <w:rsid w:val="00CB26D0"/>
    <w:rsid w:val="00CB37CC"/>
    <w:rsid w:val="00CB74CE"/>
    <w:rsid w:val="00CC1323"/>
    <w:rsid w:val="00CC20D3"/>
    <w:rsid w:val="00CC2490"/>
    <w:rsid w:val="00CC3C2D"/>
    <w:rsid w:val="00CC4B89"/>
    <w:rsid w:val="00CC4BE7"/>
    <w:rsid w:val="00CC5663"/>
    <w:rsid w:val="00CD2F55"/>
    <w:rsid w:val="00CD44A2"/>
    <w:rsid w:val="00CD5375"/>
    <w:rsid w:val="00CD5631"/>
    <w:rsid w:val="00CE0373"/>
    <w:rsid w:val="00CE0618"/>
    <w:rsid w:val="00CE2912"/>
    <w:rsid w:val="00CE2B1A"/>
    <w:rsid w:val="00CE3A3A"/>
    <w:rsid w:val="00CE6DA7"/>
    <w:rsid w:val="00CE79FA"/>
    <w:rsid w:val="00CF0CF4"/>
    <w:rsid w:val="00CF0F66"/>
    <w:rsid w:val="00CF1C33"/>
    <w:rsid w:val="00CF2009"/>
    <w:rsid w:val="00CF3410"/>
    <w:rsid w:val="00CF356A"/>
    <w:rsid w:val="00CF3D97"/>
    <w:rsid w:val="00CF4672"/>
    <w:rsid w:val="00CF6825"/>
    <w:rsid w:val="00CF7B9C"/>
    <w:rsid w:val="00D0049B"/>
    <w:rsid w:val="00D0054C"/>
    <w:rsid w:val="00D06746"/>
    <w:rsid w:val="00D06A98"/>
    <w:rsid w:val="00D10885"/>
    <w:rsid w:val="00D108B8"/>
    <w:rsid w:val="00D11067"/>
    <w:rsid w:val="00D1162B"/>
    <w:rsid w:val="00D116BC"/>
    <w:rsid w:val="00D11C45"/>
    <w:rsid w:val="00D122B1"/>
    <w:rsid w:val="00D14DE5"/>
    <w:rsid w:val="00D15011"/>
    <w:rsid w:val="00D15AC8"/>
    <w:rsid w:val="00D17802"/>
    <w:rsid w:val="00D22060"/>
    <w:rsid w:val="00D2210D"/>
    <w:rsid w:val="00D22C3E"/>
    <w:rsid w:val="00D23A1F"/>
    <w:rsid w:val="00D243B9"/>
    <w:rsid w:val="00D25E79"/>
    <w:rsid w:val="00D2606E"/>
    <w:rsid w:val="00D270A6"/>
    <w:rsid w:val="00D27671"/>
    <w:rsid w:val="00D27D7A"/>
    <w:rsid w:val="00D304B8"/>
    <w:rsid w:val="00D30789"/>
    <w:rsid w:val="00D307E2"/>
    <w:rsid w:val="00D34CE3"/>
    <w:rsid w:val="00D34D6E"/>
    <w:rsid w:val="00D37197"/>
    <w:rsid w:val="00D3719F"/>
    <w:rsid w:val="00D375D0"/>
    <w:rsid w:val="00D4052C"/>
    <w:rsid w:val="00D41040"/>
    <w:rsid w:val="00D4159E"/>
    <w:rsid w:val="00D41939"/>
    <w:rsid w:val="00D41D44"/>
    <w:rsid w:val="00D424D8"/>
    <w:rsid w:val="00D45A20"/>
    <w:rsid w:val="00D45B39"/>
    <w:rsid w:val="00D50C38"/>
    <w:rsid w:val="00D51790"/>
    <w:rsid w:val="00D52DCB"/>
    <w:rsid w:val="00D55423"/>
    <w:rsid w:val="00D558CA"/>
    <w:rsid w:val="00D56553"/>
    <w:rsid w:val="00D565B0"/>
    <w:rsid w:val="00D56660"/>
    <w:rsid w:val="00D56ADF"/>
    <w:rsid w:val="00D57FF9"/>
    <w:rsid w:val="00D624FF"/>
    <w:rsid w:val="00D62E32"/>
    <w:rsid w:val="00D6370D"/>
    <w:rsid w:val="00D64127"/>
    <w:rsid w:val="00D6555A"/>
    <w:rsid w:val="00D67F8E"/>
    <w:rsid w:val="00D70CCE"/>
    <w:rsid w:val="00D7144B"/>
    <w:rsid w:val="00D72998"/>
    <w:rsid w:val="00D76046"/>
    <w:rsid w:val="00D76210"/>
    <w:rsid w:val="00D81E1F"/>
    <w:rsid w:val="00D83ADF"/>
    <w:rsid w:val="00D85186"/>
    <w:rsid w:val="00D87198"/>
    <w:rsid w:val="00D9030F"/>
    <w:rsid w:val="00D92FC6"/>
    <w:rsid w:val="00D93705"/>
    <w:rsid w:val="00D93DB6"/>
    <w:rsid w:val="00D94101"/>
    <w:rsid w:val="00D9494A"/>
    <w:rsid w:val="00DA1E51"/>
    <w:rsid w:val="00DA3A4A"/>
    <w:rsid w:val="00DA5CA5"/>
    <w:rsid w:val="00DB15C7"/>
    <w:rsid w:val="00DB34FC"/>
    <w:rsid w:val="00DB3ADF"/>
    <w:rsid w:val="00DB3BC2"/>
    <w:rsid w:val="00DB4396"/>
    <w:rsid w:val="00DB4454"/>
    <w:rsid w:val="00DB59B7"/>
    <w:rsid w:val="00DC1633"/>
    <w:rsid w:val="00DC1E76"/>
    <w:rsid w:val="00DC2FEC"/>
    <w:rsid w:val="00DC31EF"/>
    <w:rsid w:val="00DC398F"/>
    <w:rsid w:val="00DC3CEE"/>
    <w:rsid w:val="00DC68E9"/>
    <w:rsid w:val="00DC6A0A"/>
    <w:rsid w:val="00DC77D3"/>
    <w:rsid w:val="00DD04D3"/>
    <w:rsid w:val="00DD0684"/>
    <w:rsid w:val="00DD0A22"/>
    <w:rsid w:val="00DD1902"/>
    <w:rsid w:val="00DD1F9C"/>
    <w:rsid w:val="00DD23C5"/>
    <w:rsid w:val="00DD2577"/>
    <w:rsid w:val="00DD28DF"/>
    <w:rsid w:val="00DD3737"/>
    <w:rsid w:val="00DD3ED8"/>
    <w:rsid w:val="00DD73E2"/>
    <w:rsid w:val="00DE26B1"/>
    <w:rsid w:val="00DE270A"/>
    <w:rsid w:val="00DE3ED3"/>
    <w:rsid w:val="00DE59C0"/>
    <w:rsid w:val="00DF0A82"/>
    <w:rsid w:val="00DF2099"/>
    <w:rsid w:val="00DF211D"/>
    <w:rsid w:val="00DF25EE"/>
    <w:rsid w:val="00DF2F1C"/>
    <w:rsid w:val="00DF3B8E"/>
    <w:rsid w:val="00DF3C5D"/>
    <w:rsid w:val="00DF46CF"/>
    <w:rsid w:val="00DF690B"/>
    <w:rsid w:val="00DF6AF6"/>
    <w:rsid w:val="00E00400"/>
    <w:rsid w:val="00E01E4E"/>
    <w:rsid w:val="00E039D6"/>
    <w:rsid w:val="00E05A20"/>
    <w:rsid w:val="00E05C8D"/>
    <w:rsid w:val="00E06096"/>
    <w:rsid w:val="00E07540"/>
    <w:rsid w:val="00E0790B"/>
    <w:rsid w:val="00E1093F"/>
    <w:rsid w:val="00E10AA5"/>
    <w:rsid w:val="00E114EA"/>
    <w:rsid w:val="00E1166C"/>
    <w:rsid w:val="00E12970"/>
    <w:rsid w:val="00E13528"/>
    <w:rsid w:val="00E13F85"/>
    <w:rsid w:val="00E14B58"/>
    <w:rsid w:val="00E16509"/>
    <w:rsid w:val="00E16C95"/>
    <w:rsid w:val="00E173D5"/>
    <w:rsid w:val="00E179DD"/>
    <w:rsid w:val="00E17EE9"/>
    <w:rsid w:val="00E20B8B"/>
    <w:rsid w:val="00E21AE7"/>
    <w:rsid w:val="00E243B0"/>
    <w:rsid w:val="00E24DD6"/>
    <w:rsid w:val="00E24E33"/>
    <w:rsid w:val="00E26147"/>
    <w:rsid w:val="00E26457"/>
    <w:rsid w:val="00E26819"/>
    <w:rsid w:val="00E269A7"/>
    <w:rsid w:val="00E30322"/>
    <w:rsid w:val="00E316EB"/>
    <w:rsid w:val="00E31D7C"/>
    <w:rsid w:val="00E33F58"/>
    <w:rsid w:val="00E349DD"/>
    <w:rsid w:val="00E3579E"/>
    <w:rsid w:val="00E362CC"/>
    <w:rsid w:val="00E36C22"/>
    <w:rsid w:val="00E36D96"/>
    <w:rsid w:val="00E422D8"/>
    <w:rsid w:val="00E42715"/>
    <w:rsid w:val="00E433D6"/>
    <w:rsid w:val="00E4383C"/>
    <w:rsid w:val="00E43E60"/>
    <w:rsid w:val="00E45930"/>
    <w:rsid w:val="00E45E5F"/>
    <w:rsid w:val="00E469D8"/>
    <w:rsid w:val="00E46BC0"/>
    <w:rsid w:val="00E47BCB"/>
    <w:rsid w:val="00E50547"/>
    <w:rsid w:val="00E50814"/>
    <w:rsid w:val="00E53C96"/>
    <w:rsid w:val="00E5438C"/>
    <w:rsid w:val="00E55150"/>
    <w:rsid w:val="00E55531"/>
    <w:rsid w:val="00E57830"/>
    <w:rsid w:val="00E57ACF"/>
    <w:rsid w:val="00E60980"/>
    <w:rsid w:val="00E60C7C"/>
    <w:rsid w:val="00E60FEF"/>
    <w:rsid w:val="00E61048"/>
    <w:rsid w:val="00E615F3"/>
    <w:rsid w:val="00E63593"/>
    <w:rsid w:val="00E63A34"/>
    <w:rsid w:val="00E63C94"/>
    <w:rsid w:val="00E64C35"/>
    <w:rsid w:val="00E6598F"/>
    <w:rsid w:val="00E65C8C"/>
    <w:rsid w:val="00E67A5C"/>
    <w:rsid w:val="00E705DA"/>
    <w:rsid w:val="00E71B1E"/>
    <w:rsid w:val="00E7332C"/>
    <w:rsid w:val="00E75021"/>
    <w:rsid w:val="00E751C5"/>
    <w:rsid w:val="00E76F15"/>
    <w:rsid w:val="00E77687"/>
    <w:rsid w:val="00E82C7D"/>
    <w:rsid w:val="00E84131"/>
    <w:rsid w:val="00E8461F"/>
    <w:rsid w:val="00E84D32"/>
    <w:rsid w:val="00E8721E"/>
    <w:rsid w:val="00E8732D"/>
    <w:rsid w:val="00E87398"/>
    <w:rsid w:val="00E87944"/>
    <w:rsid w:val="00E90944"/>
    <w:rsid w:val="00E90A5B"/>
    <w:rsid w:val="00E93C00"/>
    <w:rsid w:val="00E94097"/>
    <w:rsid w:val="00E941C3"/>
    <w:rsid w:val="00E94B13"/>
    <w:rsid w:val="00E94D83"/>
    <w:rsid w:val="00E94DEA"/>
    <w:rsid w:val="00E97AD4"/>
    <w:rsid w:val="00EA2922"/>
    <w:rsid w:val="00EA2D0A"/>
    <w:rsid w:val="00EA3874"/>
    <w:rsid w:val="00EA496F"/>
    <w:rsid w:val="00EA55CB"/>
    <w:rsid w:val="00EA58A0"/>
    <w:rsid w:val="00EA5BE3"/>
    <w:rsid w:val="00EA69F0"/>
    <w:rsid w:val="00EB140A"/>
    <w:rsid w:val="00EB15A8"/>
    <w:rsid w:val="00EB1A43"/>
    <w:rsid w:val="00EB24DC"/>
    <w:rsid w:val="00EB3C77"/>
    <w:rsid w:val="00EB5DEF"/>
    <w:rsid w:val="00EB6115"/>
    <w:rsid w:val="00EB62FF"/>
    <w:rsid w:val="00EC1017"/>
    <w:rsid w:val="00EC4CBD"/>
    <w:rsid w:val="00EC571E"/>
    <w:rsid w:val="00EC57BC"/>
    <w:rsid w:val="00EC5B6D"/>
    <w:rsid w:val="00EC63F3"/>
    <w:rsid w:val="00EC6B0C"/>
    <w:rsid w:val="00ED00B6"/>
    <w:rsid w:val="00ED2057"/>
    <w:rsid w:val="00ED20C3"/>
    <w:rsid w:val="00ED2531"/>
    <w:rsid w:val="00ED26C3"/>
    <w:rsid w:val="00ED2A42"/>
    <w:rsid w:val="00ED3B96"/>
    <w:rsid w:val="00ED463A"/>
    <w:rsid w:val="00ED51E0"/>
    <w:rsid w:val="00ED6503"/>
    <w:rsid w:val="00EE07FA"/>
    <w:rsid w:val="00EE3285"/>
    <w:rsid w:val="00EE3E32"/>
    <w:rsid w:val="00EE4882"/>
    <w:rsid w:val="00EE73FF"/>
    <w:rsid w:val="00EE7CF5"/>
    <w:rsid w:val="00EF0772"/>
    <w:rsid w:val="00EF4960"/>
    <w:rsid w:val="00EF4A5B"/>
    <w:rsid w:val="00EF4B9C"/>
    <w:rsid w:val="00EF62FD"/>
    <w:rsid w:val="00EF6EA9"/>
    <w:rsid w:val="00EF7749"/>
    <w:rsid w:val="00F025A3"/>
    <w:rsid w:val="00F02B3E"/>
    <w:rsid w:val="00F0373E"/>
    <w:rsid w:val="00F0387C"/>
    <w:rsid w:val="00F042B0"/>
    <w:rsid w:val="00F04D3F"/>
    <w:rsid w:val="00F04D89"/>
    <w:rsid w:val="00F07A9F"/>
    <w:rsid w:val="00F12C7B"/>
    <w:rsid w:val="00F13A7B"/>
    <w:rsid w:val="00F1538D"/>
    <w:rsid w:val="00F1607A"/>
    <w:rsid w:val="00F1632B"/>
    <w:rsid w:val="00F17283"/>
    <w:rsid w:val="00F179BC"/>
    <w:rsid w:val="00F206C8"/>
    <w:rsid w:val="00F2121E"/>
    <w:rsid w:val="00F21CA7"/>
    <w:rsid w:val="00F22195"/>
    <w:rsid w:val="00F225FD"/>
    <w:rsid w:val="00F23215"/>
    <w:rsid w:val="00F24808"/>
    <w:rsid w:val="00F2570C"/>
    <w:rsid w:val="00F324A3"/>
    <w:rsid w:val="00F32E66"/>
    <w:rsid w:val="00F35AB5"/>
    <w:rsid w:val="00F40E64"/>
    <w:rsid w:val="00F40F03"/>
    <w:rsid w:val="00F418FE"/>
    <w:rsid w:val="00F41E22"/>
    <w:rsid w:val="00F43FEC"/>
    <w:rsid w:val="00F46047"/>
    <w:rsid w:val="00F46100"/>
    <w:rsid w:val="00F46BC1"/>
    <w:rsid w:val="00F475E6"/>
    <w:rsid w:val="00F47E17"/>
    <w:rsid w:val="00F53FBC"/>
    <w:rsid w:val="00F5403E"/>
    <w:rsid w:val="00F543C6"/>
    <w:rsid w:val="00F54963"/>
    <w:rsid w:val="00F549A2"/>
    <w:rsid w:val="00F56512"/>
    <w:rsid w:val="00F56552"/>
    <w:rsid w:val="00F567E0"/>
    <w:rsid w:val="00F6197C"/>
    <w:rsid w:val="00F626CA"/>
    <w:rsid w:val="00F62BFD"/>
    <w:rsid w:val="00F63CA0"/>
    <w:rsid w:val="00F64695"/>
    <w:rsid w:val="00F70814"/>
    <w:rsid w:val="00F7320B"/>
    <w:rsid w:val="00F76B2D"/>
    <w:rsid w:val="00F80B5D"/>
    <w:rsid w:val="00F81334"/>
    <w:rsid w:val="00F8501D"/>
    <w:rsid w:val="00F8769B"/>
    <w:rsid w:val="00F92225"/>
    <w:rsid w:val="00F93EE4"/>
    <w:rsid w:val="00F94C47"/>
    <w:rsid w:val="00F9549B"/>
    <w:rsid w:val="00F96391"/>
    <w:rsid w:val="00F97465"/>
    <w:rsid w:val="00F97B5C"/>
    <w:rsid w:val="00FA2378"/>
    <w:rsid w:val="00FA307D"/>
    <w:rsid w:val="00FA5444"/>
    <w:rsid w:val="00FA5460"/>
    <w:rsid w:val="00FA62A6"/>
    <w:rsid w:val="00FA70C5"/>
    <w:rsid w:val="00FB1775"/>
    <w:rsid w:val="00FB5F58"/>
    <w:rsid w:val="00FC123B"/>
    <w:rsid w:val="00FC2568"/>
    <w:rsid w:val="00FC3975"/>
    <w:rsid w:val="00FC4726"/>
    <w:rsid w:val="00FC4D72"/>
    <w:rsid w:val="00FC50BA"/>
    <w:rsid w:val="00FC5719"/>
    <w:rsid w:val="00FD1DE5"/>
    <w:rsid w:val="00FD2ED3"/>
    <w:rsid w:val="00FD420A"/>
    <w:rsid w:val="00FD5A09"/>
    <w:rsid w:val="00FD5B26"/>
    <w:rsid w:val="00FD6587"/>
    <w:rsid w:val="00FD6773"/>
    <w:rsid w:val="00FD6A05"/>
    <w:rsid w:val="00FE014D"/>
    <w:rsid w:val="00FE0ABF"/>
    <w:rsid w:val="00FE3F74"/>
    <w:rsid w:val="00FE4219"/>
    <w:rsid w:val="00FE79EC"/>
    <w:rsid w:val="00FF3989"/>
    <w:rsid w:val="00FF62B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6E23"/>
  <w15:docId w15:val="{3039436E-1FBA-489E-94CA-B908ABCA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tabs>
        <w:tab w:val="left" w:pos="284"/>
      </w:tabs>
      <w:spacing w:before="360" w:after="240" w:line="276" w:lineRule="auto"/>
      <w:ind w:left="1000" w:hanging="432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qFormat/>
    <w:pPr>
      <w:tabs>
        <w:tab w:val="left" w:pos="1276"/>
      </w:tabs>
      <w:spacing w:after="120" w:line="276" w:lineRule="auto"/>
      <w:ind w:left="993" w:hanging="718"/>
      <w:outlineLvl w:val="1"/>
    </w:pPr>
    <w:rPr>
      <w:rFonts w:ascii="Arial" w:eastAsia="Arial" w:hAnsi="Arial" w:cs="Arial"/>
      <w:sz w:val="22"/>
      <w:szCs w:val="22"/>
    </w:rPr>
  </w:style>
  <w:style w:type="paragraph" w:styleId="Ttulo3">
    <w:name w:val="heading 3"/>
    <w:basedOn w:val="Normal"/>
    <w:next w:val="Normal"/>
    <w:qFormat/>
    <w:pPr>
      <w:tabs>
        <w:tab w:val="left" w:pos="2268"/>
      </w:tabs>
      <w:spacing w:after="120" w:line="276" w:lineRule="auto"/>
      <w:ind w:left="1843" w:hanging="850"/>
      <w:outlineLvl w:val="2"/>
    </w:pPr>
    <w:rPr>
      <w:rFonts w:ascii="Arial" w:eastAsia="Arial" w:hAnsi="Arial" w:cs="Arial"/>
      <w:sz w:val="22"/>
      <w:szCs w:val="22"/>
    </w:rPr>
  </w:style>
  <w:style w:type="paragraph" w:styleId="Ttulo4">
    <w:name w:val="heading 4"/>
    <w:basedOn w:val="Normal"/>
    <w:next w:val="Normal"/>
    <w:qFormat/>
    <w:pPr>
      <w:widowControl/>
      <w:tabs>
        <w:tab w:val="left" w:pos="2552"/>
      </w:tabs>
      <w:spacing w:after="120" w:line="276" w:lineRule="auto"/>
      <w:ind w:left="2835" w:hanging="1005"/>
      <w:outlineLvl w:val="3"/>
    </w:pPr>
    <w:rPr>
      <w:rFonts w:ascii="Arial" w:eastAsia="Arial" w:hAnsi="Arial" w:cs="Arial"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spacing w:before="120"/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widowControl/>
      <w:ind w:left="1152" w:hanging="1152"/>
      <w:jc w:val="left"/>
      <w:outlineLvl w:val="5"/>
    </w:pPr>
    <w:rPr>
      <w:color w:val="000000"/>
    </w:rPr>
  </w:style>
  <w:style w:type="paragraph" w:styleId="Ttulo7">
    <w:name w:val="heading 7"/>
    <w:basedOn w:val="Normal"/>
    <w:next w:val="Normal"/>
    <w:link w:val="Ttulo7Char"/>
    <w:qFormat/>
    <w:rsid w:val="003E1F70"/>
    <w:pPr>
      <w:keepNext/>
      <w:suppressAutoHyphens/>
      <w:overflowPunct w:val="0"/>
      <w:ind w:left="4968" w:hanging="360"/>
      <w:jc w:val="center"/>
      <w:outlineLvl w:val="6"/>
    </w:pPr>
    <w:rPr>
      <w:b/>
      <w:color w:val="000000"/>
      <w:kern w:val="2"/>
      <w:sz w:val="28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3E1F70"/>
    <w:pPr>
      <w:keepNext/>
      <w:suppressAutoHyphens/>
      <w:overflowPunct w:val="0"/>
      <w:ind w:left="5688" w:hanging="360"/>
      <w:outlineLvl w:val="7"/>
    </w:pPr>
    <w:rPr>
      <w:b/>
      <w:color w:val="000000"/>
      <w:kern w:val="2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3E1F70"/>
    <w:pPr>
      <w:keepNext/>
      <w:suppressAutoHyphens/>
      <w:overflowPunct w:val="0"/>
      <w:ind w:left="6408" w:hanging="360"/>
      <w:jc w:val="center"/>
      <w:outlineLvl w:val="8"/>
    </w:pPr>
    <w:rPr>
      <w:b/>
      <w:color w:val="000000"/>
      <w:kern w:val="2"/>
      <w:szCs w:val="20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0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DB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analitico 3 Char,Heading 1a Char"/>
    <w:basedOn w:val="Fontepargpadro"/>
    <w:link w:val="Cabealho"/>
    <w:semiHidden/>
    <w:locked/>
    <w:rsid w:val="00706F30"/>
    <w:rPr>
      <w:rFonts w:ascii="Arial" w:hAnsi="Arial"/>
      <w:b/>
      <w:szCs w:val="20"/>
    </w:rPr>
  </w:style>
  <w:style w:type="paragraph" w:styleId="Cabealho">
    <w:name w:val="header"/>
    <w:aliases w:val="analitico 3,Heading 1a"/>
    <w:basedOn w:val="Normal"/>
    <w:link w:val="CabealhoChar"/>
    <w:semiHidden/>
    <w:unhideWhenUsed/>
    <w:rsid w:val="00706F30"/>
    <w:pPr>
      <w:widowControl/>
      <w:tabs>
        <w:tab w:val="center" w:pos="4419"/>
        <w:tab w:val="right" w:pos="8838"/>
      </w:tabs>
      <w:ind w:firstLine="0"/>
      <w:jc w:val="left"/>
    </w:pPr>
    <w:rPr>
      <w:rFonts w:ascii="Arial" w:hAnsi="Arial"/>
      <w:b/>
      <w:szCs w:val="20"/>
    </w:rPr>
  </w:style>
  <w:style w:type="character" w:customStyle="1" w:styleId="CabealhoChar1">
    <w:name w:val="Cabeçalho Char1"/>
    <w:basedOn w:val="Fontepargpadro"/>
    <w:uiPriority w:val="99"/>
    <w:semiHidden/>
    <w:rsid w:val="00706F30"/>
  </w:style>
  <w:style w:type="paragraph" w:customStyle="1" w:styleId="Textopadro">
    <w:name w:val="Texto padrão"/>
    <w:basedOn w:val="Normal"/>
    <w:rsid w:val="00706F30"/>
    <w:pPr>
      <w:widowControl/>
      <w:ind w:firstLine="0"/>
      <w:jc w:val="left"/>
    </w:pPr>
    <w:rPr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A23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611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rsid w:val="003E1F70"/>
    <w:rPr>
      <w:b/>
      <w:color w:val="000000"/>
      <w:kern w:val="2"/>
      <w:sz w:val="28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3E1F70"/>
    <w:rPr>
      <w:b/>
      <w:color w:val="000000"/>
      <w:kern w:val="2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3E1F70"/>
    <w:rPr>
      <w:b/>
      <w:color w:val="000000"/>
      <w:kern w:val="2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E97AD4"/>
    <w:pPr>
      <w:widowControl/>
      <w:suppressAutoHyphens/>
      <w:spacing w:after="140" w:line="276" w:lineRule="auto"/>
      <w:ind w:firstLine="0"/>
      <w:jc w:val="left"/>
    </w:pPr>
    <w:rPr>
      <w:rFonts w:eastAsia="NSimSun" w:cs="Lucida Sans"/>
      <w:sz w:val="20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E97AD4"/>
    <w:rPr>
      <w:rFonts w:eastAsia="NSimSun" w:cs="Lucida Sans"/>
      <w:sz w:val="20"/>
      <w:szCs w:val="20"/>
      <w:lang w:eastAsia="zh-CN" w:bidi="hi-IN"/>
    </w:rPr>
  </w:style>
  <w:style w:type="paragraph" w:customStyle="1" w:styleId="LO-normal">
    <w:name w:val="LO-normal"/>
    <w:qFormat/>
    <w:rsid w:val="00E97AD4"/>
    <w:pPr>
      <w:widowControl/>
      <w:suppressAutoHyphens/>
      <w:ind w:firstLine="0"/>
      <w:jc w:val="left"/>
    </w:pPr>
    <w:rPr>
      <w:rFonts w:eastAsia="NSimSun" w:cs="Lucida Sans"/>
      <w:sz w:val="20"/>
      <w:szCs w:val="20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E97AD4"/>
    <w:pPr>
      <w:widowControl/>
      <w:ind w:left="177" w:right="168" w:firstLine="0"/>
      <w:jc w:val="center"/>
    </w:pPr>
    <w:rPr>
      <w:rFonts w:ascii="Arial" w:eastAsia="Arial" w:hAnsi="Arial" w:cs="Aria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97AD4"/>
    <w:pPr>
      <w:widowControl/>
      <w:ind w:firstLine="0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97AD4"/>
    <w:rPr>
      <w:sz w:val="20"/>
      <w:szCs w:val="20"/>
    </w:rPr>
  </w:style>
  <w:style w:type="paragraph" w:customStyle="1" w:styleId="Default">
    <w:name w:val="Default"/>
    <w:rsid w:val="00E97AD4"/>
    <w:pPr>
      <w:widowControl/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9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9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9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197C"/>
  </w:style>
  <w:style w:type="table" w:styleId="Tabelacomgrade">
    <w:name w:val="Table Grid"/>
    <w:basedOn w:val="Tabelanormal"/>
    <w:uiPriority w:val="59"/>
    <w:rsid w:val="006F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coes.receita.fazenda.gov.br/servicos/cnpjreva/cnpjreva_solicitacao.asp" TargetMode="External"/><Relationship Id="rId13" Type="http://schemas.openxmlformats.org/officeDocument/2006/relationships/hyperlink" Target="https://certidoes-apf.apps.tcu.gov.b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t.sef.sc.gov.br/tax.NET/Sat.CtaCte.Web/SolicitacaoCnd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dt-certidao.tst.jus.br/inicio.fa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cao@ceasa.sc.gov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sulta-crf.caixa.gov.br/consultacrf/pages/consultaEmpregador.js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olucoes.receita.fazenda.gov.br/servicos/certidaointernet/pj/emitir" TargetMode="External"/><Relationship Id="rId14" Type="http://schemas.openxmlformats.org/officeDocument/2006/relationships/hyperlink" Target="https://sgpe.sea.sc.gov.br/capdoc/pergunta_frequente/nova-como-realizar-a-assinatura-digital-via-portal-externo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BF1B-808C-4CE2-9417-E3F8102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1</TotalTime>
  <Pages>24</Pages>
  <Words>8025</Words>
  <Characters>43335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Isa</cp:lastModifiedBy>
  <cp:revision>1444</cp:revision>
  <cp:lastPrinted>2024-08-26T11:34:00Z</cp:lastPrinted>
  <dcterms:created xsi:type="dcterms:W3CDTF">2023-08-04T13:42:00Z</dcterms:created>
  <dcterms:modified xsi:type="dcterms:W3CDTF">2024-08-26T11:35:00Z</dcterms:modified>
</cp:coreProperties>
</file>